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FB3220"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FB3220" w:rsidP="006108AC">
      <w:pPr>
        <w:jc w:val="right"/>
      </w:pPr>
      <w:hyperlink r:id="rId9" w:history="1">
        <w:r w:rsidR="006108AC" w:rsidRPr="004B25EC">
          <w:rPr>
            <w:rStyle w:val="af2"/>
          </w:rPr>
          <w:t>@VK</w:t>
        </w:r>
      </w:hyperlink>
    </w:p>
    <w:p w14:paraId="7939AF51" w14:textId="346D3886" w:rsidR="006108AC" w:rsidRPr="004B25EC" w:rsidRDefault="00FB3220"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FB3220">
      <w:pPr>
        <w:pStyle w:val="12"/>
        <w:tabs>
          <w:tab w:val="right" w:leader="dot" w:pos="9345"/>
        </w:tabs>
        <w:rPr>
          <w:rFonts w:eastAsiaTheme="minorEastAsia"/>
          <w:noProof/>
          <w:lang w:val="ru-RU" w:eastAsia="ru-RU"/>
        </w:rPr>
      </w:pPr>
      <w:hyperlink w:anchor="_Toc184744791" w:history="1">
        <w:r w:rsidR="007639C6" w:rsidRPr="002869E0">
          <w:rPr>
            <w:rStyle w:val="af2"/>
            <w:noProof/>
          </w:rPr>
          <w:t>Planning a BI Solution</w:t>
        </w:r>
        <w:r w:rsidR="007639C6">
          <w:rPr>
            <w:noProof/>
            <w:webHidden/>
          </w:rPr>
          <w:tab/>
        </w:r>
        <w:r w:rsidR="007639C6">
          <w:rPr>
            <w:noProof/>
            <w:webHidden/>
          </w:rPr>
          <w:fldChar w:fldCharType="begin"/>
        </w:r>
        <w:r w:rsidR="007639C6">
          <w:rPr>
            <w:noProof/>
            <w:webHidden/>
          </w:rPr>
          <w:instrText xml:space="preserve"> PAGEREF _Toc184744791 \h </w:instrText>
        </w:r>
        <w:r w:rsidR="007639C6">
          <w:rPr>
            <w:noProof/>
            <w:webHidden/>
          </w:rPr>
        </w:r>
        <w:r w:rsidR="007639C6">
          <w:rPr>
            <w:noProof/>
            <w:webHidden/>
          </w:rPr>
          <w:fldChar w:fldCharType="separate"/>
        </w:r>
        <w:r w:rsidR="007639C6">
          <w:rPr>
            <w:noProof/>
            <w:webHidden/>
          </w:rPr>
          <w:t>6</w:t>
        </w:r>
        <w:r w:rsidR="007639C6">
          <w:rPr>
            <w:noProof/>
            <w:webHidden/>
          </w:rPr>
          <w:fldChar w:fldCharType="end"/>
        </w:r>
      </w:hyperlink>
    </w:p>
    <w:p w14:paraId="78D9CD73" w14:textId="1F88B51F" w:rsidR="007639C6" w:rsidRDefault="00FB3220">
      <w:pPr>
        <w:pStyle w:val="21"/>
        <w:tabs>
          <w:tab w:val="right" w:leader="dot" w:pos="9345"/>
        </w:tabs>
        <w:rPr>
          <w:rFonts w:eastAsiaTheme="minorEastAsia"/>
          <w:noProof/>
          <w:lang w:val="ru-RU" w:eastAsia="ru-RU"/>
        </w:rPr>
      </w:pPr>
      <w:hyperlink w:anchor="_Toc184744792" w:history="1">
        <w:r w:rsidR="007639C6" w:rsidRPr="002869E0">
          <w:rPr>
            <w:rStyle w:val="af2"/>
            <w:noProof/>
          </w:rPr>
          <w:t>High-level project schema</w:t>
        </w:r>
        <w:r w:rsidR="007639C6">
          <w:rPr>
            <w:noProof/>
            <w:webHidden/>
          </w:rPr>
          <w:tab/>
        </w:r>
        <w:r w:rsidR="007639C6">
          <w:rPr>
            <w:noProof/>
            <w:webHidden/>
          </w:rPr>
          <w:fldChar w:fldCharType="begin"/>
        </w:r>
        <w:r w:rsidR="007639C6">
          <w:rPr>
            <w:noProof/>
            <w:webHidden/>
          </w:rPr>
          <w:instrText xml:space="preserve"> PAGEREF _Toc184744792 \h </w:instrText>
        </w:r>
        <w:r w:rsidR="007639C6">
          <w:rPr>
            <w:noProof/>
            <w:webHidden/>
          </w:rPr>
        </w:r>
        <w:r w:rsidR="007639C6">
          <w:rPr>
            <w:noProof/>
            <w:webHidden/>
          </w:rPr>
          <w:fldChar w:fldCharType="separate"/>
        </w:r>
        <w:r w:rsidR="007639C6">
          <w:rPr>
            <w:noProof/>
            <w:webHidden/>
          </w:rPr>
          <w:t>6</w:t>
        </w:r>
        <w:r w:rsidR="007639C6">
          <w:rPr>
            <w:noProof/>
            <w:webHidden/>
          </w:rPr>
          <w:fldChar w:fldCharType="end"/>
        </w:r>
      </w:hyperlink>
    </w:p>
    <w:p w14:paraId="56ABAADD" w14:textId="739BB23F" w:rsidR="007639C6" w:rsidRDefault="00FB3220">
      <w:pPr>
        <w:pStyle w:val="21"/>
        <w:tabs>
          <w:tab w:val="right" w:leader="dot" w:pos="9345"/>
        </w:tabs>
        <w:rPr>
          <w:rFonts w:eastAsiaTheme="minorEastAsia"/>
          <w:noProof/>
          <w:lang w:val="ru-RU" w:eastAsia="ru-RU"/>
        </w:rPr>
      </w:pPr>
      <w:hyperlink w:anchor="_Toc184744793" w:history="1">
        <w:r w:rsidR="007639C6" w:rsidRPr="002869E0">
          <w:rPr>
            <w:rStyle w:val="af2"/>
            <w:noProof/>
          </w:rPr>
          <w:t>Project workflow</w:t>
        </w:r>
        <w:r w:rsidR="007639C6">
          <w:rPr>
            <w:noProof/>
            <w:webHidden/>
          </w:rPr>
          <w:tab/>
        </w:r>
        <w:r w:rsidR="007639C6">
          <w:rPr>
            <w:noProof/>
            <w:webHidden/>
          </w:rPr>
          <w:fldChar w:fldCharType="begin"/>
        </w:r>
        <w:r w:rsidR="007639C6">
          <w:rPr>
            <w:noProof/>
            <w:webHidden/>
          </w:rPr>
          <w:instrText xml:space="preserve"> PAGEREF _Toc184744793 \h </w:instrText>
        </w:r>
        <w:r w:rsidR="007639C6">
          <w:rPr>
            <w:noProof/>
            <w:webHidden/>
          </w:rPr>
        </w:r>
        <w:r w:rsidR="007639C6">
          <w:rPr>
            <w:noProof/>
            <w:webHidden/>
          </w:rPr>
          <w:fldChar w:fldCharType="separate"/>
        </w:r>
        <w:r w:rsidR="007639C6">
          <w:rPr>
            <w:noProof/>
            <w:webHidden/>
          </w:rPr>
          <w:t>7</w:t>
        </w:r>
        <w:r w:rsidR="007639C6">
          <w:rPr>
            <w:noProof/>
            <w:webHidden/>
          </w:rPr>
          <w:fldChar w:fldCharType="end"/>
        </w:r>
      </w:hyperlink>
    </w:p>
    <w:p w14:paraId="12C6C451" w14:textId="624BA82E" w:rsidR="007639C6" w:rsidRDefault="00FB3220">
      <w:pPr>
        <w:pStyle w:val="21"/>
        <w:tabs>
          <w:tab w:val="right" w:leader="dot" w:pos="9345"/>
        </w:tabs>
        <w:rPr>
          <w:rFonts w:eastAsiaTheme="minorEastAsia"/>
          <w:noProof/>
          <w:lang w:val="ru-RU" w:eastAsia="ru-RU"/>
        </w:rPr>
      </w:pPr>
      <w:hyperlink w:anchor="_Toc184744794" w:history="1">
        <w:r w:rsidR="007639C6" w:rsidRPr="002869E0">
          <w:rPr>
            <w:rStyle w:val="af2"/>
            <w:noProof/>
          </w:rPr>
          <w:t>Project Scope</w:t>
        </w:r>
        <w:r w:rsidR="007639C6">
          <w:rPr>
            <w:noProof/>
            <w:webHidden/>
          </w:rPr>
          <w:tab/>
        </w:r>
        <w:r w:rsidR="007639C6">
          <w:rPr>
            <w:noProof/>
            <w:webHidden/>
          </w:rPr>
          <w:fldChar w:fldCharType="begin"/>
        </w:r>
        <w:r w:rsidR="007639C6">
          <w:rPr>
            <w:noProof/>
            <w:webHidden/>
          </w:rPr>
          <w:instrText xml:space="preserve"> PAGEREF _Toc184744794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6E661DB5" w14:textId="1577D705" w:rsidR="007639C6" w:rsidRDefault="00FB3220">
      <w:pPr>
        <w:pStyle w:val="21"/>
        <w:tabs>
          <w:tab w:val="right" w:leader="dot" w:pos="9345"/>
        </w:tabs>
        <w:rPr>
          <w:rFonts w:eastAsiaTheme="minorEastAsia"/>
          <w:noProof/>
          <w:lang w:val="ru-RU" w:eastAsia="ru-RU"/>
        </w:rPr>
      </w:pPr>
      <w:hyperlink w:anchor="_Toc184744795" w:history="1">
        <w:r w:rsidR="007639C6" w:rsidRPr="002869E0">
          <w:rPr>
            <w:rStyle w:val="af2"/>
            <w:noProof/>
          </w:rPr>
          <w:t>Required BI Software</w:t>
        </w:r>
        <w:r w:rsidR="007639C6">
          <w:rPr>
            <w:noProof/>
            <w:webHidden/>
          </w:rPr>
          <w:tab/>
        </w:r>
        <w:r w:rsidR="007639C6">
          <w:rPr>
            <w:noProof/>
            <w:webHidden/>
          </w:rPr>
          <w:fldChar w:fldCharType="begin"/>
        </w:r>
        <w:r w:rsidR="007639C6">
          <w:rPr>
            <w:noProof/>
            <w:webHidden/>
          </w:rPr>
          <w:instrText xml:space="preserve"> PAGEREF _Toc184744795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5E8E9121" w14:textId="11285726" w:rsidR="007639C6" w:rsidRDefault="00FB3220">
      <w:pPr>
        <w:pStyle w:val="21"/>
        <w:tabs>
          <w:tab w:val="right" w:leader="dot" w:pos="9345"/>
        </w:tabs>
        <w:rPr>
          <w:rFonts w:eastAsiaTheme="minorEastAsia"/>
          <w:noProof/>
          <w:lang w:val="ru-RU" w:eastAsia="ru-RU"/>
        </w:rPr>
      </w:pPr>
      <w:hyperlink w:anchor="_Toc184744796" w:history="1">
        <w:r w:rsidR="007639C6" w:rsidRPr="002869E0">
          <w:rPr>
            <w:rStyle w:val="af2"/>
            <w:noProof/>
          </w:rPr>
          <w:t>Project Infrastructure</w:t>
        </w:r>
        <w:r w:rsidR="007639C6">
          <w:rPr>
            <w:noProof/>
            <w:webHidden/>
          </w:rPr>
          <w:tab/>
        </w:r>
        <w:r w:rsidR="007639C6">
          <w:rPr>
            <w:noProof/>
            <w:webHidden/>
          </w:rPr>
          <w:fldChar w:fldCharType="begin"/>
        </w:r>
        <w:r w:rsidR="007639C6">
          <w:rPr>
            <w:noProof/>
            <w:webHidden/>
          </w:rPr>
          <w:instrText xml:space="preserve"> PAGEREF _Toc184744796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1E6279E1" w14:textId="77BDB352" w:rsidR="007639C6" w:rsidRDefault="00FB3220">
      <w:pPr>
        <w:pStyle w:val="32"/>
        <w:tabs>
          <w:tab w:val="right" w:leader="dot" w:pos="9345"/>
        </w:tabs>
        <w:rPr>
          <w:rFonts w:eastAsiaTheme="minorEastAsia"/>
          <w:noProof/>
          <w:lang w:val="ru-RU" w:eastAsia="ru-RU"/>
        </w:rPr>
      </w:pPr>
      <w:hyperlink w:anchor="_Toc184744797" w:history="1">
        <w:r w:rsidR="007639C6" w:rsidRPr="002869E0">
          <w:rPr>
            <w:rStyle w:val="af2"/>
            <w:noProof/>
          </w:rPr>
          <w:t>Stakeholders</w:t>
        </w:r>
        <w:r w:rsidR="007639C6">
          <w:rPr>
            <w:noProof/>
            <w:webHidden/>
          </w:rPr>
          <w:tab/>
        </w:r>
        <w:r w:rsidR="007639C6">
          <w:rPr>
            <w:noProof/>
            <w:webHidden/>
          </w:rPr>
          <w:fldChar w:fldCharType="begin"/>
        </w:r>
        <w:r w:rsidR="007639C6">
          <w:rPr>
            <w:noProof/>
            <w:webHidden/>
          </w:rPr>
          <w:instrText xml:space="preserve"> PAGEREF _Toc184744797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42EA6CE1" w14:textId="56064B86" w:rsidR="007639C6" w:rsidRDefault="00FB3220">
      <w:pPr>
        <w:pStyle w:val="32"/>
        <w:tabs>
          <w:tab w:val="right" w:leader="dot" w:pos="9345"/>
        </w:tabs>
        <w:rPr>
          <w:rFonts w:eastAsiaTheme="minorEastAsia"/>
          <w:noProof/>
          <w:lang w:val="ru-RU" w:eastAsia="ru-RU"/>
        </w:rPr>
      </w:pPr>
      <w:hyperlink w:anchor="_Toc184744798" w:history="1">
        <w:r w:rsidR="007639C6" w:rsidRPr="002869E0">
          <w:rPr>
            <w:rStyle w:val="af2"/>
            <w:noProof/>
          </w:rPr>
          <w:t>Personnel roles</w:t>
        </w:r>
        <w:r w:rsidR="007639C6">
          <w:rPr>
            <w:noProof/>
            <w:webHidden/>
          </w:rPr>
          <w:tab/>
        </w:r>
        <w:r w:rsidR="007639C6">
          <w:rPr>
            <w:noProof/>
            <w:webHidden/>
          </w:rPr>
          <w:fldChar w:fldCharType="begin"/>
        </w:r>
        <w:r w:rsidR="007639C6">
          <w:rPr>
            <w:noProof/>
            <w:webHidden/>
          </w:rPr>
          <w:instrText xml:space="preserve"> PAGEREF _Toc184744798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365FB9CC" w14:textId="4E5A074B" w:rsidR="007639C6" w:rsidRDefault="00FB3220">
      <w:pPr>
        <w:pStyle w:val="32"/>
        <w:tabs>
          <w:tab w:val="right" w:leader="dot" w:pos="9345"/>
        </w:tabs>
        <w:rPr>
          <w:rFonts w:eastAsiaTheme="minorEastAsia"/>
          <w:noProof/>
          <w:lang w:val="ru-RU" w:eastAsia="ru-RU"/>
        </w:rPr>
      </w:pPr>
      <w:hyperlink w:anchor="_Toc184744799" w:history="1">
        <w:r w:rsidR="007639C6" w:rsidRPr="002869E0">
          <w:rPr>
            <w:rStyle w:val="af2"/>
            <w:noProof/>
          </w:rPr>
          <w:t>Project Management Infrastructure</w:t>
        </w:r>
        <w:r w:rsidR="007639C6">
          <w:rPr>
            <w:noProof/>
            <w:webHidden/>
          </w:rPr>
          <w:tab/>
        </w:r>
        <w:r w:rsidR="007639C6">
          <w:rPr>
            <w:noProof/>
            <w:webHidden/>
          </w:rPr>
          <w:fldChar w:fldCharType="begin"/>
        </w:r>
        <w:r w:rsidR="007639C6">
          <w:rPr>
            <w:noProof/>
            <w:webHidden/>
          </w:rPr>
          <w:instrText xml:space="preserve"> PAGEREF _Toc184744799 \h </w:instrText>
        </w:r>
        <w:r w:rsidR="007639C6">
          <w:rPr>
            <w:noProof/>
            <w:webHidden/>
          </w:rPr>
        </w:r>
        <w:r w:rsidR="007639C6">
          <w:rPr>
            <w:noProof/>
            <w:webHidden/>
          </w:rPr>
          <w:fldChar w:fldCharType="separate"/>
        </w:r>
        <w:r w:rsidR="007639C6">
          <w:rPr>
            <w:noProof/>
            <w:webHidden/>
          </w:rPr>
          <w:t>9</w:t>
        </w:r>
        <w:r w:rsidR="007639C6">
          <w:rPr>
            <w:noProof/>
            <w:webHidden/>
          </w:rPr>
          <w:fldChar w:fldCharType="end"/>
        </w:r>
      </w:hyperlink>
    </w:p>
    <w:p w14:paraId="11679A95" w14:textId="475B5375" w:rsidR="007639C6" w:rsidRDefault="00FB3220">
      <w:pPr>
        <w:pStyle w:val="32"/>
        <w:tabs>
          <w:tab w:val="right" w:leader="dot" w:pos="9345"/>
        </w:tabs>
        <w:rPr>
          <w:rFonts w:eastAsiaTheme="minorEastAsia"/>
          <w:noProof/>
          <w:lang w:val="ru-RU" w:eastAsia="ru-RU"/>
        </w:rPr>
      </w:pPr>
      <w:hyperlink w:anchor="_Toc184744800" w:history="1">
        <w:r w:rsidR="007639C6" w:rsidRPr="002869E0">
          <w:rPr>
            <w:rStyle w:val="af2"/>
            <w:noProof/>
          </w:rPr>
          <w:t>Design and Development Tools</w:t>
        </w:r>
        <w:r w:rsidR="007639C6">
          <w:rPr>
            <w:noProof/>
            <w:webHidden/>
          </w:rPr>
          <w:tab/>
        </w:r>
        <w:r w:rsidR="007639C6">
          <w:rPr>
            <w:noProof/>
            <w:webHidden/>
          </w:rPr>
          <w:fldChar w:fldCharType="begin"/>
        </w:r>
        <w:r w:rsidR="007639C6">
          <w:rPr>
            <w:noProof/>
            <w:webHidden/>
          </w:rPr>
          <w:instrText xml:space="preserve"> PAGEREF _Toc184744800 \h </w:instrText>
        </w:r>
        <w:r w:rsidR="007639C6">
          <w:rPr>
            <w:noProof/>
            <w:webHidden/>
          </w:rPr>
        </w:r>
        <w:r w:rsidR="007639C6">
          <w:rPr>
            <w:noProof/>
            <w:webHidden/>
          </w:rPr>
          <w:fldChar w:fldCharType="separate"/>
        </w:r>
        <w:r w:rsidR="007639C6">
          <w:rPr>
            <w:noProof/>
            <w:webHidden/>
          </w:rPr>
          <w:t>9</w:t>
        </w:r>
        <w:r w:rsidR="007639C6">
          <w:rPr>
            <w:noProof/>
            <w:webHidden/>
          </w:rPr>
          <w:fldChar w:fldCharType="end"/>
        </w:r>
      </w:hyperlink>
    </w:p>
    <w:p w14:paraId="4EA206F1" w14:textId="5468BFDA" w:rsidR="007639C6" w:rsidRDefault="00FB3220">
      <w:pPr>
        <w:pStyle w:val="32"/>
        <w:tabs>
          <w:tab w:val="right" w:leader="dot" w:pos="9345"/>
        </w:tabs>
        <w:rPr>
          <w:rFonts w:eastAsiaTheme="minorEastAsia"/>
          <w:noProof/>
          <w:lang w:val="ru-RU" w:eastAsia="ru-RU"/>
        </w:rPr>
      </w:pPr>
      <w:hyperlink w:anchor="_Toc184744801" w:history="1">
        <w:r w:rsidR="007639C6" w:rsidRPr="002869E0">
          <w:rPr>
            <w:rStyle w:val="af2"/>
            <w:noProof/>
          </w:rPr>
          <w:t>Test infrastructure</w:t>
        </w:r>
        <w:r w:rsidR="007639C6">
          <w:rPr>
            <w:noProof/>
            <w:webHidden/>
          </w:rPr>
          <w:tab/>
        </w:r>
        <w:r w:rsidR="007639C6">
          <w:rPr>
            <w:noProof/>
            <w:webHidden/>
          </w:rPr>
          <w:fldChar w:fldCharType="begin"/>
        </w:r>
        <w:r w:rsidR="007639C6">
          <w:rPr>
            <w:noProof/>
            <w:webHidden/>
          </w:rPr>
          <w:instrText xml:space="preserve"> PAGEREF _Toc184744801 \h </w:instrText>
        </w:r>
        <w:r w:rsidR="007639C6">
          <w:rPr>
            <w:noProof/>
            <w:webHidden/>
          </w:rPr>
        </w:r>
        <w:r w:rsidR="007639C6">
          <w:rPr>
            <w:noProof/>
            <w:webHidden/>
          </w:rPr>
          <w:fldChar w:fldCharType="separate"/>
        </w:r>
        <w:r w:rsidR="007639C6">
          <w:rPr>
            <w:noProof/>
            <w:webHidden/>
          </w:rPr>
          <w:t>10</w:t>
        </w:r>
        <w:r w:rsidR="007639C6">
          <w:rPr>
            <w:noProof/>
            <w:webHidden/>
          </w:rPr>
          <w:fldChar w:fldCharType="end"/>
        </w:r>
      </w:hyperlink>
    </w:p>
    <w:p w14:paraId="38F129F6" w14:textId="115704CC" w:rsidR="007639C6" w:rsidRDefault="00FB3220">
      <w:pPr>
        <w:pStyle w:val="12"/>
        <w:tabs>
          <w:tab w:val="right" w:leader="dot" w:pos="9345"/>
        </w:tabs>
        <w:rPr>
          <w:rFonts w:eastAsiaTheme="minorEastAsia"/>
          <w:noProof/>
          <w:lang w:val="ru-RU" w:eastAsia="ru-RU"/>
        </w:rPr>
      </w:pPr>
      <w:hyperlink w:anchor="_Toc184744802" w:history="1">
        <w:r w:rsidR="007639C6" w:rsidRPr="002869E0">
          <w:rPr>
            <w:rStyle w:val="af2"/>
            <w:noProof/>
          </w:rPr>
          <w:t>Planning SQL Server Business Intelligence Infrastructure</w:t>
        </w:r>
        <w:r w:rsidR="007639C6">
          <w:rPr>
            <w:noProof/>
            <w:webHidden/>
          </w:rPr>
          <w:tab/>
        </w:r>
        <w:r w:rsidR="007639C6">
          <w:rPr>
            <w:noProof/>
            <w:webHidden/>
          </w:rPr>
          <w:fldChar w:fldCharType="begin"/>
        </w:r>
        <w:r w:rsidR="007639C6">
          <w:rPr>
            <w:noProof/>
            <w:webHidden/>
          </w:rPr>
          <w:instrText xml:space="preserve"> PAGEREF _Toc184744802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16E3971D" w14:textId="547133E4" w:rsidR="007639C6" w:rsidRDefault="00FB3220">
      <w:pPr>
        <w:pStyle w:val="21"/>
        <w:tabs>
          <w:tab w:val="right" w:leader="dot" w:pos="9345"/>
        </w:tabs>
        <w:rPr>
          <w:rFonts w:eastAsiaTheme="minorEastAsia"/>
          <w:noProof/>
          <w:lang w:val="ru-RU" w:eastAsia="ru-RU"/>
        </w:rPr>
      </w:pPr>
      <w:hyperlink w:anchor="_Toc184744803" w:history="1">
        <w:r w:rsidR="007639C6" w:rsidRPr="002869E0">
          <w:rPr>
            <w:rStyle w:val="af2"/>
            <w:noProof/>
          </w:rPr>
          <w:t>BI Topology</w:t>
        </w:r>
        <w:r w:rsidR="007639C6">
          <w:rPr>
            <w:noProof/>
            <w:webHidden/>
          </w:rPr>
          <w:tab/>
        </w:r>
        <w:r w:rsidR="007639C6">
          <w:rPr>
            <w:noProof/>
            <w:webHidden/>
          </w:rPr>
          <w:fldChar w:fldCharType="begin"/>
        </w:r>
        <w:r w:rsidR="007639C6">
          <w:rPr>
            <w:noProof/>
            <w:webHidden/>
          </w:rPr>
          <w:instrText xml:space="preserve"> PAGEREF _Toc184744803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3428F7B9" w14:textId="348905A4" w:rsidR="007639C6" w:rsidRDefault="00FB3220">
      <w:pPr>
        <w:pStyle w:val="32"/>
        <w:tabs>
          <w:tab w:val="right" w:leader="dot" w:pos="9345"/>
        </w:tabs>
        <w:rPr>
          <w:rFonts w:eastAsiaTheme="minorEastAsia"/>
          <w:noProof/>
          <w:lang w:val="ru-RU" w:eastAsia="ru-RU"/>
        </w:rPr>
      </w:pPr>
      <w:hyperlink w:anchor="_Toc184744804" w:history="1">
        <w:r w:rsidR="007639C6" w:rsidRPr="002869E0">
          <w:rPr>
            <w:rStyle w:val="af2"/>
            <w:noProof/>
          </w:rPr>
          <w:t>Single BI server</w:t>
        </w:r>
        <w:r w:rsidR="007639C6">
          <w:rPr>
            <w:noProof/>
            <w:webHidden/>
          </w:rPr>
          <w:tab/>
        </w:r>
        <w:r w:rsidR="007639C6">
          <w:rPr>
            <w:noProof/>
            <w:webHidden/>
          </w:rPr>
          <w:fldChar w:fldCharType="begin"/>
        </w:r>
        <w:r w:rsidR="007639C6">
          <w:rPr>
            <w:noProof/>
            <w:webHidden/>
          </w:rPr>
          <w:instrText xml:space="preserve"> PAGEREF _Toc184744804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22B432ED" w14:textId="2B34548D" w:rsidR="007639C6" w:rsidRDefault="00FB3220">
      <w:pPr>
        <w:pStyle w:val="32"/>
        <w:tabs>
          <w:tab w:val="right" w:leader="dot" w:pos="9345"/>
        </w:tabs>
        <w:rPr>
          <w:rFonts w:eastAsiaTheme="minorEastAsia"/>
          <w:noProof/>
          <w:lang w:val="ru-RU" w:eastAsia="ru-RU"/>
        </w:rPr>
      </w:pPr>
      <w:hyperlink w:anchor="_Toc184744805" w:history="1">
        <w:r w:rsidR="007639C6" w:rsidRPr="002869E0">
          <w:rPr>
            <w:rStyle w:val="af2"/>
            <w:noProof/>
          </w:rPr>
          <w:t>Dedicated report server</w:t>
        </w:r>
        <w:r w:rsidR="007639C6">
          <w:rPr>
            <w:noProof/>
            <w:webHidden/>
          </w:rPr>
          <w:tab/>
        </w:r>
        <w:r w:rsidR="007639C6">
          <w:rPr>
            <w:noProof/>
            <w:webHidden/>
          </w:rPr>
          <w:fldChar w:fldCharType="begin"/>
        </w:r>
        <w:r w:rsidR="007639C6">
          <w:rPr>
            <w:noProof/>
            <w:webHidden/>
          </w:rPr>
          <w:instrText xml:space="preserve"> PAGEREF _Toc184744805 \h </w:instrText>
        </w:r>
        <w:r w:rsidR="007639C6">
          <w:rPr>
            <w:noProof/>
            <w:webHidden/>
          </w:rPr>
        </w:r>
        <w:r w:rsidR="007639C6">
          <w:rPr>
            <w:noProof/>
            <w:webHidden/>
          </w:rPr>
          <w:fldChar w:fldCharType="separate"/>
        </w:r>
        <w:r w:rsidR="007639C6">
          <w:rPr>
            <w:noProof/>
            <w:webHidden/>
          </w:rPr>
          <w:t>12</w:t>
        </w:r>
        <w:r w:rsidR="007639C6">
          <w:rPr>
            <w:noProof/>
            <w:webHidden/>
          </w:rPr>
          <w:fldChar w:fldCharType="end"/>
        </w:r>
      </w:hyperlink>
    </w:p>
    <w:p w14:paraId="761262D8" w14:textId="03A885FE" w:rsidR="007639C6" w:rsidRDefault="00FB3220">
      <w:pPr>
        <w:pStyle w:val="32"/>
        <w:tabs>
          <w:tab w:val="right" w:leader="dot" w:pos="9345"/>
        </w:tabs>
        <w:rPr>
          <w:rFonts w:eastAsiaTheme="minorEastAsia"/>
          <w:noProof/>
          <w:lang w:val="ru-RU" w:eastAsia="ru-RU"/>
        </w:rPr>
      </w:pPr>
      <w:hyperlink w:anchor="_Toc184744806" w:history="1">
        <w:r w:rsidR="007639C6" w:rsidRPr="002869E0">
          <w:rPr>
            <w:rStyle w:val="af2"/>
            <w:noProof/>
          </w:rPr>
          <w:t>Dedicated ETL server</w:t>
        </w:r>
        <w:r w:rsidR="007639C6">
          <w:rPr>
            <w:noProof/>
            <w:webHidden/>
          </w:rPr>
          <w:tab/>
        </w:r>
        <w:r w:rsidR="007639C6">
          <w:rPr>
            <w:noProof/>
            <w:webHidden/>
          </w:rPr>
          <w:fldChar w:fldCharType="begin"/>
        </w:r>
        <w:r w:rsidR="007639C6">
          <w:rPr>
            <w:noProof/>
            <w:webHidden/>
          </w:rPr>
          <w:instrText xml:space="preserve"> PAGEREF _Toc184744806 \h </w:instrText>
        </w:r>
        <w:r w:rsidR="007639C6">
          <w:rPr>
            <w:noProof/>
            <w:webHidden/>
          </w:rPr>
        </w:r>
        <w:r w:rsidR="007639C6">
          <w:rPr>
            <w:noProof/>
            <w:webHidden/>
          </w:rPr>
          <w:fldChar w:fldCharType="separate"/>
        </w:r>
        <w:r w:rsidR="007639C6">
          <w:rPr>
            <w:noProof/>
            <w:webHidden/>
          </w:rPr>
          <w:t>13</w:t>
        </w:r>
        <w:r w:rsidR="007639C6">
          <w:rPr>
            <w:noProof/>
            <w:webHidden/>
          </w:rPr>
          <w:fldChar w:fldCharType="end"/>
        </w:r>
      </w:hyperlink>
    </w:p>
    <w:p w14:paraId="3A66F3E0" w14:textId="7DB9CC6D" w:rsidR="007639C6" w:rsidRDefault="00FB3220">
      <w:pPr>
        <w:pStyle w:val="32"/>
        <w:tabs>
          <w:tab w:val="right" w:leader="dot" w:pos="9345"/>
        </w:tabs>
        <w:rPr>
          <w:rFonts w:eastAsiaTheme="minorEastAsia"/>
          <w:noProof/>
          <w:lang w:val="ru-RU" w:eastAsia="ru-RU"/>
        </w:rPr>
      </w:pPr>
      <w:hyperlink w:anchor="_Toc184744807" w:history="1">
        <w:r w:rsidR="007639C6" w:rsidRPr="002869E0">
          <w:rPr>
            <w:rStyle w:val="af2"/>
            <w:noProof/>
          </w:rPr>
          <w:t>Dedicated master data server</w:t>
        </w:r>
        <w:r w:rsidR="007639C6">
          <w:rPr>
            <w:noProof/>
            <w:webHidden/>
          </w:rPr>
          <w:tab/>
        </w:r>
        <w:r w:rsidR="007639C6">
          <w:rPr>
            <w:noProof/>
            <w:webHidden/>
          </w:rPr>
          <w:fldChar w:fldCharType="begin"/>
        </w:r>
        <w:r w:rsidR="007639C6">
          <w:rPr>
            <w:noProof/>
            <w:webHidden/>
          </w:rPr>
          <w:instrText xml:space="preserve"> PAGEREF _Toc184744807 \h </w:instrText>
        </w:r>
        <w:r w:rsidR="007639C6">
          <w:rPr>
            <w:noProof/>
            <w:webHidden/>
          </w:rPr>
        </w:r>
        <w:r w:rsidR="007639C6">
          <w:rPr>
            <w:noProof/>
            <w:webHidden/>
          </w:rPr>
          <w:fldChar w:fldCharType="separate"/>
        </w:r>
        <w:r w:rsidR="007639C6">
          <w:rPr>
            <w:noProof/>
            <w:webHidden/>
          </w:rPr>
          <w:t>14</w:t>
        </w:r>
        <w:r w:rsidR="007639C6">
          <w:rPr>
            <w:noProof/>
            <w:webHidden/>
          </w:rPr>
          <w:fldChar w:fldCharType="end"/>
        </w:r>
      </w:hyperlink>
    </w:p>
    <w:p w14:paraId="1AA6B883" w14:textId="21A316DA" w:rsidR="007639C6" w:rsidRDefault="00FB3220">
      <w:pPr>
        <w:pStyle w:val="32"/>
        <w:tabs>
          <w:tab w:val="right" w:leader="dot" w:pos="9345"/>
        </w:tabs>
        <w:rPr>
          <w:rFonts w:eastAsiaTheme="minorEastAsia"/>
          <w:noProof/>
          <w:lang w:val="ru-RU" w:eastAsia="ru-RU"/>
        </w:rPr>
      </w:pPr>
      <w:hyperlink w:anchor="_Toc184744808" w:history="1">
        <w:r w:rsidR="007639C6" w:rsidRPr="002869E0">
          <w:rPr>
            <w:rStyle w:val="af2"/>
            <w:noProof/>
          </w:rPr>
          <w:t>Distributed report server</w:t>
        </w:r>
        <w:r w:rsidR="007639C6">
          <w:rPr>
            <w:noProof/>
            <w:webHidden/>
          </w:rPr>
          <w:tab/>
        </w:r>
        <w:r w:rsidR="007639C6">
          <w:rPr>
            <w:noProof/>
            <w:webHidden/>
          </w:rPr>
          <w:fldChar w:fldCharType="begin"/>
        </w:r>
        <w:r w:rsidR="007639C6">
          <w:rPr>
            <w:noProof/>
            <w:webHidden/>
          </w:rPr>
          <w:instrText xml:space="preserve"> PAGEREF _Toc184744808 \h </w:instrText>
        </w:r>
        <w:r w:rsidR="007639C6">
          <w:rPr>
            <w:noProof/>
            <w:webHidden/>
          </w:rPr>
        </w:r>
        <w:r w:rsidR="007639C6">
          <w:rPr>
            <w:noProof/>
            <w:webHidden/>
          </w:rPr>
          <w:fldChar w:fldCharType="separate"/>
        </w:r>
        <w:r w:rsidR="007639C6">
          <w:rPr>
            <w:noProof/>
            <w:webHidden/>
          </w:rPr>
          <w:t>15</w:t>
        </w:r>
        <w:r w:rsidR="007639C6">
          <w:rPr>
            <w:noProof/>
            <w:webHidden/>
          </w:rPr>
          <w:fldChar w:fldCharType="end"/>
        </w:r>
      </w:hyperlink>
    </w:p>
    <w:p w14:paraId="09012ECB" w14:textId="1EBF8268" w:rsidR="007639C6" w:rsidRDefault="00FB3220">
      <w:pPr>
        <w:pStyle w:val="32"/>
        <w:tabs>
          <w:tab w:val="right" w:leader="dot" w:pos="9345"/>
        </w:tabs>
        <w:rPr>
          <w:rFonts w:eastAsiaTheme="minorEastAsia"/>
          <w:noProof/>
          <w:lang w:val="ru-RU" w:eastAsia="ru-RU"/>
        </w:rPr>
      </w:pPr>
      <w:hyperlink w:anchor="_Toc184744809" w:history="1">
        <w:r w:rsidR="007639C6" w:rsidRPr="002869E0">
          <w:rPr>
            <w:rStyle w:val="af2"/>
            <w:noProof/>
          </w:rPr>
          <w:t>Distributed master data server</w:t>
        </w:r>
        <w:r w:rsidR="007639C6">
          <w:rPr>
            <w:noProof/>
            <w:webHidden/>
          </w:rPr>
          <w:tab/>
        </w:r>
        <w:r w:rsidR="007639C6">
          <w:rPr>
            <w:noProof/>
            <w:webHidden/>
          </w:rPr>
          <w:fldChar w:fldCharType="begin"/>
        </w:r>
        <w:r w:rsidR="007639C6">
          <w:rPr>
            <w:noProof/>
            <w:webHidden/>
          </w:rPr>
          <w:instrText xml:space="preserve"> PAGEREF _Toc184744809 \h </w:instrText>
        </w:r>
        <w:r w:rsidR="007639C6">
          <w:rPr>
            <w:noProof/>
            <w:webHidden/>
          </w:rPr>
        </w:r>
        <w:r w:rsidR="007639C6">
          <w:rPr>
            <w:noProof/>
            <w:webHidden/>
          </w:rPr>
          <w:fldChar w:fldCharType="separate"/>
        </w:r>
        <w:r w:rsidR="007639C6">
          <w:rPr>
            <w:noProof/>
            <w:webHidden/>
          </w:rPr>
          <w:t>16</w:t>
        </w:r>
        <w:r w:rsidR="007639C6">
          <w:rPr>
            <w:noProof/>
            <w:webHidden/>
          </w:rPr>
          <w:fldChar w:fldCharType="end"/>
        </w:r>
      </w:hyperlink>
    </w:p>
    <w:p w14:paraId="0D6CD3E0" w14:textId="1AADD1F9" w:rsidR="007639C6" w:rsidRDefault="00FB3220">
      <w:pPr>
        <w:pStyle w:val="32"/>
        <w:tabs>
          <w:tab w:val="right" w:leader="dot" w:pos="9345"/>
        </w:tabs>
        <w:rPr>
          <w:rFonts w:eastAsiaTheme="minorEastAsia"/>
          <w:noProof/>
          <w:lang w:val="ru-RU" w:eastAsia="ru-RU"/>
        </w:rPr>
      </w:pPr>
      <w:hyperlink w:anchor="_Toc184744810" w:history="1">
        <w:r w:rsidR="007639C6" w:rsidRPr="002869E0">
          <w:rPr>
            <w:rStyle w:val="af2"/>
            <w:noProof/>
          </w:rPr>
          <w:t>Dedicated landing server</w:t>
        </w:r>
        <w:r w:rsidR="007639C6">
          <w:rPr>
            <w:noProof/>
            <w:webHidden/>
          </w:rPr>
          <w:tab/>
        </w:r>
        <w:r w:rsidR="007639C6">
          <w:rPr>
            <w:noProof/>
            <w:webHidden/>
          </w:rPr>
          <w:fldChar w:fldCharType="begin"/>
        </w:r>
        <w:r w:rsidR="007639C6">
          <w:rPr>
            <w:noProof/>
            <w:webHidden/>
          </w:rPr>
          <w:instrText xml:space="preserve"> PAGEREF _Toc184744810 \h </w:instrText>
        </w:r>
        <w:r w:rsidR="007639C6">
          <w:rPr>
            <w:noProof/>
            <w:webHidden/>
          </w:rPr>
        </w:r>
        <w:r w:rsidR="007639C6">
          <w:rPr>
            <w:noProof/>
            <w:webHidden/>
          </w:rPr>
          <w:fldChar w:fldCharType="separate"/>
        </w:r>
        <w:r w:rsidR="007639C6">
          <w:rPr>
            <w:noProof/>
            <w:webHidden/>
          </w:rPr>
          <w:t>17</w:t>
        </w:r>
        <w:r w:rsidR="007639C6">
          <w:rPr>
            <w:noProof/>
            <w:webHidden/>
          </w:rPr>
          <w:fldChar w:fldCharType="end"/>
        </w:r>
      </w:hyperlink>
    </w:p>
    <w:p w14:paraId="2308FFB5" w14:textId="00DF3749" w:rsidR="007639C6" w:rsidRDefault="00FB3220">
      <w:pPr>
        <w:pStyle w:val="21"/>
        <w:tabs>
          <w:tab w:val="right" w:leader="dot" w:pos="9345"/>
        </w:tabs>
        <w:rPr>
          <w:rFonts w:eastAsiaTheme="minorEastAsia"/>
          <w:noProof/>
          <w:lang w:val="ru-RU" w:eastAsia="ru-RU"/>
        </w:rPr>
      </w:pPr>
      <w:hyperlink w:anchor="_Toc184744811" w:history="1">
        <w:r w:rsidR="007639C6" w:rsidRPr="002869E0">
          <w:rPr>
            <w:rStyle w:val="af2"/>
            <w:noProof/>
          </w:rPr>
          <w:t>Planning Data Warehouse Hardware</w:t>
        </w:r>
        <w:r w:rsidR="007639C6">
          <w:rPr>
            <w:noProof/>
            <w:webHidden/>
          </w:rPr>
          <w:tab/>
        </w:r>
        <w:r w:rsidR="007639C6">
          <w:rPr>
            <w:noProof/>
            <w:webHidden/>
          </w:rPr>
          <w:fldChar w:fldCharType="begin"/>
        </w:r>
        <w:r w:rsidR="007639C6">
          <w:rPr>
            <w:noProof/>
            <w:webHidden/>
          </w:rPr>
          <w:instrText xml:space="preserve"> PAGEREF _Toc184744811 \h </w:instrText>
        </w:r>
        <w:r w:rsidR="007639C6">
          <w:rPr>
            <w:noProof/>
            <w:webHidden/>
          </w:rPr>
        </w:r>
        <w:r w:rsidR="007639C6">
          <w:rPr>
            <w:noProof/>
            <w:webHidden/>
          </w:rPr>
          <w:fldChar w:fldCharType="separate"/>
        </w:r>
        <w:r w:rsidR="007639C6">
          <w:rPr>
            <w:noProof/>
            <w:webHidden/>
          </w:rPr>
          <w:t>18</w:t>
        </w:r>
        <w:r w:rsidR="007639C6">
          <w:rPr>
            <w:noProof/>
            <w:webHidden/>
          </w:rPr>
          <w:fldChar w:fldCharType="end"/>
        </w:r>
      </w:hyperlink>
    </w:p>
    <w:p w14:paraId="2B469999" w14:textId="4D8DCC33" w:rsidR="007639C6" w:rsidRDefault="00FB3220">
      <w:pPr>
        <w:pStyle w:val="12"/>
        <w:tabs>
          <w:tab w:val="right" w:leader="dot" w:pos="9345"/>
        </w:tabs>
        <w:rPr>
          <w:rFonts w:eastAsiaTheme="minorEastAsia"/>
          <w:noProof/>
          <w:lang w:val="ru-RU" w:eastAsia="ru-RU"/>
        </w:rPr>
      </w:pPr>
      <w:hyperlink w:anchor="_Toc184744812" w:history="1">
        <w:r w:rsidR="007639C6" w:rsidRPr="002869E0">
          <w:rPr>
            <w:rStyle w:val="af2"/>
            <w:noProof/>
          </w:rPr>
          <w:t>Designing Data Warehouse</w:t>
        </w:r>
        <w:r w:rsidR="007639C6">
          <w:rPr>
            <w:noProof/>
            <w:webHidden/>
          </w:rPr>
          <w:tab/>
        </w:r>
        <w:r w:rsidR="007639C6">
          <w:rPr>
            <w:noProof/>
            <w:webHidden/>
          </w:rPr>
          <w:fldChar w:fldCharType="begin"/>
        </w:r>
        <w:r w:rsidR="007639C6">
          <w:rPr>
            <w:noProof/>
            <w:webHidden/>
          </w:rPr>
          <w:instrText xml:space="preserve"> PAGEREF _Toc184744812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4E7F4A10" w14:textId="6211286D" w:rsidR="007639C6" w:rsidRDefault="00FB3220">
      <w:pPr>
        <w:pStyle w:val="21"/>
        <w:tabs>
          <w:tab w:val="right" w:leader="dot" w:pos="9345"/>
        </w:tabs>
        <w:rPr>
          <w:rFonts w:eastAsiaTheme="minorEastAsia"/>
          <w:noProof/>
          <w:lang w:val="ru-RU" w:eastAsia="ru-RU"/>
        </w:rPr>
      </w:pPr>
      <w:hyperlink w:anchor="_Toc184744813" w:history="1">
        <w:r w:rsidR="007639C6" w:rsidRPr="002869E0">
          <w:rPr>
            <w:rStyle w:val="af2"/>
            <w:noProof/>
          </w:rPr>
          <w:t>Designing Data Warehouse Logical Schema</w:t>
        </w:r>
        <w:r w:rsidR="007639C6">
          <w:rPr>
            <w:noProof/>
            <w:webHidden/>
          </w:rPr>
          <w:tab/>
        </w:r>
        <w:r w:rsidR="007639C6">
          <w:rPr>
            <w:noProof/>
            <w:webHidden/>
          </w:rPr>
          <w:fldChar w:fldCharType="begin"/>
        </w:r>
        <w:r w:rsidR="007639C6">
          <w:rPr>
            <w:noProof/>
            <w:webHidden/>
          </w:rPr>
          <w:instrText xml:space="preserve"> PAGEREF _Toc184744813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04492C98" w14:textId="08DBCC62" w:rsidR="007639C6" w:rsidRDefault="00FB3220">
      <w:pPr>
        <w:pStyle w:val="32"/>
        <w:tabs>
          <w:tab w:val="right" w:leader="dot" w:pos="9345"/>
        </w:tabs>
        <w:rPr>
          <w:rFonts w:eastAsiaTheme="minorEastAsia"/>
          <w:noProof/>
          <w:lang w:val="ru-RU" w:eastAsia="ru-RU"/>
        </w:rPr>
      </w:pPr>
      <w:hyperlink w:anchor="_Toc184744814" w:history="1">
        <w:r w:rsidR="007639C6" w:rsidRPr="002869E0">
          <w:rPr>
            <w:rStyle w:val="af2"/>
            <w:noProof/>
          </w:rPr>
          <w:t>Identify business processes</w:t>
        </w:r>
        <w:r w:rsidR="007639C6">
          <w:rPr>
            <w:noProof/>
            <w:webHidden/>
          </w:rPr>
          <w:tab/>
        </w:r>
        <w:r w:rsidR="007639C6">
          <w:rPr>
            <w:noProof/>
            <w:webHidden/>
          </w:rPr>
          <w:fldChar w:fldCharType="begin"/>
        </w:r>
        <w:r w:rsidR="007639C6">
          <w:rPr>
            <w:noProof/>
            <w:webHidden/>
          </w:rPr>
          <w:instrText xml:space="preserve"> PAGEREF _Toc184744814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06408276" w14:textId="2693B01F" w:rsidR="007639C6" w:rsidRDefault="00FB3220">
      <w:pPr>
        <w:pStyle w:val="32"/>
        <w:tabs>
          <w:tab w:val="right" w:leader="dot" w:pos="9345"/>
        </w:tabs>
        <w:rPr>
          <w:rFonts w:eastAsiaTheme="minorEastAsia"/>
          <w:noProof/>
          <w:lang w:val="ru-RU" w:eastAsia="ru-RU"/>
        </w:rPr>
      </w:pPr>
      <w:hyperlink w:anchor="_Toc184744815" w:history="1">
        <w:r w:rsidR="007639C6" w:rsidRPr="002869E0">
          <w:rPr>
            <w:rStyle w:val="af2"/>
            <w:noProof/>
          </w:rPr>
          <w:t>Designing Dimension Models and Data Warehouse Tables</w:t>
        </w:r>
        <w:r w:rsidR="007639C6">
          <w:rPr>
            <w:noProof/>
            <w:webHidden/>
          </w:rPr>
          <w:tab/>
        </w:r>
        <w:r w:rsidR="007639C6">
          <w:rPr>
            <w:noProof/>
            <w:webHidden/>
          </w:rPr>
          <w:fldChar w:fldCharType="begin"/>
        </w:r>
        <w:r w:rsidR="007639C6">
          <w:rPr>
            <w:noProof/>
            <w:webHidden/>
          </w:rPr>
          <w:instrText xml:space="preserve"> PAGEREF _Toc184744815 \h </w:instrText>
        </w:r>
        <w:r w:rsidR="007639C6">
          <w:rPr>
            <w:noProof/>
            <w:webHidden/>
          </w:rPr>
        </w:r>
        <w:r w:rsidR="007639C6">
          <w:rPr>
            <w:noProof/>
            <w:webHidden/>
          </w:rPr>
          <w:fldChar w:fldCharType="separate"/>
        </w:r>
        <w:r w:rsidR="007639C6">
          <w:rPr>
            <w:noProof/>
            <w:webHidden/>
          </w:rPr>
          <w:t>20</w:t>
        </w:r>
        <w:r w:rsidR="007639C6">
          <w:rPr>
            <w:noProof/>
            <w:webHidden/>
          </w:rPr>
          <w:fldChar w:fldCharType="end"/>
        </w:r>
      </w:hyperlink>
    </w:p>
    <w:p w14:paraId="73D9A807" w14:textId="6E374B51" w:rsidR="007639C6" w:rsidRDefault="00FB3220">
      <w:pPr>
        <w:pStyle w:val="32"/>
        <w:tabs>
          <w:tab w:val="right" w:leader="dot" w:pos="9345"/>
        </w:tabs>
        <w:rPr>
          <w:rFonts w:eastAsiaTheme="minorEastAsia"/>
          <w:noProof/>
          <w:lang w:val="ru-RU" w:eastAsia="ru-RU"/>
        </w:rPr>
      </w:pPr>
      <w:hyperlink w:anchor="_Toc184744816" w:history="1">
        <w:r w:rsidR="007639C6" w:rsidRPr="002869E0">
          <w:rPr>
            <w:rStyle w:val="af2"/>
            <w:noProof/>
          </w:rPr>
          <w:t>Dimension tables definition</w:t>
        </w:r>
        <w:r w:rsidR="007639C6">
          <w:rPr>
            <w:noProof/>
            <w:webHidden/>
          </w:rPr>
          <w:tab/>
        </w:r>
        <w:r w:rsidR="007639C6">
          <w:rPr>
            <w:noProof/>
            <w:webHidden/>
          </w:rPr>
          <w:fldChar w:fldCharType="begin"/>
        </w:r>
        <w:r w:rsidR="007639C6">
          <w:rPr>
            <w:noProof/>
            <w:webHidden/>
          </w:rPr>
          <w:instrText xml:space="preserve"> PAGEREF _Toc184744816 \h </w:instrText>
        </w:r>
        <w:r w:rsidR="007639C6">
          <w:rPr>
            <w:noProof/>
            <w:webHidden/>
          </w:rPr>
        </w:r>
        <w:r w:rsidR="007639C6">
          <w:rPr>
            <w:noProof/>
            <w:webHidden/>
          </w:rPr>
          <w:fldChar w:fldCharType="separate"/>
        </w:r>
        <w:r w:rsidR="007639C6">
          <w:rPr>
            <w:noProof/>
            <w:webHidden/>
          </w:rPr>
          <w:t>21</w:t>
        </w:r>
        <w:r w:rsidR="007639C6">
          <w:rPr>
            <w:noProof/>
            <w:webHidden/>
          </w:rPr>
          <w:fldChar w:fldCharType="end"/>
        </w:r>
      </w:hyperlink>
    </w:p>
    <w:p w14:paraId="00101978" w14:textId="6A239D63" w:rsidR="007639C6" w:rsidRDefault="00FB3220">
      <w:pPr>
        <w:pStyle w:val="32"/>
        <w:tabs>
          <w:tab w:val="right" w:leader="dot" w:pos="9345"/>
        </w:tabs>
        <w:rPr>
          <w:rFonts w:eastAsiaTheme="minorEastAsia"/>
          <w:noProof/>
          <w:lang w:val="ru-RU" w:eastAsia="ru-RU"/>
        </w:rPr>
      </w:pPr>
      <w:hyperlink w:anchor="_Toc184744817" w:history="1">
        <w:r w:rsidR="007639C6" w:rsidRPr="002869E0">
          <w:rPr>
            <w:rStyle w:val="af2"/>
            <w:noProof/>
          </w:rPr>
          <w:t>Facts tables definition</w:t>
        </w:r>
        <w:r w:rsidR="007639C6">
          <w:rPr>
            <w:noProof/>
            <w:webHidden/>
          </w:rPr>
          <w:tab/>
        </w:r>
        <w:r w:rsidR="007639C6">
          <w:rPr>
            <w:noProof/>
            <w:webHidden/>
          </w:rPr>
          <w:fldChar w:fldCharType="begin"/>
        </w:r>
        <w:r w:rsidR="007639C6">
          <w:rPr>
            <w:noProof/>
            <w:webHidden/>
          </w:rPr>
          <w:instrText xml:space="preserve"> PAGEREF _Toc184744817 \h </w:instrText>
        </w:r>
        <w:r w:rsidR="007639C6">
          <w:rPr>
            <w:noProof/>
            <w:webHidden/>
          </w:rPr>
        </w:r>
        <w:r w:rsidR="007639C6">
          <w:rPr>
            <w:noProof/>
            <w:webHidden/>
          </w:rPr>
          <w:fldChar w:fldCharType="separate"/>
        </w:r>
        <w:r w:rsidR="007639C6">
          <w:rPr>
            <w:noProof/>
            <w:webHidden/>
          </w:rPr>
          <w:t>22</w:t>
        </w:r>
        <w:r w:rsidR="007639C6">
          <w:rPr>
            <w:noProof/>
            <w:webHidden/>
          </w:rPr>
          <w:fldChar w:fldCharType="end"/>
        </w:r>
      </w:hyperlink>
    </w:p>
    <w:p w14:paraId="04ADCD11" w14:textId="54CC1DC0" w:rsidR="007639C6" w:rsidRDefault="00FB3220">
      <w:pPr>
        <w:pStyle w:val="21"/>
        <w:tabs>
          <w:tab w:val="right" w:leader="dot" w:pos="9345"/>
        </w:tabs>
        <w:rPr>
          <w:rFonts w:eastAsiaTheme="minorEastAsia"/>
          <w:noProof/>
          <w:lang w:val="ru-RU" w:eastAsia="ru-RU"/>
        </w:rPr>
      </w:pPr>
      <w:hyperlink w:anchor="_Toc184744818" w:history="1">
        <w:r w:rsidR="007639C6" w:rsidRPr="002869E0">
          <w:rPr>
            <w:rStyle w:val="af2"/>
            <w:noProof/>
          </w:rPr>
          <w:t>Designing Data Warehouse Physical Implementation</w:t>
        </w:r>
        <w:r w:rsidR="007639C6">
          <w:rPr>
            <w:noProof/>
            <w:webHidden/>
          </w:rPr>
          <w:tab/>
        </w:r>
        <w:r w:rsidR="007639C6">
          <w:rPr>
            <w:noProof/>
            <w:webHidden/>
          </w:rPr>
          <w:fldChar w:fldCharType="begin"/>
        </w:r>
        <w:r w:rsidR="007639C6">
          <w:rPr>
            <w:noProof/>
            <w:webHidden/>
          </w:rPr>
          <w:instrText xml:space="preserve"> PAGEREF _Toc184744818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1AA0A8B2" w14:textId="4872EAED" w:rsidR="007639C6" w:rsidRDefault="00FB3220">
      <w:pPr>
        <w:pStyle w:val="32"/>
        <w:tabs>
          <w:tab w:val="right" w:leader="dot" w:pos="9345"/>
        </w:tabs>
        <w:rPr>
          <w:rFonts w:eastAsiaTheme="minorEastAsia"/>
          <w:noProof/>
          <w:lang w:val="ru-RU" w:eastAsia="ru-RU"/>
        </w:rPr>
      </w:pPr>
      <w:hyperlink w:anchor="_Toc184744819" w:history="1">
        <w:r w:rsidR="007639C6" w:rsidRPr="002869E0">
          <w:rPr>
            <w:rStyle w:val="af2"/>
            <w:noProof/>
          </w:rPr>
          <w:t>Designing File Storage</w:t>
        </w:r>
        <w:r w:rsidR="007639C6">
          <w:rPr>
            <w:noProof/>
            <w:webHidden/>
          </w:rPr>
          <w:tab/>
        </w:r>
        <w:r w:rsidR="007639C6">
          <w:rPr>
            <w:noProof/>
            <w:webHidden/>
          </w:rPr>
          <w:fldChar w:fldCharType="begin"/>
        </w:r>
        <w:r w:rsidR="007639C6">
          <w:rPr>
            <w:noProof/>
            <w:webHidden/>
          </w:rPr>
          <w:instrText xml:space="preserve"> PAGEREF _Toc184744819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2074798B" w14:textId="27BD86EB" w:rsidR="007639C6" w:rsidRDefault="00FB3220">
      <w:pPr>
        <w:pStyle w:val="32"/>
        <w:tabs>
          <w:tab w:val="right" w:leader="dot" w:pos="9345"/>
        </w:tabs>
        <w:rPr>
          <w:rFonts w:eastAsiaTheme="minorEastAsia"/>
          <w:noProof/>
          <w:lang w:val="ru-RU" w:eastAsia="ru-RU"/>
        </w:rPr>
      </w:pPr>
      <w:hyperlink w:anchor="_Toc184744820" w:history="1">
        <w:r w:rsidR="007639C6" w:rsidRPr="002869E0">
          <w:rPr>
            <w:rStyle w:val="af2"/>
            <w:noProof/>
          </w:rPr>
          <w:t>Partitioning</w:t>
        </w:r>
        <w:r w:rsidR="007639C6">
          <w:rPr>
            <w:noProof/>
            <w:webHidden/>
          </w:rPr>
          <w:tab/>
        </w:r>
        <w:r w:rsidR="007639C6">
          <w:rPr>
            <w:noProof/>
            <w:webHidden/>
          </w:rPr>
          <w:fldChar w:fldCharType="begin"/>
        </w:r>
        <w:r w:rsidR="007639C6">
          <w:rPr>
            <w:noProof/>
            <w:webHidden/>
          </w:rPr>
          <w:instrText xml:space="preserve"> PAGEREF _Toc184744820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2F6798B7" w14:textId="67B590B8" w:rsidR="007639C6" w:rsidRDefault="00FB3220">
      <w:pPr>
        <w:pStyle w:val="32"/>
        <w:tabs>
          <w:tab w:val="right" w:leader="dot" w:pos="9345"/>
        </w:tabs>
        <w:rPr>
          <w:rFonts w:eastAsiaTheme="minorEastAsia"/>
          <w:noProof/>
          <w:lang w:val="ru-RU" w:eastAsia="ru-RU"/>
        </w:rPr>
      </w:pPr>
      <w:hyperlink w:anchor="_Toc184744821" w:history="1">
        <w:r w:rsidR="007639C6" w:rsidRPr="002869E0">
          <w:rPr>
            <w:rStyle w:val="af2"/>
            <w:noProof/>
          </w:rPr>
          <w:t>Indexes</w:t>
        </w:r>
        <w:r w:rsidR="007639C6">
          <w:rPr>
            <w:noProof/>
            <w:webHidden/>
          </w:rPr>
          <w:tab/>
        </w:r>
        <w:r w:rsidR="007639C6">
          <w:rPr>
            <w:noProof/>
            <w:webHidden/>
          </w:rPr>
          <w:fldChar w:fldCharType="begin"/>
        </w:r>
        <w:r w:rsidR="007639C6">
          <w:rPr>
            <w:noProof/>
            <w:webHidden/>
          </w:rPr>
          <w:instrText xml:space="preserve"> PAGEREF _Toc184744821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345A763A" w14:textId="318E9BEA" w:rsidR="007639C6" w:rsidRDefault="00FB3220">
      <w:pPr>
        <w:pStyle w:val="32"/>
        <w:tabs>
          <w:tab w:val="right" w:leader="dot" w:pos="9345"/>
        </w:tabs>
        <w:rPr>
          <w:rFonts w:eastAsiaTheme="minorEastAsia"/>
          <w:noProof/>
          <w:lang w:val="ru-RU" w:eastAsia="ru-RU"/>
        </w:rPr>
      </w:pPr>
      <w:hyperlink w:anchor="_Toc184744822" w:history="1">
        <w:r w:rsidR="007639C6" w:rsidRPr="002869E0">
          <w:rPr>
            <w:rStyle w:val="af2"/>
            <w:noProof/>
          </w:rPr>
          <w:t>Compression</w:t>
        </w:r>
        <w:r w:rsidR="007639C6">
          <w:rPr>
            <w:noProof/>
            <w:webHidden/>
          </w:rPr>
          <w:tab/>
        </w:r>
        <w:r w:rsidR="007639C6">
          <w:rPr>
            <w:noProof/>
            <w:webHidden/>
          </w:rPr>
          <w:fldChar w:fldCharType="begin"/>
        </w:r>
        <w:r w:rsidR="007639C6">
          <w:rPr>
            <w:noProof/>
            <w:webHidden/>
          </w:rPr>
          <w:instrText xml:space="preserve"> PAGEREF _Toc184744822 \h </w:instrText>
        </w:r>
        <w:r w:rsidR="007639C6">
          <w:rPr>
            <w:noProof/>
            <w:webHidden/>
          </w:rPr>
        </w:r>
        <w:r w:rsidR="007639C6">
          <w:rPr>
            <w:noProof/>
            <w:webHidden/>
          </w:rPr>
          <w:fldChar w:fldCharType="separate"/>
        </w:r>
        <w:r w:rsidR="007639C6">
          <w:rPr>
            <w:noProof/>
            <w:webHidden/>
          </w:rPr>
          <w:t>24</w:t>
        </w:r>
        <w:r w:rsidR="007639C6">
          <w:rPr>
            <w:noProof/>
            <w:webHidden/>
          </w:rPr>
          <w:fldChar w:fldCharType="end"/>
        </w:r>
      </w:hyperlink>
    </w:p>
    <w:p w14:paraId="0D766F6E" w14:textId="34E99A27" w:rsidR="007639C6" w:rsidRDefault="00FB3220">
      <w:pPr>
        <w:pStyle w:val="32"/>
        <w:tabs>
          <w:tab w:val="right" w:leader="dot" w:pos="9345"/>
        </w:tabs>
        <w:rPr>
          <w:rFonts w:eastAsiaTheme="minorEastAsia"/>
          <w:noProof/>
          <w:lang w:val="ru-RU" w:eastAsia="ru-RU"/>
        </w:rPr>
      </w:pPr>
      <w:hyperlink w:anchor="_Toc184744823" w:history="1">
        <w:r w:rsidR="007639C6" w:rsidRPr="002869E0">
          <w:rPr>
            <w:rStyle w:val="af2"/>
            <w:noProof/>
          </w:rPr>
          <w:t>Views</w:t>
        </w:r>
        <w:r w:rsidR="007639C6">
          <w:rPr>
            <w:noProof/>
            <w:webHidden/>
          </w:rPr>
          <w:tab/>
        </w:r>
        <w:r w:rsidR="007639C6">
          <w:rPr>
            <w:noProof/>
            <w:webHidden/>
          </w:rPr>
          <w:fldChar w:fldCharType="begin"/>
        </w:r>
        <w:r w:rsidR="007639C6">
          <w:rPr>
            <w:noProof/>
            <w:webHidden/>
          </w:rPr>
          <w:instrText xml:space="preserve"> PAGEREF _Toc184744823 \h </w:instrText>
        </w:r>
        <w:r w:rsidR="007639C6">
          <w:rPr>
            <w:noProof/>
            <w:webHidden/>
          </w:rPr>
        </w:r>
        <w:r w:rsidR="007639C6">
          <w:rPr>
            <w:noProof/>
            <w:webHidden/>
          </w:rPr>
          <w:fldChar w:fldCharType="separate"/>
        </w:r>
        <w:r w:rsidR="007639C6">
          <w:rPr>
            <w:noProof/>
            <w:webHidden/>
          </w:rPr>
          <w:t>24</w:t>
        </w:r>
        <w:r w:rsidR="007639C6">
          <w:rPr>
            <w:noProof/>
            <w:webHidden/>
          </w:rPr>
          <w:fldChar w:fldCharType="end"/>
        </w:r>
      </w:hyperlink>
    </w:p>
    <w:p w14:paraId="139D9911" w14:textId="4C68A86A" w:rsidR="007639C6" w:rsidRDefault="00FB3220">
      <w:pPr>
        <w:pStyle w:val="12"/>
        <w:tabs>
          <w:tab w:val="right" w:leader="dot" w:pos="9345"/>
        </w:tabs>
        <w:rPr>
          <w:rFonts w:eastAsiaTheme="minorEastAsia"/>
          <w:noProof/>
          <w:lang w:val="ru-RU" w:eastAsia="ru-RU"/>
        </w:rPr>
      </w:pPr>
      <w:hyperlink w:anchor="_Toc184744824" w:history="1">
        <w:r w:rsidR="007639C6" w:rsidRPr="002869E0">
          <w:rPr>
            <w:rStyle w:val="af2"/>
            <w:noProof/>
          </w:rPr>
          <w:t>Designing ETL Solution</w:t>
        </w:r>
        <w:r w:rsidR="007639C6">
          <w:rPr>
            <w:noProof/>
            <w:webHidden/>
          </w:rPr>
          <w:tab/>
        </w:r>
        <w:r w:rsidR="007639C6">
          <w:rPr>
            <w:noProof/>
            <w:webHidden/>
          </w:rPr>
          <w:fldChar w:fldCharType="begin"/>
        </w:r>
        <w:r w:rsidR="007639C6">
          <w:rPr>
            <w:noProof/>
            <w:webHidden/>
          </w:rPr>
          <w:instrText xml:space="preserve"> PAGEREF _Toc184744824 \h </w:instrText>
        </w:r>
        <w:r w:rsidR="007639C6">
          <w:rPr>
            <w:noProof/>
            <w:webHidden/>
          </w:rPr>
        </w:r>
        <w:r w:rsidR="007639C6">
          <w:rPr>
            <w:noProof/>
            <w:webHidden/>
          </w:rPr>
          <w:fldChar w:fldCharType="separate"/>
        </w:r>
        <w:r w:rsidR="007639C6">
          <w:rPr>
            <w:noProof/>
            <w:webHidden/>
          </w:rPr>
          <w:t>25</w:t>
        </w:r>
        <w:r w:rsidR="007639C6">
          <w:rPr>
            <w:noProof/>
            <w:webHidden/>
          </w:rPr>
          <w:fldChar w:fldCharType="end"/>
        </w:r>
      </w:hyperlink>
    </w:p>
    <w:p w14:paraId="2005ED4E" w14:textId="42C9482B" w:rsidR="007639C6" w:rsidRDefault="00FB3220">
      <w:pPr>
        <w:pStyle w:val="21"/>
        <w:tabs>
          <w:tab w:val="right" w:leader="dot" w:pos="9345"/>
        </w:tabs>
        <w:rPr>
          <w:rFonts w:eastAsiaTheme="minorEastAsia"/>
          <w:noProof/>
          <w:lang w:val="ru-RU" w:eastAsia="ru-RU"/>
        </w:rPr>
      </w:pPr>
      <w:hyperlink w:anchor="_Toc184744825" w:history="1">
        <w:r w:rsidR="007639C6" w:rsidRPr="002869E0">
          <w:rPr>
            <w:rStyle w:val="af2"/>
            <w:noProof/>
          </w:rPr>
          <w:t>ETL Architecture</w:t>
        </w:r>
        <w:r w:rsidR="007639C6">
          <w:rPr>
            <w:noProof/>
            <w:webHidden/>
          </w:rPr>
          <w:tab/>
        </w:r>
        <w:r w:rsidR="007639C6">
          <w:rPr>
            <w:noProof/>
            <w:webHidden/>
          </w:rPr>
          <w:fldChar w:fldCharType="begin"/>
        </w:r>
        <w:r w:rsidR="007639C6">
          <w:rPr>
            <w:noProof/>
            <w:webHidden/>
          </w:rPr>
          <w:instrText xml:space="preserve"> PAGEREF _Toc184744825 \h </w:instrText>
        </w:r>
        <w:r w:rsidR="007639C6">
          <w:rPr>
            <w:noProof/>
            <w:webHidden/>
          </w:rPr>
        </w:r>
        <w:r w:rsidR="007639C6">
          <w:rPr>
            <w:noProof/>
            <w:webHidden/>
          </w:rPr>
          <w:fldChar w:fldCharType="separate"/>
        </w:r>
        <w:r w:rsidR="007639C6">
          <w:rPr>
            <w:noProof/>
            <w:webHidden/>
          </w:rPr>
          <w:t>25</w:t>
        </w:r>
        <w:r w:rsidR="007639C6">
          <w:rPr>
            <w:noProof/>
            <w:webHidden/>
          </w:rPr>
          <w:fldChar w:fldCharType="end"/>
        </w:r>
      </w:hyperlink>
    </w:p>
    <w:p w14:paraId="1E6D91CB" w14:textId="773E1C3C" w:rsidR="007639C6" w:rsidRDefault="00FB3220">
      <w:pPr>
        <w:pStyle w:val="32"/>
        <w:tabs>
          <w:tab w:val="right" w:leader="dot" w:pos="9345"/>
        </w:tabs>
        <w:rPr>
          <w:rFonts w:eastAsiaTheme="minorEastAsia"/>
          <w:noProof/>
          <w:lang w:val="ru-RU" w:eastAsia="ru-RU"/>
        </w:rPr>
      </w:pPr>
      <w:hyperlink w:anchor="_Toc184744826" w:history="1">
        <w:r w:rsidR="007639C6" w:rsidRPr="002869E0">
          <w:rPr>
            <w:rStyle w:val="af2"/>
            <w:noProof/>
          </w:rPr>
          <w:t>Data Flow Diagrams</w:t>
        </w:r>
        <w:r w:rsidR="007639C6">
          <w:rPr>
            <w:noProof/>
            <w:webHidden/>
          </w:rPr>
          <w:tab/>
        </w:r>
        <w:r w:rsidR="007639C6">
          <w:rPr>
            <w:noProof/>
            <w:webHidden/>
          </w:rPr>
          <w:fldChar w:fldCharType="begin"/>
        </w:r>
        <w:r w:rsidR="007639C6">
          <w:rPr>
            <w:noProof/>
            <w:webHidden/>
          </w:rPr>
          <w:instrText xml:space="preserve"> PAGEREF _Toc184744826 \h </w:instrText>
        </w:r>
        <w:r w:rsidR="007639C6">
          <w:rPr>
            <w:noProof/>
            <w:webHidden/>
          </w:rPr>
        </w:r>
        <w:r w:rsidR="007639C6">
          <w:rPr>
            <w:noProof/>
            <w:webHidden/>
          </w:rPr>
          <w:fldChar w:fldCharType="separate"/>
        </w:r>
        <w:r w:rsidR="007639C6">
          <w:rPr>
            <w:noProof/>
            <w:webHidden/>
          </w:rPr>
          <w:t>26</w:t>
        </w:r>
        <w:r w:rsidR="007639C6">
          <w:rPr>
            <w:noProof/>
            <w:webHidden/>
          </w:rPr>
          <w:fldChar w:fldCharType="end"/>
        </w:r>
      </w:hyperlink>
    </w:p>
    <w:p w14:paraId="6C7EE505" w14:textId="4E2B915D" w:rsidR="007639C6" w:rsidRDefault="00FB3220">
      <w:pPr>
        <w:pStyle w:val="42"/>
        <w:tabs>
          <w:tab w:val="right" w:leader="dot" w:pos="9345"/>
        </w:tabs>
        <w:rPr>
          <w:noProof/>
          <w:lang w:val="ru-RU"/>
        </w:rPr>
      </w:pPr>
      <w:hyperlink w:anchor="_Toc184744827" w:history="1">
        <w:r w:rsidR="007639C6" w:rsidRPr="002869E0">
          <w:rPr>
            <w:rStyle w:val="af2"/>
            <w:noProof/>
          </w:rPr>
          <w:t>Dimensions</w:t>
        </w:r>
        <w:r w:rsidR="007639C6">
          <w:rPr>
            <w:noProof/>
            <w:webHidden/>
          </w:rPr>
          <w:tab/>
        </w:r>
        <w:r w:rsidR="007639C6">
          <w:rPr>
            <w:noProof/>
            <w:webHidden/>
          </w:rPr>
          <w:fldChar w:fldCharType="begin"/>
        </w:r>
        <w:r w:rsidR="007639C6">
          <w:rPr>
            <w:noProof/>
            <w:webHidden/>
          </w:rPr>
          <w:instrText xml:space="preserve"> PAGEREF _Toc184744827 \h </w:instrText>
        </w:r>
        <w:r w:rsidR="007639C6">
          <w:rPr>
            <w:noProof/>
            <w:webHidden/>
          </w:rPr>
        </w:r>
        <w:r w:rsidR="007639C6">
          <w:rPr>
            <w:noProof/>
            <w:webHidden/>
          </w:rPr>
          <w:fldChar w:fldCharType="separate"/>
        </w:r>
        <w:r w:rsidR="007639C6">
          <w:rPr>
            <w:noProof/>
            <w:webHidden/>
          </w:rPr>
          <w:t>26</w:t>
        </w:r>
        <w:r w:rsidR="007639C6">
          <w:rPr>
            <w:noProof/>
            <w:webHidden/>
          </w:rPr>
          <w:fldChar w:fldCharType="end"/>
        </w:r>
      </w:hyperlink>
    </w:p>
    <w:p w14:paraId="5B24ED92" w14:textId="451C4A29" w:rsidR="007639C6" w:rsidRDefault="00FB3220">
      <w:pPr>
        <w:pStyle w:val="42"/>
        <w:tabs>
          <w:tab w:val="right" w:leader="dot" w:pos="9345"/>
        </w:tabs>
        <w:rPr>
          <w:noProof/>
          <w:lang w:val="ru-RU"/>
        </w:rPr>
      </w:pPr>
      <w:hyperlink w:anchor="_Toc184744828" w:history="1">
        <w:r w:rsidR="007639C6" w:rsidRPr="002869E0">
          <w:rPr>
            <w:rStyle w:val="af2"/>
            <w:noProof/>
          </w:rPr>
          <w:t>Facts</w:t>
        </w:r>
        <w:r w:rsidR="007639C6">
          <w:rPr>
            <w:noProof/>
            <w:webHidden/>
          </w:rPr>
          <w:tab/>
        </w:r>
        <w:r w:rsidR="007639C6">
          <w:rPr>
            <w:noProof/>
            <w:webHidden/>
          </w:rPr>
          <w:fldChar w:fldCharType="begin"/>
        </w:r>
        <w:r w:rsidR="007639C6">
          <w:rPr>
            <w:noProof/>
            <w:webHidden/>
          </w:rPr>
          <w:instrText xml:space="preserve"> PAGEREF _Toc184744828 \h </w:instrText>
        </w:r>
        <w:r w:rsidR="007639C6">
          <w:rPr>
            <w:noProof/>
            <w:webHidden/>
          </w:rPr>
        </w:r>
        <w:r w:rsidR="007639C6">
          <w:rPr>
            <w:noProof/>
            <w:webHidden/>
          </w:rPr>
          <w:fldChar w:fldCharType="separate"/>
        </w:r>
        <w:r w:rsidR="007639C6">
          <w:rPr>
            <w:noProof/>
            <w:webHidden/>
          </w:rPr>
          <w:t>31</w:t>
        </w:r>
        <w:r w:rsidR="007639C6">
          <w:rPr>
            <w:noProof/>
            <w:webHidden/>
          </w:rPr>
          <w:fldChar w:fldCharType="end"/>
        </w:r>
      </w:hyperlink>
    </w:p>
    <w:p w14:paraId="32BAE483" w14:textId="454E06FA" w:rsidR="007639C6" w:rsidRDefault="00FB3220">
      <w:pPr>
        <w:pStyle w:val="32"/>
        <w:tabs>
          <w:tab w:val="right" w:leader="dot" w:pos="9345"/>
        </w:tabs>
        <w:rPr>
          <w:rFonts w:eastAsiaTheme="minorEastAsia"/>
          <w:noProof/>
          <w:lang w:val="ru-RU" w:eastAsia="ru-RU"/>
        </w:rPr>
      </w:pPr>
      <w:hyperlink w:anchor="_Toc184744829" w:history="1">
        <w:r w:rsidR="007639C6" w:rsidRPr="002869E0">
          <w:rPr>
            <w:rStyle w:val="af2"/>
            <w:noProof/>
          </w:rPr>
          <w:t>Source To Target Mapping</w:t>
        </w:r>
        <w:r w:rsidR="007639C6">
          <w:rPr>
            <w:noProof/>
            <w:webHidden/>
          </w:rPr>
          <w:tab/>
        </w:r>
        <w:r w:rsidR="007639C6">
          <w:rPr>
            <w:noProof/>
            <w:webHidden/>
          </w:rPr>
          <w:fldChar w:fldCharType="begin"/>
        </w:r>
        <w:r w:rsidR="007639C6">
          <w:rPr>
            <w:noProof/>
            <w:webHidden/>
          </w:rPr>
          <w:instrText xml:space="preserve"> PAGEREF _Toc184744829 \h </w:instrText>
        </w:r>
        <w:r w:rsidR="007639C6">
          <w:rPr>
            <w:noProof/>
            <w:webHidden/>
          </w:rPr>
        </w:r>
        <w:r w:rsidR="007639C6">
          <w:rPr>
            <w:noProof/>
            <w:webHidden/>
          </w:rPr>
          <w:fldChar w:fldCharType="separate"/>
        </w:r>
        <w:r w:rsidR="007639C6">
          <w:rPr>
            <w:noProof/>
            <w:webHidden/>
          </w:rPr>
          <w:t>32</w:t>
        </w:r>
        <w:r w:rsidR="007639C6">
          <w:rPr>
            <w:noProof/>
            <w:webHidden/>
          </w:rPr>
          <w:fldChar w:fldCharType="end"/>
        </w:r>
      </w:hyperlink>
    </w:p>
    <w:p w14:paraId="46DD53B3" w14:textId="41DC0A75" w:rsidR="007639C6" w:rsidRDefault="00FB3220">
      <w:pPr>
        <w:pStyle w:val="21"/>
        <w:tabs>
          <w:tab w:val="right" w:leader="dot" w:pos="9345"/>
        </w:tabs>
        <w:rPr>
          <w:rFonts w:eastAsiaTheme="minorEastAsia"/>
          <w:noProof/>
          <w:lang w:val="ru-RU" w:eastAsia="ru-RU"/>
        </w:rPr>
      </w:pPr>
      <w:hyperlink w:anchor="_Toc184744830" w:history="1">
        <w:r w:rsidR="007639C6" w:rsidRPr="002869E0">
          <w:rPr>
            <w:rStyle w:val="af2"/>
            <w:noProof/>
          </w:rPr>
          <w:t>Planning Data Extraction</w:t>
        </w:r>
        <w:r w:rsidR="007639C6">
          <w:rPr>
            <w:noProof/>
            <w:webHidden/>
          </w:rPr>
          <w:tab/>
        </w:r>
        <w:r w:rsidR="007639C6">
          <w:rPr>
            <w:noProof/>
            <w:webHidden/>
          </w:rPr>
          <w:fldChar w:fldCharType="begin"/>
        </w:r>
        <w:r w:rsidR="007639C6">
          <w:rPr>
            <w:noProof/>
            <w:webHidden/>
          </w:rPr>
          <w:instrText xml:space="preserve"> PAGEREF _Toc184744830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33E0D943" w14:textId="65BDC527" w:rsidR="007639C6" w:rsidRDefault="00FB3220">
      <w:pPr>
        <w:pStyle w:val="32"/>
        <w:tabs>
          <w:tab w:val="right" w:leader="dot" w:pos="9345"/>
        </w:tabs>
        <w:rPr>
          <w:rFonts w:eastAsiaTheme="minorEastAsia"/>
          <w:noProof/>
          <w:lang w:val="ru-RU" w:eastAsia="ru-RU"/>
        </w:rPr>
      </w:pPr>
      <w:hyperlink w:anchor="_Toc184744831" w:history="1">
        <w:r w:rsidR="007639C6" w:rsidRPr="002869E0">
          <w:rPr>
            <w:rStyle w:val="af2"/>
            <w:noProof/>
          </w:rPr>
          <w:t>Data source profiling</w:t>
        </w:r>
        <w:r w:rsidR="007639C6">
          <w:rPr>
            <w:noProof/>
            <w:webHidden/>
          </w:rPr>
          <w:tab/>
        </w:r>
        <w:r w:rsidR="007639C6">
          <w:rPr>
            <w:noProof/>
            <w:webHidden/>
          </w:rPr>
          <w:fldChar w:fldCharType="begin"/>
        </w:r>
        <w:r w:rsidR="007639C6">
          <w:rPr>
            <w:noProof/>
            <w:webHidden/>
          </w:rPr>
          <w:instrText xml:space="preserve"> PAGEREF _Toc184744831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53FBB402" w14:textId="15F0EA02" w:rsidR="007639C6" w:rsidRDefault="00FB3220">
      <w:pPr>
        <w:pStyle w:val="32"/>
        <w:tabs>
          <w:tab w:val="right" w:leader="dot" w:pos="9345"/>
        </w:tabs>
        <w:rPr>
          <w:rFonts w:eastAsiaTheme="minorEastAsia"/>
          <w:noProof/>
          <w:lang w:val="ru-RU" w:eastAsia="ru-RU"/>
        </w:rPr>
      </w:pPr>
      <w:hyperlink w:anchor="_Toc184744832" w:history="1">
        <w:r w:rsidR="007639C6" w:rsidRPr="002869E0">
          <w:rPr>
            <w:rStyle w:val="af2"/>
            <w:noProof/>
          </w:rPr>
          <w:t>Identifying New and Modified Rows</w:t>
        </w:r>
        <w:r w:rsidR="007639C6">
          <w:rPr>
            <w:noProof/>
            <w:webHidden/>
          </w:rPr>
          <w:tab/>
        </w:r>
        <w:r w:rsidR="007639C6">
          <w:rPr>
            <w:noProof/>
            <w:webHidden/>
          </w:rPr>
          <w:fldChar w:fldCharType="begin"/>
        </w:r>
        <w:r w:rsidR="007639C6">
          <w:rPr>
            <w:noProof/>
            <w:webHidden/>
          </w:rPr>
          <w:instrText xml:space="preserve"> PAGEREF _Toc184744832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7A35944E" w14:textId="6FC0244E" w:rsidR="007639C6" w:rsidRDefault="00FB3220">
      <w:pPr>
        <w:pStyle w:val="32"/>
        <w:tabs>
          <w:tab w:val="right" w:leader="dot" w:pos="9345"/>
        </w:tabs>
        <w:rPr>
          <w:rFonts w:eastAsiaTheme="minorEastAsia"/>
          <w:noProof/>
          <w:lang w:val="ru-RU" w:eastAsia="ru-RU"/>
        </w:rPr>
      </w:pPr>
      <w:hyperlink w:anchor="_Toc184744833" w:history="1">
        <w:r w:rsidR="007639C6" w:rsidRPr="002869E0">
          <w:rPr>
            <w:rStyle w:val="af2"/>
            <w:noProof/>
          </w:rPr>
          <w:t>Planning Extraction Windows</w:t>
        </w:r>
        <w:r w:rsidR="007639C6">
          <w:rPr>
            <w:noProof/>
            <w:webHidden/>
          </w:rPr>
          <w:tab/>
        </w:r>
        <w:r w:rsidR="007639C6">
          <w:rPr>
            <w:noProof/>
            <w:webHidden/>
          </w:rPr>
          <w:fldChar w:fldCharType="begin"/>
        </w:r>
        <w:r w:rsidR="007639C6">
          <w:rPr>
            <w:noProof/>
            <w:webHidden/>
          </w:rPr>
          <w:instrText xml:space="preserve"> PAGEREF _Toc184744833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74875D88" w14:textId="7503A697" w:rsidR="007639C6" w:rsidRDefault="00FB3220">
      <w:pPr>
        <w:pStyle w:val="21"/>
        <w:tabs>
          <w:tab w:val="right" w:leader="dot" w:pos="9345"/>
        </w:tabs>
        <w:rPr>
          <w:rFonts w:eastAsiaTheme="minorEastAsia"/>
          <w:noProof/>
          <w:lang w:val="ru-RU" w:eastAsia="ru-RU"/>
        </w:rPr>
      </w:pPr>
      <w:hyperlink w:anchor="_Toc184744834" w:history="1">
        <w:r w:rsidR="007639C6" w:rsidRPr="002869E0">
          <w:rPr>
            <w:rStyle w:val="af2"/>
            <w:noProof/>
          </w:rPr>
          <w:t>Planning Data Transformation</w:t>
        </w:r>
        <w:r w:rsidR="007639C6">
          <w:rPr>
            <w:noProof/>
            <w:webHidden/>
          </w:rPr>
          <w:tab/>
        </w:r>
        <w:r w:rsidR="007639C6">
          <w:rPr>
            <w:noProof/>
            <w:webHidden/>
          </w:rPr>
          <w:fldChar w:fldCharType="begin"/>
        </w:r>
        <w:r w:rsidR="007639C6">
          <w:rPr>
            <w:noProof/>
            <w:webHidden/>
          </w:rPr>
          <w:instrText xml:space="preserve"> PAGEREF _Toc184744834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081C2B83" w14:textId="210B6C37" w:rsidR="007639C6" w:rsidRDefault="00FB3220">
      <w:pPr>
        <w:pStyle w:val="32"/>
        <w:tabs>
          <w:tab w:val="right" w:leader="dot" w:pos="9345"/>
        </w:tabs>
        <w:rPr>
          <w:rFonts w:eastAsiaTheme="minorEastAsia"/>
          <w:noProof/>
          <w:lang w:val="ru-RU" w:eastAsia="ru-RU"/>
        </w:rPr>
      </w:pPr>
      <w:hyperlink w:anchor="_Toc184744835" w:history="1">
        <w:r w:rsidR="007639C6" w:rsidRPr="002869E0">
          <w:rPr>
            <w:rStyle w:val="af2"/>
            <w:noProof/>
          </w:rPr>
          <w:t>Transact-SQL vs. Data Flow Transformations</w:t>
        </w:r>
        <w:r w:rsidR="007639C6">
          <w:rPr>
            <w:noProof/>
            <w:webHidden/>
          </w:rPr>
          <w:tab/>
        </w:r>
        <w:r w:rsidR="007639C6">
          <w:rPr>
            <w:noProof/>
            <w:webHidden/>
          </w:rPr>
          <w:fldChar w:fldCharType="begin"/>
        </w:r>
        <w:r w:rsidR="007639C6">
          <w:rPr>
            <w:noProof/>
            <w:webHidden/>
          </w:rPr>
          <w:instrText xml:space="preserve"> PAGEREF _Toc184744835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3BBDF2DE" w14:textId="121D1943" w:rsidR="007639C6" w:rsidRDefault="00FB3220">
      <w:pPr>
        <w:pStyle w:val="32"/>
        <w:tabs>
          <w:tab w:val="right" w:leader="dot" w:pos="9345"/>
        </w:tabs>
        <w:rPr>
          <w:rFonts w:eastAsiaTheme="minorEastAsia"/>
          <w:noProof/>
          <w:lang w:val="ru-RU" w:eastAsia="ru-RU"/>
        </w:rPr>
      </w:pPr>
      <w:hyperlink w:anchor="_Toc184744836" w:history="1">
        <w:r w:rsidR="007639C6" w:rsidRPr="002869E0">
          <w:rPr>
            <w:rStyle w:val="af2"/>
            <w:noProof/>
          </w:rPr>
          <w:t>Handling Invalid Rows and Errors</w:t>
        </w:r>
        <w:r w:rsidR="007639C6">
          <w:rPr>
            <w:noProof/>
            <w:webHidden/>
          </w:rPr>
          <w:tab/>
        </w:r>
        <w:r w:rsidR="007639C6">
          <w:rPr>
            <w:noProof/>
            <w:webHidden/>
          </w:rPr>
          <w:fldChar w:fldCharType="begin"/>
        </w:r>
        <w:r w:rsidR="007639C6">
          <w:rPr>
            <w:noProof/>
            <w:webHidden/>
          </w:rPr>
          <w:instrText xml:space="preserve"> PAGEREF _Toc184744836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011B03EC" w14:textId="41E9BE70" w:rsidR="007639C6" w:rsidRDefault="00FB3220">
      <w:pPr>
        <w:pStyle w:val="32"/>
        <w:tabs>
          <w:tab w:val="right" w:leader="dot" w:pos="9345"/>
        </w:tabs>
        <w:rPr>
          <w:rFonts w:eastAsiaTheme="minorEastAsia"/>
          <w:noProof/>
          <w:lang w:val="ru-RU" w:eastAsia="ru-RU"/>
        </w:rPr>
      </w:pPr>
      <w:hyperlink w:anchor="_Toc184744837" w:history="1">
        <w:r w:rsidR="007639C6" w:rsidRPr="002869E0">
          <w:rPr>
            <w:rStyle w:val="af2"/>
            <w:noProof/>
          </w:rPr>
          <w:t>Audit</w:t>
        </w:r>
        <w:r w:rsidR="007639C6">
          <w:rPr>
            <w:noProof/>
            <w:webHidden/>
          </w:rPr>
          <w:tab/>
        </w:r>
        <w:r w:rsidR="007639C6">
          <w:rPr>
            <w:noProof/>
            <w:webHidden/>
          </w:rPr>
          <w:fldChar w:fldCharType="begin"/>
        </w:r>
        <w:r w:rsidR="007639C6">
          <w:rPr>
            <w:noProof/>
            <w:webHidden/>
          </w:rPr>
          <w:instrText xml:space="preserve"> PAGEREF _Toc184744837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04721CFA" w14:textId="11550198" w:rsidR="007639C6" w:rsidRDefault="00FB3220">
      <w:pPr>
        <w:pStyle w:val="21"/>
        <w:tabs>
          <w:tab w:val="right" w:leader="dot" w:pos="9345"/>
        </w:tabs>
        <w:rPr>
          <w:rFonts w:eastAsiaTheme="minorEastAsia"/>
          <w:noProof/>
          <w:lang w:val="ru-RU" w:eastAsia="ru-RU"/>
        </w:rPr>
      </w:pPr>
      <w:hyperlink w:anchor="_Toc184744838" w:history="1">
        <w:r w:rsidR="007639C6" w:rsidRPr="002869E0">
          <w:rPr>
            <w:rStyle w:val="af2"/>
            <w:noProof/>
          </w:rPr>
          <w:t>Planning Data Loads</w:t>
        </w:r>
        <w:r w:rsidR="007639C6">
          <w:rPr>
            <w:noProof/>
            <w:webHidden/>
          </w:rPr>
          <w:tab/>
        </w:r>
        <w:r w:rsidR="007639C6">
          <w:rPr>
            <w:noProof/>
            <w:webHidden/>
          </w:rPr>
          <w:fldChar w:fldCharType="begin"/>
        </w:r>
        <w:r w:rsidR="007639C6">
          <w:rPr>
            <w:noProof/>
            <w:webHidden/>
          </w:rPr>
          <w:instrText xml:space="preserve"> PAGEREF _Toc184744838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28CE44B1" w14:textId="22EB15F7" w:rsidR="007639C6" w:rsidRDefault="00FB3220">
      <w:pPr>
        <w:pStyle w:val="32"/>
        <w:tabs>
          <w:tab w:val="right" w:leader="dot" w:pos="9345"/>
        </w:tabs>
        <w:rPr>
          <w:rFonts w:eastAsiaTheme="minorEastAsia"/>
          <w:noProof/>
          <w:lang w:val="ru-RU" w:eastAsia="ru-RU"/>
        </w:rPr>
      </w:pPr>
      <w:hyperlink w:anchor="_Toc184744839" w:history="1">
        <w:r w:rsidR="007639C6" w:rsidRPr="002869E0">
          <w:rPr>
            <w:rStyle w:val="af2"/>
            <w:noProof/>
          </w:rPr>
          <w:t>Minimizing Logging</w:t>
        </w:r>
        <w:r w:rsidR="007639C6">
          <w:rPr>
            <w:noProof/>
            <w:webHidden/>
          </w:rPr>
          <w:tab/>
        </w:r>
        <w:r w:rsidR="007639C6">
          <w:rPr>
            <w:noProof/>
            <w:webHidden/>
          </w:rPr>
          <w:fldChar w:fldCharType="begin"/>
        </w:r>
        <w:r w:rsidR="007639C6">
          <w:rPr>
            <w:noProof/>
            <w:webHidden/>
          </w:rPr>
          <w:instrText xml:space="preserve"> PAGEREF _Toc184744839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0C2DFD2C" w14:textId="775E0143" w:rsidR="007639C6" w:rsidRDefault="00FB3220">
      <w:pPr>
        <w:pStyle w:val="32"/>
        <w:tabs>
          <w:tab w:val="right" w:leader="dot" w:pos="9345"/>
        </w:tabs>
        <w:rPr>
          <w:rFonts w:eastAsiaTheme="minorEastAsia"/>
          <w:noProof/>
          <w:lang w:val="ru-RU" w:eastAsia="ru-RU"/>
        </w:rPr>
      </w:pPr>
      <w:hyperlink w:anchor="_Toc184744840" w:history="1">
        <w:r w:rsidR="007639C6" w:rsidRPr="002869E0">
          <w:rPr>
            <w:rStyle w:val="af2"/>
            <w:noProof/>
          </w:rPr>
          <w:t>Loading Indexed Tables</w:t>
        </w:r>
        <w:r w:rsidR="007639C6">
          <w:rPr>
            <w:noProof/>
            <w:webHidden/>
          </w:rPr>
          <w:tab/>
        </w:r>
        <w:r w:rsidR="007639C6">
          <w:rPr>
            <w:noProof/>
            <w:webHidden/>
          </w:rPr>
          <w:fldChar w:fldCharType="begin"/>
        </w:r>
        <w:r w:rsidR="007639C6">
          <w:rPr>
            <w:noProof/>
            <w:webHidden/>
          </w:rPr>
          <w:instrText xml:space="preserve"> PAGEREF _Toc184744840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5B564462" w14:textId="72AF72DE" w:rsidR="007639C6" w:rsidRDefault="00FB3220">
      <w:pPr>
        <w:pStyle w:val="32"/>
        <w:tabs>
          <w:tab w:val="right" w:leader="dot" w:pos="9345"/>
        </w:tabs>
        <w:rPr>
          <w:rFonts w:eastAsiaTheme="minorEastAsia"/>
          <w:noProof/>
          <w:lang w:val="ru-RU" w:eastAsia="ru-RU"/>
        </w:rPr>
      </w:pPr>
      <w:hyperlink w:anchor="_Toc184744841" w:history="1">
        <w:r w:rsidR="007639C6" w:rsidRPr="002869E0">
          <w:rPr>
            <w:rStyle w:val="af2"/>
            <w:noProof/>
          </w:rPr>
          <w:t>Loading Partitioned Fact Tables</w:t>
        </w:r>
        <w:r w:rsidR="007639C6">
          <w:rPr>
            <w:noProof/>
            <w:webHidden/>
          </w:rPr>
          <w:tab/>
        </w:r>
        <w:r w:rsidR="007639C6">
          <w:rPr>
            <w:noProof/>
            <w:webHidden/>
          </w:rPr>
          <w:fldChar w:fldCharType="begin"/>
        </w:r>
        <w:r w:rsidR="007639C6">
          <w:rPr>
            <w:noProof/>
            <w:webHidden/>
          </w:rPr>
          <w:instrText xml:space="preserve"> PAGEREF _Toc184744841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178A390F" w14:textId="077B2276" w:rsidR="007639C6" w:rsidRDefault="00FB3220">
      <w:pPr>
        <w:pStyle w:val="12"/>
        <w:tabs>
          <w:tab w:val="right" w:leader="dot" w:pos="9345"/>
        </w:tabs>
        <w:rPr>
          <w:rFonts w:eastAsiaTheme="minorEastAsia"/>
          <w:noProof/>
          <w:lang w:val="ru-RU" w:eastAsia="ru-RU"/>
        </w:rPr>
      </w:pPr>
      <w:hyperlink w:anchor="_Toc184744842" w:history="1">
        <w:r w:rsidR="007639C6" w:rsidRPr="002869E0">
          <w:rPr>
            <w:rStyle w:val="af2"/>
            <w:noProof/>
          </w:rPr>
          <w:t>Planning BI Delivery Solution</w:t>
        </w:r>
        <w:r w:rsidR="007639C6">
          <w:rPr>
            <w:noProof/>
            <w:webHidden/>
          </w:rPr>
          <w:tab/>
        </w:r>
        <w:r w:rsidR="007639C6">
          <w:rPr>
            <w:noProof/>
            <w:webHidden/>
          </w:rPr>
          <w:fldChar w:fldCharType="begin"/>
        </w:r>
        <w:r w:rsidR="007639C6">
          <w:rPr>
            <w:noProof/>
            <w:webHidden/>
          </w:rPr>
          <w:instrText xml:space="preserve"> PAGEREF _Toc184744842 \h </w:instrText>
        </w:r>
        <w:r w:rsidR="007639C6">
          <w:rPr>
            <w:noProof/>
            <w:webHidden/>
          </w:rPr>
        </w:r>
        <w:r w:rsidR="007639C6">
          <w:rPr>
            <w:noProof/>
            <w:webHidden/>
          </w:rPr>
          <w:fldChar w:fldCharType="separate"/>
        </w:r>
        <w:r w:rsidR="007639C6">
          <w:rPr>
            <w:noProof/>
            <w:webHidden/>
          </w:rPr>
          <w:t>36</w:t>
        </w:r>
        <w:r w:rsidR="007639C6">
          <w:rPr>
            <w:noProof/>
            <w:webHidden/>
          </w:rPr>
          <w:fldChar w:fldCharType="end"/>
        </w:r>
      </w:hyperlink>
    </w:p>
    <w:p w14:paraId="2CBBC154" w14:textId="3C7CFCCF" w:rsidR="007639C6" w:rsidRDefault="00FB3220">
      <w:pPr>
        <w:pStyle w:val="21"/>
        <w:tabs>
          <w:tab w:val="right" w:leader="dot" w:pos="9345"/>
        </w:tabs>
        <w:rPr>
          <w:rFonts w:eastAsiaTheme="minorEastAsia"/>
          <w:noProof/>
          <w:lang w:val="ru-RU" w:eastAsia="ru-RU"/>
        </w:rPr>
      </w:pPr>
      <w:hyperlink w:anchor="_Toc184744843" w:history="1">
        <w:r w:rsidR="007639C6" w:rsidRPr="002869E0">
          <w:rPr>
            <w:rStyle w:val="af2"/>
            <w:noProof/>
          </w:rPr>
          <w:t>Reporting Requirements</w:t>
        </w:r>
        <w:r w:rsidR="007639C6">
          <w:rPr>
            <w:noProof/>
            <w:webHidden/>
          </w:rPr>
          <w:tab/>
        </w:r>
        <w:r w:rsidR="007639C6">
          <w:rPr>
            <w:noProof/>
            <w:webHidden/>
          </w:rPr>
          <w:fldChar w:fldCharType="begin"/>
        </w:r>
        <w:r w:rsidR="007639C6">
          <w:rPr>
            <w:noProof/>
            <w:webHidden/>
          </w:rPr>
          <w:instrText xml:space="preserve"> PAGEREF _Toc184744843 \h </w:instrText>
        </w:r>
        <w:r w:rsidR="007639C6">
          <w:rPr>
            <w:noProof/>
            <w:webHidden/>
          </w:rPr>
        </w:r>
        <w:r w:rsidR="007639C6">
          <w:rPr>
            <w:noProof/>
            <w:webHidden/>
          </w:rPr>
          <w:fldChar w:fldCharType="separate"/>
        </w:r>
        <w:r w:rsidR="007639C6">
          <w:rPr>
            <w:noProof/>
            <w:webHidden/>
          </w:rPr>
          <w:t>36</w:t>
        </w:r>
        <w:r w:rsidR="007639C6">
          <w:rPr>
            <w:noProof/>
            <w:webHidden/>
          </w:rPr>
          <w:fldChar w:fldCharType="end"/>
        </w:r>
      </w:hyperlink>
    </w:p>
    <w:p w14:paraId="39F474EE" w14:textId="59387B49" w:rsidR="007639C6" w:rsidRDefault="00FB3220">
      <w:pPr>
        <w:pStyle w:val="12"/>
        <w:tabs>
          <w:tab w:val="right" w:leader="dot" w:pos="9345"/>
        </w:tabs>
        <w:rPr>
          <w:rFonts w:eastAsiaTheme="minorEastAsia"/>
          <w:noProof/>
          <w:lang w:val="ru-RU" w:eastAsia="ru-RU"/>
        </w:rPr>
      </w:pPr>
      <w:hyperlink w:anchor="_Toc184744844" w:history="1">
        <w:r w:rsidR="007639C6" w:rsidRPr="002869E0">
          <w:rPr>
            <w:rStyle w:val="af2"/>
            <w:noProof/>
          </w:rPr>
          <w:t>Monitoring and Optimizing BI Solution</w:t>
        </w:r>
        <w:r w:rsidR="007639C6">
          <w:rPr>
            <w:noProof/>
            <w:webHidden/>
          </w:rPr>
          <w:tab/>
        </w:r>
        <w:r w:rsidR="007639C6">
          <w:rPr>
            <w:noProof/>
            <w:webHidden/>
          </w:rPr>
          <w:fldChar w:fldCharType="begin"/>
        </w:r>
        <w:r w:rsidR="007639C6">
          <w:rPr>
            <w:noProof/>
            <w:webHidden/>
          </w:rPr>
          <w:instrText xml:space="preserve"> PAGEREF _Toc184744844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723697E3" w14:textId="1ACA44A9" w:rsidR="007639C6" w:rsidRDefault="00FB3220">
      <w:pPr>
        <w:pStyle w:val="21"/>
        <w:tabs>
          <w:tab w:val="right" w:leader="dot" w:pos="9345"/>
        </w:tabs>
        <w:rPr>
          <w:rFonts w:eastAsiaTheme="minorEastAsia"/>
          <w:noProof/>
          <w:lang w:val="ru-RU" w:eastAsia="ru-RU"/>
        </w:rPr>
      </w:pPr>
      <w:hyperlink w:anchor="_Toc184744845" w:history="1">
        <w:r w:rsidR="007639C6" w:rsidRPr="002869E0">
          <w:rPr>
            <w:rStyle w:val="af2"/>
            <w:noProof/>
          </w:rPr>
          <w:t>Creating a Performance Baseline</w:t>
        </w:r>
        <w:r w:rsidR="007639C6">
          <w:rPr>
            <w:noProof/>
            <w:webHidden/>
          </w:rPr>
          <w:tab/>
        </w:r>
        <w:r w:rsidR="007639C6">
          <w:rPr>
            <w:noProof/>
            <w:webHidden/>
          </w:rPr>
          <w:fldChar w:fldCharType="begin"/>
        </w:r>
        <w:r w:rsidR="007639C6">
          <w:rPr>
            <w:noProof/>
            <w:webHidden/>
          </w:rPr>
          <w:instrText xml:space="preserve"> PAGEREF _Toc184744845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336DDFF8" w14:textId="4AF7A573" w:rsidR="007639C6" w:rsidRDefault="00FB3220">
      <w:pPr>
        <w:pStyle w:val="21"/>
        <w:tabs>
          <w:tab w:val="right" w:leader="dot" w:pos="9345"/>
        </w:tabs>
        <w:rPr>
          <w:rFonts w:eastAsiaTheme="minorEastAsia"/>
          <w:noProof/>
          <w:lang w:val="ru-RU" w:eastAsia="ru-RU"/>
        </w:rPr>
      </w:pPr>
      <w:hyperlink w:anchor="_Toc184744846" w:history="1">
        <w:r w:rsidR="007639C6" w:rsidRPr="002869E0">
          <w:rPr>
            <w:rStyle w:val="af2"/>
            <w:noProof/>
          </w:rPr>
          <w:t>Monitoring ETL</w:t>
        </w:r>
        <w:r w:rsidR="007639C6">
          <w:rPr>
            <w:noProof/>
            <w:webHidden/>
          </w:rPr>
          <w:tab/>
        </w:r>
        <w:r w:rsidR="007639C6">
          <w:rPr>
            <w:noProof/>
            <w:webHidden/>
          </w:rPr>
          <w:fldChar w:fldCharType="begin"/>
        </w:r>
        <w:r w:rsidR="007639C6">
          <w:rPr>
            <w:noProof/>
            <w:webHidden/>
          </w:rPr>
          <w:instrText xml:space="preserve"> PAGEREF _Toc184744846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1935F45A" w14:textId="42CDB21F" w:rsidR="007639C6" w:rsidRDefault="00FB3220">
      <w:pPr>
        <w:pStyle w:val="32"/>
        <w:tabs>
          <w:tab w:val="right" w:leader="dot" w:pos="9345"/>
        </w:tabs>
        <w:rPr>
          <w:rFonts w:eastAsiaTheme="minorEastAsia"/>
          <w:noProof/>
          <w:lang w:val="ru-RU" w:eastAsia="ru-RU"/>
        </w:rPr>
      </w:pPr>
      <w:hyperlink w:anchor="_Toc184744847" w:history="1">
        <w:r w:rsidR="007639C6" w:rsidRPr="002869E0">
          <w:rPr>
            <w:rStyle w:val="af2"/>
            <w:noProof/>
          </w:rPr>
          <w:t>Package Execution Reports</w:t>
        </w:r>
        <w:r w:rsidR="007639C6">
          <w:rPr>
            <w:noProof/>
            <w:webHidden/>
          </w:rPr>
          <w:tab/>
        </w:r>
        <w:r w:rsidR="007639C6">
          <w:rPr>
            <w:noProof/>
            <w:webHidden/>
          </w:rPr>
          <w:fldChar w:fldCharType="begin"/>
        </w:r>
        <w:r w:rsidR="007639C6">
          <w:rPr>
            <w:noProof/>
            <w:webHidden/>
          </w:rPr>
          <w:instrText xml:space="preserve"> PAGEREF _Toc184744847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5EBF092" w14:textId="43FC526E" w:rsidR="007639C6" w:rsidRDefault="00FB3220">
      <w:pPr>
        <w:pStyle w:val="21"/>
        <w:tabs>
          <w:tab w:val="right" w:leader="dot" w:pos="9345"/>
        </w:tabs>
        <w:rPr>
          <w:rFonts w:eastAsiaTheme="minorEastAsia"/>
          <w:noProof/>
          <w:lang w:val="ru-RU" w:eastAsia="ru-RU"/>
        </w:rPr>
      </w:pPr>
      <w:hyperlink w:anchor="_Toc184744848" w:history="1">
        <w:r w:rsidR="007639C6" w:rsidRPr="002869E0">
          <w:rPr>
            <w:rStyle w:val="af2"/>
            <w:noProof/>
          </w:rPr>
          <w:t>Monitoring and optimizing Data Warehouse</w:t>
        </w:r>
        <w:r w:rsidR="007639C6">
          <w:rPr>
            <w:noProof/>
            <w:webHidden/>
          </w:rPr>
          <w:tab/>
        </w:r>
        <w:r w:rsidR="007639C6">
          <w:rPr>
            <w:noProof/>
            <w:webHidden/>
          </w:rPr>
          <w:fldChar w:fldCharType="begin"/>
        </w:r>
        <w:r w:rsidR="007639C6">
          <w:rPr>
            <w:noProof/>
            <w:webHidden/>
          </w:rPr>
          <w:instrText xml:space="preserve"> PAGEREF _Toc184744848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0778DCA5" w14:textId="138509D7" w:rsidR="007639C6" w:rsidRDefault="00FB3220">
      <w:pPr>
        <w:pStyle w:val="32"/>
        <w:tabs>
          <w:tab w:val="right" w:leader="dot" w:pos="9345"/>
        </w:tabs>
        <w:rPr>
          <w:rFonts w:eastAsiaTheme="minorEastAsia"/>
          <w:noProof/>
          <w:lang w:val="ru-RU" w:eastAsia="ru-RU"/>
        </w:rPr>
      </w:pPr>
      <w:hyperlink w:anchor="_Toc184744849" w:history="1">
        <w:r w:rsidR="007639C6" w:rsidRPr="002869E0">
          <w:rPr>
            <w:rStyle w:val="af2"/>
            <w:noProof/>
          </w:rPr>
          <w:t>Considerations for Data Warehouse Performance</w:t>
        </w:r>
        <w:r w:rsidR="007639C6">
          <w:rPr>
            <w:noProof/>
            <w:webHidden/>
          </w:rPr>
          <w:tab/>
        </w:r>
        <w:r w:rsidR="007639C6">
          <w:rPr>
            <w:noProof/>
            <w:webHidden/>
          </w:rPr>
          <w:fldChar w:fldCharType="begin"/>
        </w:r>
        <w:r w:rsidR="007639C6">
          <w:rPr>
            <w:noProof/>
            <w:webHidden/>
          </w:rPr>
          <w:instrText xml:space="preserve"> PAGEREF _Toc184744849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2B563FB" w14:textId="5100B01B" w:rsidR="007639C6" w:rsidRDefault="00FB3220">
      <w:pPr>
        <w:pStyle w:val="42"/>
        <w:tabs>
          <w:tab w:val="right" w:leader="dot" w:pos="9345"/>
        </w:tabs>
        <w:rPr>
          <w:noProof/>
          <w:lang w:val="ru-RU"/>
        </w:rPr>
      </w:pPr>
      <w:hyperlink w:anchor="_Toc184744850" w:history="1">
        <w:r w:rsidR="007639C6" w:rsidRPr="002869E0">
          <w:rPr>
            <w:rStyle w:val="af2"/>
            <w:noProof/>
          </w:rPr>
          <w:t>Data warehouse workloads:</w:t>
        </w:r>
        <w:r w:rsidR="007639C6">
          <w:rPr>
            <w:noProof/>
            <w:webHidden/>
          </w:rPr>
          <w:tab/>
        </w:r>
        <w:r w:rsidR="007639C6">
          <w:rPr>
            <w:noProof/>
            <w:webHidden/>
          </w:rPr>
          <w:fldChar w:fldCharType="begin"/>
        </w:r>
        <w:r w:rsidR="007639C6">
          <w:rPr>
            <w:noProof/>
            <w:webHidden/>
          </w:rPr>
          <w:instrText xml:space="preserve"> PAGEREF _Toc184744850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3C97D4F" w14:textId="1A22B993" w:rsidR="007639C6" w:rsidRDefault="00FB3220">
      <w:pPr>
        <w:pStyle w:val="42"/>
        <w:tabs>
          <w:tab w:val="right" w:leader="dot" w:pos="9345"/>
        </w:tabs>
        <w:rPr>
          <w:noProof/>
          <w:lang w:val="ru-RU"/>
        </w:rPr>
      </w:pPr>
      <w:hyperlink w:anchor="_Toc184744851" w:history="1">
        <w:r w:rsidR="007639C6" w:rsidRPr="002869E0">
          <w:rPr>
            <w:rStyle w:val="af2"/>
            <w:noProof/>
          </w:rPr>
          <w:t>SQL Server settings</w:t>
        </w:r>
        <w:r w:rsidR="007639C6">
          <w:rPr>
            <w:noProof/>
            <w:webHidden/>
          </w:rPr>
          <w:tab/>
        </w:r>
        <w:r w:rsidR="007639C6">
          <w:rPr>
            <w:noProof/>
            <w:webHidden/>
          </w:rPr>
          <w:fldChar w:fldCharType="begin"/>
        </w:r>
        <w:r w:rsidR="007639C6">
          <w:rPr>
            <w:noProof/>
            <w:webHidden/>
          </w:rPr>
          <w:instrText xml:space="preserve"> PAGEREF _Toc184744851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23D91379" w14:textId="79113FF1" w:rsidR="007639C6" w:rsidRDefault="00FB3220">
      <w:pPr>
        <w:pStyle w:val="32"/>
        <w:tabs>
          <w:tab w:val="right" w:leader="dot" w:pos="9345"/>
        </w:tabs>
        <w:rPr>
          <w:rFonts w:eastAsiaTheme="minorEastAsia"/>
          <w:noProof/>
          <w:lang w:val="ru-RU" w:eastAsia="ru-RU"/>
        </w:rPr>
      </w:pPr>
      <w:hyperlink w:anchor="_Toc184744852" w:history="1">
        <w:r w:rsidR="007639C6" w:rsidRPr="002869E0">
          <w:rPr>
            <w:rStyle w:val="af2"/>
            <w:noProof/>
          </w:rPr>
          <w:t>Monitoring tools</w:t>
        </w:r>
        <w:r w:rsidR="007639C6">
          <w:rPr>
            <w:noProof/>
            <w:webHidden/>
          </w:rPr>
          <w:tab/>
        </w:r>
        <w:r w:rsidR="007639C6">
          <w:rPr>
            <w:noProof/>
            <w:webHidden/>
          </w:rPr>
          <w:fldChar w:fldCharType="begin"/>
        </w:r>
        <w:r w:rsidR="007639C6">
          <w:rPr>
            <w:noProof/>
            <w:webHidden/>
          </w:rPr>
          <w:instrText xml:space="preserve"> PAGEREF _Toc184744852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59CCBF47" w14:textId="451477FA" w:rsidR="007639C6" w:rsidRDefault="00FB3220">
      <w:pPr>
        <w:pStyle w:val="32"/>
        <w:tabs>
          <w:tab w:val="right" w:leader="dot" w:pos="9345"/>
        </w:tabs>
        <w:rPr>
          <w:rFonts w:eastAsiaTheme="minorEastAsia"/>
          <w:noProof/>
          <w:lang w:val="ru-RU" w:eastAsia="ru-RU"/>
        </w:rPr>
      </w:pPr>
      <w:hyperlink w:anchor="_Toc184744853" w:history="1">
        <w:r w:rsidR="007639C6" w:rsidRPr="002869E0">
          <w:rPr>
            <w:rStyle w:val="af2"/>
            <w:noProof/>
          </w:rPr>
          <w:t>Turning tools</w:t>
        </w:r>
        <w:r w:rsidR="007639C6">
          <w:rPr>
            <w:noProof/>
            <w:webHidden/>
          </w:rPr>
          <w:tab/>
        </w:r>
        <w:r w:rsidR="007639C6">
          <w:rPr>
            <w:noProof/>
            <w:webHidden/>
          </w:rPr>
          <w:fldChar w:fldCharType="begin"/>
        </w:r>
        <w:r w:rsidR="007639C6">
          <w:rPr>
            <w:noProof/>
            <w:webHidden/>
          </w:rPr>
          <w:instrText xml:space="preserve"> PAGEREF _Toc184744853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1ED2FB16" w14:textId="3744BCDB" w:rsidR="007639C6" w:rsidRDefault="00FB3220">
      <w:pPr>
        <w:pStyle w:val="32"/>
        <w:tabs>
          <w:tab w:val="right" w:leader="dot" w:pos="9345"/>
        </w:tabs>
        <w:rPr>
          <w:rFonts w:eastAsiaTheme="minorEastAsia"/>
          <w:noProof/>
          <w:lang w:val="ru-RU" w:eastAsia="ru-RU"/>
        </w:rPr>
      </w:pPr>
      <w:hyperlink w:anchor="_Toc184744854" w:history="1">
        <w:r w:rsidR="007639C6" w:rsidRPr="002869E0">
          <w:rPr>
            <w:rStyle w:val="af2"/>
            <w:noProof/>
          </w:rPr>
          <w:t>Using Resource Governor to Balance Resource Utilization</w:t>
        </w:r>
        <w:r w:rsidR="007639C6">
          <w:rPr>
            <w:noProof/>
            <w:webHidden/>
          </w:rPr>
          <w:tab/>
        </w:r>
        <w:r w:rsidR="007639C6">
          <w:rPr>
            <w:noProof/>
            <w:webHidden/>
          </w:rPr>
          <w:fldChar w:fldCharType="begin"/>
        </w:r>
        <w:r w:rsidR="007639C6">
          <w:rPr>
            <w:noProof/>
            <w:webHidden/>
          </w:rPr>
          <w:instrText xml:space="preserve"> PAGEREF _Toc184744854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1EF72AE0" w14:textId="63B57EED" w:rsidR="007639C6" w:rsidRDefault="00FB3220">
      <w:pPr>
        <w:pStyle w:val="32"/>
        <w:tabs>
          <w:tab w:val="right" w:leader="dot" w:pos="9345"/>
        </w:tabs>
        <w:rPr>
          <w:rFonts w:eastAsiaTheme="minorEastAsia"/>
          <w:noProof/>
          <w:lang w:val="ru-RU" w:eastAsia="ru-RU"/>
        </w:rPr>
      </w:pPr>
      <w:hyperlink w:anchor="_Toc184744855" w:history="1">
        <w:r w:rsidR="007639C6" w:rsidRPr="002869E0">
          <w:rPr>
            <w:rStyle w:val="af2"/>
            <w:noProof/>
          </w:rPr>
          <w:t>Troubleshooting Data Warehouse Performance</w:t>
        </w:r>
        <w:r w:rsidR="007639C6">
          <w:rPr>
            <w:noProof/>
            <w:webHidden/>
          </w:rPr>
          <w:tab/>
        </w:r>
        <w:r w:rsidR="007639C6">
          <w:rPr>
            <w:noProof/>
            <w:webHidden/>
          </w:rPr>
          <w:fldChar w:fldCharType="begin"/>
        </w:r>
        <w:r w:rsidR="007639C6">
          <w:rPr>
            <w:noProof/>
            <w:webHidden/>
          </w:rPr>
          <w:instrText xml:space="preserve"> PAGEREF _Toc184744855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0B34897A" w14:textId="3CAB0507" w:rsidR="007639C6" w:rsidRDefault="00FB3220">
      <w:pPr>
        <w:pStyle w:val="21"/>
        <w:tabs>
          <w:tab w:val="right" w:leader="dot" w:pos="9345"/>
        </w:tabs>
        <w:rPr>
          <w:rFonts w:eastAsiaTheme="minorEastAsia"/>
          <w:noProof/>
          <w:lang w:val="ru-RU" w:eastAsia="ru-RU"/>
        </w:rPr>
      </w:pPr>
      <w:hyperlink w:anchor="_Toc184744856" w:history="1">
        <w:r w:rsidR="007639C6" w:rsidRPr="002869E0">
          <w:rPr>
            <w:rStyle w:val="af2"/>
            <w:noProof/>
          </w:rPr>
          <w:t>Monitoring DQS</w:t>
        </w:r>
        <w:r w:rsidR="007639C6">
          <w:rPr>
            <w:noProof/>
            <w:webHidden/>
          </w:rPr>
          <w:tab/>
        </w:r>
        <w:r w:rsidR="007639C6">
          <w:rPr>
            <w:noProof/>
            <w:webHidden/>
          </w:rPr>
          <w:fldChar w:fldCharType="begin"/>
        </w:r>
        <w:r w:rsidR="007639C6">
          <w:rPr>
            <w:noProof/>
            <w:webHidden/>
          </w:rPr>
          <w:instrText xml:space="preserve"> PAGEREF _Toc184744856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798AC656" w14:textId="00DDB5A9" w:rsidR="007639C6" w:rsidRDefault="00FB3220">
      <w:pPr>
        <w:pStyle w:val="21"/>
        <w:tabs>
          <w:tab w:val="right" w:leader="dot" w:pos="9345"/>
        </w:tabs>
        <w:rPr>
          <w:rFonts w:eastAsiaTheme="minorEastAsia"/>
          <w:noProof/>
          <w:lang w:val="ru-RU" w:eastAsia="ru-RU"/>
        </w:rPr>
      </w:pPr>
      <w:hyperlink w:anchor="_Toc184744857" w:history="1">
        <w:r w:rsidR="007639C6" w:rsidRPr="002869E0">
          <w:rPr>
            <w:rStyle w:val="af2"/>
            <w:noProof/>
          </w:rPr>
          <w:t>Monitoring MDS</w:t>
        </w:r>
        <w:r w:rsidR="007639C6">
          <w:rPr>
            <w:noProof/>
            <w:webHidden/>
          </w:rPr>
          <w:tab/>
        </w:r>
        <w:r w:rsidR="007639C6">
          <w:rPr>
            <w:noProof/>
            <w:webHidden/>
          </w:rPr>
          <w:fldChar w:fldCharType="begin"/>
        </w:r>
        <w:r w:rsidR="007639C6">
          <w:rPr>
            <w:noProof/>
            <w:webHidden/>
          </w:rPr>
          <w:instrText xml:space="preserve"> PAGEREF _Toc184744857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5BE7DA36" w14:textId="4702FFE6" w:rsidR="007639C6" w:rsidRDefault="00FB3220">
      <w:pPr>
        <w:pStyle w:val="21"/>
        <w:tabs>
          <w:tab w:val="right" w:leader="dot" w:pos="9345"/>
        </w:tabs>
        <w:rPr>
          <w:rFonts w:eastAsiaTheme="minorEastAsia"/>
          <w:noProof/>
          <w:lang w:val="ru-RU" w:eastAsia="ru-RU"/>
        </w:rPr>
      </w:pPr>
      <w:hyperlink w:anchor="_Toc184744858" w:history="1">
        <w:r w:rsidR="007639C6" w:rsidRPr="002869E0">
          <w:rPr>
            <w:rStyle w:val="af2"/>
            <w:noProof/>
          </w:rPr>
          <w:t>Monitoring and optimizing Power BI Report Server</w:t>
        </w:r>
        <w:r w:rsidR="007639C6">
          <w:rPr>
            <w:noProof/>
            <w:webHidden/>
          </w:rPr>
          <w:tab/>
        </w:r>
        <w:r w:rsidR="007639C6">
          <w:rPr>
            <w:noProof/>
            <w:webHidden/>
          </w:rPr>
          <w:fldChar w:fldCharType="begin"/>
        </w:r>
        <w:r w:rsidR="007639C6">
          <w:rPr>
            <w:noProof/>
            <w:webHidden/>
          </w:rPr>
          <w:instrText xml:space="preserve"> PAGEREF _Toc184744858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68AB24F4" w14:textId="0181EE4F" w:rsidR="007639C6" w:rsidRDefault="00FB3220">
      <w:pPr>
        <w:pStyle w:val="32"/>
        <w:tabs>
          <w:tab w:val="right" w:leader="dot" w:pos="9345"/>
        </w:tabs>
        <w:rPr>
          <w:rFonts w:eastAsiaTheme="minorEastAsia"/>
          <w:noProof/>
          <w:lang w:val="ru-RU" w:eastAsia="ru-RU"/>
        </w:rPr>
      </w:pPr>
      <w:hyperlink w:anchor="_Toc184744859" w:history="1">
        <w:r w:rsidR="007639C6" w:rsidRPr="002869E0">
          <w:rPr>
            <w:rStyle w:val="af2"/>
            <w:noProof/>
          </w:rPr>
          <w:t>Considerations for Reporting Services Performance</w:t>
        </w:r>
        <w:r w:rsidR="007639C6">
          <w:rPr>
            <w:noProof/>
            <w:webHidden/>
          </w:rPr>
          <w:tab/>
        </w:r>
        <w:r w:rsidR="007639C6">
          <w:rPr>
            <w:noProof/>
            <w:webHidden/>
          </w:rPr>
          <w:fldChar w:fldCharType="begin"/>
        </w:r>
        <w:r w:rsidR="007639C6">
          <w:rPr>
            <w:noProof/>
            <w:webHidden/>
          </w:rPr>
          <w:instrText xml:space="preserve"> PAGEREF _Toc184744859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08B58E98" w14:textId="5C1B6EB6" w:rsidR="007639C6" w:rsidRDefault="00FB3220">
      <w:pPr>
        <w:pStyle w:val="42"/>
        <w:tabs>
          <w:tab w:val="right" w:leader="dot" w:pos="9345"/>
        </w:tabs>
        <w:rPr>
          <w:noProof/>
          <w:lang w:val="ru-RU"/>
        </w:rPr>
      </w:pPr>
      <w:hyperlink w:anchor="_Toc184744860" w:history="1">
        <w:r w:rsidR="007639C6" w:rsidRPr="002869E0">
          <w:rPr>
            <w:rStyle w:val="af2"/>
            <w:noProof/>
          </w:rPr>
          <w:t>Reporting Services workloads</w:t>
        </w:r>
        <w:r w:rsidR="007639C6">
          <w:rPr>
            <w:noProof/>
            <w:webHidden/>
          </w:rPr>
          <w:tab/>
        </w:r>
        <w:r w:rsidR="007639C6">
          <w:rPr>
            <w:noProof/>
            <w:webHidden/>
          </w:rPr>
          <w:fldChar w:fldCharType="begin"/>
        </w:r>
        <w:r w:rsidR="007639C6">
          <w:rPr>
            <w:noProof/>
            <w:webHidden/>
          </w:rPr>
          <w:instrText xml:space="preserve"> PAGEREF _Toc184744860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382C0A8D" w14:textId="5578D333" w:rsidR="007639C6" w:rsidRDefault="00FB3220">
      <w:pPr>
        <w:pStyle w:val="42"/>
        <w:tabs>
          <w:tab w:val="right" w:leader="dot" w:pos="9345"/>
        </w:tabs>
        <w:rPr>
          <w:noProof/>
          <w:lang w:val="ru-RU"/>
        </w:rPr>
      </w:pPr>
      <w:hyperlink w:anchor="_Toc184744861" w:history="1">
        <w:r w:rsidR="007639C6" w:rsidRPr="002869E0">
          <w:rPr>
            <w:rStyle w:val="af2"/>
            <w:noProof/>
          </w:rPr>
          <w:t>Reporting Services settings</w:t>
        </w:r>
        <w:r w:rsidR="007639C6">
          <w:rPr>
            <w:noProof/>
            <w:webHidden/>
          </w:rPr>
          <w:tab/>
        </w:r>
        <w:r w:rsidR="007639C6">
          <w:rPr>
            <w:noProof/>
            <w:webHidden/>
          </w:rPr>
          <w:fldChar w:fldCharType="begin"/>
        </w:r>
        <w:r w:rsidR="007639C6">
          <w:rPr>
            <w:noProof/>
            <w:webHidden/>
          </w:rPr>
          <w:instrText xml:space="preserve"> PAGEREF _Toc184744861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0C9D98F2" w14:textId="457EFC2C" w:rsidR="007639C6" w:rsidRDefault="00FB3220">
      <w:pPr>
        <w:pStyle w:val="32"/>
        <w:tabs>
          <w:tab w:val="right" w:leader="dot" w:pos="9345"/>
        </w:tabs>
        <w:rPr>
          <w:rFonts w:eastAsiaTheme="minorEastAsia"/>
          <w:noProof/>
          <w:lang w:val="ru-RU" w:eastAsia="ru-RU"/>
        </w:rPr>
      </w:pPr>
      <w:hyperlink w:anchor="_Toc184744862" w:history="1">
        <w:r w:rsidR="007639C6" w:rsidRPr="002869E0">
          <w:rPr>
            <w:rStyle w:val="af2"/>
            <w:noProof/>
          </w:rPr>
          <w:t>Monitoring Tools</w:t>
        </w:r>
        <w:r w:rsidR="007639C6">
          <w:rPr>
            <w:noProof/>
            <w:webHidden/>
          </w:rPr>
          <w:tab/>
        </w:r>
        <w:r w:rsidR="007639C6">
          <w:rPr>
            <w:noProof/>
            <w:webHidden/>
          </w:rPr>
          <w:fldChar w:fldCharType="begin"/>
        </w:r>
        <w:r w:rsidR="007639C6">
          <w:rPr>
            <w:noProof/>
            <w:webHidden/>
          </w:rPr>
          <w:instrText xml:space="preserve"> PAGEREF _Toc184744862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1501279A" w14:textId="47601476" w:rsidR="007639C6" w:rsidRDefault="00FB3220">
      <w:pPr>
        <w:pStyle w:val="32"/>
        <w:tabs>
          <w:tab w:val="right" w:leader="dot" w:pos="9345"/>
        </w:tabs>
        <w:rPr>
          <w:rFonts w:eastAsiaTheme="minorEastAsia"/>
          <w:noProof/>
          <w:lang w:val="ru-RU" w:eastAsia="ru-RU"/>
        </w:rPr>
      </w:pPr>
      <w:hyperlink w:anchor="_Toc184744863" w:history="1">
        <w:r w:rsidR="007639C6" w:rsidRPr="002869E0">
          <w:rPr>
            <w:rStyle w:val="af2"/>
            <w:noProof/>
          </w:rPr>
          <w:t>Tune</w:t>
        </w:r>
        <w:r w:rsidR="007639C6">
          <w:rPr>
            <w:noProof/>
            <w:webHidden/>
          </w:rPr>
          <w:tab/>
        </w:r>
        <w:r w:rsidR="007639C6">
          <w:rPr>
            <w:noProof/>
            <w:webHidden/>
          </w:rPr>
          <w:fldChar w:fldCharType="begin"/>
        </w:r>
        <w:r w:rsidR="007639C6">
          <w:rPr>
            <w:noProof/>
            <w:webHidden/>
          </w:rPr>
          <w:instrText xml:space="preserve"> PAGEREF _Toc184744863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6858EE73" w14:textId="6D6A7592" w:rsidR="007639C6" w:rsidRDefault="00FB3220">
      <w:pPr>
        <w:pStyle w:val="32"/>
        <w:tabs>
          <w:tab w:val="right" w:leader="dot" w:pos="9345"/>
        </w:tabs>
        <w:rPr>
          <w:rFonts w:eastAsiaTheme="minorEastAsia"/>
          <w:noProof/>
          <w:lang w:val="ru-RU" w:eastAsia="ru-RU"/>
        </w:rPr>
      </w:pPr>
      <w:hyperlink w:anchor="_Toc184744864" w:history="1">
        <w:r w:rsidR="007639C6" w:rsidRPr="002869E0">
          <w:rPr>
            <w:rStyle w:val="af2"/>
            <w:noProof/>
          </w:rPr>
          <w:t>Using Caching and Snapshots to Optimize Performance</w:t>
        </w:r>
        <w:r w:rsidR="007639C6">
          <w:rPr>
            <w:noProof/>
            <w:webHidden/>
          </w:rPr>
          <w:tab/>
        </w:r>
        <w:r w:rsidR="007639C6">
          <w:rPr>
            <w:noProof/>
            <w:webHidden/>
          </w:rPr>
          <w:fldChar w:fldCharType="begin"/>
        </w:r>
        <w:r w:rsidR="007639C6">
          <w:rPr>
            <w:noProof/>
            <w:webHidden/>
          </w:rPr>
          <w:instrText xml:space="preserve"> PAGEREF _Toc184744864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36C091C3" w14:textId="5F15B0E4" w:rsidR="007639C6" w:rsidRDefault="00FB3220">
      <w:pPr>
        <w:pStyle w:val="12"/>
        <w:tabs>
          <w:tab w:val="right" w:leader="dot" w:pos="9345"/>
        </w:tabs>
        <w:rPr>
          <w:rFonts w:eastAsiaTheme="minorEastAsia"/>
          <w:noProof/>
          <w:lang w:val="ru-RU" w:eastAsia="ru-RU"/>
        </w:rPr>
      </w:pPr>
      <w:hyperlink w:anchor="_Toc184744865" w:history="1">
        <w:r w:rsidR="007639C6" w:rsidRPr="002869E0">
          <w:rPr>
            <w:rStyle w:val="af2"/>
            <w:noProof/>
          </w:rPr>
          <w:t>Operating BI Solution</w:t>
        </w:r>
        <w:r w:rsidR="007639C6">
          <w:rPr>
            <w:noProof/>
            <w:webHidden/>
          </w:rPr>
          <w:tab/>
        </w:r>
        <w:r w:rsidR="007639C6">
          <w:rPr>
            <w:noProof/>
            <w:webHidden/>
          </w:rPr>
          <w:fldChar w:fldCharType="begin"/>
        </w:r>
        <w:r w:rsidR="007639C6">
          <w:rPr>
            <w:noProof/>
            <w:webHidden/>
          </w:rPr>
          <w:instrText xml:space="preserve"> PAGEREF _Toc184744865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14A4B378" w14:textId="68C621B0" w:rsidR="007639C6" w:rsidRDefault="00FB3220">
      <w:pPr>
        <w:pStyle w:val="21"/>
        <w:tabs>
          <w:tab w:val="right" w:leader="dot" w:pos="9345"/>
        </w:tabs>
        <w:rPr>
          <w:rFonts w:eastAsiaTheme="minorEastAsia"/>
          <w:noProof/>
          <w:lang w:val="ru-RU" w:eastAsia="ru-RU"/>
        </w:rPr>
      </w:pPr>
      <w:hyperlink w:anchor="_Toc184744866" w:history="1">
        <w:r w:rsidR="007639C6" w:rsidRPr="002869E0">
          <w:rPr>
            <w:rStyle w:val="af2"/>
            <w:noProof/>
          </w:rPr>
          <w:t>Deployment</w:t>
        </w:r>
        <w:r w:rsidR="007639C6">
          <w:rPr>
            <w:noProof/>
            <w:webHidden/>
          </w:rPr>
          <w:tab/>
        </w:r>
        <w:r w:rsidR="007639C6">
          <w:rPr>
            <w:noProof/>
            <w:webHidden/>
          </w:rPr>
          <w:fldChar w:fldCharType="begin"/>
        </w:r>
        <w:r w:rsidR="007639C6">
          <w:rPr>
            <w:noProof/>
            <w:webHidden/>
          </w:rPr>
          <w:instrText xml:space="preserve"> PAGEREF _Toc184744866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0D85BCF7" w14:textId="080E76E0" w:rsidR="007639C6" w:rsidRDefault="00FB3220">
      <w:pPr>
        <w:pStyle w:val="32"/>
        <w:tabs>
          <w:tab w:val="right" w:leader="dot" w:pos="9345"/>
        </w:tabs>
        <w:rPr>
          <w:rFonts w:eastAsiaTheme="minorEastAsia"/>
          <w:noProof/>
          <w:lang w:val="ru-RU" w:eastAsia="ru-RU"/>
        </w:rPr>
      </w:pPr>
      <w:hyperlink w:anchor="_Toc184744867" w:history="1">
        <w:r w:rsidR="007639C6" w:rsidRPr="002869E0">
          <w:rPr>
            <w:rStyle w:val="af2"/>
            <w:noProof/>
          </w:rPr>
          <w:t>Solution structure</w:t>
        </w:r>
        <w:r w:rsidR="007639C6">
          <w:rPr>
            <w:noProof/>
            <w:webHidden/>
          </w:rPr>
          <w:tab/>
        </w:r>
        <w:r w:rsidR="007639C6">
          <w:rPr>
            <w:noProof/>
            <w:webHidden/>
          </w:rPr>
          <w:fldChar w:fldCharType="begin"/>
        </w:r>
        <w:r w:rsidR="007639C6">
          <w:rPr>
            <w:noProof/>
            <w:webHidden/>
          </w:rPr>
          <w:instrText xml:space="preserve"> PAGEREF _Toc184744867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5EAF1650" w14:textId="391CB63D" w:rsidR="007639C6" w:rsidRDefault="00FB3220">
      <w:pPr>
        <w:pStyle w:val="32"/>
        <w:tabs>
          <w:tab w:val="right" w:leader="dot" w:pos="9345"/>
        </w:tabs>
        <w:rPr>
          <w:rFonts w:eastAsiaTheme="minorEastAsia"/>
          <w:noProof/>
          <w:lang w:val="ru-RU" w:eastAsia="ru-RU"/>
        </w:rPr>
      </w:pPr>
      <w:hyperlink w:anchor="_Toc184744868" w:history="1">
        <w:r w:rsidR="007639C6" w:rsidRPr="002869E0">
          <w:rPr>
            <w:rStyle w:val="af2"/>
            <w:noProof/>
          </w:rPr>
          <w:t>Parameters</w:t>
        </w:r>
        <w:r w:rsidR="007639C6">
          <w:rPr>
            <w:noProof/>
            <w:webHidden/>
          </w:rPr>
          <w:tab/>
        </w:r>
        <w:r w:rsidR="007639C6">
          <w:rPr>
            <w:noProof/>
            <w:webHidden/>
          </w:rPr>
          <w:fldChar w:fldCharType="begin"/>
        </w:r>
        <w:r w:rsidR="007639C6">
          <w:rPr>
            <w:noProof/>
            <w:webHidden/>
          </w:rPr>
          <w:instrText xml:space="preserve"> PAGEREF _Toc184744868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7DF7D8F2" w14:textId="0156634A" w:rsidR="007639C6" w:rsidRDefault="00FB3220">
      <w:pPr>
        <w:pStyle w:val="32"/>
        <w:tabs>
          <w:tab w:val="right" w:leader="dot" w:pos="9345"/>
        </w:tabs>
        <w:rPr>
          <w:rFonts w:eastAsiaTheme="minorEastAsia"/>
          <w:noProof/>
          <w:lang w:val="ru-RU" w:eastAsia="ru-RU"/>
        </w:rPr>
      </w:pPr>
      <w:hyperlink w:anchor="_Toc184744869" w:history="1">
        <w:r w:rsidR="007639C6" w:rsidRPr="002869E0">
          <w:rPr>
            <w:rStyle w:val="af2"/>
            <w:noProof/>
          </w:rPr>
          <w:t>Deploying and Configuring Packages</w:t>
        </w:r>
        <w:r w:rsidR="007639C6">
          <w:rPr>
            <w:noProof/>
            <w:webHidden/>
          </w:rPr>
          <w:tab/>
        </w:r>
        <w:r w:rsidR="007639C6">
          <w:rPr>
            <w:noProof/>
            <w:webHidden/>
          </w:rPr>
          <w:fldChar w:fldCharType="begin"/>
        </w:r>
        <w:r w:rsidR="007639C6">
          <w:rPr>
            <w:noProof/>
            <w:webHidden/>
          </w:rPr>
          <w:instrText xml:space="preserve"> PAGEREF _Toc184744869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284AAC9C" w14:textId="3D2CC957" w:rsidR="007639C6" w:rsidRDefault="00FB3220">
      <w:pPr>
        <w:pStyle w:val="32"/>
        <w:tabs>
          <w:tab w:val="right" w:leader="dot" w:pos="9345"/>
        </w:tabs>
        <w:rPr>
          <w:rFonts w:eastAsiaTheme="minorEastAsia"/>
          <w:noProof/>
          <w:lang w:val="ru-RU" w:eastAsia="ru-RU"/>
        </w:rPr>
      </w:pPr>
      <w:hyperlink w:anchor="_Toc184744870" w:history="1">
        <w:r w:rsidR="007639C6" w:rsidRPr="002869E0">
          <w:rPr>
            <w:rStyle w:val="af2"/>
            <w:noProof/>
          </w:rPr>
          <w:t>Manual deployment</w:t>
        </w:r>
        <w:r w:rsidR="007639C6">
          <w:rPr>
            <w:noProof/>
            <w:webHidden/>
          </w:rPr>
          <w:tab/>
        </w:r>
        <w:r w:rsidR="007639C6">
          <w:rPr>
            <w:noProof/>
            <w:webHidden/>
          </w:rPr>
          <w:fldChar w:fldCharType="begin"/>
        </w:r>
        <w:r w:rsidR="007639C6">
          <w:rPr>
            <w:noProof/>
            <w:webHidden/>
          </w:rPr>
          <w:instrText xml:space="preserve"> PAGEREF _Toc184744870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53CC9757" w14:textId="64E51EE1" w:rsidR="007639C6" w:rsidRDefault="00FB3220">
      <w:pPr>
        <w:pStyle w:val="32"/>
        <w:tabs>
          <w:tab w:val="right" w:leader="dot" w:pos="9345"/>
        </w:tabs>
        <w:rPr>
          <w:rFonts w:eastAsiaTheme="minorEastAsia"/>
          <w:noProof/>
          <w:lang w:val="ru-RU" w:eastAsia="ru-RU"/>
        </w:rPr>
      </w:pPr>
      <w:hyperlink w:anchor="_Toc184744871" w:history="1">
        <w:r w:rsidR="007639C6" w:rsidRPr="002869E0">
          <w:rPr>
            <w:rStyle w:val="af2"/>
            <w:noProof/>
          </w:rPr>
          <w:t>Manual testing</w:t>
        </w:r>
        <w:r w:rsidR="007639C6">
          <w:rPr>
            <w:noProof/>
            <w:webHidden/>
          </w:rPr>
          <w:tab/>
        </w:r>
        <w:r w:rsidR="007639C6">
          <w:rPr>
            <w:noProof/>
            <w:webHidden/>
          </w:rPr>
          <w:fldChar w:fldCharType="begin"/>
        </w:r>
        <w:r w:rsidR="007639C6">
          <w:rPr>
            <w:noProof/>
            <w:webHidden/>
          </w:rPr>
          <w:instrText xml:space="preserve"> PAGEREF _Toc184744871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6AD6C70F" w14:textId="51602EBC" w:rsidR="007639C6" w:rsidRDefault="00FB3220">
      <w:pPr>
        <w:pStyle w:val="21"/>
        <w:tabs>
          <w:tab w:val="right" w:leader="dot" w:pos="9345"/>
        </w:tabs>
        <w:rPr>
          <w:rFonts w:eastAsiaTheme="minorEastAsia"/>
          <w:noProof/>
          <w:lang w:val="ru-RU" w:eastAsia="ru-RU"/>
        </w:rPr>
      </w:pPr>
      <w:hyperlink w:anchor="_Toc184744872" w:history="1">
        <w:r w:rsidR="007639C6" w:rsidRPr="002869E0">
          <w:rPr>
            <w:rStyle w:val="af2"/>
            <w:noProof/>
          </w:rPr>
          <w:t>ETL Operations</w:t>
        </w:r>
        <w:r w:rsidR="007639C6">
          <w:rPr>
            <w:noProof/>
            <w:webHidden/>
          </w:rPr>
          <w:tab/>
        </w:r>
        <w:r w:rsidR="007639C6">
          <w:rPr>
            <w:noProof/>
            <w:webHidden/>
          </w:rPr>
          <w:fldChar w:fldCharType="begin"/>
        </w:r>
        <w:r w:rsidR="007639C6">
          <w:rPr>
            <w:noProof/>
            <w:webHidden/>
          </w:rPr>
          <w:instrText xml:space="preserve"> PAGEREF _Toc184744872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4C9F7E37" w14:textId="199AC380" w:rsidR="007639C6" w:rsidRDefault="00FB3220">
      <w:pPr>
        <w:pStyle w:val="32"/>
        <w:tabs>
          <w:tab w:val="right" w:leader="dot" w:pos="9345"/>
        </w:tabs>
        <w:rPr>
          <w:rFonts w:eastAsiaTheme="minorEastAsia"/>
          <w:noProof/>
          <w:lang w:val="ru-RU" w:eastAsia="ru-RU"/>
        </w:rPr>
      </w:pPr>
      <w:hyperlink w:anchor="_Toc184744873" w:history="1">
        <w:r w:rsidR="007639C6" w:rsidRPr="002869E0">
          <w:rPr>
            <w:rStyle w:val="af2"/>
            <w:noProof/>
          </w:rPr>
          <w:t>Timing of package execution</w:t>
        </w:r>
        <w:r w:rsidR="007639C6">
          <w:rPr>
            <w:noProof/>
            <w:webHidden/>
          </w:rPr>
          <w:tab/>
        </w:r>
        <w:r w:rsidR="007639C6">
          <w:rPr>
            <w:noProof/>
            <w:webHidden/>
          </w:rPr>
          <w:fldChar w:fldCharType="begin"/>
        </w:r>
        <w:r w:rsidR="007639C6">
          <w:rPr>
            <w:noProof/>
            <w:webHidden/>
          </w:rPr>
          <w:instrText xml:space="preserve"> PAGEREF _Toc184744873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1DB9CFE3" w14:textId="1B3F6AAC" w:rsidR="007639C6" w:rsidRDefault="00FB3220">
      <w:pPr>
        <w:pStyle w:val="32"/>
        <w:tabs>
          <w:tab w:val="right" w:leader="dot" w:pos="9345"/>
        </w:tabs>
        <w:rPr>
          <w:rFonts w:eastAsiaTheme="minorEastAsia"/>
          <w:noProof/>
          <w:lang w:val="ru-RU" w:eastAsia="ru-RU"/>
        </w:rPr>
      </w:pPr>
      <w:hyperlink w:anchor="_Toc184744874" w:history="1">
        <w:r w:rsidR="007639C6" w:rsidRPr="002869E0">
          <w:rPr>
            <w:rStyle w:val="af2"/>
            <w:noProof/>
          </w:rPr>
          <w:t>Execution account</w:t>
        </w:r>
        <w:r w:rsidR="007639C6">
          <w:rPr>
            <w:noProof/>
            <w:webHidden/>
          </w:rPr>
          <w:tab/>
        </w:r>
        <w:r w:rsidR="007639C6">
          <w:rPr>
            <w:noProof/>
            <w:webHidden/>
          </w:rPr>
          <w:fldChar w:fldCharType="begin"/>
        </w:r>
        <w:r w:rsidR="007639C6">
          <w:rPr>
            <w:noProof/>
            <w:webHidden/>
          </w:rPr>
          <w:instrText xml:space="preserve"> PAGEREF _Toc184744874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7C68EB03" w14:textId="277C3720" w:rsidR="007639C6" w:rsidRDefault="00FB3220">
      <w:pPr>
        <w:pStyle w:val="32"/>
        <w:tabs>
          <w:tab w:val="right" w:leader="dot" w:pos="9345"/>
        </w:tabs>
        <w:rPr>
          <w:rFonts w:eastAsiaTheme="minorEastAsia"/>
          <w:noProof/>
          <w:lang w:val="ru-RU" w:eastAsia="ru-RU"/>
        </w:rPr>
      </w:pPr>
      <w:hyperlink w:anchor="_Toc184744875" w:history="1">
        <w:r w:rsidR="007639C6" w:rsidRPr="002869E0">
          <w:rPr>
            <w:rStyle w:val="af2"/>
            <w:noProof/>
          </w:rPr>
          <w:t>Backing up the SSIS Catalog</w:t>
        </w:r>
        <w:r w:rsidR="007639C6">
          <w:rPr>
            <w:noProof/>
            <w:webHidden/>
          </w:rPr>
          <w:tab/>
        </w:r>
        <w:r w:rsidR="007639C6">
          <w:rPr>
            <w:noProof/>
            <w:webHidden/>
          </w:rPr>
          <w:fldChar w:fldCharType="begin"/>
        </w:r>
        <w:r w:rsidR="007639C6">
          <w:rPr>
            <w:noProof/>
            <w:webHidden/>
          </w:rPr>
          <w:instrText xml:space="preserve"> PAGEREF _Toc184744875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600CD117" w14:textId="664D24C9" w:rsidR="007639C6" w:rsidRDefault="00FB3220">
      <w:pPr>
        <w:pStyle w:val="21"/>
        <w:tabs>
          <w:tab w:val="right" w:leader="dot" w:pos="9345"/>
        </w:tabs>
        <w:rPr>
          <w:rFonts w:eastAsiaTheme="minorEastAsia"/>
          <w:noProof/>
          <w:lang w:val="ru-RU" w:eastAsia="ru-RU"/>
        </w:rPr>
      </w:pPr>
      <w:hyperlink w:anchor="_Toc184744876" w:history="1">
        <w:r w:rsidR="007639C6" w:rsidRPr="002869E0">
          <w:rPr>
            <w:rStyle w:val="af2"/>
            <w:noProof/>
          </w:rPr>
          <w:t>Data Warehouse Operations</w:t>
        </w:r>
        <w:r w:rsidR="007639C6">
          <w:rPr>
            <w:noProof/>
            <w:webHidden/>
          </w:rPr>
          <w:tab/>
        </w:r>
        <w:r w:rsidR="007639C6">
          <w:rPr>
            <w:noProof/>
            <w:webHidden/>
          </w:rPr>
          <w:fldChar w:fldCharType="begin"/>
        </w:r>
        <w:r w:rsidR="007639C6">
          <w:rPr>
            <w:noProof/>
            <w:webHidden/>
          </w:rPr>
          <w:instrText xml:space="preserve"> PAGEREF _Toc184744876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66BE5B0F" w14:textId="102511BF" w:rsidR="007639C6" w:rsidRDefault="00FB3220">
      <w:pPr>
        <w:pStyle w:val="32"/>
        <w:tabs>
          <w:tab w:val="right" w:leader="dot" w:pos="9345"/>
        </w:tabs>
        <w:rPr>
          <w:rFonts w:eastAsiaTheme="minorEastAsia"/>
          <w:noProof/>
          <w:lang w:val="ru-RU" w:eastAsia="ru-RU"/>
        </w:rPr>
      </w:pPr>
      <w:hyperlink w:anchor="_Toc184744877" w:history="1">
        <w:r w:rsidR="007639C6" w:rsidRPr="002869E0">
          <w:rPr>
            <w:rStyle w:val="af2"/>
            <w:noProof/>
          </w:rPr>
          <w:t>Reorganizing or rebuilding indexes</w:t>
        </w:r>
        <w:r w:rsidR="007639C6">
          <w:rPr>
            <w:noProof/>
            <w:webHidden/>
          </w:rPr>
          <w:tab/>
        </w:r>
        <w:r w:rsidR="007639C6">
          <w:rPr>
            <w:noProof/>
            <w:webHidden/>
          </w:rPr>
          <w:fldChar w:fldCharType="begin"/>
        </w:r>
        <w:r w:rsidR="007639C6">
          <w:rPr>
            <w:noProof/>
            <w:webHidden/>
          </w:rPr>
          <w:instrText xml:space="preserve"> PAGEREF _Toc184744877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2FB84A62" w14:textId="72DD16C4" w:rsidR="007639C6" w:rsidRDefault="00FB3220">
      <w:pPr>
        <w:pStyle w:val="32"/>
        <w:tabs>
          <w:tab w:val="right" w:leader="dot" w:pos="9345"/>
        </w:tabs>
        <w:rPr>
          <w:rFonts w:eastAsiaTheme="minorEastAsia"/>
          <w:noProof/>
          <w:lang w:val="ru-RU" w:eastAsia="ru-RU"/>
        </w:rPr>
      </w:pPr>
      <w:hyperlink w:anchor="_Toc184744878" w:history="1">
        <w:r w:rsidR="007639C6" w:rsidRPr="002869E0">
          <w:rPr>
            <w:rStyle w:val="af2"/>
            <w:noProof/>
          </w:rPr>
          <w:t>Updating data distribution statistics</w:t>
        </w:r>
        <w:r w:rsidR="007639C6" w:rsidRPr="002869E0">
          <w:rPr>
            <w:rStyle w:val="af2"/>
            <w:noProof/>
            <w:vertAlign w:val="superscript"/>
          </w:rPr>
          <w:t>8</w:t>
        </w:r>
        <w:r w:rsidR="007639C6">
          <w:rPr>
            <w:noProof/>
            <w:webHidden/>
          </w:rPr>
          <w:tab/>
        </w:r>
        <w:r w:rsidR="007639C6">
          <w:rPr>
            <w:noProof/>
            <w:webHidden/>
          </w:rPr>
          <w:fldChar w:fldCharType="begin"/>
        </w:r>
        <w:r w:rsidR="007639C6">
          <w:rPr>
            <w:noProof/>
            <w:webHidden/>
          </w:rPr>
          <w:instrText xml:space="preserve"> PAGEREF _Toc184744878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4C0A55B6" w14:textId="0C6A4436" w:rsidR="007639C6" w:rsidRDefault="00FB3220">
      <w:pPr>
        <w:pStyle w:val="32"/>
        <w:tabs>
          <w:tab w:val="right" w:leader="dot" w:pos="9345"/>
        </w:tabs>
        <w:rPr>
          <w:rFonts w:eastAsiaTheme="minorEastAsia"/>
          <w:noProof/>
          <w:lang w:val="ru-RU" w:eastAsia="ru-RU"/>
        </w:rPr>
      </w:pPr>
      <w:hyperlink w:anchor="_Toc184744879" w:history="1">
        <w:r w:rsidR="007639C6" w:rsidRPr="002869E0">
          <w:rPr>
            <w:rStyle w:val="af2"/>
            <w:noProof/>
          </w:rPr>
          <w:t>Managing partitioned tables</w:t>
        </w:r>
        <w:r w:rsidR="007639C6">
          <w:rPr>
            <w:noProof/>
            <w:webHidden/>
          </w:rPr>
          <w:tab/>
        </w:r>
        <w:r w:rsidR="007639C6">
          <w:rPr>
            <w:noProof/>
            <w:webHidden/>
          </w:rPr>
          <w:fldChar w:fldCharType="begin"/>
        </w:r>
        <w:r w:rsidR="007639C6">
          <w:rPr>
            <w:noProof/>
            <w:webHidden/>
          </w:rPr>
          <w:instrText xml:space="preserve"> PAGEREF _Toc184744879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4387053A" w14:textId="402281B9" w:rsidR="007639C6" w:rsidRDefault="00FB3220">
      <w:pPr>
        <w:pStyle w:val="32"/>
        <w:tabs>
          <w:tab w:val="right" w:leader="dot" w:pos="9345"/>
        </w:tabs>
        <w:rPr>
          <w:rFonts w:eastAsiaTheme="minorEastAsia"/>
          <w:noProof/>
          <w:lang w:val="ru-RU" w:eastAsia="ru-RU"/>
        </w:rPr>
      </w:pPr>
      <w:hyperlink w:anchor="_Toc184744880" w:history="1">
        <w:r w:rsidR="007639C6" w:rsidRPr="002869E0">
          <w:rPr>
            <w:rStyle w:val="af2"/>
            <w:noProof/>
          </w:rPr>
          <w:t>Managing database files</w:t>
        </w:r>
        <w:r w:rsidR="007639C6">
          <w:rPr>
            <w:noProof/>
            <w:webHidden/>
          </w:rPr>
          <w:tab/>
        </w:r>
        <w:r w:rsidR="007639C6">
          <w:rPr>
            <w:noProof/>
            <w:webHidden/>
          </w:rPr>
          <w:fldChar w:fldCharType="begin"/>
        </w:r>
        <w:r w:rsidR="007639C6">
          <w:rPr>
            <w:noProof/>
            <w:webHidden/>
          </w:rPr>
          <w:instrText xml:space="preserve"> PAGEREF _Toc184744880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2DE0614E" w14:textId="132A15A7" w:rsidR="007639C6" w:rsidRDefault="00FB3220">
      <w:pPr>
        <w:pStyle w:val="32"/>
        <w:tabs>
          <w:tab w:val="right" w:leader="dot" w:pos="9345"/>
        </w:tabs>
        <w:rPr>
          <w:rFonts w:eastAsiaTheme="minorEastAsia"/>
          <w:noProof/>
          <w:lang w:val="ru-RU" w:eastAsia="ru-RU"/>
        </w:rPr>
      </w:pPr>
      <w:hyperlink w:anchor="_Toc184744881"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1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401C202" w14:textId="1081CF42" w:rsidR="007639C6" w:rsidRDefault="00FB3220">
      <w:pPr>
        <w:pStyle w:val="32"/>
        <w:tabs>
          <w:tab w:val="right" w:leader="dot" w:pos="9345"/>
        </w:tabs>
        <w:rPr>
          <w:rFonts w:eastAsiaTheme="minorEastAsia"/>
          <w:noProof/>
          <w:lang w:val="ru-RU" w:eastAsia="ru-RU"/>
        </w:rPr>
      </w:pPr>
      <w:hyperlink w:anchor="_Toc184744882" w:history="1">
        <w:r w:rsidR="007639C6" w:rsidRPr="002869E0">
          <w:rPr>
            <w:rStyle w:val="af2"/>
            <w:noProof/>
          </w:rPr>
          <w:t>Backing up the database</w:t>
        </w:r>
        <w:r w:rsidR="007639C6">
          <w:rPr>
            <w:noProof/>
            <w:webHidden/>
          </w:rPr>
          <w:tab/>
        </w:r>
        <w:r w:rsidR="007639C6">
          <w:rPr>
            <w:noProof/>
            <w:webHidden/>
          </w:rPr>
          <w:fldChar w:fldCharType="begin"/>
        </w:r>
        <w:r w:rsidR="007639C6">
          <w:rPr>
            <w:noProof/>
            <w:webHidden/>
          </w:rPr>
          <w:instrText xml:space="preserve"> PAGEREF _Toc184744882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227C83F2" w14:textId="01B52839" w:rsidR="007639C6" w:rsidRDefault="00FB3220">
      <w:pPr>
        <w:pStyle w:val="21"/>
        <w:tabs>
          <w:tab w:val="right" w:leader="dot" w:pos="9345"/>
        </w:tabs>
        <w:rPr>
          <w:rFonts w:eastAsiaTheme="minorEastAsia"/>
          <w:noProof/>
          <w:lang w:val="ru-RU" w:eastAsia="ru-RU"/>
        </w:rPr>
      </w:pPr>
      <w:hyperlink w:anchor="_Toc184744883" w:history="1">
        <w:r w:rsidR="007639C6" w:rsidRPr="002869E0">
          <w:rPr>
            <w:rStyle w:val="af2"/>
            <w:noProof/>
          </w:rPr>
          <w:t>DQS Operations</w:t>
        </w:r>
        <w:r w:rsidR="007639C6">
          <w:rPr>
            <w:noProof/>
            <w:webHidden/>
          </w:rPr>
          <w:tab/>
        </w:r>
        <w:r w:rsidR="007639C6">
          <w:rPr>
            <w:noProof/>
            <w:webHidden/>
          </w:rPr>
          <w:fldChar w:fldCharType="begin"/>
        </w:r>
        <w:r w:rsidR="007639C6">
          <w:rPr>
            <w:noProof/>
            <w:webHidden/>
          </w:rPr>
          <w:instrText xml:space="preserve"> PAGEREF _Toc184744883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DDE9DC1" w14:textId="35E375C8" w:rsidR="007639C6" w:rsidRDefault="00FB3220">
      <w:pPr>
        <w:pStyle w:val="32"/>
        <w:tabs>
          <w:tab w:val="right" w:leader="dot" w:pos="9345"/>
        </w:tabs>
        <w:rPr>
          <w:rFonts w:eastAsiaTheme="minorEastAsia"/>
          <w:noProof/>
          <w:lang w:val="ru-RU" w:eastAsia="ru-RU"/>
        </w:rPr>
      </w:pPr>
      <w:hyperlink w:anchor="_Toc184744884" w:history="1">
        <w:r w:rsidR="007639C6" w:rsidRPr="002869E0">
          <w:rPr>
            <w:rStyle w:val="af2"/>
            <w:noProof/>
          </w:rPr>
          <w:t>Configuration</w:t>
        </w:r>
        <w:r w:rsidR="007639C6">
          <w:rPr>
            <w:noProof/>
            <w:webHidden/>
          </w:rPr>
          <w:tab/>
        </w:r>
        <w:r w:rsidR="007639C6">
          <w:rPr>
            <w:noProof/>
            <w:webHidden/>
          </w:rPr>
          <w:fldChar w:fldCharType="begin"/>
        </w:r>
        <w:r w:rsidR="007639C6">
          <w:rPr>
            <w:noProof/>
            <w:webHidden/>
          </w:rPr>
          <w:instrText xml:space="preserve"> PAGEREF _Toc184744884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0056A97E" w14:textId="0B854114" w:rsidR="007639C6" w:rsidRDefault="00FB3220">
      <w:pPr>
        <w:pStyle w:val="32"/>
        <w:tabs>
          <w:tab w:val="right" w:leader="dot" w:pos="9345"/>
        </w:tabs>
        <w:rPr>
          <w:rFonts w:eastAsiaTheme="minorEastAsia"/>
          <w:noProof/>
          <w:lang w:val="ru-RU" w:eastAsia="ru-RU"/>
        </w:rPr>
      </w:pPr>
      <w:hyperlink w:anchor="_Toc184744885"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5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7B0F8FA" w14:textId="6ACC5039" w:rsidR="007639C6" w:rsidRDefault="00FB3220">
      <w:pPr>
        <w:pStyle w:val="32"/>
        <w:tabs>
          <w:tab w:val="right" w:leader="dot" w:pos="9345"/>
        </w:tabs>
        <w:rPr>
          <w:rFonts w:eastAsiaTheme="minorEastAsia"/>
          <w:noProof/>
          <w:lang w:val="ru-RU" w:eastAsia="ru-RU"/>
        </w:rPr>
      </w:pPr>
      <w:hyperlink w:anchor="_Toc184744886" w:history="1">
        <w:r w:rsidR="007639C6" w:rsidRPr="002869E0">
          <w:rPr>
            <w:rStyle w:val="af2"/>
            <w:noProof/>
          </w:rPr>
          <w:t>Backing up DQS databases</w:t>
        </w:r>
        <w:r w:rsidR="007639C6">
          <w:rPr>
            <w:noProof/>
            <w:webHidden/>
          </w:rPr>
          <w:tab/>
        </w:r>
        <w:r w:rsidR="007639C6">
          <w:rPr>
            <w:noProof/>
            <w:webHidden/>
          </w:rPr>
          <w:fldChar w:fldCharType="begin"/>
        </w:r>
        <w:r w:rsidR="007639C6">
          <w:rPr>
            <w:noProof/>
            <w:webHidden/>
          </w:rPr>
          <w:instrText xml:space="preserve"> PAGEREF _Toc184744886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7B4C5D1E" w14:textId="277C3828" w:rsidR="007639C6" w:rsidRDefault="00FB3220">
      <w:pPr>
        <w:pStyle w:val="21"/>
        <w:tabs>
          <w:tab w:val="right" w:leader="dot" w:pos="9345"/>
        </w:tabs>
        <w:rPr>
          <w:rFonts w:eastAsiaTheme="minorEastAsia"/>
          <w:noProof/>
          <w:lang w:val="ru-RU" w:eastAsia="ru-RU"/>
        </w:rPr>
      </w:pPr>
      <w:hyperlink w:anchor="_Toc184744887" w:history="1">
        <w:r w:rsidR="007639C6" w:rsidRPr="002869E0">
          <w:rPr>
            <w:rStyle w:val="af2"/>
            <w:noProof/>
          </w:rPr>
          <w:t>MDS Operations</w:t>
        </w:r>
        <w:r w:rsidR="007639C6">
          <w:rPr>
            <w:noProof/>
            <w:webHidden/>
          </w:rPr>
          <w:tab/>
        </w:r>
        <w:r w:rsidR="007639C6">
          <w:rPr>
            <w:noProof/>
            <w:webHidden/>
          </w:rPr>
          <w:fldChar w:fldCharType="begin"/>
        </w:r>
        <w:r w:rsidR="007639C6">
          <w:rPr>
            <w:noProof/>
            <w:webHidden/>
          </w:rPr>
          <w:instrText xml:space="preserve"> PAGEREF _Toc184744887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3B9D4F5A" w14:textId="6FD61876" w:rsidR="007639C6" w:rsidRDefault="00FB3220">
      <w:pPr>
        <w:pStyle w:val="32"/>
        <w:tabs>
          <w:tab w:val="right" w:leader="dot" w:pos="9345"/>
        </w:tabs>
        <w:rPr>
          <w:rFonts w:eastAsiaTheme="minorEastAsia"/>
          <w:noProof/>
          <w:lang w:val="ru-RU" w:eastAsia="ru-RU"/>
        </w:rPr>
      </w:pPr>
      <w:hyperlink w:anchor="_Toc184744888"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8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1CF9FAB3" w14:textId="6E50AB9D" w:rsidR="007639C6" w:rsidRDefault="00FB3220">
      <w:pPr>
        <w:pStyle w:val="32"/>
        <w:tabs>
          <w:tab w:val="right" w:leader="dot" w:pos="9345"/>
        </w:tabs>
        <w:rPr>
          <w:rFonts w:eastAsiaTheme="minorEastAsia"/>
          <w:noProof/>
          <w:lang w:val="ru-RU" w:eastAsia="ru-RU"/>
        </w:rPr>
      </w:pPr>
      <w:hyperlink w:anchor="_Toc184744889" w:history="1">
        <w:r w:rsidR="007639C6" w:rsidRPr="002869E0">
          <w:rPr>
            <w:rStyle w:val="af2"/>
            <w:noProof/>
          </w:rPr>
          <w:t>Backing up MDS database</w:t>
        </w:r>
        <w:r w:rsidR="007639C6">
          <w:rPr>
            <w:noProof/>
            <w:webHidden/>
          </w:rPr>
          <w:tab/>
        </w:r>
        <w:r w:rsidR="007639C6">
          <w:rPr>
            <w:noProof/>
            <w:webHidden/>
          </w:rPr>
          <w:fldChar w:fldCharType="begin"/>
        </w:r>
        <w:r w:rsidR="007639C6">
          <w:rPr>
            <w:noProof/>
            <w:webHidden/>
          </w:rPr>
          <w:instrText xml:space="preserve"> PAGEREF _Toc184744889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3D13780C" w14:textId="17F816CC" w:rsidR="007639C6" w:rsidRDefault="00FB3220">
      <w:pPr>
        <w:pStyle w:val="32"/>
        <w:tabs>
          <w:tab w:val="right" w:leader="dot" w:pos="9345"/>
        </w:tabs>
        <w:rPr>
          <w:rFonts w:eastAsiaTheme="minorEastAsia"/>
          <w:noProof/>
          <w:lang w:val="ru-RU" w:eastAsia="ru-RU"/>
        </w:rPr>
      </w:pPr>
      <w:hyperlink w:anchor="_Toc184744890" w:history="1">
        <w:r w:rsidR="007639C6" w:rsidRPr="002869E0">
          <w:rPr>
            <w:rStyle w:val="af2"/>
            <w:noProof/>
          </w:rPr>
          <w:t>Cleaning up transactions and staging tables</w:t>
        </w:r>
        <w:r w:rsidR="007639C6">
          <w:rPr>
            <w:noProof/>
            <w:webHidden/>
          </w:rPr>
          <w:tab/>
        </w:r>
        <w:r w:rsidR="007639C6">
          <w:rPr>
            <w:noProof/>
            <w:webHidden/>
          </w:rPr>
          <w:fldChar w:fldCharType="begin"/>
        </w:r>
        <w:r w:rsidR="007639C6">
          <w:rPr>
            <w:noProof/>
            <w:webHidden/>
          </w:rPr>
          <w:instrText xml:space="preserve"> PAGEREF _Toc184744890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2EF14817" w14:textId="69C5EE96" w:rsidR="007639C6" w:rsidRDefault="00FB3220">
      <w:pPr>
        <w:pStyle w:val="21"/>
        <w:tabs>
          <w:tab w:val="right" w:leader="dot" w:pos="9345"/>
        </w:tabs>
        <w:rPr>
          <w:rFonts w:eastAsiaTheme="minorEastAsia"/>
          <w:noProof/>
          <w:lang w:val="ru-RU" w:eastAsia="ru-RU"/>
        </w:rPr>
      </w:pPr>
      <w:hyperlink w:anchor="_Toc184744891" w:history="1">
        <w:r w:rsidR="007639C6" w:rsidRPr="002869E0">
          <w:rPr>
            <w:rStyle w:val="af2"/>
            <w:noProof/>
          </w:rPr>
          <w:t>Reporting Services Operations</w:t>
        </w:r>
        <w:r w:rsidR="007639C6">
          <w:rPr>
            <w:noProof/>
            <w:webHidden/>
          </w:rPr>
          <w:tab/>
        </w:r>
        <w:r w:rsidR="007639C6">
          <w:rPr>
            <w:noProof/>
            <w:webHidden/>
          </w:rPr>
          <w:fldChar w:fldCharType="begin"/>
        </w:r>
        <w:r w:rsidR="007639C6">
          <w:rPr>
            <w:noProof/>
            <w:webHidden/>
          </w:rPr>
          <w:instrText xml:space="preserve"> PAGEREF _Toc184744891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79676B20" w14:textId="4772FA9F" w:rsidR="007639C6" w:rsidRDefault="00FB3220">
      <w:pPr>
        <w:pStyle w:val="32"/>
        <w:tabs>
          <w:tab w:val="right" w:leader="dot" w:pos="9345"/>
        </w:tabs>
        <w:rPr>
          <w:rFonts w:eastAsiaTheme="minorEastAsia"/>
          <w:noProof/>
          <w:lang w:val="ru-RU" w:eastAsia="ru-RU"/>
        </w:rPr>
      </w:pPr>
      <w:hyperlink w:anchor="_Toc184744892" w:history="1">
        <w:r w:rsidR="007639C6" w:rsidRPr="002869E0">
          <w:rPr>
            <w:rStyle w:val="af2"/>
            <w:noProof/>
          </w:rPr>
          <w:t>Managing Scheduled Tasks</w:t>
        </w:r>
        <w:r w:rsidR="007639C6">
          <w:rPr>
            <w:noProof/>
            <w:webHidden/>
          </w:rPr>
          <w:tab/>
        </w:r>
        <w:r w:rsidR="007639C6">
          <w:rPr>
            <w:noProof/>
            <w:webHidden/>
          </w:rPr>
          <w:fldChar w:fldCharType="begin"/>
        </w:r>
        <w:r w:rsidR="007639C6">
          <w:rPr>
            <w:noProof/>
            <w:webHidden/>
          </w:rPr>
          <w:instrText xml:space="preserve"> PAGEREF _Toc184744892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0F85A37D" w14:textId="333539DB" w:rsidR="007639C6" w:rsidRDefault="00FB3220">
      <w:pPr>
        <w:pStyle w:val="32"/>
        <w:tabs>
          <w:tab w:val="right" w:leader="dot" w:pos="9345"/>
        </w:tabs>
        <w:rPr>
          <w:rFonts w:eastAsiaTheme="minorEastAsia"/>
          <w:noProof/>
          <w:lang w:val="ru-RU" w:eastAsia="ru-RU"/>
        </w:rPr>
      </w:pPr>
      <w:hyperlink w:anchor="_Toc184744893" w:history="1">
        <w:r w:rsidR="007639C6" w:rsidRPr="002869E0">
          <w:rPr>
            <w:rStyle w:val="af2"/>
            <w:noProof/>
          </w:rPr>
          <w:t>Backing up Power BI Report Server</w:t>
        </w:r>
        <w:r w:rsidR="007639C6">
          <w:rPr>
            <w:noProof/>
            <w:webHidden/>
          </w:rPr>
          <w:tab/>
        </w:r>
        <w:r w:rsidR="007639C6">
          <w:rPr>
            <w:noProof/>
            <w:webHidden/>
          </w:rPr>
          <w:fldChar w:fldCharType="begin"/>
        </w:r>
        <w:r w:rsidR="007639C6">
          <w:rPr>
            <w:noProof/>
            <w:webHidden/>
          </w:rPr>
          <w:instrText xml:space="preserve"> PAGEREF _Toc184744893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14DDA570" w14:textId="23D38520" w:rsidR="007639C6" w:rsidRDefault="00FB3220">
      <w:pPr>
        <w:pStyle w:val="21"/>
        <w:tabs>
          <w:tab w:val="right" w:leader="dot" w:pos="9345"/>
        </w:tabs>
        <w:rPr>
          <w:rFonts w:eastAsiaTheme="minorEastAsia"/>
          <w:noProof/>
          <w:lang w:val="ru-RU" w:eastAsia="ru-RU"/>
        </w:rPr>
      </w:pPr>
      <w:hyperlink w:anchor="_Toc184744894" w:history="1">
        <w:r w:rsidR="007639C6" w:rsidRPr="002869E0">
          <w:rPr>
            <w:rStyle w:val="af2"/>
            <w:noProof/>
          </w:rPr>
          <w:t>Automating Operational Tasks</w:t>
        </w:r>
        <w:r w:rsidR="007639C6">
          <w:rPr>
            <w:noProof/>
            <w:webHidden/>
          </w:rPr>
          <w:tab/>
        </w:r>
        <w:r w:rsidR="007639C6">
          <w:rPr>
            <w:noProof/>
            <w:webHidden/>
          </w:rPr>
          <w:fldChar w:fldCharType="begin"/>
        </w:r>
        <w:r w:rsidR="007639C6">
          <w:rPr>
            <w:noProof/>
            <w:webHidden/>
          </w:rPr>
          <w:instrText xml:space="preserve"> PAGEREF _Toc184744894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162087EA" w14:textId="30C87292" w:rsidR="007639C6" w:rsidRDefault="00FB3220">
      <w:pPr>
        <w:pStyle w:val="32"/>
        <w:tabs>
          <w:tab w:val="right" w:leader="dot" w:pos="9345"/>
        </w:tabs>
        <w:rPr>
          <w:rFonts w:eastAsiaTheme="minorEastAsia"/>
          <w:noProof/>
          <w:lang w:val="ru-RU" w:eastAsia="ru-RU"/>
        </w:rPr>
      </w:pPr>
      <w:hyperlink w:anchor="_Toc184744895" w:history="1">
        <w:r w:rsidR="007639C6" w:rsidRPr="002869E0">
          <w:rPr>
            <w:rStyle w:val="af2"/>
            <w:noProof/>
          </w:rPr>
          <w:t>Maintenance plan: NorthwindBI</w:t>
        </w:r>
        <w:r w:rsidR="007639C6">
          <w:rPr>
            <w:noProof/>
            <w:webHidden/>
          </w:rPr>
          <w:tab/>
        </w:r>
        <w:r w:rsidR="007639C6">
          <w:rPr>
            <w:noProof/>
            <w:webHidden/>
          </w:rPr>
          <w:fldChar w:fldCharType="begin"/>
        </w:r>
        <w:r w:rsidR="007639C6">
          <w:rPr>
            <w:noProof/>
            <w:webHidden/>
          </w:rPr>
          <w:instrText xml:space="preserve"> PAGEREF _Toc184744895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790AE7C2" w14:textId="36507BBC" w:rsidR="007639C6" w:rsidRDefault="00FB3220">
      <w:pPr>
        <w:pStyle w:val="42"/>
        <w:tabs>
          <w:tab w:val="right" w:leader="dot" w:pos="9345"/>
        </w:tabs>
        <w:rPr>
          <w:noProof/>
          <w:lang w:val="ru-RU"/>
        </w:rPr>
      </w:pPr>
      <w:hyperlink w:anchor="_Toc184744896" w:history="1">
        <w:r w:rsidR="007639C6" w:rsidRPr="002869E0">
          <w:rPr>
            <w:rStyle w:val="af2"/>
            <w:noProof/>
          </w:rPr>
          <w:t>Maintenance subplan: DWH Maintenance</w:t>
        </w:r>
        <w:r w:rsidR="007639C6">
          <w:rPr>
            <w:noProof/>
            <w:webHidden/>
          </w:rPr>
          <w:tab/>
        </w:r>
        <w:r w:rsidR="007639C6">
          <w:rPr>
            <w:noProof/>
            <w:webHidden/>
          </w:rPr>
          <w:fldChar w:fldCharType="begin"/>
        </w:r>
        <w:r w:rsidR="007639C6">
          <w:rPr>
            <w:noProof/>
            <w:webHidden/>
          </w:rPr>
          <w:instrText xml:space="preserve"> PAGEREF _Toc184744896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3269EFD1" w14:textId="623B7908" w:rsidR="007639C6" w:rsidRDefault="00FB3220">
      <w:pPr>
        <w:pStyle w:val="42"/>
        <w:tabs>
          <w:tab w:val="right" w:leader="dot" w:pos="9345"/>
        </w:tabs>
        <w:rPr>
          <w:noProof/>
          <w:lang w:val="ru-RU"/>
        </w:rPr>
      </w:pPr>
      <w:hyperlink w:anchor="_Toc184744897" w:history="1">
        <w:r w:rsidR="007639C6" w:rsidRPr="002869E0">
          <w:rPr>
            <w:rStyle w:val="af2"/>
            <w:noProof/>
          </w:rPr>
          <w:t>Maintenance subplan: Full backup</w:t>
        </w:r>
        <w:r w:rsidR="007639C6">
          <w:rPr>
            <w:noProof/>
            <w:webHidden/>
          </w:rPr>
          <w:tab/>
        </w:r>
        <w:r w:rsidR="007639C6">
          <w:rPr>
            <w:noProof/>
            <w:webHidden/>
          </w:rPr>
          <w:fldChar w:fldCharType="begin"/>
        </w:r>
        <w:r w:rsidR="007639C6">
          <w:rPr>
            <w:noProof/>
            <w:webHidden/>
          </w:rPr>
          <w:instrText xml:space="preserve"> PAGEREF _Toc184744897 \h </w:instrText>
        </w:r>
        <w:r w:rsidR="007639C6">
          <w:rPr>
            <w:noProof/>
            <w:webHidden/>
          </w:rPr>
        </w:r>
        <w:r w:rsidR="007639C6">
          <w:rPr>
            <w:noProof/>
            <w:webHidden/>
          </w:rPr>
          <w:fldChar w:fldCharType="separate"/>
        </w:r>
        <w:r w:rsidR="007639C6">
          <w:rPr>
            <w:noProof/>
            <w:webHidden/>
          </w:rPr>
          <w:t>49</w:t>
        </w:r>
        <w:r w:rsidR="007639C6">
          <w:rPr>
            <w:noProof/>
            <w:webHidden/>
          </w:rPr>
          <w:fldChar w:fldCharType="end"/>
        </w:r>
      </w:hyperlink>
    </w:p>
    <w:p w14:paraId="252205F6" w14:textId="4DF27933" w:rsidR="007639C6" w:rsidRDefault="00FB3220">
      <w:pPr>
        <w:pStyle w:val="42"/>
        <w:tabs>
          <w:tab w:val="right" w:leader="dot" w:pos="9345"/>
        </w:tabs>
        <w:rPr>
          <w:noProof/>
          <w:lang w:val="ru-RU"/>
        </w:rPr>
      </w:pPr>
      <w:hyperlink w:anchor="_Toc184744898" w:history="1">
        <w:r w:rsidR="007639C6" w:rsidRPr="002869E0">
          <w:rPr>
            <w:rStyle w:val="af2"/>
            <w:noProof/>
          </w:rPr>
          <w:t>Maintenance subplan: Differential backup</w:t>
        </w:r>
        <w:r w:rsidR="007639C6">
          <w:rPr>
            <w:noProof/>
            <w:webHidden/>
          </w:rPr>
          <w:tab/>
        </w:r>
        <w:r w:rsidR="007639C6">
          <w:rPr>
            <w:noProof/>
            <w:webHidden/>
          </w:rPr>
          <w:fldChar w:fldCharType="begin"/>
        </w:r>
        <w:r w:rsidR="007639C6">
          <w:rPr>
            <w:noProof/>
            <w:webHidden/>
          </w:rPr>
          <w:instrText xml:space="preserve"> PAGEREF _Toc184744898 \h </w:instrText>
        </w:r>
        <w:r w:rsidR="007639C6">
          <w:rPr>
            <w:noProof/>
            <w:webHidden/>
          </w:rPr>
        </w:r>
        <w:r w:rsidR="007639C6">
          <w:rPr>
            <w:noProof/>
            <w:webHidden/>
          </w:rPr>
          <w:fldChar w:fldCharType="separate"/>
        </w:r>
        <w:r w:rsidR="007639C6">
          <w:rPr>
            <w:noProof/>
            <w:webHidden/>
          </w:rPr>
          <w:t>49</w:t>
        </w:r>
        <w:r w:rsidR="007639C6">
          <w:rPr>
            <w:noProof/>
            <w:webHidden/>
          </w:rPr>
          <w:fldChar w:fldCharType="end"/>
        </w:r>
      </w:hyperlink>
    </w:p>
    <w:p w14:paraId="254B6A76" w14:textId="3BA355F1" w:rsidR="007639C6" w:rsidRDefault="00FB3220">
      <w:pPr>
        <w:pStyle w:val="42"/>
        <w:tabs>
          <w:tab w:val="right" w:leader="dot" w:pos="9345"/>
        </w:tabs>
        <w:rPr>
          <w:noProof/>
          <w:lang w:val="ru-RU"/>
        </w:rPr>
      </w:pPr>
      <w:hyperlink w:anchor="_Toc184744899" w:history="1">
        <w:r w:rsidR="007639C6" w:rsidRPr="002869E0">
          <w:rPr>
            <w:rStyle w:val="af2"/>
            <w:noProof/>
          </w:rPr>
          <w:t>Maintenance subplan: Log backup</w:t>
        </w:r>
        <w:r w:rsidR="007639C6">
          <w:rPr>
            <w:noProof/>
            <w:webHidden/>
          </w:rPr>
          <w:tab/>
        </w:r>
        <w:r w:rsidR="007639C6">
          <w:rPr>
            <w:noProof/>
            <w:webHidden/>
          </w:rPr>
          <w:fldChar w:fldCharType="begin"/>
        </w:r>
        <w:r w:rsidR="007639C6">
          <w:rPr>
            <w:noProof/>
            <w:webHidden/>
          </w:rPr>
          <w:instrText xml:space="preserve"> PAGEREF _Toc184744899 \h </w:instrText>
        </w:r>
        <w:r w:rsidR="007639C6">
          <w:rPr>
            <w:noProof/>
            <w:webHidden/>
          </w:rPr>
        </w:r>
        <w:r w:rsidR="007639C6">
          <w:rPr>
            <w:noProof/>
            <w:webHidden/>
          </w:rPr>
          <w:fldChar w:fldCharType="separate"/>
        </w:r>
        <w:r w:rsidR="007639C6">
          <w:rPr>
            <w:noProof/>
            <w:webHidden/>
          </w:rPr>
          <w:t>50</w:t>
        </w:r>
        <w:r w:rsidR="007639C6">
          <w:rPr>
            <w:noProof/>
            <w:webHidden/>
          </w:rPr>
          <w:fldChar w:fldCharType="end"/>
        </w:r>
      </w:hyperlink>
    </w:p>
    <w:p w14:paraId="593FFE44" w14:textId="7AE6E216" w:rsidR="007639C6" w:rsidRDefault="00FB3220">
      <w:pPr>
        <w:pStyle w:val="32"/>
        <w:tabs>
          <w:tab w:val="right" w:leader="dot" w:pos="9345"/>
        </w:tabs>
        <w:rPr>
          <w:rFonts w:eastAsiaTheme="minorEastAsia"/>
          <w:noProof/>
          <w:lang w:val="ru-RU" w:eastAsia="ru-RU"/>
        </w:rPr>
      </w:pPr>
      <w:hyperlink w:anchor="_Toc184744900" w:history="1">
        <w:r w:rsidR="007639C6" w:rsidRPr="002869E0">
          <w:rPr>
            <w:rStyle w:val="af2"/>
            <w:noProof/>
          </w:rPr>
          <w:t>SQL agent jobs</w:t>
        </w:r>
        <w:r w:rsidR="007639C6">
          <w:rPr>
            <w:noProof/>
            <w:webHidden/>
          </w:rPr>
          <w:tab/>
        </w:r>
        <w:r w:rsidR="007639C6">
          <w:rPr>
            <w:noProof/>
            <w:webHidden/>
          </w:rPr>
          <w:fldChar w:fldCharType="begin"/>
        </w:r>
        <w:r w:rsidR="007639C6">
          <w:rPr>
            <w:noProof/>
            <w:webHidden/>
          </w:rPr>
          <w:instrText xml:space="preserve"> PAGEREF _Toc184744900 \h </w:instrText>
        </w:r>
        <w:r w:rsidR="007639C6">
          <w:rPr>
            <w:noProof/>
            <w:webHidden/>
          </w:rPr>
        </w:r>
        <w:r w:rsidR="007639C6">
          <w:rPr>
            <w:noProof/>
            <w:webHidden/>
          </w:rPr>
          <w:fldChar w:fldCharType="separate"/>
        </w:r>
        <w:r w:rsidR="007639C6">
          <w:rPr>
            <w:noProof/>
            <w:webHidden/>
          </w:rPr>
          <w:t>50</w:t>
        </w:r>
        <w:r w:rsidR="007639C6">
          <w:rPr>
            <w:noProof/>
            <w:webHidden/>
          </w:rPr>
          <w:fldChar w:fldCharType="end"/>
        </w:r>
      </w:hyperlink>
    </w:p>
    <w:p w14:paraId="070A68E6" w14:textId="2F648027" w:rsidR="007639C6" w:rsidRDefault="00FB3220">
      <w:pPr>
        <w:pStyle w:val="21"/>
        <w:tabs>
          <w:tab w:val="right" w:leader="dot" w:pos="9345"/>
        </w:tabs>
        <w:rPr>
          <w:rFonts w:eastAsiaTheme="minorEastAsia"/>
          <w:noProof/>
          <w:lang w:val="ru-RU" w:eastAsia="ru-RU"/>
        </w:rPr>
      </w:pPr>
      <w:hyperlink w:anchor="_Toc184744901" w:history="1">
        <w:r w:rsidR="007639C6" w:rsidRPr="002869E0">
          <w:rPr>
            <w:rStyle w:val="af2"/>
            <w:noProof/>
          </w:rPr>
          <w:t>Disaster recovery plan</w:t>
        </w:r>
        <w:r w:rsidR="007639C6">
          <w:rPr>
            <w:noProof/>
            <w:webHidden/>
          </w:rPr>
          <w:tab/>
        </w:r>
        <w:r w:rsidR="007639C6">
          <w:rPr>
            <w:noProof/>
            <w:webHidden/>
          </w:rPr>
          <w:fldChar w:fldCharType="begin"/>
        </w:r>
        <w:r w:rsidR="007639C6">
          <w:rPr>
            <w:noProof/>
            <w:webHidden/>
          </w:rPr>
          <w:instrText xml:space="preserve"> PAGEREF _Toc184744901 \h </w:instrText>
        </w:r>
        <w:r w:rsidR="007639C6">
          <w:rPr>
            <w:noProof/>
            <w:webHidden/>
          </w:rPr>
        </w:r>
        <w:r w:rsidR="007639C6">
          <w:rPr>
            <w:noProof/>
            <w:webHidden/>
          </w:rPr>
          <w:fldChar w:fldCharType="separate"/>
        </w:r>
        <w:r w:rsidR="007639C6">
          <w:rPr>
            <w:noProof/>
            <w:webHidden/>
          </w:rPr>
          <w:t>51</w:t>
        </w:r>
        <w:r w:rsidR="007639C6">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84744792"/>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462B9" w:rsidRPr="004B25EC" w:rsidRDefault="00F462B9"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462B9" w:rsidRPr="004B25EC" w:rsidRDefault="00F462B9"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462B9" w:rsidRPr="004B25EC" w:rsidRDefault="00F462B9"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462B9" w:rsidRPr="004B25EC" w:rsidRDefault="00F462B9" w:rsidP="009826B9">
                              <w:pPr>
                                <w:jc w:val="center"/>
                                <w:rPr>
                                  <w:sz w:val="40"/>
                                  <w:szCs w:val="40"/>
                                </w:rPr>
                              </w:pPr>
                              <w:r w:rsidRPr="004B25EC">
                                <w:rPr>
                                  <w:sz w:val="40"/>
                                  <w:szCs w:val="40"/>
                                </w:rPr>
                                <w:t>ETL</w:t>
                              </w:r>
                            </w:p>
                            <w:p w14:paraId="10B0EB5E" w14:textId="77777777" w:rsidR="00F462B9" w:rsidRPr="004B25EC" w:rsidRDefault="00F462B9"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462B9" w:rsidRPr="004B25EC" w:rsidRDefault="00F462B9" w:rsidP="009826B9">
                              <w:pPr>
                                <w:jc w:val="center"/>
                                <w:rPr>
                                  <w:rFonts w:eastAsia="Calibri"/>
                                  <w:sz w:val="40"/>
                                  <w:szCs w:val="40"/>
                                </w:rPr>
                              </w:pPr>
                              <w:r w:rsidRPr="004B25EC">
                                <w:rPr>
                                  <w:rFonts w:eastAsia="Calibri"/>
                                  <w:sz w:val="40"/>
                                  <w:szCs w:val="40"/>
                                </w:rPr>
                                <w:t>Reporting &amp; analysis</w:t>
                              </w:r>
                            </w:p>
                            <w:p w14:paraId="5E5E6E7F" w14:textId="77777777" w:rsidR="00F462B9" w:rsidRPr="004B25EC" w:rsidRDefault="00F462B9"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462B9" w:rsidRPr="004B25EC" w:rsidRDefault="00F462B9" w:rsidP="009826B9">
                              <w:pPr>
                                <w:jc w:val="center"/>
                                <w:rPr>
                                  <w:sz w:val="32"/>
                                  <w:szCs w:val="32"/>
                                </w:rPr>
                              </w:pPr>
                              <w:r w:rsidRPr="004B25EC">
                                <w:rPr>
                                  <w:sz w:val="32"/>
                                  <w:szCs w:val="32"/>
                                </w:rPr>
                                <w:t>Data Cleansing</w:t>
                              </w:r>
                            </w:p>
                            <w:p w14:paraId="145AC273" w14:textId="77777777" w:rsidR="00F462B9" w:rsidRPr="004B25EC" w:rsidRDefault="00F462B9" w:rsidP="009826B9">
                              <w:pPr>
                                <w:jc w:val="center"/>
                                <w:rPr>
                                  <w:rFonts w:cstheme="minorHAnsi"/>
                                  <w:i/>
                                  <w:iCs/>
                                </w:rPr>
                              </w:pPr>
                              <w:r w:rsidRPr="004B25EC">
                                <w:rPr>
                                  <w:rFonts w:cstheme="minorHAnsi"/>
                                  <w:i/>
                                  <w:iCs/>
                                </w:rPr>
                                <w:t>SQL Server</w:t>
                              </w:r>
                            </w:p>
                            <w:p w14:paraId="78E26A60" w14:textId="77777777" w:rsidR="00F462B9" w:rsidRPr="004B25EC" w:rsidRDefault="00F462B9"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462B9" w:rsidRPr="004B25EC" w:rsidRDefault="00F462B9" w:rsidP="009826B9">
                              <w:pPr>
                                <w:jc w:val="center"/>
                                <w:rPr>
                                  <w:rFonts w:eastAsia="Calibri"/>
                                  <w:sz w:val="32"/>
                                  <w:szCs w:val="32"/>
                                </w:rPr>
                              </w:pPr>
                              <w:r w:rsidRPr="004B25EC">
                                <w:rPr>
                                  <w:rFonts w:eastAsia="Calibri"/>
                                  <w:sz w:val="32"/>
                                  <w:szCs w:val="32"/>
                                </w:rPr>
                                <w:t>Master data</w:t>
                              </w:r>
                            </w:p>
                            <w:p w14:paraId="12E2A4C9" w14:textId="77777777" w:rsidR="00F462B9" w:rsidRPr="004B25EC" w:rsidRDefault="00F462B9" w:rsidP="009826B9">
                              <w:pPr>
                                <w:jc w:val="center"/>
                                <w:rPr>
                                  <w:rFonts w:eastAsia="Calibri"/>
                                  <w:sz w:val="32"/>
                                  <w:szCs w:val="32"/>
                                </w:rPr>
                              </w:pPr>
                              <w:r w:rsidRPr="004B25EC">
                                <w:rPr>
                                  <w:rFonts w:eastAsia="Calibri"/>
                                  <w:sz w:val="32"/>
                                  <w:szCs w:val="32"/>
                                </w:rPr>
                                <w:t>management</w:t>
                              </w:r>
                            </w:p>
                            <w:p w14:paraId="1BD86C31" w14:textId="77777777" w:rsidR="00F462B9" w:rsidRPr="004B25EC" w:rsidRDefault="00F462B9" w:rsidP="009826B9">
                              <w:pPr>
                                <w:jc w:val="center"/>
                                <w:rPr>
                                  <w:rFonts w:cstheme="minorHAnsi"/>
                                  <w:i/>
                                  <w:iCs/>
                                </w:rPr>
                              </w:pPr>
                              <w:r w:rsidRPr="004B25EC">
                                <w:rPr>
                                  <w:rFonts w:cstheme="minorHAnsi"/>
                                  <w:i/>
                                  <w:iCs/>
                                </w:rPr>
                                <w:t>SQL Server</w:t>
                              </w:r>
                            </w:p>
                            <w:p w14:paraId="58BB5DFB" w14:textId="77777777" w:rsidR="00F462B9" w:rsidRPr="004B25EC" w:rsidRDefault="00F462B9"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462B9" w:rsidRPr="004B25EC" w:rsidRDefault="00F462B9" w:rsidP="009826B9">
                              <w:pPr>
                                <w:jc w:val="center"/>
                                <w:rPr>
                                  <w:rFonts w:eastAsia="Calibri"/>
                                  <w:sz w:val="40"/>
                                  <w:szCs w:val="40"/>
                                </w:rPr>
                              </w:pPr>
                              <w:r w:rsidRPr="004B25EC">
                                <w:rPr>
                                  <w:rFonts w:eastAsia="Calibri"/>
                                  <w:sz w:val="40"/>
                                  <w:szCs w:val="40"/>
                                </w:rPr>
                                <w:t>Data</w:t>
                              </w:r>
                            </w:p>
                            <w:p w14:paraId="5C5D056C" w14:textId="77777777" w:rsidR="00F462B9" w:rsidRPr="004B25EC" w:rsidRDefault="00F462B9" w:rsidP="009826B9">
                              <w:pPr>
                                <w:jc w:val="center"/>
                                <w:rPr>
                                  <w:rFonts w:eastAsia="Calibri"/>
                                  <w:sz w:val="40"/>
                                  <w:szCs w:val="40"/>
                                </w:rPr>
                              </w:pPr>
                              <w:r w:rsidRPr="004B25EC">
                                <w:rPr>
                                  <w:rFonts w:eastAsia="Calibri"/>
                                  <w:sz w:val="40"/>
                                  <w:szCs w:val="40"/>
                                </w:rPr>
                                <w:t>Warehouse</w:t>
                              </w:r>
                            </w:p>
                            <w:p w14:paraId="77A5F977" w14:textId="77777777" w:rsidR="00F462B9" w:rsidRPr="004B25EC" w:rsidRDefault="00F462B9" w:rsidP="009826B9">
                              <w:pPr>
                                <w:jc w:val="center"/>
                                <w:rPr>
                                  <w:rFonts w:eastAsia="Calibri"/>
                                  <w:i/>
                                  <w:iCs/>
                                </w:rPr>
                              </w:pPr>
                              <w:r w:rsidRPr="004B25EC">
                                <w:rPr>
                                  <w:rFonts w:eastAsia="Calibri"/>
                                  <w:i/>
                                  <w:iCs/>
                                </w:rPr>
                                <w:t>SQL Server</w:t>
                              </w:r>
                            </w:p>
                            <w:p w14:paraId="35604663" w14:textId="77777777" w:rsidR="00F462B9" w:rsidRPr="004B25EC" w:rsidRDefault="00F462B9"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462B9" w:rsidRPr="004B25EC" w:rsidRDefault="00F462B9"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462B9" w:rsidRPr="004B25EC" w:rsidRDefault="00F462B9"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462B9" w:rsidRPr="004B25EC" w:rsidRDefault="00F462B9"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462B9" w:rsidRPr="004B25EC" w:rsidRDefault="00F462B9" w:rsidP="009826B9">
                        <w:pPr>
                          <w:jc w:val="center"/>
                          <w:rPr>
                            <w:sz w:val="40"/>
                            <w:szCs w:val="40"/>
                          </w:rPr>
                        </w:pPr>
                        <w:r w:rsidRPr="004B25EC">
                          <w:rPr>
                            <w:sz w:val="40"/>
                            <w:szCs w:val="40"/>
                          </w:rPr>
                          <w:t>ETL</w:t>
                        </w:r>
                      </w:p>
                      <w:p w14:paraId="10B0EB5E" w14:textId="77777777" w:rsidR="00F462B9" w:rsidRPr="004B25EC" w:rsidRDefault="00F462B9"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462B9" w:rsidRPr="004B25EC" w:rsidRDefault="00F462B9" w:rsidP="009826B9">
                        <w:pPr>
                          <w:jc w:val="center"/>
                          <w:rPr>
                            <w:rFonts w:eastAsia="Calibri"/>
                            <w:sz w:val="40"/>
                            <w:szCs w:val="40"/>
                          </w:rPr>
                        </w:pPr>
                        <w:r w:rsidRPr="004B25EC">
                          <w:rPr>
                            <w:rFonts w:eastAsia="Calibri"/>
                            <w:sz w:val="40"/>
                            <w:szCs w:val="40"/>
                          </w:rPr>
                          <w:t>Reporting &amp; analysis</w:t>
                        </w:r>
                      </w:p>
                      <w:p w14:paraId="5E5E6E7F" w14:textId="77777777" w:rsidR="00F462B9" w:rsidRPr="004B25EC" w:rsidRDefault="00F462B9"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462B9" w:rsidRPr="004B25EC" w:rsidRDefault="00F462B9" w:rsidP="009826B9">
                        <w:pPr>
                          <w:jc w:val="center"/>
                          <w:rPr>
                            <w:sz w:val="32"/>
                            <w:szCs w:val="32"/>
                          </w:rPr>
                        </w:pPr>
                        <w:r w:rsidRPr="004B25EC">
                          <w:rPr>
                            <w:sz w:val="32"/>
                            <w:szCs w:val="32"/>
                          </w:rPr>
                          <w:t>Data Cleansing</w:t>
                        </w:r>
                      </w:p>
                      <w:p w14:paraId="145AC273" w14:textId="77777777" w:rsidR="00F462B9" w:rsidRPr="004B25EC" w:rsidRDefault="00F462B9" w:rsidP="009826B9">
                        <w:pPr>
                          <w:jc w:val="center"/>
                          <w:rPr>
                            <w:rFonts w:cstheme="minorHAnsi"/>
                            <w:i/>
                            <w:iCs/>
                          </w:rPr>
                        </w:pPr>
                        <w:r w:rsidRPr="004B25EC">
                          <w:rPr>
                            <w:rFonts w:cstheme="minorHAnsi"/>
                            <w:i/>
                            <w:iCs/>
                          </w:rPr>
                          <w:t>SQL Server</w:t>
                        </w:r>
                      </w:p>
                      <w:p w14:paraId="78E26A60" w14:textId="77777777" w:rsidR="00F462B9" w:rsidRPr="004B25EC" w:rsidRDefault="00F462B9"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462B9" w:rsidRPr="004B25EC" w:rsidRDefault="00F462B9" w:rsidP="009826B9">
                        <w:pPr>
                          <w:jc w:val="center"/>
                          <w:rPr>
                            <w:rFonts w:eastAsia="Calibri"/>
                            <w:sz w:val="32"/>
                            <w:szCs w:val="32"/>
                          </w:rPr>
                        </w:pPr>
                        <w:r w:rsidRPr="004B25EC">
                          <w:rPr>
                            <w:rFonts w:eastAsia="Calibri"/>
                            <w:sz w:val="32"/>
                            <w:szCs w:val="32"/>
                          </w:rPr>
                          <w:t>Master data</w:t>
                        </w:r>
                      </w:p>
                      <w:p w14:paraId="12E2A4C9" w14:textId="77777777" w:rsidR="00F462B9" w:rsidRPr="004B25EC" w:rsidRDefault="00F462B9" w:rsidP="009826B9">
                        <w:pPr>
                          <w:jc w:val="center"/>
                          <w:rPr>
                            <w:rFonts w:eastAsia="Calibri"/>
                            <w:sz w:val="32"/>
                            <w:szCs w:val="32"/>
                          </w:rPr>
                        </w:pPr>
                        <w:r w:rsidRPr="004B25EC">
                          <w:rPr>
                            <w:rFonts w:eastAsia="Calibri"/>
                            <w:sz w:val="32"/>
                            <w:szCs w:val="32"/>
                          </w:rPr>
                          <w:t>management</w:t>
                        </w:r>
                      </w:p>
                      <w:p w14:paraId="1BD86C31" w14:textId="77777777" w:rsidR="00F462B9" w:rsidRPr="004B25EC" w:rsidRDefault="00F462B9" w:rsidP="009826B9">
                        <w:pPr>
                          <w:jc w:val="center"/>
                          <w:rPr>
                            <w:rFonts w:cstheme="minorHAnsi"/>
                            <w:i/>
                            <w:iCs/>
                          </w:rPr>
                        </w:pPr>
                        <w:r w:rsidRPr="004B25EC">
                          <w:rPr>
                            <w:rFonts w:cstheme="minorHAnsi"/>
                            <w:i/>
                            <w:iCs/>
                          </w:rPr>
                          <w:t>SQL Server</w:t>
                        </w:r>
                      </w:p>
                      <w:p w14:paraId="58BB5DFB" w14:textId="77777777" w:rsidR="00F462B9" w:rsidRPr="004B25EC" w:rsidRDefault="00F462B9"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462B9" w:rsidRPr="004B25EC" w:rsidRDefault="00F462B9" w:rsidP="009826B9">
                        <w:pPr>
                          <w:jc w:val="center"/>
                          <w:rPr>
                            <w:rFonts w:eastAsia="Calibri"/>
                            <w:sz w:val="40"/>
                            <w:szCs w:val="40"/>
                          </w:rPr>
                        </w:pPr>
                        <w:r w:rsidRPr="004B25EC">
                          <w:rPr>
                            <w:rFonts w:eastAsia="Calibri"/>
                            <w:sz w:val="40"/>
                            <w:szCs w:val="40"/>
                          </w:rPr>
                          <w:t>Data</w:t>
                        </w:r>
                      </w:p>
                      <w:p w14:paraId="5C5D056C" w14:textId="77777777" w:rsidR="00F462B9" w:rsidRPr="004B25EC" w:rsidRDefault="00F462B9" w:rsidP="009826B9">
                        <w:pPr>
                          <w:jc w:val="center"/>
                          <w:rPr>
                            <w:rFonts w:eastAsia="Calibri"/>
                            <w:sz w:val="40"/>
                            <w:szCs w:val="40"/>
                          </w:rPr>
                        </w:pPr>
                        <w:r w:rsidRPr="004B25EC">
                          <w:rPr>
                            <w:rFonts w:eastAsia="Calibri"/>
                            <w:sz w:val="40"/>
                            <w:szCs w:val="40"/>
                          </w:rPr>
                          <w:t>Warehouse</w:t>
                        </w:r>
                      </w:p>
                      <w:p w14:paraId="77A5F977" w14:textId="77777777" w:rsidR="00F462B9" w:rsidRPr="004B25EC" w:rsidRDefault="00F462B9" w:rsidP="009826B9">
                        <w:pPr>
                          <w:jc w:val="center"/>
                          <w:rPr>
                            <w:rFonts w:eastAsia="Calibri"/>
                            <w:i/>
                            <w:iCs/>
                          </w:rPr>
                        </w:pPr>
                        <w:r w:rsidRPr="004B25EC">
                          <w:rPr>
                            <w:rFonts w:eastAsia="Calibri"/>
                            <w:i/>
                            <w:iCs/>
                          </w:rPr>
                          <w:t>SQL Server</w:t>
                        </w:r>
                      </w:p>
                      <w:p w14:paraId="35604663" w14:textId="77777777" w:rsidR="00F462B9" w:rsidRPr="004B25EC" w:rsidRDefault="00F462B9"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462B9" w:rsidRPr="004B25EC" w:rsidRDefault="00F462B9"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462B9" w:rsidRPr="004B25EC" w:rsidRDefault="00F462B9"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462B9" w:rsidRPr="004B25EC" w:rsidRDefault="00F462B9"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462B9" w:rsidRPr="004B25EC" w:rsidRDefault="00F462B9"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462B9" w:rsidRPr="004B25EC" w:rsidRDefault="00F462B9"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462B9" w:rsidRPr="004B25EC" w:rsidRDefault="00F462B9"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462B9" w:rsidRPr="004B25EC" w:rsidRDefault="00F462B9"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462B9" w:rsidRPr="004B25EC" w:rsidRDefault="00F462B9"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462B9" w:rsidRPr="004B25EC" w:rsidRDefault="00F462B9"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462B9" w:rsidRPr="004B25EC" w:rsidRDefault="00F462B9"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462B9" w:rsidRPr="004B25EC" w:rsidRDefault="00F462B9"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462B9" w:rsidRPr="004B25EC" w:rsidRDefault="00F462B9"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462B9" w:rsidRPr="004B25EC" w:rsidRDefault="00F462B9"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462B9" w:rsidRPr="004B25EC" w:rsidRDefault="00F462B9"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462B9" w:rsidRPr="004B25EC" w:rsidRDefault="00F462B9"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462B9" w:rsidRPr="004B25EC" w:rsidRDefault="00F462B9"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462B9" w:rsidRPr="004B25EC" w:rsidRDefault="00F462B9"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462B9" w:rsidRPr="004B25EC" w:rsidRDefault="00F462B9"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462B9" w:rsidRPr="004B25EC" w:rsidRDefault="00F462B9"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462B9" w:rsidRPr="004B25EC" w:rsidRDefault="00F462B9"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462B9" w:rsidRPr="004B25EC" w:rsidRDefault="00F462B9"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462B9" w:rsidRPr="004B25EC" w:rsidRDefault="00F462B9"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462B9" w:rsidRPr="004B25EC" w:rsidRDefault="00F462B9"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462B9" w:rsidRPr="004B25EC" w:rsidRDefault="00F462B9"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462B9" w:rsidRPr="004B25EC" w:rsidRDefault="00F462B9"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462B9" w:rsidRPr="004B25EC" w:rsidRDefault="00F462B9"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4744797"/>
      <w:bookmarkStart w:id="14" w:name="_Toc131846373"/>
      <w:r w:rsidRPr="004B25EC">
        <w:t>Stakeholders</w:t>
      </w:r>
      <w:bookmarkEnd w:id="12"/>
      <w:bookmarkEnd w:id="13"/>
    </w:p>
    <w:p w14:paraId="59412E67" w14:textId="77777777" w:rsidR="002C6C37" w:rsidRPr="004B25EC" w:rsidRDefault="002C6C37" w:rsidP="00793672">
      <w:pPr>
        <w:pStyle w:val="a6"/>
        <w:numPr>
          <w:ilvl w:val="0"/>
          <w:numId w:val="31"/>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793672">
      <w:pPr>
        <w:pStyle w:val="a6"/>
        <w:numPr>
          <w:ilvl w:val="0"/>
          <w:numId w:val="31"/>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793672">
      <w:pPr>
        <w:pStyle w:val="a6"/>
        <w:numPr>
          <w:ilvl w:val="0"/>
          <w:numId w:val="31"/>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rsidP="00793672">
      <w:pPr>
        <w:pStyle w:val="a6"/>
        <w:numPr>
          <w:ilvl w:val="0"/>
          <w:numId w:val="30"/>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793672">
      <w:pPr>
        <w:pStyle w:val="a6"/>
        <w:numPr>
          <w:ilvl w:val="0"/>
          <w:numId w:val="30"/>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793672">
      <w:pPr>
        <w:pStyle w:val="a6"/>
        <w:numPr>
          <w:ilvl w:val="0"/>
          <w:numId w:val="30"/>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rsidP="00793672">
      <w:pPr>
        <w:pStyle w:val="a6"/>
        <w:numPr>
          <w:ilvl w:val="0"/>
          <w:numId w:val="30"/>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rsidP="00793672">
      <w:pPr>
        <w:pStyle w:val="a6"/>
        <w:numPr>
          <w:ilvl w:val="0"/>
          <w:numId w:val="30"/>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rsidP="00793672">
      <w:pPr>
        <w:pStyle w:val="a6"/>
        <w:numPr>
          <w:ilvl w:val="0"/>
          <w:numId w:val="30"/>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793672">
      <w:pPr>
        <w:pStyle w:val="a6"/>
        <w:numPr>
          <w:ilvl w:val="0"/>
          <w:numId w:val="30"/>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793672">
      <w:pPr>
        <w:pStyle w:val="a6"/>
        <w:numPr>
          <w:ilvl w:val="0"/>
          <w:numId w:val="30"/>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793672">
      <w:pPr>
        <w:pStyle w:val="a6"/>
        <w:numPr>
          <w:ilvl w:val="0"/>
          <w:numId w:val="30"/>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4"/>
      <w:bookmarkEnd w:id="16"/>
    </w:p>
    <w:p w14:paraId="2C15D8C8" w14:textId="77777777" w:rsidR="00F32EC7" w:rsidRPr="004B25EC" w:rsidRDefault="00F32EC7" w:rsidP="00793672">
      <w:pPr>
        <w:pStyle w:val="a6"/>
        <w:numPr>
          <w:ilvl w:val="0"/>
          <w:numId w:val="29"/>
        </w:numPr>
        <w:spacing w:before="100" w:beforeAutospacing="1" w:after="100" w:afterAutospacing="1"/>
        <w:ind w:hanging="357"/>
      </w:pPr>
      <w:r w:rsidRPr="004B25EC">
        <w:t>Microsoft Office</w:t>
      </w:r>
    </w:p>
    <w:p w14:paraId="5D2A4373" w14:textId="77777777" w:rsidR="00F32EC7" w:rsidRPr="004B25EC" w:rsidRDefault="00F32EC7" w:rsidP="00793672">
      <w:pPr>
        <w:pStyle w:val="a6"/>
        <w:numPr>
          <w:ilvl w:val="0"/>
          <w:numId w:val="29"/>
        </w:numPr>
        <w:spacing w:before="100" w:beforeAutospacing="1" w:after="100" w:afterAutospacing="1"/>
        <w:ind w:hanging="357"/>
      </w:pPr>
      <w:r w:rsidRPr="004B25EC">
        <w:t>Microsoft Project</w:t>
      </w:r>
    </w:p>
    <w:p w14:paraId="56DB7505" w14:textId="77777777" w:rsidR="00F32EC7" w:rsidRPr="004B25EC" w:rsidRDefault="00F32EC7" w:rsidP="00793672">
      <w:pPr>
        <w:pStyle w:val="a6"/>
        <w:numPr>
          <w:ilvl w:val="0"/>
          <w:numId w:val="29"/>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rsidP="00793672">
      <w:pPr>
        <w:pStyle w:val="a6"/>
        <w:numPr>
          <w:ilvl w:val="0"/>
          <w:numId w:val="29"/>
        </w:numPr>
        <w:spacing w:before="100" w:beforeAutospacing="1" w:after="100" w:afterAutospacing="1"/>
        <w:ind w:hanging="357"/>
      </w:pPr>
      <w:r w:rsidRPr="004B25EC">
        <w:t>Microsoft Visio</w:t>
      </w:r>
    </w:p>
    <w:p w14:paraId="654671E3" w14:textId="2536C28E" w:rsidR="00F32EC7" w:rsidRPr="004B25EC" w:rsidRDefault="00FB3220" w:rsidP="00793672">
      <w:pPr>
        <w:pStyle w:val="a6"/>
        <w:numPr>
          <w:ilvl w:val="0"/>
          <w:numId w:val="29"/>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1E2E04F1" w:rsidR="00F32EC7" w:rsidRPr="004B25EC" w:rsidRDefault="00FB3220" w:rsidP="00793672">
      <w:pPr>
        <w:pStyle w:val="a6"/>
        <w:numPr>
          <w:ilvl w:val="0"/>
          <w:numId w:val="29"/>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898A6ED" w:rsidR="00A91C7B" w:rsidRPr="004B25EC" w:rsidRDefault="00FB3220" w:rsidP="00793672">
      <w:pPr>
        <w:pStyle w:val="a6"/>
        <w:numPr>
          <w:ilvl w:val="0"/>
          <w:numId w:val="29"/>
        </w:numPr>
        <w:spacing w:before="100" w:beforeAutospacing="1" w:after="100" w:afterAutospacing="1"/>
        <w:ind w:hanging="357"/>
      </w:pPr>
      <w:hyperlink r:id="rId36" w:history="1">
        <w:r w:rsidR="00A91C7B" w:rsidRPr="004B25EC">
          <w:rPr>
            <w:rStyle w:val="af2"/>
          </w:rPr>
          <w:t>Tabular Editor</w:t>
        </w:r>
      </w:hyperlink>
    </w:p>
    <w:p w14:paraId="0B5ED620" w14:textId="5348B381" w:rsidR="00A91C7B" w:rsidRPr="004B25EC" w:rsidRDefault="00FB3220" w:rsidP="00793672">
      <w:pPr>
        <w:pStyle w:val="a6"/>
        <w:numPr>
          <w:ilvl w:val="0"/>
          <w:numId w:val="29"/>
        </w:numPr>
        <w:spacing w:before="100" w:beforeAutospacing="1" w:after="100" w:afterAutospacing="1"/>
        <w:ind w:hanging="357"/>
      </w:pPr>
      <w:hyperlink r:id="rId37" w:history="1">
        <w:r w:rsidR="00A91C7B" w:rsidRPr="004B25EC">
          <w:rPr>
            <w:rStyle w:val="af2"/>
          </w:rPr>
          <w:t>DAX Studio</w:t>
        </w:r>
      </w:hyperlink>
    </w:p>
    <w:p w14:paraId="74CE350D" w14:textId="271B3ACD" w:rsidR="00A91C7B" w:rsidRPr="004B25EC" w:rsidRDefault="00FB3220" w:rsidP="00793672">
      <w:pPr>
        <w:pStyle w:val="a6"/>
        <w:numPr>
          <w:ilvl w:val="0"/>
          <w:numId w:val="29"/>
        </w:numPr>
        <w:spacing w:before="100" w:beforeAutospacing="1" w:after="100" w:afterAutospacing="1"/>
        <w:ind w:hanging="357"/>
      </w:pPr>
      <w:hyperlink r:id="rId38" w:history="1">
        <w:r w:rsidR="00A91C7B" w:rsidRPr="004B25EC">
          <w:rPr>
            <w:rStyle w:val="af2"/>
          </w:rPr>
          <w:t>Analyze in Excel for Power BI Desktop</w:t>
        </w:r>
      </w:hyperlink>
    </w:p>
    <w:p w14:paraId="3391302C" w14:textId="5AAB8344" w:rsidR="00A91C7B" w:rsidRPr="004B25EC" w:rsidRDefault="00FB3220" w:rsidP="00793672">
      <w:pPr>
        <w:pStyle w:val="a6"/>
        <w:numPr>
          <w:ilvl w:val="0"/>
          <w:numId w:val="29"/>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793672">
      <w:pPr>
        <w:pStyle w:val="a6"/>
        <w:numPr>
          <w:ilvl w:val="0"/>
          <w:numId w:val="29"/>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5960305A"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D616C4">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793672">
            <w:pPr>
              <w:pStyle w:val="a6"/>
              <w:numPr>
                <w:ilvl w:val="0"/>
                <w:numId w:val="45"/>
              </w:numPr>
              <w:jc w:val="left"/>
            </w:pPr>
            <w:r w:rsidRPr="0017686B">
              <w:t xml:space="preserve">SQL Server </w:t>
            </w:r>
            <w:r w:rsidR="00315959" w:rsidRPr="0017686B">
              <w:t>2022</w:t>
            </w:r>
            <w:r w:rsidRPr="0017686B">
              <w:t xml:space="preserve"> Developer Edition</w:t>
            </w:r>
          </w:p>
          <w:p w14:paraId="4E63571F" w14:textId="77777777" w:rsidR="00507BB5" w:rsidRDefault="00507BB5" w:rsidP="00793672">
            <w:pPr>
              <w:pStyle w:val="a6"/>
              <w:numPr>
                <w:ilvl w:val="1"/>
                <w:numId w:val="45"/>
              </w:numPr>
              <w:jc w:val="left"/>
            </w:pPr>
            <w:r>
              <w:t>SQL Server DB Engine</w:t>
            </w:r>
          </w:p>
          <w:p w14:paraId="2B2E6B0A" w14:textId="77777777" w:rsidR="00507BB5" w:rsidRDefault="00507BB5" w:rsidP="00793672">
            <w:pPr>
              <w:pStyle w:val="a6"/>
              <w:numPr>
                <w:ilvl w:val="1"/>
                <w:numId w:val="45"/>
              </w:numPr>
              <w:jc w:val="left"/>
            </w:pPr>
            <w:r>
              <w:t>SQL Server Integration Services</w:t>
            </w:r>
          </w:p>
          <w:p w14:paraId="0F78689A" w14:textId="77777777" w:rsidR="00507BB5" w:rsidRDefault="00507BB5" w:rsidP="00793672">
            <w:pPr>
              <w:pStyle w:val="a6"/>
              <w:numPr>
                <w:ilvl w:val="1"/>
                <w:numId w:val="45"/>
              </w:numPr>
              <w:jc w:val="left"/>
            </w:pPr>
            <w:r>
              <w:t>Data Quality Services</w:t>
            </w:r>
          </w:p>
          <w:p w14:paraId="1951915F" w14:textId="77777777" w:rsidR="00507BB5" w:rsidRDefault="00507BB5" w:rsidP="00793672">
            <w:pPr>
              <w:pStyle w:val="a6"/>
              <w:numPr>
                <w:ilvl w:val="1"/>
                <w:numId w:val="45"/>
              </w:numPr>
              <w:jc w:val="left"/>
            </w:pPr>
            <w:r>
              <w:t>Master Data Services</w:t>
            </w:r>
          </w:p>
          <w:p w14:paraId="289F9087" w14:textId="460B0D44" w:rsidR="002C6C37" w:rsidRPr="004B25EC" w:rsidRDefault="00507BB5" w:rsidP="00793672">
            <w:pPr>
              <w:pStyle w:val="a6"/>
              <w:numPr>
                <w:ilvl w:val="0"/>
                <w:numId w:val="45"/>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3F7F2DB"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4744802"/>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744803"/>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744804"/>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462B9" w:rsidRPr="004B25EC" w:rsidRDefault="00F462B9">
                                <w:pPr>
                                  <w:pStyle w:val="a6"/>
                                  <w:numPr>
                                    <w:ilvl w:val="0"/>
                                    <w:numId w:val="3"/>
                                  </w:numPr>
                                  <w:rPr>
                                    <w:sz w:val="16"/>
                                    <w:szCs w:val="16"/>
                                  </w:rPr>
                                </w:pPr>
                                <w:r w:rsidRPr="004B25EC">
                                  <w:rPr>
                                    <w:sz w:val="16"/>
                                    <w:szCs w:val="16"/>
                                  </w:rPr>
                                  <w:t>SQL Server DB Engine</w:t>
                                </w:r>
                              </w:p>
                              <w:p w14:paraId="26B1226E" w14:textId="251D364C" w:rsidR="00F462B9" w:rsidRPr="004B25EC" w:rsidRDefault="00F462B9">
                                <w:pPr>
                                  <w:pStyle w:val="a6"/>
                                  <w:numPr>
                                    <w:ilvl w:val="1"/>
                                    <w:numId w:val="3"/>
                                  </w:numPr>
                                  <w:rPr>
                                    <w:sz w:val="16"/>
                                    <w:szCs w:val="16"/>
                                  </w:rPr>
                                </w:pPr>
                                <w:r w:rsidRPr="004B25EC">
                                  <w:rPr>
                                    <w:sz w:val="16"/>
                                    <w:szCs w:val="16"/>
                                  </w:rPr>
                                  <w:t>Data Warehouse</w:t>
                                </w:r>
                              </w:p>
                              <w:p w14:paraId="74829E30" w14:textId="532B0F9B" w:rsidR="00F462B9" w:rsidRPr="004B25EC" w:rsidRDefault="00F462B9">
                                <w:pPr>
                                  <w:pStyle w:val="a6"/>
                                  <w:numPr>
                                    <w:ilvl w:val="1"/>
                                    <w:numId w:val="3"/>
                                  </w:numPr>
                                  <w:rPr>
                                    <w:sz w:val="16"/>
                                    <w:szCs w:val="16"/>
                                  </w:rPr>
                                </w:pPr>
                                <w:r w:rsidRPr="004B25EC">
                                  <w:rPr>
                                    <w:sz w:val="16"/>
                                    <w:szCs w:val="16"/>
                                  </w:rPr>
                                  <w:t>Landing zone</w:t>
                                </w:r>
                              </w:p>
                              <w:p w14:paraId="3602A199" w14:textId="3E637791" w:rsidR="00F462B9" w:rsidRPr="004B25EC" w:rsidRDefault="00F462B9">
                                <w:pPr>
                                  <w:pStyle w:val="a6"/>
                                  <w:numPr>
                                    <w:ilvl w:val="1"/>
                                    <w:numId w:val="3"/>
                                  </w:numPr>
                                  <w:rPr>
                                    <w:sz w:val="16"/>
                                    <w:szCs w:val="16"/>
                                  </w:rPr>
                                </w:pPr>
                                <w:r w:rsidRPr="004B25EC">
                                  <w:rPr>
                                    <w:sz w:val="16"/>
                                    <w:szCs w:val="16"/>
                                  </w:rPr>
                                  <w:t>Staging databases</w:t>
                                </w:r>
                              </w:p>
                              <w:p w14:paraId="51FB9B89" w14:textId="774C6CD7" w:rsidR="00F462B9" w:rsidRPr="004B25EC" w:rsidRDefault="00F462B9">
                                <w:pPr>
                                  <w:pStyle w:val="a6"/>
                                  <w:numPr>
                                    <w:ilvl w:val="1"/>
                                    <w:numId w:val="3"/>
                                  </w:numPr>
                                  <w:rPr>
                                    <w:sz w:val="16"/>
                                    <w:szCs w:val="16"/>
                                  </w:rPr>
                                </w:pPr>
                                <w:r w:rsidRPr="004B25EC">
                                  <w:rPr>
                                    <w:sz w:val="16"/>
                                    <w:szCs w:val="16"/>
                                  </w:rPr>
                                  <w:t>SSIS catalog</w:t>
                                </w:r>
                              </w:p>
                              <w:p w14:paraId="3C8AB99A" w14:textId="1A9CE1CE" w:rsidR="00F462B9" w:rsidRPr="004B25EC" w:rsidRDefault="00F462B9">
                                <w:pPr>
                                  <w:pStyle w:val="a6"/>
                                  <w:numPr>
                                    <w:ilvl w:val="1"/>
                                    <w:numId w:val="3"/>
                                  </w:numPr>
                                  <w:rPr>
                                    <w:sz w:val="16"/>
                                    <w:szCs w:val="16"/>
                                  </w:rPr>
                                </w:pPr>
                                <w:r w:rsidRPr="004B25EC">
                                  <w:rPr>
                                    <w:sz w:val="16"/>
                                    <w:szCs w:val="16"/>
                                  </w:rPr>
                                  <w:t>Reporting Services catalog</w:t>
                                </w:r>
                              </w:p>
                              <w:p w14:paraId="0F8F5708" w14:textId="49F8695E" w:rsidR="00F462B9" w:rsidRPr="004B25EC" w:rsidRDefault="00F462B9">
                                <w:pPr>
                                  <w:pStyle w:val="a6"/>
                                  <w:numPr>
                                    <w:ilvl w:val="1"/>
                                    <w:numId w:val="3"/>
                                  </w:numPr>
                                  <w:rPr>
                                    <w:sz w:val="16"/>
                                    <w:szCs w:val="16"/>
                                  </w:rPr>
                                </w:pPr>
                                <w:r w:rsidRPr="004B25EC">
                                  <w:rPr>
                                    <w:sz w:val="16"/>
                                    <w:szCs w:val="16"/>
                                  </w:rPr>
                                  <w:t>DQS catalog</w:t>
                                </w:r>
                              </w:p>
                              <w:p w14:paraId="59EF1F54" w14:textId="6742B023" w:rsidR="00F462B9" w:rsidRPr="004B25EC" w:rsidRDefault="00F462B9">
                                <w:pPr>
                                  <w:pStyle w:val="a6"/>
                                  <w:numPr>
                                    <w:ilvl w:val="1"/>
                                    <w:numId w:val="3"/>
                                  </w:numPr>
                                  <w:rPr>
                                    <w:sz w:val="16"/>
                                    <w:szCs w:val="16"/>
                                  </w:rPr>
                                </w:pPr>
                                <w:r w:rsidRPr="004B25EC">
                                  <w:rPr>
                                    <w:sz w:val="16"/>
                                    <w:szCs w:val="16"/>
                                  </w:rPr>
                                  <w:t>MDS catalog</w:t>
                                </w:r>
                              </w:p>
                              <w:p w14:paraId="046C234F" w14:textId="3D034A2A" w:rsidR="00F462B9" w:rsidRPr="004B25EC" w:rsidRDefault="00F462B9">
                                <w:pPr>
                                  <w:pStyle w:val="a6"/>
                                  <w:numPr>
                                    <w:ilvl w:val="1"/>
                                    <w:numId w:val="3"/>
                                  </w:numPr>
                                  <w:rPr>
                                    <w:sz w:val="16"/>
                                    <w:szCs w:val="16"/>
                                  </w:rPr>
                                </w:pPr>
                                <w:r w:rsidRPr="004B25EC">
                                  <w:rPr>
                                    <w:sz w:val="16"/>
                                    <w:szCs w:val="16"/>
                                  </w:rPr>
                                  <w:t>Logs database</w:t>
                                </w:r>
                              </w:p>
                              <w:p w14:paraId="30FF12D3" w14:textId="62828DDA" w:rsidR="00F462B9" w:rsidRPr="004B25EC" w:rsidRDefault="00F462B9">
                                <w:pPr>
                                  <w:pStyle w:val="a6"/>
                                  <w:numPr>
                                    <w:ilvl w:val="0"/>
                                    <w:numId w:val="3"/>
                                  </w:numPr>
                                  <w:rPr>
                                    <w:sz w:val="16"/>
                                    <w:szCs w:val="16"/>
                                  </w:rPr>
                                </w:pPr>
                                <w:r w:rsidRPr="004B25EC">
                                  <w:rPr>
                                    <w:sz w:val="16"/>
                                    <w:szCs w:val="16"/>
                                  </w:rPr>
                                  <w:t>SQL Server Integration Services</w:t>
                                </w:r>
                              </w:p>
                              <w:p w14:paraId="062691F6" w14:textId="110C121A" w:rsidR="00F462B9" w:rsidRPr="004B25EC" w:rsidRDefault="00F462B9">
                                <w:pPr>
                                  <w:pStyle w:val="a6"/>
                                  <w:numPr>
                                    <w:ilvl w:val="0"/>
                                    <w:numId w:val="3"/>
                                  </w:numPr>
                                  <w:rPr>
                                    <w:sz w:val="16"/>
                                    <w:szCs w:val="16"/>
                                  </w:rPr>
                                </w:pPr>
                                <w:r w:rsidRPr="004B25EC">
                                  <w:rPr>
                                    <w:sz w:val="16"/>
                                    <w:szCs w:val="16"/>
                                  </w:rPr>
                                  <w:t>Power BI Report Server</w:t>
                                </w:r>
                              </w:p>
                              <w:p w14:paraId="09E08D24" w14:textId="171F2DDD" w:rsidR="00F462B9" w:rsidRPr="004B25EC" w:rsidRDefault="00F462B9">
                                <w:pPr>
                                  <w:pStyle w:val="a6"/>
                                  <w:numPr>
                                    <w:ilvl w:val="0"/>
                                    <w:numId w:val="3"/>
                                  </w:numPr>
                                  <w:rPr>
                                    <w:sz w:val="16"/>
                                    <w:szCs w:val="16"/>
                                  </w:rPr>
                                </w:pPr>
                                <w:r w:rsidRPr="004B25EC">
                                  <w:rPr>
                                    <w:sz w:val="16"/>
                                    <w:szCs w:val="16"/>
                                  </w:rPr>
                                  <w:t>Data Quality Services</w:t>
                                </w:r>
                              </w:p>
                              <w:p w14:paraId="222F3687" w14:textId="4BA88255" w:rsidR="00F462B9" w:rsidRPr="004B25EC" w:rsidRDefault="00F462B9">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462B9" w:rsidRPr="004B25EC" w:rsidRDefault="00F462B9"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462B9" w:rsidRPr="004B25EC" w:rsidRDefault="00F462B9"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462B9" w:rsidRPr="004B25EC" w:rsidRDefault="00F462B9">
                                <w:pPr>
                                  <w:pStyle w:val="a6"/>
                                  <w:numPr>
                                    <w:ilvl w:val="0"/>
                                    <w:numId w:val="4"/>
                                  </w:numPr>
                                  <w:rPr>
                                    <w:sz w:val="16"/>
                                    <w:szCs w:val="16"/>
                                  </w:rPr>
                                </w:pPr>
                                <w:r w:rsidRPr="004B25EC">
                                  <w:rPr>
                                    <w:sz w:val="16"/>
                                    <w:szCs w:val="16"/>
                                  </w:rPr>
                                  <w:t>Microsoft Excel</w:t>
                                </w:r>
                              </w:p>
                              <w:p w14:paraId="5DAB8888" w14:textId="6332BF72" w:rsidR="00F462B9" w:rsidRPr="004B25EC" w:rsidRDefault="00F462B9">
                                <w:pPr>
                                  <w:pStyle w:val="a6"/>
                                  <w:numPr>
                                    <w:ilvl w:val="1"/>
                                    <w:numId w:val="4"/>
                                  </w:numPr>
                                  <w:rPr>
                                    <w:sz w:val="16"/>
                                    <w:szCs w:val="16"/>
                                  </w:rPr>
                                </w:pPr>
                                <w:r w:rsidRPr="004B25EC">
                                  <w:rPr>
                                    <w:sz w:val="16"/>
                                    <w:szCs w:val="16"/>
                                  </w:rPr>
                                  <w:t>Power Query</w:t>
                                </w:r>
                              </w:p>
                              <w:p w14:paraId="2CE7692F" w14:textId="14C6BDB1" w:rsidR="00F462B9" w:rsidRPr="004B25EC" w:rsidRDefault="00F462B9">
                                <w:pPr>
                                  <w:pStyle w:val="a6"/>
                                  <w:numPr>
                                    <w:ilvl w:val="1"/>
                                    <w:numId w:val="4"/>
                                  </w:numPr>
                                  <w:rPr>
                                    <w:sz w:val="16"/>
                                    <w:szCs w:val="16"/>
                                  </w:rPr>
                                </w:pPr>
                                <w:r w:rsidRPr="004B25EC">
                                  <w:rPr>
                                    <w:sz w:val="16"/>
                                    <w:szCs w:val="16"/>
                                  </w:rPr>
                                  <w:t>Power Pivot</w:t>
                                </w:r>
                              </w:p>
                              <w:p w14:paraId="2767DD15" w14:textId="4FBDCB00" w:rsidR="00F462B9" w:rsidRPr="004B25EC" w:rsidRDefault="00F462B9">
                                <w:pPr>
                                  <w:pStyle w:val="a6"/>
                                  <w:numPr>
                                    <w:ilvl w:val="1"/>
                                    <w:numId w:val="4"/>
                                  </w:numPr>
                                  <w:rPr>
                                    <w:sz w:val="16"/>
                                    <w:szCs w:val="16"/>
                                  </w:rPr>
                                </w:pPr>
                                <w:r w:rsidRPr="004B25EC">
                                  <w:rPr>
                                    <w:sz w:val="16"/>
                                    <w:szCs w:val="16"/>
                                  </w:rPr>
                                  <w:t>Power View</w:t>
                                </w:r>
                              </w:p>
                              <w:p w14:paraId="4DEC7278" w14:textId="27FC16CD" w:rsidR="00F462B9" w:rsidRPr="004B25EC" w:rsidRDefault="00F462B9">
                                <w:pPr>
                                  <w:pStyle w:val="a6"/>
                                  <w:numPr>
                                    <w:ilvl w:val="0"/>
                                    <w:numId w:val="4"/>
                                  </w:numPr>
                                  <w:rPr>
                                    <w:sz w:val="16"/>
                                    <w:szCs w:val="16"/>
                                  </w:rPr>
                                </w:pPr>
                                <w:r w:rsidRPr="004B25EC">
                                  <w:rPr>
                                    <w:sz w:val="16"/>
                                    <w:szCs w:val="16"/>
                                  </w:rPr>
                                  <w:t>Report Builder</w:t>
                                </w:r>
                              </w:p>
                              <w:p w14:paraId="0D038214" w14:textId="0024C507" w:rsidR="00F462B9" w:rsidRPr="004B25EC" w:rsidRDefault="00F462B9">
                                <w:pPr>
                                  <w:pStyle w:val="a6"/>
                                  <w:numPr>
                                    <w:ilvl w:val="0"/>
                                    <w:numId w:val="4"/>
                                  </w:numPr>
                                  <w:rPr>
                                    <w:sz w:val="16"/>
                                    <w:szCs w:val="16"/>
                                  </w:rPr>
                                </w:pPr>
                                <w:r w:rsidRPr="004B25EC">
                                  <w:rPr>
                                    <w:sz w:val="16"/>
                                    <w:szCs w:val="16"/>
                                  </w:rPr>
                                  <w:t>Power BI Desktop</w:t>
                                </w:r>
                              </w:p>
                              <w:p w14:paraId="0C0A243F" w14:textId="001CFE42" w:rsidR="00F462B9" w:rsidRPr="004B25EC" w:rsidRDefault="00F462B9">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462B9" w:rsidRPr="004B25EC" w:rsidRDefault="00F462B9">
                          <w:pPr>
                            <w:pStyle w:val="a6"/>
                            <w:numPr>
                              <w:ilvl w:val="0"/>
                              <w:numId w:val="3"/>
                            </w:numPr>
                            <w:rPr>
                              <w:sz w:val="16"/>
                              <w:szCs w:val="16"/>
                            </w:rPr>
                          </w:pPr>
                          <w:r w:rsidRPr="004B25EC">
                            <w:rPr>
                              <w:sz w:val="16"/>
                              <w:szCs w:val="16"/>
                            </w:rPr>
                            <w:t>SQL Server DB Engine</w:t>
                          </w:r>
                        </w:p>
                        <w:p w14:paraId="26B1226E" w14:textId="251D364C" w:rsidR="00F462B9" w:rsidRPr="004B25EC" w:rsidRDefault="00F462B9">
                          <w:pPr>
                            <w:pStyle w:val="a6"/>
                            <w:numPr>
                              <w:ilvl w:val="1"/>
                              <w:numId w:val="3"/>
                            </w:numPr>
                            <w:rPr>
                              <w:sz w:val="16"/>
                              <w:szCs w:val="16"/>
                            </w:rPr>
                          </w:pPr>
                          <w:r w:rsidRPr="004B25EC">
                            <w:rPr>
                              <w:sz w:val="16"/>
                              <w:szCs w:val="16"/>
                            </w:rPr>
                            <w:t>Data Warehouse</w:t>
                          </w:r>
                        </w:p>
                        <w:p w14:paraId="74829E30" w14:textId="532B0F9B" w:rsidR="00F462B9" w:rsidRPr="004B25EC" w:rsidRDefault="00F462B9">
                          <w:pPr>
                            <w:pStyle w:val="a6"/>
                            <w:numPr>
                              <w:ilvl w:val="1"/>
                              <w:numId w:val="3"/>
                            </w:numPr>
                            <w:rPr>
                              <w:sz w:val="16"/>
                              <w:szCs w:val="16"/>
                            </w:rPr>
                          </w:pPr>
                          <w:r w:rsidRPr="004B25EC">
                            <w:rPr>
                              <w:sz w:val="16"/>
                              <w:szCs w:val="16"/>
                            </w:rPr>
                            <w:t>Landing zone</w:t>
                          </w:r>
                        </w:p>
                        <w:p w14:paraId="3602A199" w14:textId="3E637791" w:rsidR="00F462B9" w:rsidRPr="004B25EC" w:rsidRDefault="00F462B9">
                          <w:pPr>
                            <w:pStyle w:val="a6"/>
                            <w:numPr>
                              <w:ilvl w:val="1"/>
                              <w:numId w:val="3"/>
                            </w:numPr>
                            <w:rPr>
                              <w:sz w:val="16"/>
                              <w:szCs w:val="16"/>
                            </w:rPr>
                          </w:pPr>
                          <w:r w:rsidRPr="004B25EC">
                            <w:rPr>
                              <w:sz w:val="16"/>
                              <w:szCs w:val="16"/>
                            </w:rPr>
                            <w:t>Staging databases</w:t>
                          </w:r>
                        </w:p>
                        <w:p w14:paraId="51FB9B89" w14:textId="774C6CD7" w:rsidR="00F462B9" w:rsidRPr="004B25EC" w:rsidRDefault="00F462B9">
                          <w:pPr>
                            <w:pStyle w:val="a6"/>
                            <w:numPr>
                              <w:ilvl w:val="1"/>
                              <w:numId w:val="3"/>
                            </w:numPr>
                            <w:rPr>
                              <w:sz w:val="16"/>
                              <w:szCs w:val="16"/>
                            </w:rPr>
                          </w:pPr>
                          <w:r w:rsidRPr="004B25EC">
                            <w:rPr>
                              <w:sz w:val="16"/>
                              <w:szCs w:val="16"/>
                            </w:rPr>
                            <w:t>SSIS catalog</w:t>
                          </w:r>
                        </w:p>
                        <w:p w14:paraId="3C8AB99A" w14:textId="1A9CE1CE" w:rsidR="00F462B9" w:rsidRPr="004B25EC" w:rsidRDefault="00F462B9">
                          <w:pPr>
                            <w:pStyle w:val="a6"/>
                            <w:numPr>
                              <w:ilvl w:val="1"/>
                              <w:numId w:val="3"/>
                            </w:numPr>
                            <w:rPr>
                              <w:sz w:val="16"/>
                              <w:szCs w:val="16"/>
                            </w:rPr>
                          </w:pPr>
                          <w:r w:rsidRPr="004B25EC">
                            <w:rPr>
                              <w:sz w:val="16"/>
                              <w:szCs w:val="16"/>
                            </w:rPr>
                            <w:t>Reporting Services catalog</w:t>
                          </w:r>
                        </w:p>
                        <w:p w14:paraId="0F8F5708" w14:textId="49F8695E" w:rsidR="00F462B9" w:rsidRPr="004B25EC" w:rsidRDefault="00F462B9">
                          <w:pPr>
                            <w:pStyle w:val="a6"/>
                            <w:numPr>
                              <w:ilvl w:val="1"/>
                              <w:numId w:val="3"/>
                            </w:numPr>
                            <w:rPr>
                              <w:sz w:val="16"/>
                              <w:szCs w:val="16"/>
                            </w:rPr>
                          </w:pPr>
                          <w:r w:rsidRPr="004B25EC">
                            <w:rPr>
                              <w:sz w:val="16"/>
                              <w:szCs w:val="16"/>
                            </w:rPr>
                            <w:t>DQS catalog</w:t>
                          </w:r>
                        </w:p>
                        <w:p w14:paraId="59EF1F54" w14:textId="6742B023" w:rsidR="00F462B9" w:rsidRPr="004B25EC" w:rsidRDefault="00F462B9">
                          <w:pPr>
                            <w:pStyle w:val="a6"/>
                            <w:numPr>
                              <w:ilvl w:val="1"/>
                              <w:numId w:val="3"/>
                            </w:numPr>
                            <w:rPr>
                              <w:sz w:val="16"/>
                              <w:szCs w:val="16"/>
                            </w:rPr>
                          </w:pPr>
                          <w:r w:rsidRPr="004B25EC">
                            <w:rPr>
                              <w:sz w:val="16"/>
                              <w:szCs w:val="16"/>
                            </w:rPr>
                            <w:t>MDS catalog</w:t>
                          </w:r>
                        </w:p>
                        <w:p w14:paraId="046C234F" w14:textId="3D034A2A" w:rsidR="00F462B9" w:rsidRPr="004B25EC" w:rsidRDefault="00F462B9">
                          <w:pPr>
                            <w:pStyle w:val="a6"/>
                            <w:numPr>
                              <w:ilvl w:val="1"/>
                              <w:numId w:val="3"/>
                            </w:numPr>
                            <w:rPr>
                              <w:sz w:val="16"/>
                              <w:szCs w:val="16"/>
                            </w:rPr>
                          </w:pPr>
                          <w:r w:rsidRPr="004B25EC">
                            <w:rPr>
                              <w:sz w:val="16"/>
                              <w:szCs w:val="16"/>
                            </w:rPr>
                            <w:t>Logs database</w:t>
                          </w:r>
                        </w:p>
                        <w:p w14:paraId="30FF12D3" w14:textId="62828DDA" w:rsidR="00F462B9" w:rsidRPr="004B25EC" w:rsidRDefault="00F462B9">
                          <w:pPr>
                            <w:pStyle w:val="a6"/>
                            <w:numPr>
                              <w:ilvl w:val="0"/>
                              <w:numId w:val="3"/>
                            </w:numPr>
                            <w:rPr>
                              <w:sz w:val="16"/>
                              <w:szCs w:val="16"/>
                            </w:rPr>
                          </w:pPr>
                          <w:r w:rsidRPr="004B25EC">
                            <w:rPr>
                              <w:sz w:val="16"/>
                              <w:szCs w:val="16"/>
                            </w:rPr>
                            <w:t>SQL Server Integration Services</w:t>
                          </w:r>
                        </w:p>
                        <w:p w14:paraId="062691F6" w14:textId="110C121A" w:rsidR="00F462B9" w:rsidRPr="004B25EC" w:rsidRDefault="00F462B9">
                          <w:pPr>
                            <w:pStyle w:val="a6"/>
                            <w:numPr>
                              <w:ilvl w:val="0"/>
                              <w:numId w:val="3"/>
                            </w:numPr>
                            <w:rPr>
                              <w:sz w:val="16"/>
                              <w:szCs w:val="16"/>
                            </w:rPr>
                          </w:pPr>
                          <w:r w:rsidRPr="004B25EC">
                            <w:rPr>
                              <w:sz w:val="16"/>
                              <w:szCs w:val="16"/>
                            </w:rPr>
                            <w:t>Power BI Report Server</w:t>
                          </w:r>
                        </w:p>
                        <w:p w14:paraId="09E08D24" w14:textId="171F2DDD" w:rsidR="00F462B9" w:rsidRPr="004B25EC" w:rsidRDefault="00F462B9">
                          <w:pPr>
                            <w:pStyle w:val="a6"/>
                            <w:numPr>
                              <w:ilvl w:val="0"/>
                              <w:numId w:val="3"/>
                            </w:numPr>
                            <w:rPr>
                              <w:sz w:val="16"/>
                              <w:szCs w:val="16"/>
                            </w:rPr>
                          </w:pPr>
                          <w:r w:rsidRPr="004B25EC">
                            <w:rPr>
                              <w:sz w:val="16"/>
                              <w:szCs w:val="16"/>
                            </w:rPr>
                            <w:t>Data Quality Services</w:t>
                          </w:r>
                        </w:p>
                        <w:p w14:paraId="222F3687" w14:textId="4BA88255" w:rsidR="00F462B9" w:rsidRPr="004B25EC" w:rsidRDefault="00F462B9">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462B9" w:rsidRPr="004B25EC" w:rsidRDefault="00F462B9"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462B9" w:rsidRPr="004B25EC" w:rsidRDefault="00F462B9"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462B9" w:rsidRPr="004B25EC" w:rsidRDefault="00F462B9">
                          <w:pPr>
                            <w:pStyle w:val="a6"/>
                            <w:numPr>
                              <w:ilvl w:val="0"/>
                              <w:numId w:val="4"/>
                            </w:numPr>
                            <w:rPr>
                              <w:sz w:val="16"/>
                              <w:szCs w:val="16"/>
                            </w:rPr>
                          </w:pPr>
                          <w:r w:rsidRPr="004B25EC">
                            <w:rPr>
                              <w:sz w:val="16"/>
                              <w:szCs w:val="16"/>
                            </w:rPr>
                            <w:t>Microsoft Excel</w:t>
                          </w:r>
                        </w:p>
                        <w:p w14:paraId="5DAB8888" w14:textId="6332BF72" w:rsidR="00F462B9" w:rsidRPr="004B25EC" w:rsidRDefault="00F462B9">
                          <w:pPr>
                            <w:pStyle w:val="a6"/>
                            <w:numPr>
                              <w:ilvl w:val="1"/>
                              <w:numId w:val="4"/>
                            </w:numPr>
                            <w:rPr>
                              <w:sz w:val="16"/>
                              <w:szCs w:val="16"/>
                            </w:rPr>
                          </w:pPr>
                          <w:r w:rsidRPr="004B25EC">
                            <w:rPr>
                              <w:sz w:val="16"/>
                              <w:szCs w:val="16"/>
                            </w:rPr>
                            <w:t>Power Query</w:t>
                          </w:r>
                        </w:p>
                        <w:p w14:paraId="2CE7692F" w14:textId="14C6BDB1" w:rsidR="00F462B9" w:rsidRPr="004B25EC" w:rsidRDefault="00F462B9">
                          <w:pPr>
                            <w:pStyle w:val="a6"/>
                            <w:numPr>
                              <w:ilvl w:val="1"/>
                              <w:numId w:val="4"/>
                            </w:numPr>
                            <w:rPr>
                              <w:sz w:val="16"/>
                              <w:szCs w:val="16"/>
                            </w:rPr>
                          </w:pPr>
                          <w:r w:rsidRPr="004B25EC">
                            <w:rPr>
                              <w:sz w:val="16"/>
                              <w:szCs w:val="16"/>
                            </w:rPr>
                            <w:t>Power Pivot</w:t>
                          </w:r>
                        </w:p>
                        <w:p w14:paraId="2767DD15" w14:textId="4FBDCB00" w:rsidR="00F462B9" w:rsidRPr="004B25EC" w:rsidRDefault="00F462B9">
                          <w:pPr>
                            <w:pStyle w:val="a6"/>
                            <w:numPr>
                              <w:ilvl w:val="1"/>
                              <w:numId w:val="4"/>
                            </w:numPr>
                            <w:rPr>
                              <w:sz w:val="16"/>
                              <w:szCs w:val="16"/>
                            </w:rPr>
                          </w:pPr>
                          <w:r w:rsidRPr="004B25EC">
                            <w:rPr>
                              <w:sz w:val="16"/>
                              <w:szCs w:val="16"/>
                            </w:rPr>
                            <w:t>Power View</w:t>
                          </w:r>
                        </w:p>
                        <w:p w14:paraId="4DEC7278" w14:textId="27FC16CD" w:rsidR="00F462B9" w:rsidRPr="004B25EC" w:rsidRDefault="00F462B9">
                          <w:pPr>
                            <w:pStyle w:val="a6"/>
                            <w:numPr>
                              <w:ilvl w:val="0"/>
                              <w:numId w:val="4"/>
                            </w:numPr>
                            <w:rPr>
                              <w:sz w:val="16"/>
                              <w:szCs w:val="16"/>
                            </w:rPr>
                          </w:pPr>
                          <w:r w:rsidRPr="004B25EC">
                            <w:rPr>
                              <w:sz w:val="16"/>
                              <w:szCs w:val="16"/>
                            </w:rPr>
                            <w:t>Report Builder</w:t>
                          </w:r>
                        </w:p>
                        <w:p w14:paraId="0D038214" w14:textId="0024C507" w:rsidR="00F462B9" w:rsidRPr="004B25EC" w:rsidRDefault="00F462B9">
                          <w:pPr>
                            <w:pStyle w:val="a6"/>
                            <w:numPr>
                              <w:ilvl w:val="0"/>
                              <w:numId w:val="4"/>
                            </w:numPr>
                            <w:rPr>
                              <w:sz w:val="16"/>
                              <w:szCs w:val="16"/>
                            </w:rPr>
                          </w:pPr>
                          <w:r w:rsidRPr="004B25EC">
                            <w:rPr>
                              <w:sz w:val="16"/>
                              <w:szCs w:val="16"/>
                            </w:rPr>
                            <w:t>Power BI Desktop</w:t>
                          </w:r>
                        </w:p>
                        <w:p w14:paraId="0C0A243F" w14:textId="001CFE42" w:rsidR="00F462B9" w:rsidRPr="004B25EC" w:rsidRDefault="00F462B9">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462B9" w:rsidRPr="004B25EC" w:rsidRDefault="00F462B9">
                                <w:pPr>
                                  <w:pStyle w:val="a6"/>
                                  <w:numPr>
                                    <w:ilvl w:val="0"/>
                                    <w:numId w:val="3"/>
                                  </w:numPr>
                                  <w:rPr>
                                    <w:sz w:val="16"/>
                                    <w:szCs w:val="16"/>
                                  </w:rPr>
                                </w:pPr>
                                <w:r w:rsidRPr="004B25EC">
                                  <w:rPr>
                                    <w:sz w:val="16"/>
                                    <w:szCs w:val="16"/>
                                  </w:rPr>
                                  <w:t>SQL Server DB Engine</w:t>
                                </w:r>
                              </w:p>
                              <w:p w14:paraId="060AD5C9" w14:textId="77777777" w:rsidR="00F462B9" w:rsidRPr="004B25EC" w:rsidRDefault="00F462B9" w:rsidP="003B2A0E">
                                <w:pPr>
                                  <w:pStyle w:val="a6"/>
                                  <w:numPr>
                                    <w:ilvl w:val="1"/>
                                    <w:numId w:val="3"/>
                                  </w:numPr>
                                  <w:rPr>
                                    <w:sz w:val="16"/>
                                    <w:szCs w:val="16"/>
                                  </w:rPr>
                                </w:pPr>
                                <w:r w:rsidRPr="004B25EC">
                                  <w:rPr>
                                    <w:sz w:val="16"/>
                                    <w:szCs w:val="16"/>
                                  </w:rPr>
                                  <w:t>Data Warehouse</w:t>
                                </w:r>
                              </w:p>
                              <w:p w14:paraId="68B82E40" w14:textId="77777777" w:rsidR="00F462B9" w:rsidRPr="004B25EC" w:rsidRDefault="00F462B9" w:rsidP="003B2A0E">
                                <w:pPr>
                                  <w:pStyle w:val="a6"/>
                                  <w:numPr>
                                    <w:ilvl w:val="1"/>
                                    <w:numId w:val="3"/>
                                  </w:numPr>
                                  <w:rPr>
                                    <w:sz w:val="16"/>
                                    <w:szCs w:val="16"/>
                                  </w:rPr>
                                </w:pPr>
                                <w:r w:rsidRPr="004B25EC">
                                  <w:rPr>
                                    <w:sz w:val="16"/>
                                    <w:szCs w:val="16"/>
                                  </w:rPr>
                                  <w:t>Landing zone</w:t>
                                </w:r>
                              </w:p>
                              <w:p w14:paraId="7CD329DC" w14:textId="77777777" w:rsidR="00F462B9" w:rsidRPr="004B25EC" w:rsidRDefault="00F462B9" w:rsidP="003B2A0E">
                                <w:pPr>
                                  <w:pStyle w:val="a6"/>
                                  <w:numPr>
                                    <w:ilvl w:val="1"/>
                                    <w:numId w:val="3"/>
                                  </w:numPr>
                                  <w:rPr>
                                    <w:sz w:val="16"/>
                                    <w:szCs w:val="16"/>
                                  </w:rPr>
                                </w:pPr>
                                <w:r w:rsidRPr="004B25EC">
                                  <w:rPr>
                                    <w:sz w:val="16"/>
                                    <w:szCs w:val="16"/>
                                  </w:rPr>
                                  <w:t>SSIS catalog</w:t>
                                </w:r>
                              </w:p>
                              <w:p w14:paraId="4BF9CA3E" w14:textId="77777777" w:rsidR="00F462B9" w:rsidRPr="004B25EC" w:rsidRDefault="00F462B9">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462B9" w:rsidRPr="004B25EC" w:rsidRDefault="00F462B9"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462B9" w:rsidRPr="004B25EC" w:rsidRDefault="00F462B9"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462B9" w:rsidRPr="004B25EC" w:rsidRDefault="00F462B9">
                                <w:pPr>
                                  <w:pStyle w:val="a6"/>
                                  <w:numPr>
                                    <w:ilvl w:val="0"/>
                                    <w:numId w:val="4"/>
                                  </w:numPr>
                                  <w:rPr>
                                    <w:sz w:val="16"/>
                                    <w:szCs w:val="16"/>
                                  </w:rPr>
                                </w:pPr>
                                <w:r w:rsidRPr="004B25EC">
                                  <w:rPr>
                                    <w:sz w:val="16"/>
                                    <w:szCs w:val="16"/>
                                  </w:rPr>
                                  <w:t>Microsoft Excel</w:t>
                                </w:r>
                              </w:p>
                              <w:p w14:paraId="250A1EE4" w14:textId="77777777" w:rsidR="00F462B9" w:rsidRPr="004B25EC" w:rsidRDefault="00F462B9">
                                <w:pPr>
                                  <w:pStyle w:val="a6"/>
                                  <w:numPr>
                                    <w:ilvl w:val="1"/>
                                    <w:numId w:val="4"/>
                                  </w:numPr>
                                  <w:rPr>
                                    <w:sz w:val="16"/>
                                    <w:szCs w:val="16"/>
                                  </w:rPr>
                                </w:pPr>
                                <w:r w:rsidRPr="004B25EC">
                                  <w:rPr>
                                    <w:sz w:val="16"/>
                                    <w:szCs w:val="16"/>
                                  </w:rPr>
                                  <w:t>Power Query</w:t>
                                </w:r>
                              </w:p>
                              <w:p w14:paraId="104FCBE0" w14:textId="77777777" w:rsidR="00F462B9" w:rsidRPr="004B25EC" w:rsidRDefault="00F462B9">
                                <w:pPr>
                                  <w:pStyle w:val="a6"/>
                                  <w:numPr>
                                    <w:ilvl w:val="1"/>
                                    <w:numId w:val="4"/>
                                  </w:numPr>
                                  <w:rPr>
                                    <w:sz w:val="16"/>
                                    <w:szCs w:val="16"/>
                                  </w:rPr>
                                </w:pPr>
                                <w:r w:rsidRPr="004B25EC">
                                  <w:rPr>
                                    <w:sz w:val="16"/>
                                    <w:szCs w:val="16"/>
                                  </w:rPr>
                                  <w:t>Power Pivot</w:t>
                                </w:r>
                              </w:p>
                              <w:p w14:paraId="604D08F2" w14:textId="77777777" w:rsidR="00F462B9" w:rsidRPr="004B25EC" w:rsidRDefault="00F462B9">
                                <w:pPr>
                                  <w:pStyle w:val="a6"/>
                                  <w:numPr>
                                    <w:ilvl w:val="1"/>
                                    <w:numId w:val="4"/>
                                  </w:numPr>
                                  <w:rPr>
                                    <w:sz w:val="16"/>
                                    <w:szCs w:val="16"/>
                                  </w:rPr>
                                </w:pPr>
                                <w:r w:rsidRPr="004B25EC">
                                  <w:rPr>
                                    <w:sz w:val="16"/>
                                    <w:szCs w:val="16"/>
                                  </w:rPr>
                                  <w:t>Power View</w:t>
                                </w:r>
                              </w:p>
                              <w:p w14:paraId="065D0B14" w14:textId="77777777" w:rsidR="00F462B9" w:rsidRPr="004B25EC" w:rsidRDefault="00F462B9">
                                <w:pPr>
                                  <w:pStyle w:val="a6"/>
                                  <w:numPr>
                                    <w:ilvl w:val="0"/>
                                    <w:numId w:val="4"/>
                                  </w:numPr>
                                  <w:rPr>
                                    <w:sz w:val="16"/>
                                    <w:szCs w:val="16"/>
                                  </w:rPr>
                                </w:pPr>
                                <w:r w:rsidRPr="004B25EC">
                                  <w:rPr>
                                    <w:sz w:val="16"/>
                                    <w:szCs w:val="16"/>
                                  </w:rPr>
                                  <w:t>Report Builder</w:t>
                                </w:r>
                              </w:p>
                              <w:p w14:paraId="3A7EA59B" w14:textId="77777777" w:rsidR="00F462B9" w:rsidRPr="004B25EC" w:rsidRDefault="00F462B9">
                                <w:pPr>
                                  <w:pStyle w:val="a6"/>
                                  <w:numPr>
                                    <w:ilvl w:val="0"/>
                                    <w:numId w:val="4"/>
                                  </w:numPr>
                                  <w:rPr>
                                    <w:sz w:val="16"/>
                                    <w:szCs w:val="16"/>
                                  </w:rPr>
                                </w:pPr>
                                <w:r w:rsidRPr="004B25EC">
                                  <w:rPr>
                                    <w:sz w:val="16"/>
                                    <w:szCs w:val="16"/>
                                  </w:rPr>
                                  <w:t>Power BI Desktop</w:t>
                                </w:r>
                              </w:p>
                              <w:p w14:paraId="27A3ECA6" w14:textId="77777777" w:rsidR="00F462B9" w:rsidRPr="004B25EC" w:rsidRDefault="00F462B9">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462B9" w:rsidRPr="004B25EC" w:rsidRDefault="00F462B9">
                                <w:pPr>
                                  <w:pStyle w:val="a6"/>
                                  <w:numPr>
                                    <w:ilvl w:val="0"/>
                                    <w:numId w:val="5"/>
                                  </w:numPr>
                                  <w:rPr>
                                    <w:sz w:val="16"/>
                                    <w:szCs w:val="16"/>
                                  </w:rPr>
                                </w:pPr>
                                <w:r w:rsidRPr="004B25EC">
                                  <w:rPr>
                                    <w:sz w:val="16"/>
                                    <w:szCs w:val="16"/>
                                  </w:rPr>
                                  <w:t>SQL Server DB Engine</w:t>
                                </w:r>
                              </w:p>
                              <w:p w14:paraId="103E930A" w14:textId="77777777" w:rsidR="00F462B9" w:rsidRPr="004B25EC" w:rsidRDefault="00F462B9">
                                <w:pPr>
                                  <w:pStyle w:val="a6"/>
                                  <w:numPr>
                                    <w:ilvl w:val="1"/>
                                    <w:numId w:val="5"/>
                                  </w:numPr>
                                  <w:rPr>
                                    <w:sz w:val="16"/>
                                    <w:szCs w:val="16"/>
                                  </w:rPr>
                                </w:pPr>
                                <w:r w:rsidRPr="004B25EC">
                                  <w:rPr>
                                    <w:sz w:val="16"/>
                                    <w:szCs w:val="16"/>
                                  </w:rPr>
                                  <w:t>Reporting Services catalog</w:t>
                                </w:r>
                              </w:p>
                              <w:p w14:paraId="4B9BB30F" w14:textId="77777777" w:rsidR="00F462B9" w:rsidRPr="004B25EC" w:rsidRDefault="00F462B9" w:rsidP="00BB74F7">
                                <w:pPr>
                                  <w:pStyle w:val="a6"/>
                                  <w:numPr>
                                    <w:ilvl w:val="1"/>
                                    <w:numId w:val="5"/>
                                  </w:numPr>
                                  <w:rPr>
                                    <w:sz w:val="16"/>
                                    <w:szCs w:val="16"/>
                                  </w:rPr>
                                </w:pPr>
                                <w:r w:rsidRPr="004B25EC">
                                  <w:rPr>
                                    <w:sz w:val="16"/>
                                    <w:szCs w:val="16"/>
                                  </w:rPr>
                                  <w:t>DQS catalog</w:t>
                                </w:r>
                              </w:p>
                              <w:p w14:paraId="2F312AC8" w14:textId="77777777" w:rsidR="00F462B9" w:rsidRPr="004B25EC" w:rsidRDefault="00F462B9" w:rsidP="00BB74F7">
                                <w:pPr>
                                  <w:pStyle w:val="a6"/>
                                  <w:numPr>
                                    <w:ilvl w:val="1"/>
                                    <w:numId w:val="5"/>
                                  </w:numPr>
                                  <w:rPr>
                                    <w:sz w:val="16"/>
                                    <w:szCs w:val="16"/>
                                  </w:rPr>
                                </w:pPr>
                                <w:r w:rsidRPr="004B25EC">
                                  <w:rPr>
                                    <w:sz w:val="16"/>
                                    <w:szCs w:val="16"/>
                                  </w:rPr>
                                  <w:t>MDS catalog</w:t>
                                </w:r>
                              </w:p>
                              <w:p w14:paraId="0C42F674" w14:textId="77777777" w:rsidR="00F462B9" w:rsidRPr="004B25EC" w:rsidRDefault="00F462B9" w:rsidP="00C66B0C">
                                <w:pPr>
                                  <w:pStyle w:val="a6"/>
                                  <w:numPr>
                                    <w:ilvl w:val="1"/>
                                    <w:numId w:val="5"/>
                                  </w:numPr>
                                  <w:rPr>
                                    <w:sz w:val="16"/>
                                    <w:szCs w:val="16"/>
                                  </w:rPr>
                                </w:pPr>
                                <w:r w:rsidRPr="004B25EC">
                                  <w:rPr>
                                    <w:sz w:val="16"/>
                                    <w:szCs w:val="16"/>
                                  </w:rPr>
                                  <w:t>Logs database</w:t>
                                </w:r>
                              </w:p>
                              <w:p w14:paraId="7FF571AA" w14:textId="77777777" w:rsidR="00F462B9" w:rsidRPr="004B25EC" w:rsidRDefault="00F462B9" w:rsidP="0084127B">
                                <w:pPr>
                                  <w:pStyle w:val="a6"/>
                                  <w:numPr>
                                    <w:ilvl w:val="1"/>
                                    <w:numId w:val="5"/>
                                  </w:numPr>
                                  <w:rPr>
                                    <w:sz w:val="16"/>
                                    <w:szCs w:val="16"/>
                                  </w:rPr>
                                </w:pPr>
                                <w:r w:rsidRPr="004B25EC">
                                  <w:rPr>
                                    <w:sz w:val="16"/>
                                    <w:szCs w:val="16"/>
                                  </w:rPr>
                                  <w:t>Staging databases</w:t>
                                </w:r>
                              </w:p>
                              <w:p w14:paraId="06168970" w14:textId="77777777" w:rsidR="00F462B9" w:rsidRPr="004B25EC" w:rsidRDefault="00F462B9">
                                <w:pPr>
                                  <w:pStyle w:val="a6"/>
                                  <w:numPr>
                                    <w:ilvl w:val="0"/>
                                    <w:numId w:val="5"/>
                                  </w:numPr>
                                  <w:rPr>
                                    <w:sz w:val="16"/>
                                    <w:szCs w:val="16"/>
                                  </w:rPr>
                                </w:pPr>
                                <w:r w:rsidRPr="004B25EC">
                                  <w:rPr>
                                    <w:sz w:val="16"/>
                                    <w:szCs w:val="16"/>
                                  </w:rPr>
                                  <w:t>Power BI Report Server</w:t>
                                </w:r>
                              </w:p>
                              <w:p w14:paraId="29A338C6" w14:textId="77777777" w:rsidR="00F462B9" w:rsidRPr="004B25EC" w:rsidRDefault="00F462B9" w:rsidP="00BB74F7">
                                <w:pPr>
                                  <w:pStyle w:val="a6"/>
                                  <w:numPr>
                                    <w:ilvl w:val="0"/>
                                    <w:numId w:val="5"/>
                                  </w:numPr>
                                  <w:rPr>
                                    <w:sz w:val="16"/>
                                    <w:szCs w:val="16"/>
                                  </w:rPr>
                                </w:pPr>
                                <w:r w:rsidRPr="004B25EC">
                                  <w:rPr>
                                    <w:sz w:val="16"/>
                                    <w:szCs w:val="16"/>
                                  </w:rPr>
                                  <w:t>Data Quality Services</w:t>
                                </w:r>
                              </w:p>
                              <w:p w14:paraId="75C5C869" w14:textId="77777777" w:rsidR="00F462B9" w:rsidRPr="004B25EC" w:rsidRDefault="00F462B9"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462B9" w:rsidRPr="004B25EC" w:rsidRDefault="00F462B9"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462B9" w:rsidRPr="004B25EC" w:rsidRDefault="00F462B9">
                          <w:pPr>
                            <w:pStyle w:val="a6"/>
                            <w:numPr>
                              <w:ilvl w:val="0"/>
                              <w:numId w:val="3"/>
                            </w:numPr>
                            <w:rPr>
                              <w:sz w:val="16"/>
                              <w:szCs w:val="16"/>
                            </w:rPr>
                          </w:pPr>
                          <w:r w:rsidRPr="004B25EC">
                            <w:rPr>
                              <w:sz w:val="16"/>
                              <w:szCs w:val="16"/>
                            </w:rPr>
                            <w:t>SQL Server DB Engine</w:t>
                          </w:r>
                        </w:p>
                        <w:p w14:paraId="060AD5C9" w14:textId="77777777" w:rsidR="00F462B9" w:rsidRPr="004B25EC" w:rsidRDefault="00F462B9" w:rsidP="003B2A0E">
                          <w:pPr>
                            <w:pStyle w:val="a6"/>
                            <w:numPr>
                              <w:ilvl w:val="1"/>
                              <w:numId w:val="3"/>
                            </w:numPr>
                            <w:rPr>
                              <w:sz w:val="16"/>
                              <w:szCs w:val="16"/>
                            </w:rPr>
                          </w:pPr>
                          <w:r w:rsidRPr="004B25EC">
                            <w:rPr>
                              <w:sz w:val="16"/>
                              <w:szCs w:val="16"/>
                            </w:rPr>
                            <w:t>Data Warehouse</w:t>
                          </w:r>
                        </w:p>
                        <w:p w14:paraId="68B82E40" w14:textId="77777777" w:rsidR="00F462B9" w:rsidRPr="004B25EC" w:rsidRDefault="00F462B9" w:rsidP="003B2A0E">
                          <w:pPr>
                            <w:pStyle w:val="a6"/>
                            <w:numPr>
                              <w:ilvl w:val="1"/>
                              <w:numId w:val="3"/>
                            </w:numPr>
                            <w:rPr>
                              <w:sz w:val="16"/>
                              <w:szCs w:val="16"/>
                            </w:rPr>
                          </w:pPr>
                          <w:r w:rsidRPr="004B25EC">
                            <w:rPr>
                              <w:sz w:val="16"/>
                              <w:szCs w:val="16"/>
                            </w:rPr>
                            <w:t>Landing zone</w:t>
                          </w:r>
                        </w:p>
                        <w:p w14:paraId="7CD329DC" w14:textId="77777777" w:rsidR="00F462B9" w:rsidRPr="004B25EC" w:rsidRDefault="00F462B9" w:rsidP="003B2A0E">
                          <w:pPr>
                            <w:pStyle w:val="a6"/>
                            <w:numPr>
                              <w:ilvl w:val="1"/>
                              <w:numId w:val="3"/>
                            </w:numPr>
                            <w:rPr>
                              <w:sz w:val="16"/>
                              <w:szCs w:val="16"/>
                            </w:rPr>
                          </w:pPr>
                          <w:r w:rsidRPr="004B25EC">
                            <w:rPr>
                              <w:sz w:val="16"/>
                              <w:szCs w:val="16"/>
                            </w:rPr>
                            <w:t>SSIS catalog</w:t>
                          </w:r>
                        </w:p>
                        <w:p w14:paraId="4BF9CA3E" w14:textId="77777777" w:rsidR="00F462B9" w:rsidRPr="004B25EC" w:rsidRDefault="00F462B9">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462B9" w:rsidRPr="004B25EC" w:rsidRDefault="00F462B9"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462B9" w:rsidRPr="004B25EC" w:rsidRDefault="00F462B9"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462B9" w:rsidRPr="004B25EC" w:rsidRDefault="00F462B9">
                          <w:pPr>
                            <w:pStyle w:val="a6"/>
                            <w:numPr>
                              <w:ilvl w:val="0"/>
                              <w:numId w:val="4"/>
                            </w:numPr>
                            <w:rPr>
                              <w:sz w:val="16"/>
                              <w:szCs w:val="16"/>
                            </w:rPr>
                          </w:pPr>
                          <w:r w:rsidRPr="004B25EC">
                            <w:rPr>
                              <w:sz w:val="16"/>
                              <w:szCs w:val="16"/>
                            </w:rPr>
                            <w:t>Microsoft Excel</w:t>
                          </w:r>
                        </w:p>
                        <w:p w14:paraId="250A1EE4" w14:textId="77777777" w:rsidR="00F462B9" w:rsidRPr="004B25EC" w:rsidRDefault="00F462B9">
                          <w:pPr>
                            <w:pStyle w:val="a6"/>
                            <w:numPr>
                              <w:ilvl w:val="1"/>
                              <w:numId w:val="4"/>
                            </w:numPr>
                            <w:rPr>
                              <w:sz w:val="16"/>
                              <w:szCs w:val="16"/>
                            </w:rPr>
                          </w:pPr>
                          <w:r w:rsidRPr="004B25EC">
                            <w:rPr>
                              <w:sz w:val="16"/>
                              <w:szCs w:val="16"/>
                            </w:rPr>
                            <w:t>Power Query</w:t>
                          </w:r>
                        </w:p>
                        <w:p w14:paraId="104FCBE0" w14:textId="77777777" w:rsidR="00F462B9" w:rsidRPr="004B25EC" w:rsidRDefault="00F462B9">
                          <w:pPr>
                            <w:pStyle w:val="a6"/>
                            <w:numPr>
                              <w:ilvl w:val="1"/>
                              <w:numId w:val="4"/>
                            </w:numPr>
                            <w:rPr>
                              <w:sz w:val="16"/>
                              <w:szCs w:val="16"/>
                            </w:rPr>
                          </w:pPr>
                          <w:r w:rsidRPr="004B25EC">
                            <w:rPr>
                              <w:sz w:val="16"/>
                              <w:szCs w:val="16"/>
                            </w:rPr>
                            <w:t>Power Pivot</w:t>
                          </w:r>
                        </w:p>
                        <w:p w14:paraId="604D08F2" w14:textId="77777777" w:rsidR="00F462B9" w:rsidRPr="004B25EC" w:rsidRDefault="00F462B9">
                          <w:pPr>
                            <w:pStyle w:val="a6"/>
                            <w:numPr>
                              <w:ilvl w:val="1"/>
                              <w:numId w:val="4"/>
                            </w:numPr>
                            <w:rPr>
                              <w:sz w:val="16"/>
                              <w:szCs w:val="16"/>
                            </w:rPr>
                          </w:pPr>
                          <w:r w:rsidRPr="004B25EC">
                            <w:rPr>
                              <w:sz w:val="16"/>
                              <w:szCs w:val="16"/>
                            </w:rPr>
                            <w:t>Power View</w:t>
                          </w:r>
                        </w:p>
                        <w:p w14:paraId="065D0B14" w14:textId="77777777" w:rsidR="00F462B9" w:rsidRPr="004B25EC" w:rsidRDefault="00F462B9">
                          <w:pPr>
                            <w:pStyle w:val="a6"/>
                            <w:numPr>
                              <w:ilvl w:val="0"/>
                              <w:numId w:val="4"/>
                            </w:numPr>
                            <w:rPr>
                              <w:sz w:val="16"/>
                              <w:szCs w:val="16"/>
                            </w:rPr>
                          </w:pPr>
                          <w:r w:rsidRPr="004B25EC">
                            <w:rPr>
                              <w:sz w:val="16"/>
                              <w:szCs w:val="16"/>
                            </w:rPr>
                            <w:t>Report Builder</w:t>
                          </w:r>
                        </w:p>
                        <w:p w14:paraId="3A7EA59B" w14:textId="77777777" w:rsidR="00F462B9" w:rsidRPr="004B25EC" w:rsidRDefault="00F462B9">
                          <w:pPr>
                            <w:pStyle w:val="a6"/>
                            <w:numPr>
                              <w:ilvl w:val="0"/>
                              <w:numId w:val="4"/>
                            </w:numPr>
                            <w:rPr>
                              <w:sz w:val="16"/>
                              <w:szCs w:val="16"/>
                            </w:rPr>
                          </w:pPr>
                          <w:r w:rsidRPr="004B25EC">
                            <w:rPr>
                              <w:sz w:val="16"/>
                              <w:szCs w:val="16"/>
                            </w:rPr>
                            <w:t>Power BI Desktop</w:t>
                          </w:r>
                        </w:p>
                        <w:p w14:paraId="27A3ECA6" w14:textId="77777777" w:rsidR="00F462B9" w:rsidRPr="004B25EC" w:rsidRDefault="00F462B9">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462B9" w:rsidRPr="004B25EC" w:rsidRDefault="00F462B9">
                          <w:pPr>
                            <w:pStyle w:val="a6"/>
                            <w:numPr>
                              <w:ilvl w:val="0"/>
                              <w:numId w:val="5"/>
                            </w:numPr>
                            <w:rPr>
                              <w:sz w:val="16"/>
                              <w:szCs w:val="16"/>
                            </w:rPr>
                          </w:pPr>
                          <w:r w:rsidRPr="004B25EC">
                            <w:rPr>
                              <w:sz w:val="16"/>
                              <w:szCs w:val="16"/>
                            </w:rPr>
                            <w:t>SQL Server DB Engine</w:t>
                          </w:r>
                        </w:p>
                        <w:p w14:paraId="103E930A" w14:textId="77777777" w:rsidR="00F462B9" w:rsidRPr="004B25EC" w:rsidRDefault="00F462B9">
                          <w:pPr>
                            <w:pStyle w:val="a6"/>
                            <w:numPr>
                              <w:ilvl w:val="1"/>
                              <w:numId w:val="5"/>
                            </w:numPr>
                            <w:rPr>
                              <w:sz w:val="16"/>
                              <w:szCs w:val="16"/>
                            </w:rPr>
                          </w:pPr>
                          <w:r w:rsidRPr="004B25EC">
                            <w:rPr>
                              <w:sz w:val="16"/>
                              <w:szCs w:val="16"/>
                            </w:rPr>
                            <w:t>Reporting Services catalog</w:t>
                          </w:r>
                        </w:p>
                        <w:p w14:paraId="4B9BB30F" w14:textId="77777777" w:rsidR="00F462B9" w:rsidRPr="004B25EC" w:rsidRDefault="00F462B9" w:rsidP="00BB74F7">
                          <w:pPr>
                            <w:pStyle w:val="a6"/>
                            <w:numPr>
                              <w:ilvl w:val="1"/>
                              <w:numId w:val="5"/>
                            </w:numPr>
                            <w:rPr>
                              <w:sz w:val="16"/>
                              <w:szCs w:val="16"/>
                            </w:rPr>
                          </w:pPr>
                          <w:r w:rsidRPr="004B25EC">
                            <w:rPr>
                              <w:sz w:val="16"/>
                              <w:szCs w:val="16"/>
                            </w:rPr>
                            <w:t>DQS catalog</w:t>
                          </w:r>
                        </w:p>
                        <w:p w14:paraId="2F312AC8" w14:textId="77777777" w:rsidR="00F462B9" w:rsidRPr="004B25EC" w:rsidRDefault="00F462B9" w:rsidP="00BB74F7">
                          <w:pPr>
                            <w:pStyle w:val="a6"/>
                            <w:numPr>
                              <w:ilvl w:val="1"/>
                              <w:numId w:val="5"/>
                            </w:numPr>
                            <w:rPr>
                              <w:sz w:val="16"/>
                              <w:szCs w:val="16"/>
                            </w:rPr>
                          </w:pPr>
                          <w:r w:rsidRPr="004B25EC">
                            <w:rPr>
                              <w:sz w:val="16"/>
                              <w:szCs w:val="16"/>
                            </w:rPr>
                            <w:t>MDS catalog</w:t>
                          </w:r>
                        </w:p>
                        <w:p w14:paraId="0C42F674" w14:textId="77777777" w:rsidR="00F462B9" w:rsidRPr="004B25EC" w:rsidRDefault="00F462B9" w:rsidP="00C66B0C">
                          <w:pPr>
                            <w:pStyle w:val="a6"/>
                            <w:numPr>
                              <w:ilvl w:val="1"/>
                              <w:numId w:val="5"/>
                            </w:numPr>
                            <w:rPr>
                              <w:sz w:val="16"/>
                              <w:szCs w:val="16"/>
                            </w:rPr>
                          </w:pPr>
                          <w:r w:rsidRPr="004B25EC">
                            <w:rPr>
                              <w:sz w:val="16"/>
                              <w:szCs w:val="16"/>
                            </w:rPr>
                            <w:t>Logs database</w:t>
                          </w:r>
                        </w:p>
                        <w:p w14:paraId="7FF571AA" w14:textId="77777777" w:rsidR="00F462B9" w:rsidRPr="004B25EC" w:rsidRDefault="00F462B9" w:rsidP="0084127B">
                          <w:pPr>
                            <w:pStyle w:val="a6"/>
                            <w:numPr>
                              <w:ilvl w:val="1"/>
                              <w:numId w:val="5"/>
                            </w:numPr>
                            <w:rPr>
                              <w:sz w:val="16"/>
                              <w:szCs w:val="16"/>
                            </w:rPr>
                          </w:pPr>
                          <w:r w:rsidRPr="004B25EC">
                            <w:rPr>
                              <w:sz w:val="16"/>
                              <w:szCs w:val="16"/>
                            </w:rPr>
                            <w:t>Staging databases</w:t>
                          </w:r>
                        </w:p>
                        <w:p w14:paraId="06168970" w14:textId="77777777" w:rsidR="00F462B9" w:rsidRPr="004B25EC" w:rsidRDefault="00F462B9">
                          <w:pPr>
                            <w:pStyle w:val="a6"/>
                            <w:numPr>
                              <w:ilvl w:val="0"/>
                              <w:numId w:val="5"/>
                            </w:numPr>
                            <w:rPr>
                              <w:sz w:val="16"/>
                              <w:szCs w:val="16"/>
                            </w:rPr>
                          </w:pPr>
                          <w:r w:rsidRPr="004B25EC">
                            <w:rPr>
                              <w:sz w:val="16"/>
                              <w:szCs w:val="16"/>
                            </w:rPr>
                            <w:t>Power BI Report Server</w:t>
                          </w:r>
                        </w:p>
                        <w:p w14:paraId="29A338C6" w14:textId="77777777" w:rsidR="00F462B9" w:rsidRPr="004B25EC" w:rsidRDefault="00F462B9" w:rsidP="00BB74F7">
                          <w:pPr>
                            <w:pStyle w:val="a6"/>
                            <w:numPr>
                              <w:ilvl w:val="0"/>
                              <w:numId w:val="5"/>
                            </w:numPr>
                            <w:rPr>
                              <w:sz w:val="16"/>
                              <w:szCs w:val="16"/>
                            </w:rPr>
                          </w:pPr>
                          <w:r w:rsidRPr="004B25EC">
                            <w:rPr>
                              <w:sz w:val="16"/>
                              <w:szCs w:val="16"/>
                            </w:rPr>
                            <w:t>Data Quality Services</w:t>
                          </w:r>
                        </w:p>
                        <w:p w14:paraId="75C5C869" w14:textId="77777777" w:rsidR="00F462B9" w:rsidRPr="004B25EC" w:rsidRDefault="00F462B9"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462B9" w:rsidRPr="004B25EC" w:rsidRDefault="00F462B9"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744806"/>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462B9" w:rsidRPr="004B25EC" w:rsidRDefault="00F462B9">
                                <w:pPr>
                                  <w:pStyle w:val="a6"/>
                                  <w:numPr>
                                    <w:ilvl w:val="0"/>
                                    <w:numId w:val="3"/>
                                  </w:numPr>
                                  <w:rPr>
                                    <w:sz w:val="16"/>
                                    <w:szCs w:val="16"/>
                                  </w:rPr>
                                </w:pPr>
                                <w:r w:rsidRPr="004B25EC">
                                  <w:rPr>
                                    <w:sz w:val="16"/>
                                    <w:szCs w:val="16"/>
                                  </w:rPr>
                                  <w:t>SQL Server DB Engine</w:t>
                                </w:r>
                              </w:p>
                              <w:p w14:paraId="29716565" w14:textId="77777777" w:rsidR="00F462B9" w:rsidRPr="004B25EC" w:rsidRDefault="00F462B9">
                                <w:pPr>
                                  <w:pStyle w:val="a6"/>
                                  <w:numPr>
                                    <w:ilvl w:val="1"/>
                                    <w:numId w:val="3"/>
                                  </w:numPr>
                                  <w:rPr>
                                    <w:sz w:val="16"/>
                                    <w:szCs w:val="16"/>
                                  </w:rPr>
                                </w:pPr>
                                <w:r w:rsidRPr="004B25EC">
                                  <w:rPr>
                                    <w:sz w:val="16"/>
                                    <w:szCs w:val="16"/>
                                  </w:rPr>
                                  <w:t>Data Warehouse</w:t>
                                </w:r>
                              </w:p>
                              <w:p w14:paraId="7E4B9C5E" w14:textId="77777777" w:rsidR="00F462B9" w:rsidRPr="004B25EC" w:rsidRDefault="00F462B9"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462B9" w:rsidRPr="004B25EC" w:rsidRDefault="00F462B9"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462B9" w:rsidRPr="004B25EC" w:rsidRDefault="00F462B9"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462B9" w:rsidRPr="004B25EC" w:rsidRDefault="00F462B9">
                                <w:pPr>
                                  <w:pStyle w:val="a6"/>
                                  <w:numPr>
                                    <w:ilvl w:val="0"/>
                                    <w:numId w:val="4"/>
                                  </w:numPr>
                                  <w:rPr>
                                    <w:sz w:val="16"/>
                                    <w:szCs w:val="16"/>
                                  </w:rPr>
                                </w:pPr>
                                <w:r w:rsidRPr="004B25EC">
                                  <w:rPr>
                                    <w:sz w:val="16"/>
                                    <w:szCs w:val="16"/>
                                  </w:rPr>
                                  <w:t>Microsoft Excel</w:t>
                                </w:r>
                              </w:p>
                              <w:p w14:paraId="4012F514" w14:textId="77777777" w:rsidR="00F462B9" w:rsidRPr="004B25EC" w:rsidRDefault="00F462B9">
                                <w:pPr>
                                  <w:pStyle w:val="a6"/>
                                  <w:numPr>
                                    <w:ilvl w:val="1"/>
                                    <w:numId w:val="4"/>
                                  </w:numPr>
                                  <w:rPr>
                                    <w:sz w:val="16"/>
                                    <w:szCs w:val="16"/>
                                  </w:rPr>
                                </w:pPr>
                                <w:r w:rsidRPr="004B25EC">
                                  <w:rPr>
                                    <w:sz w:val="16"/>
                                    <w:szCs w:val="16"/>
                                  </w:rPr>
                                  <w:t>Power Query</w:t>
                                </w:r>
                              </w:p>
                              <w:p w14:paraId="3250D769" w14:textId="77777777" w:rsidR="00F462B9" w:rsidRPr="004B25EC" w:rsidRDefault="00F462B9">
                                <w:pPr>
                                  <w:pStyle w:val="a6"/>
                                  <w:numPr>
                                    <w:ilvl w:val="1"/>
                                    <w:numId w:val="4"/>
                                  </w:numPr>
                                  <w:rPr>
                                    <w:sz w:val="16"/>
                                    <w:szCs w:val="16"/>
                                  </w:rPr>
                                </w:pPr>
                                <w:r w:rsidRPr="004B25EC">
                                  <w:rPr>
                                    <w:sz w:val="16"/>
                                    <w:szCs w:val="16"/>
                                  </w:rPr>
                                  <w:t>Power Pivot</w:t>
                                </w:r>
                              </w:p>
                              <w:p w14:paraId="62649422" w14:textId="77777777" w:rsidR="00F462B9" w:rsidRPr="004B25EC" w:rsidRDefault="00F462B9">
                                <w:pPr>
                                  <w:pStyle w:val="a6"/>
                                  <w:numPr>
                                    <w:ilvl w:val="1"/>
                                    <w:numId w:val="4"/>
                                  </w:numPr>
                                  <w:rPr>
                                    <w:sz w:val="16"/>
                                    <w:szCs w:val="16"/>
                                  </w:rPr>
                                </w:pPr>
                                <w:r w:rsidRPr="004B25EC">
                                  <w:rPr>
                                    <w:sz w:val="16"/>
                                    <w:szCs w:val="16"/>
                                  </w:rPr>
                                  <w:t>Power View</w:t>
                                </w:r>
                              </w:p>
                              <w:p w14:paraId="4793D702" w14:textId="77777777" w:rsidR="00F462B9" w:rsidRPr="004B25EC" w:rsidRDefault="00F462B9">
                                <w:pPr>
                                  <w:pStyle w:val="a6"/>
                                  <w:numPr>
                                    <w:ilvl w:val="0"/>
                                    <w:numId w:val="4"/>
                                  </w:numPr>
                                  <w:rPr>
                                    <w:sz w:val="16"/>
                                    <w:szCs w:val="16"/>
                                  </w:rPr>
                                </w:pPr>
                                <w:r w:rsidRPr="004B25EC">
                                  <w:rPr>
                                    <w:sz w:val="16"/>
                                    <w:szCs w:val="16"/>
                                  </w:rPr>
                                  <w:t>Report Builder</w:t>
                                </w:r>
                              </w:p>
                              <w:p w14:paraId="0DAC4ED5" w14:textId="77777777" w:rsidR="00F462B9" w:rsidRPr="004B25EC" w:rsidRDefault="00F462B9">
                                <w:pPr>
                                  <w:pStyle w:val="a6"/>
                                  <w:numPr>
                                    <w:ilvl w:val="0"/>
                                    <w:numId w:val="4"/>
                                  </w:numPr>
                                  <w:rPr>
                                    <w:sz w:val="16"/>
                                    <w:szCs w:val="16"/>
                                  </w:rPr>
                                </w:pPr>
                                <w:r w:rsidRPr="004B25EC">
                                  <w:rPr>
                                    <w:sz w:val="16"/>
                                    <w:szCs w:val="16"/>
                                  </w:rPr>
                                  <w:t>Power BI Desktop</w:t>
                                </w:r>
                              </w:p>
                              <w:p w14:paraId="2658F275" w14:textId="77777777" w:rsidR="00F462B9" w:rsidRPr="004B25EC" w:rsidRDefault="00F462B9">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462B9" w:rsidRPr="004B25EC" w:rsidRDefault="00F462B9">
                                <w:pPr>
                                  <w:pStyle w:val="a6"/>
                                  <w:numPr>
                                    <w:ilvl w:val="0"/>
                                    <w:numId w:val="5"/>
                                  </w:numPr>
                                  <w:rPr>
                                    <w:sz w:val="16"/>
                                    <w:szCs w:val="16"/>
                                  </w:rPr>
                                </w:pPr>
                                <w:r w:rsidRPr="004B25EC">
                                  <w:rPr>
                                    <w:sz w:val="16"/>
                                    <w:szCs w:val="16"/>
                                  </w:rPr>
                                  <w:t>SQL Server DB Engine</w:t>
                                </w:r>
                              </w:p>
                              <w:p w14:paraId="402C1564" w14:textId="77777777" w:rsidR="00F462B9" w:rsidRPr="004B25EC" w:rsidRDefault="00F462B9">
                                <w:pPr>
                                  <w:pStyle w:val="a6"/>
                                  <w:numPr>
                                    <w:ilvl w:val="1"/>
                                    <w:numId w:val="5"/>
                                  </w:numPr>
                                  <w:rPr>
                                    <w:sz w:val="16"/>
                                    <w:szCs w:val="16"/>
                                  </w:rPr>
                                </w:pPr>
                                <w:r w:rsidRPr="004B25EC">
                                  <w:rPr>
                                    <w:sz w:val="16"/>
                                    <w:szCs w:val="16"/>
                                  </w:rPr>
                                  <w:t>Reporting Services catalog</w:t>
                                </w:r>
                              </w:p>
                              <w:p w14:paraId="763D66AE" w14:textId="77777777" w:rsidR="00F462B9" w:rsidRPr="004B25EC" w:rsidRDefault="00F462B9" w:rsidP="00BB74F7">
                                <w:pPr>
                                  <w:pStyle w:val="a6"/>
                                  <w:numPr>
                                    <w:ilvl w:val="1"/>
                                    <w:numId w:val="5"/>
                                  </w:numPr>
                                  <w:rPr>
                                    <w:sz w:val="16"/>
                                    <w:szCs w:val="16"/>
                                  </w:rPr>
                                </w:pPr>
                                <w:r w:rsidRPr="004B25EC">
                                  <w:rPr>
                                    <w:sz w:val="16"/>
                                    <w:szCs w:val="16"/>
                                  </w:rPr>
                                  <w:t>DQS catalog</w:t>
                                </w:r>
                              </w:p>
                              <w:p w14:paraId="2C991ABF" w14:textId="77777777" w:rsidR="00F462B9" w:rsidRPr="004B25EC" w:rsidRDefault="00F462B9" w:rsidP="00BB74F7">
                                <w:pPr>
                                  <w:pStyle w:val="a6"/>
                                  <w:numPr>
                                    <w:ilvl w:val="1"/>
                                    <w:numId w:val="5"/>
                                  </w:numPr>
                                  <w:rPr>
                                    <w:sz w:val="16"/>
                                    <w:szCs w:val="16"/>
                                  </w:rPr>
                                </w:pPr>
                                <w:r w:rsidRPr="004B25EC">
                                  <w:rPr>
                                    <w:sz w:val="16"/>
                                    <w:szCs w:val="16"/>
                                  </w:rPr>
                                  <w:t>MDS catalog</w:t>
                                </w:r>
                              </w:p>
                              <w:p w14:paraId="08A3DCD8" w14:textId="77777777" w:rsidR="00F462B9" w:rsidRPr="004B25EC" w:rsidRDefault="00F462B9" w:rsidP="00C66B0C">
                                <w:pPr>
                                  <w:pStyle w:val="a6"/>
                                  <w:numPr>
                                    <w:ilvl w:val="1"/>
                                    <w:numId w:val="5"/>
                                  </w:numPr>
                                  <w:rPr>
                                    <w:sz w:val="16"/>
                                    <w:szCs w:val="16"/>
                                  </w:rPr>
                                </w:pPr>
                                <w:r w:rsidRPr="004B25EC">
                                  <w:rPr>
                                    <w:sz w:val="16"/>
                                    <w:szCs w:val="16"/>
                                  </w:rPr>
                                  <w:t>Logs database</w:t>
                                </w:r>
                              </w:p>
                              <w:p w14:paraId="115BFA93" w14:textId="77777777" w:rsidR="00F462B9" w:rsidRPr="004B25EC" w:rsidRDefault="00F462B9" w:rsidP="00C66B0C">
                                <w:pPr>
                                  <w:pStyle w:val="a6"/>
                                  <w:numPr>
                                    <w:ilvl w:val="1"/>
                                    <w:numId w:val="5"/>
                                  </w:numPr>
                                  <w:rPr>
                                    <w:sz w:val="16"/>
                                    <w:szCs w:val="16"/>
                                  </w:rPr>
                                </w:pPr>
                                <w:r w:rsidRPr="004B25EC">
                                  <w:rPr>
                                    <w:sz w:val="16"/>
                                    <w:szCs w:val="16"/>
                                  </w:rPr>
                                  <w:t>Staging databases</w:t>
                                </w:r>
                              </w:p>
                              <w:p w14:paraId="10A8A469" w14:textId="77777777" w:rsidR="00F462B9" w:rsidRPr="004B25EC" w:rsidRDefault="00F462B9">
                                <w:pPr>
                                  <w:pStyle w:val="a6"/>
                                  <w:numPr>
                                    <w:ilvl w:val="0"/>
                                    <w:numId w:val="5"/>
                                  </w:numPr>
                                  <w:rPr>
                                    <w:sz w:val="16"/>
                                    <w:szCs w:val="16"/>
                                  </w:rPr>
                                </w:pPr>
                                <w:r w:rsidRPr="004B25EC">
                                  <w:rPr>
                                    <w:sz w:val="16"/>
                                    <w:szCs w:val="16"/>
                                  </w:rPr>
                                  <w:t>Power BI Report Server</w:t>
                                </w:r>
                              </w:p>
                              <w:p w14:paraId="30B7FCCE" w14:textId="77777777" w:rsidR="00F462B9" w:rsidRPr="004B25EC" w:rsidRDefault="00F462B9"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462B9" w:rsidRPr="004B25EC" w:rsidRDefault="00F462B9"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462B9" w:rsidRPr="004B25EC" w:rsidRDefault="00F462B9"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462B9" w:rsidRPr="004B25EC" w:rsidRDefault="00F462B9" w:rsidP="003B2A0E">
                                <w:pPr>
                                  <w:pStyle w:val="a6"/>
                                  <w:numPr>
                                    <w:ilvl w:val="1"/>
                                    <w:numId w:val="8"/>
                                  </w:numPr>
                                  <w:rPr>
                                    <w:sz w:val="16"/>
                                    <w:szCs w:val="16"/>
                                  </w:rPr>
                                </w:pPr>
                                <w:r w:rsidRPr="004B25EC">
                                  <w:rPr>
                                    <w:sz w:val="16"/>
                                    <w:szCs w:val="16"/>
                                  </w:rPr>
                                  <w:t>SSIS catalog</w:t>
                                </w:r>
                              </w:p>
                              <w:p w14:paraId="3A141272"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462B9" w:rsidRPr="004B25EC" w:rsidRDefault="00F462B9"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462B9" w:rsidRPr="004B25EC" w:rsidRDefault="00F462B9">
                          <w:pPr>
                            <w:pStyle w:val="a6"/>
                            <w:numPr>
                              <w:ilvl w:val="0"/>
                              <w:numId w:val="3"/>
                            </w:numPr>
                            <w:rPr>
                              <w:sz w:val="16"/>
                              <w:szCs w:val="16"/>
                            </w:rPr>
                          </w:pPr>
                          <w:r w:rsidRPr="004B25EC">
                            <w:rPr>
                              <w:sz w:val="16"/>
                              <w:szCs w:val="16"/>
                            </w:rPr>
                            <w:t>SQL Server DB Engine</w:t>
                          </w:r>
                        </w:p>
                        <w:p w14:paraId="29716565" w14:textId="77777777" w:rsidR="00F462B9" w:rsidRPr="004B25EC" w:rsidRDefault="00F462B9">
                          <w:pPr>
                            <w:pStyle w:val="a6"/>
                            <w:numPr>
                              <w:ilvl w:val="1"/>
                              <w:numId w:val="3"/>
                            </w:numPr>
                            <w:rPr>
                              <w:sz w:val="16"/>
                              <w:szCs w:val="16"/>
                            </w:rPr>
                          </w:pPr>
                          <w:r w:rsidRPr="004B25EC">
                            <w:rPr>
                              <w:sz w:val="16"/>
                              <w:szCs w:val="16"/>
                            </w:rPr>
                            <w:t>Data Warehouse</w:t>
                          </w:r>
                        </w:p>
                        <w:p w14:paraId="7E4B9C5E" w14:textId="77777777" w:rsidR="00F462B9" w:rsidRPr="004B25EC" w:rsidRDefault="00F462B9"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462B9" w:rsidRPr="004B25EC" w:rsidRDefault="00F462B9"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462B9" w:rsidRPr="004B25EC" w:rsidRDefault="00F462B9"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462B9" w:rsidRPr="004B25EC" w:rsidRDefault="00F462B9">
                          <w:pPr>
                            <w:pStyle w:val="a6"/>
                            <w:numPr>
                              <w:ilvl w:val="0"/>
                              <w:numId w:val="4"/>
                            </w:numPr>
                            <w:rPr>
                              <w:sz w:val="16"/>
                              <w:szCs w:val="16"/>
                            </w:rPr>
                          </w:pPr>
                          <w:r w:rsidRPr="004B25EC">
                            <w:rPr>
                              <w:sz w:val="16"/>
                              <w:szCs w:val="16"/>
                            </w:rPr>
                            <w:t>Microsoft Excel</w:t>
                          </w:r>
                        </w:p>
                        <w:p w14:paraId="4012F514" w14:textId="77777777" w:rsidR="00F462B9" w:rsidRPr="004B25EC" w:rsidRDefault="00F462B9">
                          <w:pPr>
                            <w:pStyle w:val="a6"/>
                            <w:numPr>
                              <w:ilvl w:val="1"/>
                              <w:numId w:val="4"/>
                            </w:numPr>
                            <w:rPr>
                              <w:sz w:val="16"/>
                              <w:szCs w:val="16"/>
                            </w:rPr>
                          </w:pPr>
                          <w:r w:rsidRPr="004B25EC">
                            <w:rPr>
                              <w:sz w:val="16"/>
                              <w:szCs w:val="16"/>
                            </w:rPr>
                            <w:t>Power Query</w:t>
                          </w:r>
                        </w:p>
                        <w:p w14:paraId="3250D769" w14:textId="77777777" w:rsidR="00F462B9" w:rsidRPr="004B25EC" w:rsidRDefault="00F462B9">
                          <w:pPr>
                            <w:pStyle w:val="a6"/>
                            <w:numPr>
                              <w:ilvl w:val="1"/>
                              <w:numId w:val="4"/>
                            </w:numPr>
                            <w:rPr>
                              <w:sz w:val="16"/>
                              <w:szCs w:val="16"/>
                            </w:rPr>
                          </w:pPr>
                          <w:r w:rsidRPr="004B25EC">
                            <w:rPr>
                              <w:sz w:val="16"/>
                              <w:szCs w:val="16"/>
                            </w:rPr>
                            <w:t>Power Pivot</w:t>
                          </w:r>
                        </w:p>
                        <w:p w14:paraId="62649422" w14:textId="77777777" w:rsidR="00F462B9" w:rsidRPr="004B25EC" w:rsidRDefault="00F462B9">
                          <w:pPr>
                            <w:pStyle w:val="a6"/>
                            <w:numPr>
                              <w:ilvl w:val="1"/>
                              <w:numId w:val="4"/>
                            </w:numPr>
                            <w:rPr>
                              <w:sz w:val="16"/>
                              <w:szCs w:val="16"/>
                            </w:rPr>
                          </w:pPr>
                          <w:r w:rsidRPr="004B25EC">
                            <w:rPr>
                              <w:sz w:val="16"/>
                              <w:szCs w:val="16"/>
                            </w:rPr>
                            <w:t>Power View</w:t>
                          </w:r>
                        </w:p>
                        <w:p w14:paraId="4793D702" w14:textId="77777777" w:rsidR="00F462B9" w:rsidRPr="004B25EC" w:rsidRDefault="00F462B9">
                          <w:pPr>
                            <w:pStyle w:val="a6"/>
                            <w:numPr>
                              <w:ilvl w:val="0"/>
                              <w:numId w:val="4"/>
                            </w:numPr>
                            <w:rPr>
                              <w:sz w:val="16"/>
                              <w:szCs w:val="16"/>
                            </w:rPr>
                          </w:pPr>
                          <w:r w:rsidRPr="004B25EC">
                            <w:rPr>
                              <w:sz w:val="16"/>
                              <w:szCs w:val="16"/>
                            </w:rPr>
                            <w:t>Report Builder</w:t>
                          </w:r>
                        </w:p>
                        <w:p w14:paraId="0DAC4ED5" w14:textId="77777777" w:rsidR="00F462B9" w:rsidRPr="004B25EC" w:rsidRDefault="00F462B9">
                          <w:pPr>
                            <w:pStyle w:val="a6"/>
                            <w:numPr>
                              <w:ilvl w:val="0"/>
                              <w:numId w:val="4"/>
                            </w:numPr>
                            <w:rPr>
                              <w:sz w:val="16"/>
                              <w:szCs w:val="16"/>
                            </w:rPr>
                          </w:pPr>
                          <w:r w:rsidRPr="004B25EC">
                            <w:rPr>
                              <w:sz w:val="16"/>
                              <w:szCs w:val="16"/>
                            </w:rPr>
                            <w:t>Power BI Desktop</w:t>
                          </w:r>
                        </w:p>
                        <w:p w14:paraId="2658F275" w14:textId="77777777" w:rsidR="00F462B9" w:rsidRPr="004B25EC" w:rsidRDefault="00F462B9">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462B9" w:rsidRPr="004B25EC" w:rsidRDefault="00F462B9">
                          <w:pPr>
                            <w:pStyle w:val="a6"/>
                            <w:numPr>
                              <w:ilvl w:val="0"/>
                              <w:numId w:val="5"/>
                            </w:numPr>
                            <w:rPr>
                              <w:sz w:val="16"/>
                              <w:szCs w:val="16"/>
                            </w:rPr>
                          </w:pPr>
                          <w:r w:rsidRPr="004B25EC">
                            <w:rPr>
                              <w:sz w:val="16"/>
                              <w:szCs w:val="16"/>
                            </w:rPr>
                            <w:t>SQL Server DB Engine</w:t>
                          </w:r>
                        </w:p>
                        <w:p w14:paraId="402C1564" w14:textId="77777777" w:rsidR="00F462B9" w:rsidRPr="004B25EC" w:rsidRDefault="00F462B9">
                          <w:pPr>
                            <w:pStyle w:val="a6"/>
                            <w:numPr>
                              <w:ilvl w:val="1"/>
                              <w:numId w:val="5"/>
                            </w:numPr>
                            <w:rPr>
                              <w:sz w:val="16"/>
                              <w:szCs w:val="16"/>
                            </w:rPr>
                          </w:pPr>
                          <w:r w:rsidRPr="004B25EC">
                            <w:rPr>
                              <w:sz w:val="16"/>
                              <w:szCs w:val="16"/>
                            </w:rPr>
                            <w:t>Reporting Services catalog</w:t>
                          </w:r>
                        </w:p>
                        <w:p w14:paraId="763D66AE" w14:textId="77777777" w:rsidR="00F462B9" w:rsidRPr="004B25EC" w:rsidRDefault="00F462B9" w:rsidP="00BB74F7">
                          <w:pPr>
                            <w:pStyle w:val="a6"/>
                            <w:numPr>
                              <w:ilvl w:val="1"/>
                              <w:numId w:val="5"/>
                            </w:numPr>
                            <w:rPr>
                              <w:sz w:val="16"/>
                              <w:szCs w:val="16"/>
                            </w:rPr>
                          </w:pPr>
                          <w:r w:rsidRPr="004B25EC">
                            <w:rPr>
                              <w:sz w:val="16"/>
                              <w:szCs w:val="16"/>
                            </w:rPr>
                            <w:t>DQS catalog</w:t>
                          </w:r>
                        </w:p>
                        <w:p w14:paraId="2C991ABF" w14:textId="77777777" w:rsidR="00F462B9" w:rsidRPr="004B25EC" w:rsidRDefault="00F462B9" w:rsidP="00BB74F7">
                          <w:pPr>
                            <w:pStyle w:val="a6"/>
                            <w:numPr>
                              <w:ilvl w:val="1"/>
                              <w:numId w:val="5"/>
                            </w:numPr>
                            <w:rPr>
                              <w:sz w:val="16"/>
                              <w:szCs w:val="16"/>
                            </w:rPr>
                          </w:pPr>
                          <w:r w:rsidRPr="004B25EC">
                            <w:rPr>
                              <w:sz w:val="16"/>
                              <w:szCs w:val="16"/>
                            </w:rPr>
                            <w:t>MDS catalog</w:t>
                          </w:r>
                        </w:p>
                        <w:p w14:paraId="08A3DCD8" w14:textId="77777777" w:rsidR="00F462B9" w:rsidRPr="004B25EC" w:rsidRDefault="00F462B9" w:rsidP="00C66B0C">
                          <w:pPr>
                            <w:pStyle w:val="a6"/>
                            <w:numPr>
                              <w:ilvl w:val="1"/>
                              <w:numId w:val="5"/>
                            </w:numPr>
                            <w:rPr>
                              <w:sz w:val="16"/>
                              <w:szCs w:val="16"/>
                            </w:rPr>
                          </w:pPr>
                          <w:r w:rsidRPr="004B25EC">
                            <w:rPr>
                              <w:sz w:val="16"/>
                              <w:szCs w:val="16"/>
                            </w:rPr>
                            <w:t>Logs database</w:t>
                          </w:r>
                        </w:p>
                        <w:p w14:paraId="115BFA93" w14:textId="77777777" w:rsidR="00F462B9" w:rsidRPr="004B25EC" w:rsidRDefault="00F462B9" w:rsidP="00C66B0C">
                          <w:pPr>
                            <w:pStyle w:val="a6"/>
                            <w:numPr>
                              <w:ilvl w:val="1"/>
                              <w:numId w:val="5"/>
                            </w:numPr>
                            <w:rPr>
                              <w:sz w:val="16"/>
                              <w:szCs w:val="16"/>
                            </w:rPr>
                          </w:pPr>
                          <w:r w:rsidRPr="004B25EC">
                            <w:rPr>
                              <w:sz w:val="16"/>
                              <w:szCs w:val="16"/>
                            </w:rPr>
                            <w:t>Staging databases</w:t>
                          </w:r>
                        </w:p>
                        <w:p w14:paraId="10A8A469" w14:textId="77777777" w:rsidR="00F462B9" w:rsidRPr="004B25EC" w:rsidRDefault="00F462B9">
                          <w:pPr>
                            <w:pStyle w:val="a6"/>
                            <w:numPr>
                              <w:ilvl w:val="0"/>
                              <w:numId w:val="5"/>
                            </w:numPr>
                            <w:rPr>
                              <w:sz w:val="16"/>
                              <w:szCs w:val="16"/>
                            </w:rPr>
                          </w:pPr>
                          <w:r w:rsidRPr="004B25EC">
                            <w:rPr>
                              <w:sz w:val="16"/>
                              <w:szCs w:val="16"/>
                            </w:rPr>
                            <w:t>Power BI Report Server</w:t>
                          </w:r>
                        </w:p>
                        <w:p w14:paraId="30B7FCCE" w14:textId="77777777" w:rsidR="00F462B9" w:rsidRPr="004B25EC" w:rsidRDefault="00F462B9"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462B9" w:rsidRPr="004B25EC" w:rsidRDefault="00F462B9"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462B9" w:rsidRPr="004B25EC" w:rsidRDefault="00F462B9"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462B9" w:rsidRPr="004B25EC" w:rsidRDefault="00F462B9" w:rsidP="003B2A0E">
                          <w:pPr>
                            <w:pStyle w:val="a6"/>
                            <w:numPr>
                              <w:ilvl w:val="1"/>
                              <w:numId w:val="8"/>
                            </w:numPr>
                            <w:rPr>
                              <w:sz w:val="16"/>
                              <w:szCs w:val="16"/>
                            </w:rPr>
                          </w:pPr>
                          <w:r w:rsidRPr="004B25EC">
                            <w:rPr>
                              <w:sz w:val="16"/>
                              <w:szCs w:val="16"/>
                            </w:rPr>
                            <w:t>SSIS catalog</w:t>
                          </w:r>
                        </w:p>
                        <w:p w14:paraId="3A141272"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462B9" w:rsidRPr="004B25EC" w:rsidRDefault="00F462B9"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744807"/>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462B9" w:rsidRPr="004B25EC" w:rsidRDefault="00F462B9" w:rsidP="00793672">
                                <w:pPr>
                                  <w:pStyle w:val="a6"/>
                                  <w:numPr>
                                    <w:ilvl w:val="0"/>
                                    <w:numId w:val="44"/>
                                  </w:numPr>
                                  <w:tabs>
                                    <w:tab w:val="left" w:pos="720"/>
                                  </w:tabs>
                                  <w:rPr>
                                    <w:rFonts w:eastAsia="Calibri"/>
                                    <w:sz w:val="16"/>
                                    <w:szCs w:val="16"/>
                                  </w:rPr>
                                </w:pPr>
                                <w:r w:rsidRPr="004B25EC">
                                  <w:rPr>
                                    <w:rFonts w:eastAsia="Calibri"/>
                                    <w:sz w:val="16"/>
                                    <w:szCs w:val="16"/>
                                  </w:rPr>
                                  <w:t>SQL Server DB Engine</w:t>
                                </w:r>
                              </w:p>
                              <w:p w14:paraId="41FD6FDF" w14:textId="77777777" w:rsidR="00F462B9" w:rsidRPr="004B25EC" w:rsidRDefault="00F462B9" w:rsidP="00793672">
                                <w:pPr>
                                  <w:pStyle w:val="a6"/>
                                  <w:numPr>
                                    <w:ilvl w:val="1"/>
                                    <w:numId w:val="44"/>
                                  </w:numPr>
                                  <w:rPr>
                                    <w:sz w:val="16"/>
                                    <w:szCs w:val="16"/>
                                  </w:rPr>
                                </w:pPr>
                                <w:r w:rsidRPr="004B25EC">
                                  <w:rPr>
                                    <w:sz w:val="16"/>
                                    <w:szCs w:val="16"/>
                                  </w:rPr>
                                  <w:t>Data Warehouse</w:t>
                                </w:r>
                              </w:p>
                              <w:p w14:paraId="32B9A052" w14:textId="77777777" w:rsidR="00F462B9" w:rsidRPr="004B25EC" w:rsidRDefault="00F462B9" w:rsidP="00793672">
                                <w:pPr>
                                  <w:pStyle w:val="a6"/>
                                  <w:numPr>
                                    <w:ilvl w:val="1"/>
                                    <w:numId w:val="44"/>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462B9" w:rsidRPr="004B25EC" w:rsidRDefault="00F462B9"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462B9" w:rsidRPr="004B25EC" w:rsidRDefault="00F462B9"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462B9" w:rsidRPr="004B25EC" w:rsidRDefault="00F462B9">
                                <w:pPr>
                                  <w:pStyle w:val="a6"/>
                                  <w:numPr>
                                    <w:ilvl w:val="0"/>
                                    <w:numId w:val="4"/>
                                  </w:numPr>
                                  <w:rPr>
                                    <w:sz w:val="16"/>
                                    <w:szCs w:val="16"/>
                                  </w:rPr>
                                </w:pPr>
                                <w:r w:rsidRPr="004B25EC">
                                  <w:rPr>
                                    <w:sz w:val="16"/>
                                    <w:szCs w:val="16"/>
                                  </w:rPr>
                                  <w:t>Microsoft Excel</w:t>
                                </w:r>
                              </w:p>
                              <w:p w14:paraId="41F41C78" w14:textId="77777777" w:rsidR="00F462B9" w:rsidRPr="004B25EC" w:rsidRDefault="00F462B9">
                                <w:pPr>
                                  <w:pStyle w:val="a6"/>
                                  <w:numPr>
                                    <w:ilvl w:val="1"/>
                                    <w:numId w:val="4"/>
                                  </w:numPr>
                                  <w:rPr>
                                    <w:sz w:val="16"/>
                                    <w:szCs w:val="16"/>
                                  </w:rPr>
                                </w:pPr>
                                <w:r w:rsidRPr="004B25EC">
                                  <w:rPr>
                                    <w:sz w:val="16"/>
                                    <w:szCs w:val="16"/>
                                  </w:rPr>
                                  <w:t>Power Query</w:t>
                                </w:r>
                              </w:p>
                              <w:p w14:paraId="4CF50D92" w14:textId="77777777" w:rsidR="00F462B9" w:rsidRPr="004B25EC" w:rsidRDefault="00F462B9">
                                <w:pPr>
                                  <w:pStyle w:val="a6"/>
                                  <w:numPr>
                                    <w:ilvl w:val="1"/>
                                    <w:numId w:val="4"/>
                                  </w:numPr>
                                  <w:rPr>
                                    <w:sz w:val="16"/>
                                    <w:szCs w:val="16"/>
                                  </w:rPr>
                                </w:pPr>
                                <w:r w:rsidRPr="004B25EC">
                                  <w:rPr>
                                    <w:sz w:val="16"/>
                                    <w:szCs w:val="16"/>
                                  </w:rPr>
                                  <w:t>Power Pivot</w:t>
                                </w:r>
                              </w:p>
                              <w:p w14:paraId="70167C0B" w14:textId="77777777" w:rsidR="00F462B9" w:rsidRPr="004B25EC" w:rsidRDefault="00F462B9">
                                <w:pPr>
                                  <w:pStyle w:val="a6"/>
                                  <w:numPr>
                                    <w:ilvl w:val="1"/>
                                    <w:numId w:val="4"/>
                                  </w:numPr>
                                  <w:rPr>
                                    <w:sz w:val="16"/>
                                    <w:szCs w:val="16"/>
                                  </w:rPr>
                                </w:pPr>
                                <w:r w:rsidRPr="004B25EC">
                                  <w:rPr>
                                    <w:sz w:val="16"/>
                                    <w:szCs w:val="16"/>
                                  </w:rPr>
                                  <w:t>Power View</w:t>
                                </w:r>
                              </w:p>
                              <w:p w14:paraId="29A1A251" w14:textId="77777777" w:rsidR="00F462B9" w:rsidRPr="004B25EC" w:rsidRDefault="00F462B9">
                                <w:pPr>
                                  <w:pStyle w:val="a6"/>
                                  <w:numPr>
                                    <w:ilvl w:val="0"/>
                                    <w:numId w:val="4"/>
                                  </w:numPr>
                                  <w:rPr>
                                    <w:sz w:val="16"/>
                                    <w:szCs w:val="16"/>
                                  </w:rPr>
                                </w:pPr>
                                <w:r w:rsidRPr="004B25EC">
                                  <w:rPr>
                                    <w:sz w:val="16"/>
                                    <w:szCs w:val="16"/>
                                  </w:rPr>
                                  <w:t>Report Builder</w:t>
                                </w:r>
                              </w:p>
                              <w:p w14:paraId="38DCBBB1" w14:textId="77777777" w:rsidR="00F462B9" w:rsidRPr="004B25EC" w:rsidRDefault="00F462B9">
                                <w:pPr>
                                  <w:pStyle w:val="a6"/>
                                  <w:numPr>
                                    <w:ilvl w:val="0"/>
                                    <w:numId w:val="4"/>
                                  </w:numPr>
                                  <w:rPr>
                                    <w:sz w:val="16"/>
                                    <w:szCs w:val="16"/>
                                  </w:rPr>
                                </w:pPr>
                                <w:r w:rsidRPr="004B25EC">
                                  <w:rPr>
                                    <w:sz w:val="16"/>
                                    <w:szCs w:val="16"/>
                                  </w:rPr>
                                  <w:t>Power BI Desktop</w:t>
                                </w:r>
                              </w:p>
                              <w:p w14:paraId="07194CF8" w14:textId="77777777" w:rsidR="00F462B9" w:rsidRPr="004B25EC" w:rsidRDefault="00F462B9">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462B9" w:rsidRPr="004B25EC" w:rsidRDefault="00F462B9">
                                <w:pPr>
                                  <w:pStyle w:val="a6"/>
                                  <w:numPr>
                                    <w:ilvl w:val="0"/>
                                    <w:numId w:val="5"/>
                                  </w:numPr>
                                  <w:rPr>
                                    <w:sz w:val="16"/>
                                    <w:szCs w:val="16"/>
                                  </w:rPr>
                                </w:pPr>
                                <w:r w:rsidRPr="004B25EC">
                                  <w:rPr>
                                    <w:sz w:val="16"/>
                                    <w:szCs w:val="16"/>
                                  </w:rPr>
                                  <w:t>SQL Server DB Engine</w:t>
                                </w:r>
                              </w:p>
                              <w:p w14:paraId="4A86D16C" w14:textId="77777777" w:rsidR="00F462B9" w:rsidRPr="004B25EC" w:rsidRDefault="00F462B9">
                                <w:pPr>
                                  <w:pStyle w:val="a6"/>
                                  <w:numPr>
                                    <w:ilvl w:val="1"/>
                                    <w:numId w:val="5"/>
                                  </w:numPr>
                                  <w:rPr>
                                    <w:sz w:val="16"/>
                                    <w:szCs w:val="16"/>
                                  </w:rPr>
                                </w:pPr>
                                <w:r w:rsidRPr="004B25EC">
                                  <w:rPr>
                                    <w:sz w:val="16"/>
                                    <w:szCs w:val="16"/>
                                  </w:rPr>
                                  <w:t>Reporting Services catalog</w:t>
                                </w:r>
                              </w:p>
                              <w:p w14:paraId="311D0164" w14:textId="77777777" w:rsidR="00F462B9" w:rsidRPr="004B25EC" w:rsidRDefault="00F462B9">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462B9" w:rsidRPr="004B25EC" w:rsidRDefault="00F462B9"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462B9" w:rsidRPr="004B25EC" w:rsidRDefault="00F462B9">
                                <w:pPr>
                                  <w:pStyle w:val="a6"/>
                                  <w:numPr>
                                    <w:ilvl w:val="1"/>
                                    <w:numId w:val="7"/>
                                  </w:numPr>
                                  <w:rPr>
                                    <w:rFonts w:eastAsia="Calibri"/>
                                    <w:sz w:val="16"/>
                                    <w:szCs w:val="16"/>
                                  </w:rPr>
                                </w:pPr>
                                <w:r w:rsidRPr="004B25EC">
                                  <w:rPr>
                                    <w:rFonts w:eastAsia="Calibri"/>
                                    <w:sz w:val="16"/>
                                    <w:szCs w:val="16"/>
                                  </w:rPr>
                                  <w:t>DQS catalog</w:t>
                                </w:r>
                              </w:p>
                              <w:p w14:paraId="14B2D76D" w14:textId="77777777" w:rsidR="00F462B9" w:rsidRPr="004B25EC" w:rsidRDefault="00F462B9">
                                <w:pPr>
                                  <w:pStyle w:val="a6"/>
                                  <w:numPr>
                                    <w:ilvl w:val="1"/>
                                    <w:numId w:val="7"/>
                                  </w:numPr>
                                  <w:rPr>
                                    <w:rFonts w:eastAsia="Calibri"/>
                                    <w:sz w:val="16"/>
                                    <w:szCs w:val="16"/>
                                  </w:rPr>
                                </w:pPr>
                                <w:r w:rsidRPr="004B25EC">
                                  <w:rPr>
                                    <w:rFonts w:eastAsia="Calibri"/>
                                    <w:sz w:val="16"/>
                                    <w:szCs w:val="16"/>
                                  </w:rPr>
                                  <w:t>MDS catalog</w:t>
                                </w:r>
                              </w:p>
                              <w:p w14:paraId="2BFF395B" w14:textId="77777777" w:rsidR="00F462B9" w:rsidRPr="004B25EC" w:rsidRDefault="00F462B9" w:rsidP="003F642F">
                                <w:pPr>
                                  <w:pStyle w:val="a6"/>
                                  <w:numPr>
                                    <w:ilvl w:val="1"/>
                                    <w:numId w:val="7"/>
                                  </w:numPr>
                                  <w:rPr>
                                    <w:rFonts w:eastAsia="Calibri"/>
                                    <w:sz w:val="16"/>
                                    <w:szCs w:val="16"/>
                                  </w:rPr>
                                </w:pPr>
                                <w:r w:rsidRPr="004B25EC">
                                  <w:rPr>
                                    <w:sz w:val="16"/>
                                    <w:szCs w:val="16"/>
                                  </w:rPr>
                                  <w:t>Staging databases</w:t>
                                </w:r>
                              </w:p>
                              <w:p w14:paraId="794819D8" w14:textId="77777777" w:rsidR="00F462B9" w:rsidRPr="004B25EC" w:rsidRDefault="00F462B9"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462B9" w:rsidRPr="004B25EC" w:rsidRDefault="00F462B9">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462B9" w:rsidRPr="004B25EC" w:rsidRDefault="00F462B9">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462B9" w:rsidRPr="004B25EC" w:rsidRDefault="00F462B9"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462B9" w:rsidRPr="004B25EC" w:rsidRDefault="00F462B9">
                                <w:pPr>
                                  <w:pStyle w:val="a6"/>
                                  <w:numPr>
                                    <w:ilvl w:val="1"/>
                                    <w:numId w:val="8"/>
                                  </w:numPr>
                                  <w:rPr>
                                    <w:rFonts w:eastAsia="Calibri"/>
                                    <w:sz w:val="16"/>
                                    <w:szCs w:val="16"/>
                                  </w:rPr>
                                </w:pPr>
                                <w:r w:rsidRPr="004B25EC">
                                  <w:rPr>
                                    <w:rFonts w:eastAsia="Calibri"/>
                                    <w:sz w:val="16"/>
                                    <w:szCs w:val="16"/>
                                  </w:rPr>
                                  <w:t>SSIS catalog</w:t>
                                </w:r>
                              </w:p>
                              <w:p w14:paraId="401AD120"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462B9" w:rsidRPr="004B25EC" w:rsidRDefault="00F462B9"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462B9" w:rsidRPr="004B25EC" w:rsidRDefault="00F462B9" w:rsidP="00793672">
                          <w:pPr>
                            <w:pStyle w:val="a6"/>
                            <w:numPr>
                              <w:ilvl w:val="0"/>
                              <w:numId w:val="44"/>
                            </w:numPr>
                            <w:tabs>
                              <w:tab w:val="left" w:pos="720"/>
                            </w:tabs>
                            <w:rPr>
                              <w:rFonts w:eastAsia="Calibri"/>
                              <w:sz w:val="16"/>
                              <w:szCs w:val="16"/>
                            </w:rPr>
                          </w:pPr>
                          <w:r w:rsidRPr="004B25EC">
                            <w:rPr>
                              <w:rFonts w:eastAsia="Calibri"/>
                              <w:sz w:val="16"/>
                              <w:szCs w:val="16"/>
                            </w:rPr>
                            <w:t>SQL Server DB Engine</w:t>
                          </w:r>
                        </w:p>
                        <w:p w14:paraId="41FD6FDF" w14:textId="77777777" w:rsidR="00F462B9" w:rsidRPr="004B25EC" w:rsidRDefault="00F462B9" w:rsidP="00793672">
                          <w:pPr>
                            <w:pStyle w:val="a6"/>
                            <w:numPr>
                              <w:ilvl w:val="1"/>
                              <w:numId w:val="44"/>
                            </w:numPr>
                            <w:rPr>
                              <w:sz w:val="16"/>
                              <w:szCs w:val="16"/>
                            </w:rPr>
                          </w:pPr>
                          <w:r w:rsidRPr="004B25EC">
                            <w:rPr>
                              <w:sz w:val="16"/>
                              <w:szCs w:val="16"/>
                            </w:rPr>
                            <w:t>Data Warehouse</w:t>
                          </w:r>
                        </w:p>
                        <w:p w14:paraId="32B9A052" w14:textId="77777777" w:rsidR="00F462B9" w:rsidRPr="004B25EC" w:rsidRDefault="00F462B9" w:rsidP="00793672">
                          <w:pPr>
                            <w:pStyle w:val="a6"/>
                            <w:numPr>
                              <w:ilvl w:val="1"/>
                              <w:numId w:val="44"/>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462B9" w:rsidRPr="004B25EC" w:rsidRDefault="00F462B9"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462B9" w:rsidRPr="004B25EC" w:rsidRDefault="00F462B9"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462B9" w:rsidRPr="004B25EC" w:rsidRDefault="00F462B9">
                          <w:pPr>
                            <w:pStyle w:val="a6"/>
                            <w:numPr>
                              <w:ilvl w:val="0"/>
                              <w:numId w:val="4"/>
                            </w:numPr>
                            <w:rPr>
                              <w:sz w:val="16"/>
                              <w:szCs w:val="16"/>
                            </w:rPr>
                          </w:pPr>
                          <w:r w:rsidRPr="004B25EC">
                            <w:rPr>
                              <w:sz w:val="16"/>
                              <w:szCs w:val="16"/>
                            </w:rPr>
                            <w:t>Microsoft Excel</w:t>
                          </w:r>
                        </w:p>
                        <w:p w14:paraId="41F41C78" w14:textId="77777777" w:rsidR="00F462B9" w:rsidRPr="004B25EC" w:rsidRDefault="00F462B9">
                          <w:pPr>
                            <w:pStyle w:val="a6"/>
                            <w:numPr>
                              <w:ilvl w:val="1"/>
                              <w:numId w:val="4"/>
                            </w:numPr>
                            <w:rPr>
                              <w:sz w:val="16"/>
                              <w:szCs w:val="16"/>
                            </w:rPr>
                          </w:pPr>
                          <w:r w:rsidRPr="004B25EC">
                            <w:rPr>
                              <w:sz w:val="16"/>
                              <w:szCs w:val="16"/>
                            </w:rPr>
                            <w:t>Power Query</w:t>
                          </w:r>
                        </w:p>
                        <w:p w14:paraId="4CF50D92" w14:textId="77777777" w:rsidR="00F462B9" w:rsidRPr="004B25EC" w:rsidRDefault="00F462B9">
                          <w:pPr>
                            <w:pStyle w:val="a6"/>
                            <w:numPr>
                              <w:ilvl w:val="1"/>
                              <w:numId w:val="4"/>
                            </w:numPr>
                            <w:rPr>
                              <w:sz w:val="16"/>
                              <w:szCs w:val="16"/>
                            </w:rPr>
                          </w:pPr>
                          <w:r w:rsidRPr="004B25EC">
                            <w:rPr>
                              <w:sz w:val="16"/>
                              <w:szCs w:val="16"/>
                            </w:rPr>
                            <w:t>Power Pivot</w:t>
                          </w:r>
                        </w:p>
                        <w:p w14:paraId="70167C0B" w14:textId="77777777" w:rsidR="00F462B9" w:rsidRPr="004B25EC" w:rsidRDefault="00F462B9">
                          <w:pPr>
                            <w:pStyle w:val="a6"/>
                            <w:numPr>
                              <w:ilvl w:val="1"/>
                              <w:numId w:val="4"/>
                            </w:numPr>
                            <w:rPr>
                              <w:sz w:val="16"/>
                              <w:szCs w:val="16"/>
                            </w:rPr>
                          </w:pPr>
                          <w:r w:rsidRPr="004B25EC">
                            <w:rPr>
                              <w:sz w:val="16"/>
                              <w:szCs w:val="16"/>
                            </w:rPr>
                            <w:t>Power View</w:t>
                          </w:r>
                        </w:p>
                        <w:p w14:paraId="29A1A251" w14:textId="77777777" w:rsidR="00F462B9" w:rsidRPr="004B25EC" w:rsidRDefault="00F462B9">
                          <w:pPr>
                            <w:pStyle w:val="a6"/>
                            <w:numPr>
                              <w:ilvl w:val="0"/>
                              <w:numId w:val="4"/>
                            </w:numPr>
                            <w:rPr>
                              <w:sz w:val="16"/>
                              <w:szCs w:val="16"/>
                            </w:rPr>
                          </w:pPr>
                          <w:r w:rsidRPr="004B25EC">
                            <w:rPr>
                              <w:sz w:val="16"/>
                              <w:szCs w:val="16"/>
                            </w:rPr>
                            <w:t>Report Builder</w:t>
                          </w:r>
                        </w:p>
                        <w:p w14:paraId="38DCBBB1" w14:textId="77777777" w:rsidR="00F462B9" w:rsidRPr="004B25EC" w:rsidRDefault="00F462B9">
                          <w:pPr>
                            <w:pStyle w:val="a6"/>
                            <w:numPr>
                              <w:ilvl w:val="0"/>
                              <w:numId w:val="4"/>
                            </w:numPr>
                            <w:rPr>
                              <w:sz w:val="16"/>
                              <w:szCs w:val="16"/>
                            </w:rPr>
                          </w:pPr>
                          <w:r w:rsidRPr="004B25EC">
                            <w:rPr>
                              <w:sz w:val="16"/>
                              <w:szCs w:val="16"/>
                            </w:rPr>
                            <w:t>Power BI Desktop</w:t>
                          </w:r>
                        </w:p>
                        <w:p w14:paraId="07194CF8" w14:textId="77777777" w:rsidR="00F462B9" w:rsidRPr="004B25EC" w:rsidRDefault="00F462B9">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462B9" w:rsidRPr="004B25EC" w:rsidRDefault="00F462B9">
                          <w:pPr>
                            <w:pStyle w:val="a6"/>
                            <w:numPr>
                              <w:ilvl w:val="0"/>
                              <w:numId w:val="5"/>
                            </w:numPr>
                            <w:rPr>
                              <w:sz w:val="16"/>
                              <w:szCs w:val="16"/>
                            </w:rPr>
                          </w:pPr>
                          <w:r w:rsidRPr="004B25EC">
                            <w:rPr>
                              <w:sz w:val="16"/>
                              <w:szCs w:val="16"/>
                            </w:rPr>
                            <w:t>SQL Server DB Engine</w:t>
                          </w:r>
                        </w:p>
                        <w:p w14:paraId="4A86D16C" w14:textId="77777777" w:rsidR="00F462B9" w:rsidRPr="004B25EC" w:rsidRDefault="00F462B9">
                          <w:pPr>
                            <w:pStyle w:val="a6"/>
                            <w:numPr>
                              <w:ilvl w:val="1"/>
                              <w:numId w:val="5"/>
                            </w:numPr>
                            <w:rPr>
                              <w:sz w:val="16"/>
                              <w:szCs w:val="16"/>
                            </w:rPr>
                          </w:pPr>
                          <w:r w:rsidRPr="004B25EC">
                            <w:rPr>
                              <w:sz w:val="16"/>
                              <w:szCs w:val="16"/>
                            </w:rPr>
                            <w:t>Reporting Services catalog</w:t>
                          </w:r>
                        </w:p>
                        <w:p w14:paraId="311D0164" w14:textId="77777777" w:rsidR="00F462B9" w:rsidRPr="004B25EC" w:rsidRDefault="00F462B9">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462B9" w:rsidRPr="004B25EC" w:rsidRDefault="00F462B9"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462B9" w:rsidRPr="004B25EC" w:rsidRDefault="00F462B9">
                          <w:pPr>
                            <w:pStyle w:val="a6"/>
                            <w:numPr>
                              <w:ilvl w:val="1"/>
                              <w:numId w:val="7"/>
                            </w:numPr>
                            <w:rPr>
                              <w:rFonts w:eastAsia="Calibri"/>
                              <w:sz w:val="16"/>
                              <w:szCs w:val="16"/>
                            </w:rPr>
                          </w:pPr>
                          <w:r w:rsidRPr="004B25EC">
                            <w:rPr>
                              <w:rFonts w:eastAsia="Calibri"/>
                              <w:sz w:val="16"/>
                              <w:szCs w:val="16"/>
                            </w:rPr>
                            <w:t>DQS catalog</w:t>
                          </w:r>
                        </w:p>
                        <w:p w14:paraId="14B2D76D" w14:textId="77777777" w:rsidR="00F462B9" w:rsidRPr="004B25EC" w:rsidRDefault="00F462B9">
                          <w:pPr>
                            <w:pStyle w:val="a6"/>
                            <w:numPr>
                              <w:ilvl w:val="1"/>
                              <w:numId w:val="7"/>
                            </w:numPr>
                            <w:rPr>
                              <w:rFonts w:eastAsia="Calibri"/>
                              <w:sz w:val="16"/>
                              <w:szCs w:val="16"/>
                            </w:rPr>
                          </w:pPr>
                          <w:r w:rsidRPr="004B25EC">
                            <w:rPr>
                              <w:rFonts w:eastAsia="Calibri"/>
                              <w:sz w:val="16"/>
                              <w:szCs w:val="16"/>
                            </w:rPr>
                            <w:t>MDS catalog</w:t>
                          </w:r>
                        </w:p>
                        <w:p w14:paraId="2BFF395B" w14:textId="77777777" w:rsidR="00F462B9" w:rsidRPr="004B25EC" w:rsidRDefault="00F462B9" w:rsidP="003F642F">
                          <w:pPr>
                            <w:pStyle w:val="a6"/>
                            <w:numPr>
                              <w:ilvl w:val="1"/>
                              <w:numId w:val="7"/>
                            </w:numPr>
                            <w:rPr>
                              <w:rFonts w:eastAsia="Calibri"/>
                              <w:sz w:val="16"/>
                              <w:szCs w:val="16"/>
                            </w:rPr>
                          </w:pPr>
                          <w:r w:rsidRPr="004B25EC">
                            <w:rPr>
                              <w:sz w:val="16"/>
                              <w:szCs w:val="16"/>
                            </w:rPr>
                            <w:t>Staging databases</w:t>
                          </w:r>
                        </w:p>
                        <w:p w14:paraId="794819D8" w14:textId="77777777" w:rsidR="00F462B9" w:rsidRPr="004B25EC" w:rsidRDefault="00F462B9"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462B9" w:rsidRPr="004B25EC" w:rsidRDefault="00F462B9">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462B9" w:rsidRPr="004B25EC" w:rsidRDefault="00F462B9">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462B9" w:rsidRPr="004B25EC" w:rsidRDefault="00F462B9"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462B9" w:rsidRPr="004B25EC" w:rsidRDefault="00F462B9">
                          <w:pPr>
                            <w:pStyle w:val="a6"/>
                            <w:numPr>
                              <w:ilvl w:val="1"/>
                              <w:numId w:val="8"/>
                            </w:numPr>
                            <w:rPr>
                              <w:rFonts w:eastAsia="Calibri"/>
                              <w:sz w:val="16"/>
                              <w:szCs w:val="16"/>
                            </w:rPr>
                          </w:pPr>
                          <w:r w:rsidRPr="004B25EC">
                            <w:rPr>
                              <w:rFonts w:eastAsia="Calibri"/>
                              <w:sz w:val="16"/>
                              <w:szCs w:val="16"/>
                            </w:rPr>
                            <w:t>SSIS catalog</w:t>
                          </w:r>
                        </w:p>
                        <w:p w14:paraId="401AD120"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462B9" w:rsidRPr="004B25EC" w:rsidRDefault="00F462B9"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462B9" w:rsidRPr="004B25EC" w:rsidRDefault="00F462B9">
                                <w:pPr>
                                  <w:pStyle w:val="a6"/>
                                  <w:numPr>
                                    <w:ilvl w:val="0"/>
                                    <w:numId w:val="3"/>
                                  </w:numPr>
                                  <w:rPr>
                                    <w:sz w:val="16"/>
                                    <w:szCs w:val="16"/>
                                  </w:rPr>
                                </w:pPr>
                                <w:r w:rsidRPr="004B25EC">
                                  <w:rPr>
                                    <w:sz w:val="16"/>
                                    <w:szCs w:val="16"/>
                                  </w:rPr>
                                  <w:t>SQL Server DB Engine</w:t>
                                </w:r>
                              </w:p>
                              <w:p w14:paraId="625A11B4" w14:textId="77777777" w:rsidR="00F462B9" w:rsidRPr="004B25EC" w:rsidRDefault="00F462B9">
                                <w:pPr>
                                  <w:pStyle w:val="a6"/>
                                  <w:numPr>
                                    <w:ilvl w:val="1"/>
                                    <w:numId w:val="3"/>
                                  </w:numPr>
                                  <w:rPr>
                                    <w:sz w:val="16"/>
                                    <w:szCs w:val="16"/>
                                  </w:rPr>
                                </w:pPr>
                                <w:r w:rsidRPr="004B25EC">
                                  <w:rPr>
                                    <w:sz w:val="16"/>
                                    <w:szCs w:val="16"/>
                                  </w:rPr>
                                  <w:t>Data Warehouse</w:t>
                                </w:r>
                              </w:p>
                              <w:p w14:paraId="34661FB3" w14:textId="77777777" w:rsidR="00F462B9" w:rsidRPr="004B25EC" w:rsidRDefault="00F462B9">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462B9" w:rsidRPr="004B25EC" w:rsidRDefault="00F462B9"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462B9" w:rsidRPr="004B25EC" w:rsidRDefault="00F462B9"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462B9" w:rsidRPr="004B25EC" w:rsidRDefault="00F462B9">
                                <w:pPr>
                                  <w:pStyle w:val="a6"/>
                                  <w:numPr>
                                    <w:ilvl w:val="0"/>
                                    <w:numId w:val="4"/>
                                  </w:numPr>
                                  <w:rPr>
                                    <w:sz w:val="16"/>
                                    <w:szCs w:val="16"/>
                                  </w:rPr>
                                </w:pPr>
                                <w:r w:rsidRPr="004B25EC">
                                  <w:rPr>
                                    <w:sz w:val="16"/>
                                    <w:szCs w:val="16"/>
                                  </w:rPr>
                                  <w:t>Microsoft Excel</w:t>
                                </w:r>
                              </w:p>
                              <w:p w14:paraId="569DDAB0" w14:textId="77777777" w:rsidR="00F462B9" w:rsidRPr="004B25EC" w:rsidRDefault="00F462B9">
                                <w:pPr>
                                  <w:pStyle w:val="a6"/>
                                  <w:numPr>
                                    <w:ilvl w:val="1"/>
                                    <w:numId w:val="4"/>
                                  </w:numPr>
                                  <w:rPr>
                                    <w:sz w:val="16"/>
                                    <w:szCs w:val="16"/>
                                  </w:rPr>
                                </w:pPr>
                                <w:r w:rsidRPr="004B25EC">
                                  <w:rPr>
                                    <w:sz w:val="16"/>
                                    <w:szCs w:val="16"/>
                                  </w:rPr>
                                  <w:t>Power Query</w:t>
                                </w:r>
                              </w:p>
                              <w:p w14:paraId="00DB8867" w14:textId="77777777" w:rsidR="00F462B9" w:rsidRPr="004B25EC" w:rsidRDefault="00F462B9">
                                <w:pPr>
                                  <w:pStyle w:val="a6"/>
                                  <w:numPr>
                                    <w:ilvl w:val="1"/>
                                    <w:numId w:val="4"/>
                                  </w:numPr>
                                  <w:rPr>
                                    <w:sz w:val="16"/>
                                    <w:szCs w:val="16"/>
                                  </w:rPr>
                                </w:pPr>
                                <w:r w:rsidRPr="004B25EC">
                                  <w:rPr>
                                    <w:sz w:val="16"/>
                                    <w:szCs w:val="16"/>
                                  </w:rPr>
                                  <w:t>Power Pivot</w:t>
                                </w:r>
                              </w:p>
                              <w:p w14:paraId="010C9191" w14:textId="77777777" w:rsidR="00F462B9" w:rsidRPr="004B25EC" w:rsidRDefault="00F462B9">
                                <w:pPr>
                                  <w:pStyle w:val="a6"/>
                                  <w:numPr>
                                    <w:ilvl w:val="1"/>
                                    <w:numId w:val="4"/>
                                  </w:numPr>
                                  <w:rPr>
                                    <w:sz w:val="16"/>
                                    <w:szCs w:val="16"/>
                                  </w:rPr>
                                </w:pPr>
                                <w:r w:rsidRPr="004B25EC">
                                  <w:rPr>
                                    <w:sz w:val="16"/>
                                    <w:szCs w:val="16"/>
                                  </w:rPr>
                                  <w:t>Power View</w:t>
                                </w:r>
                              </w:p>
                              <w:p w14:paraId="5A39195A" w14:textId="77777777" w:rsidR="00F462B9" w:rsidRPr="004B25EC" w:rsidRDefault="00F462B9">
                                <w:pPr>
                                  <w:pStyle w:val="a6"/>
                                  <w:numPr>
                                    <w:ilvl w:val="0"/>
                                    <w:numId w:val="4"/>
                                  </w:numPr>
                                  <w:rPr>
                                    <w:sz w:val="16"/>
                                    <w:szCs w:val="16"/>
                                  </w:rPr>
                                </w:pPr>
                                <w:r w:rsidRPr="004B25EC">
                                  <w:rPr>
                                    <w:sz w:val="16"/>
                                    <w:szCs w:val="16"/>
                                  </w:rPr>
                                  <w:t>Report Builder</w:t>
                                </w:r>
                              </w:p>
                              <w:p w14:paraId="5B8E8771" w14:textId="77777777" w:rsidR="00F462B9" w:rsidRPr="004B25EC" w:rsidRDefault="00F462B9">
                                <w:pPr>
                                  <w:pStyle w:val="a6"/>
                                  <w:numPr>
                                    <w:ilvl w:val="0"/>
                                    <w:numId w:val="4"/>
                                  </w:numPr>
                                  <w:rPr>
                                    <w:sz w:val="16"/>
                                    <w:szCs w:val="16"/>
                                  </w:rPr>
                                </w:pPr>
                                <w:r w:rsidRPr="004B25EC">
                                  <w:rPr>
                                    <w:sz w:val="16"/>
                                    <w:szCs w:val="16"/>
                                  </w:rPr>
                                  <w:t>Power BI Desktop</w:t>
                                </w:r>
                              </w:p>
                              <w:p w14:paraId="05EEE14E" w14:textId="77777777" w:rsidR="00F462B9" w:rsidRPr="004B25EC" w:rsidRDefault="00F462B9">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462B9" w:rsidRPr="004B25EC" w:rsidRDefault="00F462B9">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462B9" w:rsidRPr="004B25EC" w:rsidRDefault="00F462B9"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462B9" w:rsidRPr="004B25EC" w:rsidRDefault="00F462B9">
                                <w:pPr>
                                  <w:pStyle w:val="a6"/>
                                  <w:numPr>
                                    <w:ilvl w:val="1"/>
                                    <w:numId w:val="7"/>
                                  </w:numPr>
                                  <w:rPr>
                                    <w:rFonts w:eastAsia="Calibri"/>
                                    <w:sz w:val="16"/>
                                    <w:szCs w:val="16"/>
                                  </w:rPr>
                                </w:pPr>
                                <w:r w:rsidRPr="004B25EC">
                                  <w:rPr>
                                    <w:rFonts w:eastAsia="Calibri"/>
                                    <w:sz w:val="16"/>
                                    <w:szCs w:val="16"/>
                                  </w:rPr>
                                  <w:t>DQS catalog</w:t>
                                </w:r>
                              </w:p>
                              <w:p w14:paraId="0397B836" w14:textId="77777777" w:rsidR="00F462B9" w:rsidRPr="004B25EC" w:rsidRDefault="00F462B9">
                                <w:pPr>
                                  <w:pStyle w:val="a6"/>
                                  <w:numPr>
                                    <w:ilvl w:val="1"/>
                                    <w:numId w:val="7"/>
                                  </w:numPr>
                                  <w:rPr>
                                    <w:rFonts w:eastAsia="Calibri"/>
                                    <w:sz w:val="16"/>
                                    <w:szCs w:val="16"/>
                                  </w:rPr>
                                </w:pPr>
                                <w:r w:rsidRPr="004B25EC">
                                  <w:rPr>
                                    <w:rFonts w:eastAsia="Calibri"/>
                                    <w:sz w:val="16"/>
                                    <w:szCs w:val="16"/>
                                  </w:rPr>
                                  <w:t>MDS catalog</w:t>
                                </w:r>
                              </w:p>
                              <w:p w14:paraId="6E82B047" w14:textId="77777777" w:rsidR="00F462B9" w:rsidRPr="004B25EC" w:rsidRDefault="00F462B9"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462B9" w:rsidRPr="004B25EC" w:rsidRDefault="00F462B9" w:rsidP="003F642F">
                                <w:pPr>
                                  <w:pStyle w:val="a6"/>
                                  <w:numPr>
                                    <w:ilvl w:val="1"/>
                                    <w:numId w:val="7"/>
                                  </w:numPr>
                                  <w:rPr>
                                    <w:rFonts w:eastAsia="Calibri"/>
                                    <w:sz w:val="16"/>
                                    <w:szCs w:val="16"/>
                                  </w:rPr>
                                </w:pPr>
                                <w:r w:rsidRPr="004B25EC">
                                  <w:rPr>
                                    <w:sz w:val="16"/>
                                    <w:szCs w:val="16"/>
                                  </w:rPr>
                                  <w:t>Staging databases</w:t>
                                </w:r>
                              </w:p>
                              <w:p w14:paraId="04201FA1" w14:textId="77777777" w:rsidR="00F462B9" w:rsidRPr="004B25EC" w:rsidRDefault="00F462B9">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462B9" w:rsidRPr="004B25EC" w:rsidRDefault="00F462B9">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462B9" w:rsidRPr="004B25EC" w:rsidRDefault="00F462B9"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462B9" w:rsidRPr="004B25EC" w:rsidRDefault="00F462B9">
                                <w:pPr>
                                  <w:pStyle w:val="a6"/>
                                  <w:numPr>
                                    <w:ilvl w:val="1"/>
                                    <w:numId w:val="8"/>
                                  </w:numPr>
                                  <w:rPr>
                                    <w:rFonts w:eastAsia="Calibri"/>
                                    <w:sz w:val="16"/>
                                    <w:szCs w:val="16"/>
                                  </w:rPr>
                                </w:pPr>
                                <w:r w:rsidRPr="004B25EC">
                                  <w:rPr>
                                    <w:rFonts w:eastAsia="Calibri"/>
                                    <w:sz w:val="16"/>
                                    <w:szCs w:val="16"/>
                                  </w:rPr>
                                  <w:t>SSIS catalog</w:t>
                                </w:r>
                              </w:p>
                              <w:p w14:paraId="5C73215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462B9" w:rsidRPr="004B25EC" w:rsidRDefault="00F462B9"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462B9" w:rsidRPr="004B25EC" w:rsidRDefault="00F462B9">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462B9" w:rsidRPr="004B25EC" w:rsidRDefault="00F462B9">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462B9" w:rsidRPr="004B25EC" w:rsidRDefault="00F462B9"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462B9" w:rsidRPr="004B25EC" w:rsidRDefault="00F462B9">
                          <w:pPr>
                            <w:pStyle w:val="a6"/>
                            <w:numPr>
                              <w:ilvl w:val="0"/>
                              <w:numId w:val="3"/>
                            </w:numPr>
                            <w:rPr>
                              <w:sz w:val="16"/>
                              <w:szCs w:val="16"/>
                            </w:rPr>
                          </w:pPr>
                          <w:r w:rsidRPr="004B25EC">
                            <w:rPr>
                              <w:sz w:val="16"/>
                              <w:szCs w:val="16"/>
                            </w:rPr>
                            <w:t>SQL Server DB Engine</w:t>
                          </w:r>
                        </w:p>
                        <w:p w14:paraId="625A11B4" w14:textId="77777777" w:rsidR="00F462B9" w:rsidRPr="004B25EC" w:rsidRDefault="00F462B9">
                          <w:pPr>
                            <w:pStyle w:val="a6"/>
                            <w:numPr>
                              <w:ilvl w:val="1"/>
                              <w:numId w:val="3"/>
                            </w:numPr>
                            <w:rPr>
                              <w:sz w:val="16"/>
                              <w:szCs w:val="16"/>
                            </w:rPr>
                          </w:pPr>
                          <w:r w:rsidRPr="004B25EC">
                            <w:rPr>
                              <w:sz w:val="16"/>
                              <w:szCs w:val="16"/>
                            </w:rPr>
                            <w:t>Data Warehouse</w:t>
                          </w:r>
                        </w:p>
                        <w:p w14:paraId="34661FB3" w14:textId="77777777" w:rsidR="00F462B9" w:rsidRPr="004B25EC" w:rsidRDefault="00F462B9">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462B9" w:rsidRPr="004B25EC" w:rsidRDefault="00F462B9"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462B9" w:rsidRPr="004B25EC" w:rsidRDefault="00F462B9"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462B9" w:rsidRPr="004B25EC" w:rsidRDefault="00F462B9">
                          <w:pPr>
                            <w:pStyle w:val="a6"/>
                            <w:numPr>
                              <w:ilvl w:val="0"/>
                              <w:numId w:val="4"/>
                            </w:numPr>
                            <w:rPr>
                              <w:sz w:val="16"/>
                              <w:szCs w:val="16"/>
                            </w:rPr>
                          </w:pPr>
                          <w:r w:rsidRPr="004B25EC">
                            <w:rPr>
                              <w:sz w:val="16"/>
                              <w:szCs w:val="16"/>
                            </w:rPr>
                            <w:t>Microsoft Excel</w:t>
                          </w:r>
                        </w:p>
                        <w:p w14:paraId="569DDAB0" w14:textId="77777777" w:rsidR="00F462B9" w:rsidRPr="004B25EC" w:rsidRDefault="00F462B9">
                          <w:pPr>
                            <w:pStyle w:val="a6"/>
                            <w:numPr>
                              <w:ilvl w:val="1"/>
                              <w:numId w:val="4"/>
                            </w:numPr>
                            <w:rPr>
                              <w:sz w:val="16"/>
                              <w:szCs w:val="16"/>
                            </w:rPr>
                          </w:pPr>
                          <w:r w:rsidRPr="004B25EC">
                            <w:rPr>
                              <w:sz w:val="16"/>
                              <w:szCs w:val="16"/>
                            </w:rPr>
                            <w:t>Power Query</w:t>
                          </w:r>
                        </w:p>
                        <w:p w14:paraId="00DB8867" w14:textId="77777777" w:rsidR="00F462B9" w:rsidRPr="004B25EC" w:rsidRDefault="00F462B9">
                          <w:pPr>
                            <w:pStyle w:val="a6"/>
                            <w:numPr>
                              <w:ilvl w:val="1"/>
                              <w:numId w:val="4"/>
                            </w:numPr>
                            <w:rPr>
                              <w:sz w:val="16"/>
                              <w:szCs w:val="16"/>
                            </w:rPr>
                          </w:pPr>
                          <w:r w:rsidRPr="004B25EC">
                            <w:rPr>
                              <w:sz w:val="16"/>
                              <w:szCs w:val="16"/>
                            </w:rPr>
                            <w:t>Power Pivot</w:t>
                          </w:r>
                        </w:p>
                        <w:p w14:paraId="010C9191" w14:textId="77777777" w:rsidR="00F462B9" w:rsidRPr="004B25EC" w:rsidRDefault="00F462B9">
                          <w:pPr>
                            <w:pStyle w:val="a6"/>
                            <w:numPr>
                              <w:ilvl w:val="1"/>
                              <w:numId w:val="4"/>
                            </w:numPr>
                            <w:rPr>
                              <w:sz w:val="16"/>
                              <w:szCs w:val="16"/>
                            </w:rPr>
                          </w:pPr>
                          <w:r w:rsidRPr="004B25EC">
                            <w:rPr>
                              <w:sz w:val="16"/>
                              <w:szCs w:val="16"/>
                            </w:rPr>
                            <w:t>Power View</w:t>
                          </w:r>
                        </w:p>
                        <w:p w14:paraId="5A39195A" w14:textId="77777777" w:rsidR="00F462B9" w:rsidRPr="004B25EC" w:rsidRDefault="00F462B9">
                          <w:pPr>
                            <w:pStyle w:val="a6"/>
                            <w:numPr>
                              <w:ilvl w:val="0"/>
                              <w:numId w:val="4"/>
                            </w:numPr>
                            <w:rPr>
                              <w:sz w:val="16"/>
                              <w:szCs w:val="16"/>
                            </w:rPr>
                          </w:pPr>
                          <w:r w:rsidRPr="004B25EC">
                            <w:rPr>
                              <w:sz w:val="16"/>
                              <w:szCs w:val="16"/>
                            </w:rPr>
                            <w:t>Report Builder</w:t>
                          </w:r>
                        </w:p>
                        <w:p w14:paraId="5B8E8771" w14:textId="77777777" w:rsidR="00F462B9" w:rsidRPr="004B25EC" w:rsidRDefault="00F462B9">
                          <w:pPr>
                            <w:pStyle w:val="a6"/>
                            <w:numPr>
                              <w:ilvl w:val="0"/>
                              <w:numId w:val="4"/>
                            </w:numPr>
                            <w:rPr>
                              <w:sz w:val="16"/>
                              <w:szCs w:val="16"/>
                            </w:rPr>
                          </w:pPr>
                          <w:r w:rsidRPr="004B25EC">
                            <w:rPr>
                              <w:sz w:val="16"/>
                              <w:szCs w:val="16"/>
                            </w:rPr>
                            <w:t>Power BI Desktop</w:t>
                          </w:r>
                        </w:p>
                        <w:p w14:paraId="05EEE14E" w14:textId="77777777" w:rsidR="00F462B9" w:rsidRPr="004B25EC" w:rsidRDefault="00F462B9">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462B9" w:rsidRPr="004B25EC" w:rsidRDefault="00F462B9">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462B9" w:rsidRPr="004B25EC" w:rsidRDefault="00F462B9"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462B9" w:rsidRPr="004B25EC" w:rsidRDefault="00F462B9">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462B9" w:rsidRPr="004B25EC" w:rsidRDefault="00F462B9">
                          <w:pPr>
                            <w:pStyle w:val="a6"/>
                            <w:numPr>
                              <w:ilvl w:val="1"/>
                              <w:numId w:val="7"/>
                            </w:numPr>
                            <w:rPr>
                              <w:rFonts w:eastAsia="Calibri"/>
                              <w:sz w:val="16"/>
                              <w:szCs w:val="16"/>
                            </w:rPr>
                          </w:pPr>
                          <w:r w:rsidRPr="004B25EC">
                            <w:rPr>
                              <w:rFonts w:eastAsia="Calibri"/>
                              <w:sz w:val="16"/>
                              <w:szCs w:val="16"/>
                            </w:rPr>
                            <w:t>DQS catalog</w:t>
                          </w:r>
                        </w:p>
                        <w:p w14:paraId="0397B836" w14:textId="77777777" w:rsidR="00F462B9" w:rsidRPr="004B25EC" w:rsidRDefault="00F462B9">
                          <w:pPr>
                            <w:pStyle w:val="a6"/>
                            <w:numPr>
                              <w:ilvl w:val="1"/>
                              <w:numId w:val="7"/>
                            </w:numPr>
                            <w:rPr>
                              <w:rFonts w:eastAsia="Calibri"/>
                              <w:sz w:val="16"/>
                              <w:szCs w:val="16"/>
                            </w:rPr>
                          </w:pPr>
                          <w:r w:rsidRPr="004B25EC">
                            <w:rPr>
                              <w:rFonts w:eastAsia="Calibri"/>
                              <w:sz w:val="16"/>
                              <w:szCs w:val="16"/>
                            </w:rPr>
                            <w:t>MDS catalog</w:t>
                          </w:r>
                        </w:p>
                        <w:p w14:paraId="6E82B047" w14:textId="77777777" w:rsidR="00F462B9" w:rsidRPr="004B25EC" w:rsidRDefault="00F462B9"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462B9" w:rsidRPr="004B25EC" w:rsidRDefault="00F462B9" w:rsidP="003F642F">
                          <w:pPr>
                            <w:pStyle w:val="a6"/>
                            <w:numPr>
                              <w:ilvl w:val="1"/>
                              <w:numId w:val="7"/>
                            </w:numPr>
                            <w:rPr>
                              <w:rFonts w:eastAsia="Calibri"/>
                              <w:sz w:val="16"/>
                              <w:szCs w:val="16"/>
                            </w:rPr>
                          </w:pPr>
                          <w:r w:rsidRPr="004B25EC">
                            <w:rPr>
                              <w:sz w:val="16"/>
                              <w:szCs w:val="16"/>
                            </w:rPr>
                            <w:t>Staging databases</w:t>
                          </w:r>
                        </w:p>
                        <w:p w14:paraId="04201FA1" w14:textId="77777777" w:rsidR="00F462B9" w:rsidRPr="004B25EC" w:rsidRDefault="00F462B9">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462B9" w:rsidRPr="004B25EC" w:rsidRDefault="00F462B9">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462B9" w:rsidRPr="004B25EC" w:rsidRDefault="00F462B9"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462B9" w:rsidRPr="004B25EC" w:rsidRDefault="00F462B9">
                          <w:pPr>
                            <w:pStyle w:val="a6"/>
                            <w:numPr>
                              <w:ilvl w:val="1"/>
                              <w:numId w:val="8"/>
                            </w:numPr>
                            <w:rPr>
                              <w:rFonts w:eastAsia="Calibri"/>
                              <w:sz w:val="16"/>
                              <w:szCs w:val="16"/>
                            </w:rPr>
                          </w:pPr>
                          <w:r w:rsidRPr="004B25EC">
                            <w:rPr>
                              <w:rFonts w:eastAsia="Calibri"/>
                              <w:sz w:val="16"/>
                              <w:szCs w:val="16"/>
                            </w:rPr>
                            <w:t>SSIS catalog</w:t>
                          </w:r>
                        </w:p>
                        <w:p w14:paraId="5C732158" w14:textId="77777777" w:rsidR="00F462B9" w:rsidRPr="004B25EC" w:rsidRDefault="00F462B9">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462B9" w:rsidRPr="004B25EC" w:rsidRDefault="00F462B9"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462B9" w:rsidRPr="004B25EC" w:rsidRDefault="00F462B9">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462B9" w:rsidRPr="004B25EC" w:rsidRDefault="00F462B9">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462B9" w:rsidRPr="004B25EC" w:rsidRDefault="00F462B9"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744809"/>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462B9" w:rsidRPr="004B25EC" w:rsidRDefault="00F462B9" w:rsidP="003411F0">
                                <w:pPr>
                                  <w:pStyle w:val="a6"/>
                                  <w:numPr>
                                    <w:ilvl w:val="0"/>
                                    <w:numId w:val="3"/>
                                  </w:numPr>
                                  <w:rPr>
                                    <w:sz w:val="16"/>
                                    <w:szCs w:val="16"/>
                                  </w:rPr>
                                </w:pPr>
                                <w:r w:rsidRPr="004B25EC">
                                  <w:rPr>
                                    <w:sz w:val="16"/>
                                    <w:szCs w:val="16"/>
                                  </w:rPr>
                                  <w:t>SQL Server DB Engine</w:t>
                                </w:r>
                              </w:p>
                              <w:p w14:paraId="7558FEF4" w14:textId="77777777" w:rsidR="00F462B9" w:rsidRPr="004B25EC" w:rsidRDefault="00F462B9" w:rsidP="003411F0">
                                <w:pPr>
                                  <w:pStyle w:val="a6"/>
                                  <w:numPr>
                                    <w:ilvl w:val="1"/>
                                    <w:numId w:val="3"/>
                                  </w:numPr>
                                  <w:rPr>
                                    <w:sz w:val="16"/>
                                    <w:szCs w:val="16"/>
                                  </w:rPr>
                                </w:pPr>
                                <w:r w:rsidRPr="004B25EC">
                                  <w:rPr>
                                    <w:sz w:val="16"/>
                                    <w:szCs w:val="16"/>
                                  </w:rPr>
                                  <w:t>Data Warehouse</w:t>
                                </w:r>
                              </w:p>
                              <w:p w14:paraId="7239CB00" w14:textId="77777777" w:rsidR="00F462B9" w:rsidRPr="004B25EC" w:rsidRDefault="00F462B9"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462B9" w:rsidRPr="004B25EC" w:rsidRDefault="00F462B9"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462B9" w:rsidRPr="004B25EC" w:rsidRDefault="00F462B9"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462B9" w:rsidRPr="004B25EC" w:rsidRDefault="00F462B9" w:rsidP="003411F0">
                                <w:pPr>
                                  <w:pStyle w:val="a6"/>
                                  <w:numPr>
                                    <w:ilvl w:val="0"/>
                                    <w:numId w:val="4"/>
                                  </w:numPr>
                                  <w:rPr>
                                    <w:sz w:val="16"/>
                                    <w:szCs w:val="16"/>
                                  </w:rPr>
                                </w:pPr>
                                <w:r w:rsidRPr="004B25EC">
                                  <w:rPr>
                                    <w:sz w:val="16"/>
                                    <w:szCs w:val="16"/>
                                  </w:rPr>
                                  <w:t>Microsoft Excel</w:t>
                                </w:r>
                              </w:p>
                              <w:p w14:paraId="05C9BE57" w14:textId="77777777" w:rsidR="00F462B9" w:rsidRPr="004B25EC" w:rsidRDefault="00F462B9" w:rsidP="003411F0">
                                <w:pPr>
                                  <w:pStyle w:val="a6"/>
                                  <w:numPr>
                                    <w:ilvl w:val="1"/>
                                    <w:numId w:val="4"/>
                                  </w:numPr>
                                  <w:rPr>
                                    <w:sz w:val="16"/>
                                    <w:szCs w:val="16"/>
                                  </w:rPr>
                                </w:pPr>
                                <w:r w:rsidRPr="004B25EC">
                                  <w:rPr>
                                    <w:sz w:val="16"/>
                                    <w:szCs w:val="16"/>
                                  </w:rPr>
                                  <w:t>Power Query</w:t>
                                </w:r>
                              </w:p>
                              <w:p w14:paraId="2797BB4A" w14:textId="77777777" w:rsidR="00F462B9" w:rsidRPr="004B25EC" w:rsidRDefault="00F462B9" w:rsidP="003411F0">
                                <w:pPr>
                                  <w:pStyle w:val="a6"/>
                                  <w:numPr>
                                    <w:ilvl w:val="1"/>
                                    <w:numId w:val="4"/>
                                  </w:numPr>
                                  <w:rPr>
                                    <w:sz w:val="16"/>
                                    <w:szCs w:val="16"/>
                                  </w:rPr>
                                </w:pPr>
                                <w:r w:rsidRPr="004B25EC">
                                  <w:rPr>
                                    <w:sz w:val="16"/>
                                    <w:szCs w:val="16"/>
                                  </w:rPr>
                                  <w:t>Power Pivot</w:t>
                                </w:r>
                              </w:p>
                              <w:p w14:paraId="02F8DBC1" w14:textId="77777777" w:rsidR="00F462B9" w:rsidRPr="004B25EC" w:rsidRDefault="00F462B9" w:rsidP="003411F0">
                                <w:pPr>
                                  <w:pStyle w:val="a6"/>
                                  <w:numPr>
                                    <w:ilvl w:val="1"/>
                                    <w:numId w:val="4"/>
                                  </w:numPr>
                                  <w:rPr>
                                    <w:sz w:val="16"/>
                                    <w:szCs w:val="16"/>
                                  </w:rPr>
                                </w:pPr>
                                <w:r w:rsidRPr="004B25EC">
                                  <w:rPr>
                                    <w:sz w:val="16"/>
                                    <w:szCs w:val="16"/>
                                  </w:rPr>
                                  <w:t>Power View</w:t>
                                </w:r>
                              </w:p>
                              <w:p w14:paraId="201334BC" w14:textId="77777777" w:rsidR="00F462B9" w:rsidRPr="004B25EC" w:rsidRDefault="00F462B9" w:rsidP="003411F0">
                                <w:pPr>
                                  <w:pStyle w:val="a6"/>
                                  <w:numPr>
                                    <w:ilvl w:val="0"/>
                                    <w:numId w:val="4"/>
                                  </w:numPr>
                                  <w:rPr>
                                    <w:sz w:val="16"/>
                                    <w:szCs w:val="16"/>
                                  </w:rPr>
                                </w:pPr>
                                <w:r w:rsidRPr="004B25EC">
                                  <w:rPr>
                                    <w:sz w:val="16"/>
                                    <w:szCs w:val="16"/>
                                  </w:rPr>
                                  <w:t>Report Builder</w:t>
                                </w:r>
                              </w:p>
                              <w:p w14:paraId="1BDADDED" w14:textId="77777777" w:rsidR="00F462B9" w:rsidRPr="004B25EC" w:rsidRDefault="00F462B9" w:rsidP="003411F0">
                                <w:pPr>
                                  <w:pStyle w:val="a6"/>
                                  <w:numPr>
                                    <w:ilvl w:val="0"/>
                                    <w:numId w:val="4"/>
                                  </w:numPr>
                                  <w:rPr>
                                    <w:sz w:val="16"/>
                                    <w:szCs w:val="16"/>
                                  </w:rPr>
                                </w:pPr>
                                <w:r w:rsidRPr="004B25EC">
                                  <w:rPr>
                                    <w:sz w:val="16"/>
                                    <w:szCs w:val="16"/>
                                  </w:rPr>
                                  <w:t>Power BI Desktop</w:t>
                                </w:r>
                              </w:p>
                              <w:p w14:paraId="36809E78" w14:textId="77777777" w:rsidR="00F462B9" w:rsidRPr="004B25EC" w:rsidRDefault="00F462B9"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462B9" w:rsidRPr="004B25EC" w:rsidRDefault="00F462B9"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462B9" w:rsidRPr="004B25EC" w:rsidRDefault="00F462B9"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462B9" w:rsidRPr="004B25EC" w:rsidRDefault="00F462B9"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462B9" w:rsidRPr="004B25EC" w:rsidRDefault="00F462B9"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462B9" w:rsidRPr="004B25EC" w:rsidRDefault="00F462B9"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462B9" w:rsidRPr="004B25EC" w:rsidRDefault="00F462B9"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462B9" w:rsidRPr="004B25EC" w:rsidRDefault="00F462B9"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462B9" w:rsidRPr="004B25EC" w:rsidRDefault="00F462B9"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462B9" w:rsidRPr="004B25EC" w:rsidRDefault="00F462B9"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462B9" w:rsidRPr="004B25EC" w:rsidRDefault="00F462B9"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462B9" w:rsidRPr="004B25EC" w:rsidRDefault="00F462B9"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462B9" w:rsidRPr="004B25EC" w:rsidRDefault="00F462B9"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462B9" w:rsidRPr="004B25EC" w:rsidRDefault="00F462B9" w:rsidP="00793672">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0B3B3329"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DQS catalog</w:t>
                                </w:r>
                              </w:p>
                              <w:p w14:paraId="792662F7"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MDS catalog</w:t>
                                </w:r>
                              </w:p>
                              <w:p w14:paraId="50AF8AFA" w14:textId="77777777" w:rsidR="00F462B9" w:rsidRPr="004B25EC" w:rsidRDefault="00F462B9" w:rsidP="00793672">
                                <w:pPr>
                                  <w:pStyle w:val="a6"/>
                                  <w:numPr>
                                    <w:ilvl w:val="1"/>
                                    <w:numId w:val="43"/>
                                  </w:numPr>
                                  <w:rPr>
                                    <w:rFonts w:eastAsia="Calibri"/>
                                    <w:sz w:val="16"/>
                                    <w:szCs w:val="16"/>
                                  </w:rPr>
                                </w:pPr>
                                <w:r w:rsidRPr="004B25EC">
                                  <w:rPr>
                                    <w:rFonts w:eastAsia="Calibri"/>
                                    <w:sz w:val="16"/>
                                    <w:szCs w:val="16"/>
                                  </w:rPr>
                                  <w:t>Logs database</w:t>
                                </w:r>
                              </w:p>
                              <w:p w14:paraId="79736C5D"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462B9" w:rsidRPr="004B25EC" w:rsidRDefault="00F462B9"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462B9" w:rsidRPr="004B25EC" w:rsidRDefault="00F462B9" w:rsidP="003411F0">
                          <w:pPr>
                            <w:pStyle w:val="a6"/>
                            <w:numPr>
                              <w:ilvl w:val="0"/>
                              <w:numId w:val="3"/>
                            </w:numPr>
                            <w:rPr>
                              <w:sz w:val="16"/>
                              <w:szCs w:val="16"/>
                            </w:rPr>
                          </w:pPr>
                          <w:r w:rsidRPr="004B25EC">
                            <w:rPr>
                              <w:sz w:val="16"/>
                              <w:szCs w:val="16"/>
                            </w:rPr>
                            <w:t>SQL Server DB Engine</w:t>
                          </w:r>
                        </w:p>
                        <w:p w14:paraId="7558FEF4" w14:textId="77777777" w:rsidR="00F462B9" w:rsidRPr="004B25EC" w:rsidRDefault="00F462B9" w:rsidP="003411F0">
                          <w:pPr>
                            <w:pStyle w:val="a6"/>
                            <w:numPr>
                              <w:ilvl w:val="1"/>
                              <w:numId w:val="3"/>
                            </w:numPr>
                            <w:rPr>
                              <w:sz w:val="16"/>
                              <w:szCs w:val="16"/>
                            </w:rPr>
                          </w:pPr>
                          <w:r w:rsidRPr="004B25EC">
                            <w:rPr>
                              <w:sz w:val="16"/>
                              <w:szCs w:val="16"/>
                            </w:rPr>
                            <w:t>Data Warehouse</w:t>
                          </w:r>
                        </w:p>
                        <w:p w14:paraId="7239CB00" w14:textId="77777777" w:rsidR="00F462B9" w:rsidRPr="004B25EC" w:rsidRDefault="00F462B9"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462B9" w:rsidRPr="004B25EC" w:rsidRDefault="00F462B9"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462B9" w:rsidRPr="004B25EC" w:rsidRDefault="00F462B9"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462B9" w:rsidRPr="004B25EC" w:rsidRDefault="00F462B9" w:rsidP="003411F0">
                          <w:pPr>
                            <w:pStyle w:val="a6"/>
                            <w:numPr>
                              <w:ilvl w:val="0"/>
                              <w:numId w:val="4"/>
                            </w:numPr>
                            <w:rPr>
                              <w:sz w:val="16"/>
                              <w:szCs w:val="16"/>
                            </w:rPr>
                          </w:pPr>
                          <w:r w:rsidRPr="004B25EC">
                            <w:rPr>
                              <w:sz w:val="16"/>
                              <w:szCs w:val="16"/>
                            </w:rPr>
                            <w:t>Microsoft Excel</w:t>
                          </w:r>
                        </w:p>
                        <w:p w14:paraId="05C9BE57" w14:textId="77777777" w:rsidR="00F462B9" w:rsidRPr="004B25EC" w:rsidRDefault="00F462B9" w:rsidP="003411F0">
                          <w:pPr>
                            <w:pStyle w:val="a6"/>
                            <w:numPr>
                              <w:ilvl w:val="1"/>
                              <w:numId w:val="4"/>
                            </w:numPr>
                            <w:rPr>
                              <w:sz w:val="16"/>
                              <w:szCs w:val="16"/>
                            </w:rPr>
                          </w:pPr>
                          <w:r w:rsidRPr="004B25EC">
                            <w:rPr>
                              <w:sz w:val="16"/>
                              <w:szCs w:val="16"/>
                            </w:rPr>
                            <w:t>Power Query</w:t>
                          </w:r>
                        </w:p>
                        <w:p w14:paraId="2797BB4A" w14:textId="77777777" w:rsidR="00F462B9" w:rsidRPr="004B25EC" w:rsidRDefault="00F462B9" w:rsidP="003411F0">
                          <w:pPr>
                            <w:pStyle w:val="a6"/>
                            <w:numPr>
                              <w:ilvl w:val="1"/>
                              <w:numId w:val="4"/>
                            </w:numPr>
                            <w:rPr>
                              <w:sz w:val="16"/>
                              <w:szCs w:val="16"/>
                            </w:rPr>
                          </w:pPr>
                          <w:r w:rsidRPr="004B25EC">
                            <w:rPr>
                              <w:sz w:val="16"/>
                              <w:szCs w:val="16"/>
                            </w:rPr>
                            <w:t>Power Pivot</w:t>
                          </w:r>
                        </w:p>
                        <w:p w14:paraId="02F8DBC1" w14:textId="77777777" w:rsidR="00F462B9" w:rsidRPr="004B25EC" w:rsidRDefault="00F462B9" w:rsidP="003411F0">
                          <w:pPr>
                            <w:pStyle w:val="a6"/>
                            <w:numPr>
                              <w:ilvl w:val="1"/>
                              <w:numId w:val="4"/>
                            </w:numPr>
                            <w:rPr>
                              <w:sz w:val="16"/>
                              <w:szCs w:val="16"/>
                            </w:rPr>
                          </w:pPr>
                          <w:r w:rsidRPr="004B25EC">
                            <w:rPr>
                              <w:sz w:val="16"/>
                              <w:szCs w:val="16"/>
                            </w:rPr>
                            <w:t>Power View</w:t>
                          </w:r>
                        </w:p>
                        <w:p w14:paraId="201334BC" w14:textId="77777777" w:rsidR="00F462B9" w:rsidRPr="004B25EC" w:rsidRDefault="00F462B9" w:rsidP="003411F0">
                          <w:pPr>
                            <w:pStyle w:val="a6"/>
                            <w:numPr>
                              <w:ilvl w:val="0"/>
                              <w:numId w:val="4"/>
                            </w:numPr>
                            <w:rPr>
                              <w:sz w:val="16"/>
                              <w:szCs w:val="16"/>
                            </w:rPr>
                          </w:pPr>
                          <w:r w:rsidRPr="004B25EC">
                            <w:rPr>
                              <w:sz w:val="16"/>
                              <w:szCs w:val="16"/>
                            </w:rPr>
                            <w:t>Report Builder</w:t>
                          </w:r>
                        </w:p>
                        <w:p w14:paraId="1BDADDED" w14:textId="77777777" w:rsidR="00F462B9" w:rsidRPr="004B25EC" w:rsidRDefault="00F462B9" w:rsidP="003411F0">
                          <w:pPr>
                            <w:pStyle w:val="a6"/>
                            <w:numPr>
                              <w:ilvl w:val="0"/>
                              <w:numId w:val="4"/>
                            </w:numPr>
                            <w:rPr>
                              <w:sz w:val="16"/>
                              <w:szCs w:val="16"/>
                            </w:rPr>
                          </w:pPr>
                          <w:r w:rsidRPr="004B25EC">
                            <w:rPr>
                              <w:sz w:val="16"/>
                              <w:szCs w:val="16"/>
                            </w:rPr>
                            <w:t>Power BI Desktop</w:t>
                          </w:r>
                        </w:p>
                        <w:p w14:paraId="36809E78" w14:textId="77777777" w:rsidR="00F462B9" w:rsidRPr="004B25EC" w:rsidRDefault="00F462B9"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462B9" w:rsidRPr="004B25EC" w:rsidRDefault="00F462B9"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462B9" w:rsidRPr="004B25EC" w:rsidRDefault="00F462B9"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462B9" w:rsidRPr="004B25EC" w:rsidRDefault="00F462B9"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462B9" w:rsidRPr="004B25EC" w:rsidRDefault="00F462B9"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462B9" w:rsidRPr="004B25EC" w:rsidRDefault="00F462B9"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462B9" w:rsidRPr="004B25EC" w:rsidRDefault="00F462B9"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462B9" w:rsidRPr="004B25EC" w:rsidRDefault="00F462B9"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462B9" w:rsidRPr="004B25EC" w:rsidRDefault="00F462B9"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462B9" w:rsidRPr="004B25EC" w:rsidRDefault="00F462B9"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462B9" w:rsidRPr="004B25EC" w:rsidRDefault="00F462B9"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462B9" w:rsidRPr="004B25EC" w:rsidRDefault="00F462B9"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462B9" w:rsidRPr="004B25EC" w:rsidRDefault="00F462B9"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462B9" w:rsidRPr="004B25EC" w:rsidRDefault="00F462B9" w:rsidP="00793672">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0B3B3329"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DQS catalog</w:t>
                          </w:r>
                        </w:p>
                        <w:p w14:paraId="792662F7"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MDS catalog</w:t>
                          </w:r>
                        </w:p>
                        <w:p w14:paraId="50AF8AFA" w14:textId="77777777" w:rsidR="00F462B9" w:rsidRPr="004B25EC" w:rsidRDefault="00F462B9" w:rsidP="00793672">
                          <w:pPr>
                            <w:pStyle w:val="a6"/>
                            <w:numPr>
                              <w:ilvl w:val="1"/>
                              <w:numId w:val="43"/>
                            </w:numPr>
                            <w:rPr>
                              <w:rFonts w:eastAsia="Calibri"/>
                              <w:sz w:val="16"/>
                              <w:szCs w:val="16"/>
                            </w:rPr>
                          </w:pPr>
                          <w:r w:rsidRPr="004B25EC">
                            <w:rPr>
                              <w:rFonts w:eastAsia="Calibri"/>
                              <w:sz w:val="16"/>
                              <w:szCs w:val="16"/>
                            </w:rPr>
                            <w:t>Logs database</w:t>
                          </w:r>
                        </w:p>
                        <w:p w14:paraId="79736C5D"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462B9" w:rsidRPr="004B25EC" w:rsidRDefault="00F462B9"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4744810"/>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462B9" w:rsidRPr="004B25EC" w:rsidRDefault="00F462B9" w:rsidP="00783991">
                                <w:pPr>
                                  <w:pStyle w:val="a6"/>
                                  <w:numPr>
                                    <w:ilvl w:val="0"/>
                                    <w:numId w:val="3"/>
                                  </w:numPr>
                                  <w:rPr>
                                    <w:sz w:val="16"/>
                                    <w:szCs w:val="16"/>
                                  </w:rPr>
                                </w:pPr>
                                <w:r w:rsidRPr="004B25EC">
                                  <w:rPr>
                                    <w:sz w:val="16"/>
                                    <w:szCs w:val="16"/>
                                  </w:rPr>
                                  <w:t>SQL Server DB Engine</w:t>
                                </w:r>
                              </w:p>
                              <w:p w14:paraId="03D39201" w14:textId="77777777" w:rsidR="00F462B9" w:rsidRPr="004B25EC" w:rsidRDefault="00F462B9"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462B9" w:rsidRPr="004B25EC" w:rsidRDefault="00F462B9"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462B9" w:rsidRPr="004B25EC" w:rsidRDefault="00F462B9"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462B9" w:rsidRPr="004B25EC" w:rsidRDefault="00F462B9" w:rsidP="00783991">
                                <w:pPr>
                                  <w:pStyle w:val="a6"/>
                                  <w:numPr>
                                    <w:ilvl w:val="0"/>
                                    <w:numId w:val="4"/>
                                  </w:numPr>
                                  <w:rPr>
                                    <w:sz w:val="16"/>
                                    <w:szCs w:val="16"/>
                                  </w:rPr>
                                </w:pPr>
                                <w:r w:rsidRPr="004B25EC">
                                  <w:rPr>
                                    <w:sz w:val="16"/>
                                    <w:szCs w:val="16"/>
                                  </w:rPr>
                                  <w:t>Microsoft Excel</w:t>
                                </w:r>
                              </w:p>
                              <w:p w14:paraId="05A467A2" w14:textId="77777777" w:rsidR="00F462B9" w:rsidRPr="004B25EC" w:rsidRDefault="00F462B9" w:rsidP="00783991">
                                <w:pPr>
                                  <w:pStyle w:val="a6"/>
                                  <w:numPr>
                                    <w:ilvl w:val="1"/>
                                    <w:numId w:val="4"/>
                                  </w:numPr>
                                  <w:rPr>
                                    <w:sz w:val="16"/>
                                    <w:szCs w:val="16"/>
                                  </w:rPr>
                                </w:pPr>
                                <w:r w:rsidRPr="004B25EC">
                                  <w:rPr>
                                    <w:sz w:val="16"/>
                                    <w:szCs w:val="16"/>
                                  </w:rPr>
                                  <w:t>Power Query</w:t>
                                </w:r>
                              </w:p>
                              <w:p w14:paraId="0F286B53" w14:textId="77777777" w:rsidR="00F462B9" w:rsidRPr="004B25EC" w:rsidRDefault="00F462B9" w:rsidP="00783991">
                                <w:pPr>
                                  <w:pStyle w:val="a6"/>
                                  <w:numPr>
                                    <w:ilvl w:val="1"/>
                                    <w:numId w:val="4"/>
                                  </w:numPr>
                                  <w:rPr>
                                    <w:sz w:val="16"/>
                                    <w:szCs w:val="16"/>
                                  </w:rPr>
                                </w:pPr>
                                <w:r w:rsidRPr="004B25EC">
                                  <w:rPr>
                                    <w:sz w:val="16"/>
                                    <w:szCs w:val="16"/>
                                  </w:rPr>
                                  <w:t>Power Pivot</w:t>
                                </w:r>
                              </w:p>
                              <w:p w14:paraId="1CAA0ED8" w14:textId="77777777" w:rsidR="00F462B9" w:rsidRPr="004B25EC" w:rsidRDefault="00F462B9" w:rsidP="00783991">
                                <w:pPr>
                                  <w:pStyle w:val="a6"/>
                                  <w:numPr>
                                    <w:ilvl w:val="1"/>
                                    <w:numId w:val="4"/>
                                  </w:numPr>
                                  <w:rPr>
                                    <w:sz w:val="16"/>
                                    <w:szCs w:val="16"/>
                                  </w:rPr>
                                </w:pPr>
                                <w:r w:rsidRPr="004B25EC">
                                  <w:rPr>
                                    <w:sz w:val="16"/>
                                    <w:szCs w:val="16"/>
                                  </w:rPr>
                                  <w:t>Power View</w:t>
                                </w:r>
                              </w:p>
                              <w:p w14:paraId="43083715" w14:textId="77777777" w:rsidR="00F462B9" w:rsidRPr="004B25EC" w:rsidRDefault="00F462B9" w:rsidP="00783991">
                                <w:pPr>
                                  <w:pStyle w:val="a6"/>
                                  <w:numPr>
                                    <w:ilvl w:val="0"/>
                                    <w:numId w:val="4"/>
                                  </w:numPr>
                                  <w:rPr>
                                    <w:sz w:val="16"/>
                                    <w:szCs w:val="16"/>
                                  </w:rPr>
                                </w:pPr>
                                <w:r w:rsidRPr="004B25EC">
                                  <w:rPr>
                                    <w:sz w:val="16"/>
                                    <w:szCs w:val="16"/>
                                  </w:rPr>
                                  <w:t>Report Builder</w:t>
                                </w:r>
                              </w:p>
                              <w:p w14:paraId="2D35E677" w14:textId="77777777" w:rsidR="00F462B9" w:rsidRPr="004B25EC" w:rsidRDefault="00F462B9" w:rsidP="00783991">
                                <w:pPr>
                                  <w:pStyle w:val="a6"/>
                                  <w:numPr>
                                    <w:ilvl w:val="0"/>
                                    <w:numId w:val="4"/>
                                  </w:numPr>
                                  <w:rPr>
                                    <w:sz w:val="16"/>
                                    <w:szCs w:val="16"/>
                                  </w:rPr>
                                </w:pPr>
                                <w:r w:rsidRPr="004B25EC">
                                  <w:rPr>
                                    <w:sz w:val="16"/>
                                    <w:szCs w:val="16"/>
                                  </w:rPr>
                                  <w:t>Power BI Desktop</w:t>
                                </w:r>
                              </w:p>
                              <w:p w14:paraId="07D721CD" w14:textId="77777777" w:rsidR="00F462B9" w:rsidRPr="004B25EC" w:rsidRDefault="00F462B9"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462B9" w:rsidRPr="004B25EC" w:rsidRDefault="00F462B9"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462B9" w:rsidRPr="004B25EC" w:rsidRDefault="00F462B9"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462B9" w:rsidRPr="004B25EC" w:rsidRDefault="00F462B9"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462B9" w:rsidRPr="004B25EC" w:rsidRDefault="00F462B9"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462B9" w:rsidRPr="004B25EC" w:rsidRDefault="00F462B9"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462B9" w:rsidRPr="004B25EC" w:rsidRDefault="00F462B9"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462B9" w:rsidRPr="004B25EC" w:rsidRDefault="00F462B9"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462B9" w:rsidRPr="004B25EC" w:rsidRDefault="00F462B9"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462B9" w:rsidRPr="004B25EC" w:rsidRDefault="00F462B9"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462B9" w:rsidRPr="004B25EC" w:rsidRDefault="00F462B9"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462B9" w:rsidRPr="004B25EC" w:rsidRDefault="00F462B9"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462B9" w:rsidRPr="004B25EC" w:rsidRDefault="00F462B9"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462B9" w:rsidRPr="004B25EC" w:rsidRDefault="00F462B9" w:rsidP="00793672">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374739F9"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DQS catalog</w:t>
                                </w:r>
                              </w:p>
                              <w:p w14:paraId="4287E225"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MDS catalog</w:t>
                                </w:r>
                              </w:p>
                              <w:p w14:paraId="71FB735D" w14:textId="77777777" w:rsidR="00F462B9" w:rsidRPr="004B25EC" w:rsidRDefault="00F462B9" w:rsidP="00793672">
                                <w:pPr>
                                  <w:pStyle w:val="a6"/>
                                  <w:numPr>
                                    <w:ilvl w:val="1"/>
                                    <w:numId w:val="43"/>
                                  </w:numPr>
                                  <w:rPr>
                                    <w:rFonts w:eastAsia="Calibri"/>
                                    <w:sz w:val="16"/>
                                    <w:szCs w:val="16"/>
                                  </w:rPr>
                                </w:pPr>
                                <w:r w:rsidRPr="004B25EC">
                                  <w:rPr>
                                    <w:rFonts w:eastAsia="Calibri"/>
                                    <w:sz w:val="16"/>
                                    <w:szCs w:val="16"/>
                                  </w:rPr>
                                  <w:t>Logs database</w:t>
                                </w:r>
                              </w:p>
                              <w:p w14:paraId="5685B364"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462B9" w:rsidRPr="004B25EC" w:rsidRDefault="00F462B9"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462B9" w:rsidRPr="004B25EC" w:rsidRDefault="00F462B9" w:rsidP="00783991">
                                <w:pPr>
                                  <w:pStyle w:val="a6"/>
                                  <w:numPr>
                                    <w:ilvl w:val="0"/>
                                    <w:numId w:val="3"/>
                                  </w:numPr>
                                  <w:rPr>
                                    <w:sz w:val="16"/>
                                    <w:szCs w:val="16"/>
                                  </w:rPr>
                                </w:pPr>
                                <w:r w:rsidRPr="004B25EC">
                                  <w:rPr>
                                    <w:sz w:val="16"/>
                                    <w:szCs w:val="16"/>
                                  </w:rPr>
                                  <w:t>SQL Server DB Engine</w:t>
                                </w:r>
                              </w:p>
                              <w:p w14:paraId="39F27516" w14:textId="77777777" w:rsidR="00F462B9" w:rsidRPr="004B25EC" w:rsidRDefault="00F462B9"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462B9" w:rsidRPr="004B25EC" w:rsidRDefault="00F462B9"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462B9" w:rsidRPr="004B25EC" w:rsidRDefault="00F462B9" w:rsidP="00783991">
                          <w:pPr>
                            <w:pStyle w:val="a6"/>
                            <w:numPr>
                              <w:ilvl w:val="0"/>
                              <w:numId w:val="3"/>
                            </w:numPr>
                            <w:rPr>
                              <w:sz w:val="16"/>
                              <w:szCs w:val="16"/>
                            </w:rPr>
                          </w:pPr>
                          <w:r w:rsidRPr="004B25EC">
                            <w:rPr>
                              <w:sz w:val="16"/>
                              <w:szCs w:val="16"/>
                            </w:rPr>
                            <w:t>SQL Server DB Engine</w:t>
                          </w:r>
                        </w:p>
                        <w:p w14:paraId="03D39201" w14:textId="77777777" w:rsidR="00F462B9" w:rsidRPr="004B25EC" w:rsidRDefault="00F462B9"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462B9" w:rsidRPr="004B25EC" w:rsidRDefault="00F462B9"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462B9" w:rsidRPr="004B25EC" w:rsidRDefault="00F462B9"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462B9" w:rsidRPr="004B25EC" w:rsidRDefault="00F462B9" w:rsidP="00783991">
                          <w:pPr>
                            <w:pStyle w:val="a6"/>
                            <w:numPr>
                              <w:ilvl w:val="0"/>
                              <w:numId w:val="4"/>
                            </w:numPr>
                            <w:rPr>
                              <w:sz w:val="16"/>
                              <w:szCs w:val="16"/>
                            </w:rPr>
                          </w:pPr>
                          <w:r w:rsidRPr="004B25EC">
                            <w:rPr>
                              <w:sz w:val="16"/>
                              <w:szCs w:val="16"/>
                            </w:rPr>
                            <w:t>Microsoft Excel</w:t>
                          </w:r>
                        </w:p>
                        <w:p w14:paraId="05A467A2" w14:textId="77777777" w:rsidR="00F462B9" w:rsidRPr="004B25EC" w:rsidRDefault="00F462B9" w:rsidP="00783991">
                          <w:pPr>
                            <w:pStyle w:val="a6"/>
                            <w:numPr>
                              <w:ilvl w:val="1"/>
                              <w:numId w:val="4"/>
                            </w:numPr>
                            <w:rPr>
                              <w:sz w:val="16"/>
                              <w:szCs w:val="16"/>
                            </w:rPr>
                          </w:pPr>
                          <w:r w:rsidRPr="004B25EC">
                            <w:rPr>
                              <w:sz w:val="16"/>
                              <w:szCs w:val="16"/>
                            </w:rPr>
                            <w:t>Power Query</w:t>
                          </w:r>
                        </w:p>
                        <w:p w14:paraId="0F286B53" w14:textId="77777777" w:rsidR="00F462B9" w:rsidRPr="004B25EC" w:rsidRDefault="00F462B9" w:rsidP="00783991">
                          <w:pPr>
                            <w:pStyle w:val="a6"/>
                            <w:numPr>
                              <w:ilvl w:val="1"/>
                              <w:numId w:val="4"/>
                            </w:numPr>
                            <w:rPr>
                              <w:sz w:val="16"/>
                              <w:szCs w:val="16"/>
                            </w:rPr>
                          </w:pPr>
                          <w:r w:rsidRPr="004B25EC">
                            <w:rPr>
                              <w:sz w:val="16"/>
                              <w:szCs w:val="16"/>
                            </w:rPr>
                            <w:t>Power Pivot</w:t>
                          </w:r>
                        </w:p>
                        <w:p w14:paraId="1CAA0ED8" w14:textId="77777777" w:rsidR="00F462B9" w:rsidRPr="004B25EC" w:rsidRDefault="00F462B9" w:rsidP="00783991">
                          <w:pPr>
                            <w:pStyle w:val="a6"/>
                            <w:numPr>
                              <w:ilvl w:val="1"/>
                              <w:numId w:val="4"/>
                            </w:numPr>
                            <w:rPr>
                              <w:sz w:val="16"/>
                              <w:szCs w:val="16"/>
                            </w:rPr>
                          </w:pPr>
                          <w:r w:rsidRPr="004B25EC">
                            <w:rPr>
                              <w:sz w:val="16"/>
                              <w:szCs w:val="16"/>
                            </w:rPr>
                            <w:t>Power View</w:t>
                          </w:r>
                        </w:p>
                        <w:p w14:paraId="43083715" w14:textId="77777777" w:rsidR="00F462B9" w:rsidRPr="004B25EC" w:rsidRDefault="00F462B9" w:rsidP="00783991">
                          <w:pPr>
                            <w:pStyle w:val="a6"/>
                            <w:numPr>
                              <w:ilvl w:val="0"/>
                              <w:numId w:val="4"/>
                            </w:numPr>
                            <w:rPr>
                              <w:sz w:val="16"/>
                              <w:szCs w:val="16"/>
                            </w:rPr>
                          </w:pPr>
                          <w:r w:rsidRPr="004B25EC">
                            <w:rPr>
                              <w:sz w:val="16"/>
                              <w:szCs w:val="16"/>
                            </w:rPr>
                            <w:t>Report Builder</w:t>
                          </w:r>
                        </w:p>
                        <w:p w14:paraId="2D35E677" w14:textId="77777777" w:rsidR="00F462B9" w:rsidRPr="004B25EC" w:rsidRDefault="00F462B9" w:rsidP="00783991">
                          <w:pPr>
                            <w:pStyle w:val="a6"/>
                            <w:numPr>
                              <w:ilvl w:val="0"/>
                              <w:numId w:val="4"/>
                            </w:numPr>
                            <w:rPr>
                              <w:sz w:val="16"/>
                              <w:szCs w:val="16"/>
                            </w:rPr>
                          </w:pPr>
                          <w:r w:rsidRPr="004B25EC">
                            <w:rPr>
                              <w:sz w:val="16"/>
                              <w:szCs w:val="16"/>
                            </w:rPr>
                            <w:t>Power BI Desktop</w:t>
                          </w:r>
                        </w:p>
                        <w:p w14:paraId="07D721CD" w14:textId="77777777" w:rsidR="00F462B9" w:rsidRPr="004B25EC" w:rsidRDefault="00F462B9"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462B9" w:rsidRPr="004B25EC" w:rsidRDefault="00F462B9"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462B9" w:rsidRPr="004B25EC" w:rsidRDefault="00F462B9"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462B9" w:rsidRPr="004B25EC" w:rsidRDefault="00F462B9"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462B9" w:rsidRPr="004B25EC" w:rsidRDefault="00F462B9"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462B9" w:rsidRPr="004B25EC" w:rsidRDefault="00F462B9"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462B9" w:rsidRPr="004B25EC" w:rsidRDefault="00F462B9"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462B9" w:rsidRPr="004B25EC" w:rsidRDefault="00F462B9"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462B9" w:rsidRPr="004B25EC" w:rsidRDefault="00F462B9"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462B9" w:rsidRPr="004B25EC" w:rsidRDefault="00F462B9"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462B9" w:rsidRPr="004B25EC" w:rsidRDefault="00F462B9"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462B9" w:rsidRPr="004B25EC" w:rsidRDefault="00F462B9"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462B9" w:rsidRPr="004B25EC" w:rsidRDefault="00F462B9"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462B9" w:rsidRPr="004B25EC" w:rsidRDefault="00F462B9" w:rsidP="00793672">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374739F9"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DQS catalog</w:t>
                          </w:r>
                        </w:p>
                        <w:p w14:paraId="4287E225"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MDS catalog</w:t>
                          </w:r>
                        </w:p>
                        <w:p w14:paraId="71FB735D" w14:textId="77777777" w:rsidR="00F462B9" w:rsidRPr="004B25EC" w:rsidRDefault="00F462B9" w:rsidP="00793672">
                          <w:pPr>
                            <w:pStyle w:val="a6"/>
                            <w:numPr>
                              <w:ilvl w:val="1"/>
                              <w:numId w:val="43"/>
                            </w:numPr>
                            <w:rPr>
                              <w:rFonts w:eastAsia="Calibri"/>
                              <w:sz w:val="16"/>
                              <w:szCs w:val="16"/>
                            </w:rPr>
                          </w:pPr>
                          <w:r w:rsidRPr="004B25EC">
                            <w:rPr>
                              <w:rFonts w:eastAsia="Calibri"/>
                              <w:sz w:val="16"/>
                              <w:szCs w:val="16"/>
                            </w:rPr>
                            <w:t>Logs database</w:t>
                          </w:r>
                        </w:p>
                        <w:p w14:paraId="5685B364" w14:textId="77777777" w:rsidR="00F462B9" w:rsidRPr="004B25EC" w:rsidRDefault="00F462B9" w:rsidP="00793672">
                          <w:pPr>
                            <w:pStyle w:val="a6"/>
                            <w:numPr>
                              <w:ilvl w:val="1"/>
                              <w:numId w:val="43"/>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462B9" w:rsidRPr="004B25EC" w:rsidRDefault="00F462B9"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462B9" w:rsidRPr="004B25EC" w:rsidRDefault="00F462B9" w:rsidP="00783991">
                          <w:pPr>
                            <w:pStyle w:val="a6"/>
                            <w:numPr>
                              <w:ilvl w:val="0"/>
                              <w:numId w:val="3"/>
                            </w:numPr>
                            <w:rPr>
                              <w:sz w:val="16"/>
                              <w:szCs w:val="16"/>
                            </w:rPr>
                          </w:pPr>
                          <w:r w:rsidRPr="004B25EC">
                            <w:rPr>
                              <w:sz w:val="16"/>
                              <w:szCs w:val="16"/>
                            </w:rPr>
                            <w:t>SQL Server DB Engine</w:t>
                          </w:r>
                        </w:p>
                        <w:p w14:paraId="39F27516" w14:textId="77777777" w:rsidR="00F462B9" w:rsidRPr="004B25EC" w:rsidRDefault="00F462B9"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462B9" w:rsidRPr="004B25EC" w:rsidRDefault="00F462B9"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744811"/>
      <w:r w:rsidRPr="004B25EC">
        <w:lastRenderedPageBreak/>
        <w:t>Planning Data Warehouse Hardware</w:t>
      </w:r>
      <w:bookmarkEnd w:id="38"/>
      <w:bookmarkEnd w:id="39"/>
    </w:p>
    <w:p w14:paraId="2CAAE4AA" w14:textId="14A7ED5B" w:rsidR="00751167" w:rsidRPr="004B25EC" w:rsidRDefault="00FB3220"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4744812"/>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744813"/>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744814"/>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744815"/>
      <w:bookmarkEnd w:id="46"/>
      <w:bookmarkEnd w:id="47"/>
      <w:r w:rsidRPr="004B25EC">
        <w:lastRenderedPageBreak/>
        <w:t>Designing Dimension Models and Data Warehouse Tables</w:t>
      </w:r>
      <w:bookmarkEnd w:id="48"/>
      <w:bookmarkEnd w:id="49"/>
    </w:p>
    <w:p w14:paraId="496C67CB" w14:textId="40A53701" w:rsidR="005B1A44" w:rsidRDefault="005B1A44" w:rsidP="002F2C1D">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462B9" w:rsidRPr="004B25EC" w:rsidRDefault="00F462B9" w:rsidP="004E1A45">
                              <w:pPr>
                                <w:jc w:val="center"/>
                                <w:rPr>
                                  <w:sz w:val="24"/>
                                  <w:szCs w:val="24"/>
                                </w:rPr>
                              </w:pPr>
                              <w:r w:rsidRPr="004B25EC">
                                <w:rPr>
                                  <w:sz w:val="24"/>
                                  <w:szCs w:val="24"/>
                                </w:rPr>
                                <w:t>Date</w:t>
                              </w:r>
                            </w:p>
                            <w:p w14:paraId="2D851054" w14:textId="77777777" w:rsidR="00F462B9" w:rsidRPr="004B25EC" w:rsidRDefault="00F462B9"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462B9" w:rsidRPr="004B25EC" w:rsidRDefault="00F462B9" w:rsidP="004E1A45">
                              <w:r w:rsidRPr="004B25EC">
                                <w:t>Year</w:t>
                              </w:r>
                            </w:p>
                            <w:p w14:paraId="7BD97682" w14:textId="77777777" w:rsidR="00F462B9" w:rsidRPr="004B25EC" w:rsidRDefault="00F462B9" w:rsidP="004E1A45">
                              <w:pPr>
                                <w:ind w:left="142"/>
                              </w:pPr>
                              <w:r w:rsidRPr="004B25EC">
                                <w:t>Quarter</w:t>
                              </w:r>
                            </w:p>
                            <w:p w14:paraId="60A45E4C" w14:textId="77777777" w:rsidR="00F462B9" w:rsidRPr="004B25EC" w:rsidRDefault="00F462B9" w:rsidP="004E1A45">
                              <w:pPr>
                                <w:ind w:left="284"/>
                              </w:pPr>
                              <w:r w:rsidRPr="004B25EC">
                                <w:t>Month</w:t>
                              </w:r>
                            </w:p>
                            <w:p w14:paraId="1CC27A3B" w14:textId="77777777" w:rsidR="00F462B9" w:rsidRPr="004B25EC" w:rsidRDefault="00F462B9" w:rsidP="004E1A45">
                              <w:pPr>
                                <w:ind w:left="426"/>
                              </w:pPr>
                              <w:r w:rsidRPr="004B25EC">
                                <w:t>Day</w:t>
                              </w:r>
                            </w:p>
                            <w:p w14:paraId="6BD7DD22" w14:textId="77777777" w:rsidR="00F462B9" w:rsidRPr="004B25EC" w:rsidRDefault="00F462B9" w:rsidP="004E1A45">
                              <w:r w:rsidRPr="004B25EC">
                                <w:t>Year</w:t>
                              </w:r>
                            </w:p>
                            <w:p w14:paraId="534B47ED" w14:textId="77777777" w:rsidR="00F462B9" w:rsidRPr="004B25EC" w:rsidRDefault="00F462B9" w:rsidP="004E1A45">
                              <w:pPr>
                                <w:ind w:left="142"/>
                              </w:pPr>
                              <w:r w:rsidRPr="004B25EC">
                                <w:t>Quarter</w:t>
                              </w:r>
                            </w:p>
                            <w:p w14:paraId="0A134291" w14:textId="77777777" w:rsidR="00F462B9" w:rsidRPr="004B25EC" w:rsidRDefault="00F462B9" w:rsidP="004E1A45">
                              <w:pPr>
                                <w:ind w:left="284"/>
                              </w:pPr>
                              <w:r w:rsidRPr="004B25EC">
                                <w:t>Mon</w:t>
                              </w:r>
                            </w:p>
                            <w:p w14:paraId="1FED64A2" w14:textId="77777777" w:rsidR="00F462B9" w:rsidRPr="004B25EC" w:rsidRDefault="00F462B9" w:rsidP="004E1A45">
                              <w:pPr>
                                <w:ind w:left="426"/>
                              </w:pPr>
                              <w:r w:rsidRPr="004B25EC">
                                <w:t>ISO Week</w:t>
                              </w:r>
                            </w:p>
                            <w:p w14:paraId="713A57EA" w14:textId="77777777" w:rsidR="00F462B9" w:rsidRPr="004B25EC" w:rsidRDefault="00F462B9" w:rsidP="004E1A45">
                              <w:pPr>
                                <w:ind w:left="536"/>
                              </w:pPr>
                              <w:r w:rsidRPr="004B25EC">
                                <w:t>Weekday</w:t>
                              </w:r>
                            </w:p>
                            <w:p w14:paraId="664BADA2" w14:textId="77777777" w:rsidR="00F462B9" w:rsidRPr="004B25EC" w:rsidRDefault="00F462B9" w:rsidP="004E1A45">
                              <w:r w:rsidRPr="004B25EC">
                                <w:t>Year</w:t>
                              </w:r>
                            </w:p>
                            <w:p w14:paraId="005102FC" w14:textId="77777777" w:rsidR="00F462B9" w:rsidRPr="004B25EC" w:rsidRDefault="00F462B9" w:rsidP="004E1A45">
                              <w:pPr>
                                <w:ind w:left="142"/>
                              </w:pPr>
                              <w:r w:rsidRPr="004B25EC">
                                <w:t>Quarter</w:t>
                              </w:r>
                            </w:p>
                            <w:p w14:paraId="3EEC3CF0" w14:textId="77777777" w:rsidR="00F462B9" w:rsidRPr="004B25EC" w:rsidRDefault="00F462B9" w:rsidP="004E1A45">
                              <w:pPr>
                                <w:ind w:left="284"/>
                              </w:pPr>
                              <w:r w:rsidRPr="004B25EC">
                                <w:t>Month</w:t>
                              </w:r>
                            </w:p>
                            <w:p w14:paraId="07EA904B" w14:textId="77777777" w:rsidR="00F462B9" w:rsidRPr="004B25EC" w:rsidRDefault="00F462B9" w:rsidP="004E1A45">
                              <w:pPr>
                                <w:ind w:left="426"/>
                              </w:pPr>
                              <w:r w:rsidRPr="004B25EC">
                                <w:t>Week</w:t>
                              </w:r>
                            </w:p>
                            <w:p w14:paraId="4CAE4B96" w14:textId="77777777" w:rsidR="00F462B9" w:rsidRPr="004B25EC" w:rsidRDefault="00F462B9"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462B9" w:rsidRPr="004B25EC" w:rsidRDefault="00F462B9"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462B9" w:rsidRPr="004B25EC" w:rsidRDefault="00F462B9" w:rsidP="004E1A45">
                              <w:pPr>
                                <w:rPr>
                                  <w:rFonts w:eastAsia="Calibri"/>
                                </w:rPr>
                              </w:pPr>
                              <w:r w:rsidRPr="004B25EC">
                                <w:rPr>
                                  <w:rFonts w:eastAsia="Calibri"/>
                                </w:rPr>
                                <w:t>Country</w:t>
                              </w:r>
                            </w:p>
                            <w:p w14:paraId="4ADFA1B5" w14:textId="77777777" w:rsidR="00F462B9" w:rsidRPr="004B25EC" w:rsidRDefault="00F462B9" w:rsidP="004E1A45">
                              <w:pPr>
                                <w:ind w:left="142"/>
                                <w:rPr>
                                  <w:rFonts w:eastAsia="Calibri"/>
                                </w:rPr>
                              </w:pPr>
                              <w:r w:rsidRPr="004B25EC">
                                <w:rPr>
                                  <w:rFonts w:eastAsia="Calibri"/>
                                </w:rPr>
                                <w:t>City</w:t>
                              </w:r>
                            </w:p>
                            <w:p w14:paraId="004B80B6" w14:textId="77777777" w:rsidR="00F462B9" w:rsidRPr="004B25EC" w:rsidRDefault="00F462B9" w:rsidP="004E1A45">
                              <w:pPr>
                                <w:rPr>
                                  <w:rFonts w:eastAsia="Calibri"/>
                                </w:rPr>
                              </w:pPr>
                              <w:r w:rsidRPr="004B25EC">
                                <w:rPr>
                                  <w:rFonts w:eastAsia="Calibri"/>
                                </w:rPr>
                                <w:t>Customer</w:t>
                              </w:r>
                            </w:p>
                            <w:p w14:paraId="6B95856E" w14:textId="77777777" w:rsidR="00F462B9" w:rsidRPr="004B25EC" w:rsidRDefault="00F462B9" w:rsidP="004E1A45">
                              <w:pPr>
                                <w:rPr>
                                  <w:rFonts w:eastAsia="Calibri"/>
                                </w:rPr>
                              </w:pPr>
                              <w:r w:rsidRPr="004B25EC">
                                <w:rPr>
                                  <w:rFonts w:eastAsia="Calibri"/>
                                </w:rPr>
                                <w:t>Contact name</w:t>
                              </w:r>
                            </w:p>
                            <w:p w14:paraId="622CB975" w14:textId="77777777" w:rsidR="00F462B9" w:rsidRPr="004B25EC" w:rsidRDefault="00F462B9" w:rsidP="004E1A45">
                              <w:pPr>
                                <w:rPr>
                                  <w:rFonts w:eastAsia="Calibri"/>
                                </w:rPr>
                              </w:pPr>
                              <w:r w:rsidRPr="004B25EC">
                                <w:rPr>
                                  <w:rFonts w:eastAsia="Calibri"/>
                                </w:rPr>
                                <w:t>Contact title</w:t>
                              </w:r>
                            </w:p>
                            <w:p w14:paraId="68D3A654" w14:textId="77777777" w:rsidR="00F462B9" w:rsidRPr="004B25EC" w:rsidRDefault="00F462B9" w:rsidP="004E1A45">
                              <w:pPr>
                                <w:rPr>
                                  <w:rFonts w:eastAsia="Calibri"/>
                                </w:rPr>
                              </w:pPr>
                              <w:r w:rsidRPr="004B25EC">
                                <w:rPr>
                                  <w:rFonts w:eastAsia="Calibri"/>
                                </w:rPr>
                                <w:t>Phone</w:t>
                              </w:r>
                            </w:p>
                            <w:p w14:paraId="1AA0C2C7" w14:textId="77777777" w:rsidR="00F462B9" w:rsidRPr="004B25EC" w:rsidRDefault="00F462B9"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462B9" w:rsidRPr="004B25EC" w:rsidRDefault="00F462B9" w:rsidP="004E1A45">
                              <w:proofErr w:type="spellStart"/>
                              <w:r w:rsidRPr="004B25EC">
                                <w:t>DayOfQuarterNumber</w:t>
                              </w:r>
                              <w:proofErr w:type="spellEnd"/>
                            </w:p>
                            <w:p w14:paraId="5B9F8757" w14:textId="77777777" w:rsidR="00F462B9" w:rsidRPr="004B25EC" w:rsidRDefault="00F462B9" w:rsidP="004E1A45">
                              <w:proofErr w:type="spellStart"/>
                              <w:r w:rsidRPr="004B25EC">
                                <w:t>DayOfYearNumber</w:t>
                              </w:r>
                              <w:proofErr w:type="spellEnd"/>
                            </w:p>
                            <w:p w14:paraId="1217F6C4" w14:textId="77777777" w:rsidR="00F462B9" w:rsidRPr="004B25EC" w:rsidRDefault="00F462B9" w:rsidP="004E1A45">
                              <w:proofErr w:type="spellStart"/>
                              <w:r w:rsidRPr="004B25EC">
                                <w:t>StartOfYear</w:t>
                              </w:r>
                              <w:proofErr w:type="spellEnd"/>
                            </w:p>
                            <w:p w14:paraId="3C626EBB" w14:textId="77777777" w:rsidR="00F462B9" w:rsidRPr="004B25EC" w:rsidRDefault="00F462B9" w:rsidP="004E1A45">
                              <w:proofErr w:type="spellStart"/>
                              <w:r w:rsidRPr="004B25EC">
                                <w:t>EndOfYear</w:t>
                              </w:r>
                              <w:proofErr w:type="spellEnd"/>
                            </w:p>
                            <w:p w14:paraId="273ED83F" w14:textId="77777777" w:rsidR="00F462B9" w:rsidRPr="004B25EC" w:rsidRDefault="00F462B9" w:rsidP="004E1A45">
                              <w:proofErr w:type="spellStart"/>
                              <w:r w:rsidRPr="004B25EC">
                                <w:t>YearQuarter</w:t>
                              </w:r>
                              <w:proofErr w:type="spellEnd"/>
                            </w:p>
                            <w:p w14:paraId="30FABA56" w14:textId="77777777" w:rsidR="00F462B9" w:rsidRPr="004B25EC" w:rsidRDefault="00F462B9" w:rsidP="004E1A45">
                              <w:proofErr w:type="spellStart"/>
                              <w:r w:rsidRPr="004B25EC">
                                <w:t>StartOfQuarter</w:t>
                              </w:r>
                              <w:proofErr w:type="spellEnd"/>
                            </w:p>
                            <w:p w14:paraId="1DCB39BB" w14:textId="77777777" w:rsidR="00F462B9" w:rsidRPr="004B25EC" w:rsidRDefault="00F462B9" w:rsidP="004E1A45">
                              <w:proofErr w:type="spellStart"/>
                              <w:r w:rsidRPr="004B25EC">
                                <w:t>EndOfQuarter</w:t>
                              </w:r>
                              <w:proofErr w:type="spellEnd"/>
                            </w:p>
                            <w:p w14:paraId="18726F29" w14:textId="77777777" w:rsidR="00F462B9" w:rsidRPr="004B25EC" w:rsidRDefault="00F462B9" w:rsidP="004E1A45">
                              <w:proofErr w:type="spellStart"/>
                              <w:r w:rsidRPr="004B25EC">
                                <w:t>YearMonth</w:t>
                              </w:r>
                              <w:proofErr w:type="spellEnd"/>
                            </w:p>
                            <w:p w14:paraId="791F4285" w14:textId="77777777" w:rsidR="00F462B9" w:rsidRPr="004B25EC" w:rsidRDefault="00F462B9" w:rsidP="004E1A45">
                              <w:proofErr w:type="spellStart"/>
                              <w:r w:rsidRPr="004B25EC">
                                <w:t>StartOfMonth</w:t>
                              </w:r>
                              <w:proofErr w:type="spellEnd"/>
                            </w:p>
                            <w:p w14:paraId="3F47E539" w14:textId="77777777" w:rsidR="00F462B9" w:rsidRPr="004B25EC" w:rsidRDefault="00F462B9" w:rsidP="004E1A45">
                              <w:proofErr w:type="spellStart"/>
                              <w:r w:rsidRPr="004B25EC">
                                <w:t>EndOfMonth</w:t>
                              </w:r>
                              <w:proofErr w:type="spellEnd"/>
                            </w:p>
                            <w:p w14:paraId="44318DC1" w14:textId="77777777" w:rsidR="00F462B9" w:rsidRPr="004B25EC" w:rsidRDefault="00F462B9" w:rsidP="004E1A45">
                              <w:proofErr w:type="spellStart"/>
                              <w:r w:rsidRPr="004B25EC">
                                <w:t>StartOfWeek</w:t>
                              </w:r>
                              <w:proofErr w:type="spellEnd"/>
                            </w:p>
                            <w:p w14:paraId="3C17FAFB" w14:textId="77777777" w:rsidR="00F462B9" w:rsidRPr="004B25EC" w:rsidRDefault="00F462B9" w:rsidP="004E1A45">
                              <w:proofErr w:type="spellStart"/>
                              <w:r w:rsidRPr="004B25EC">
                                <w:t>EndOfWeek</w:t>
                              </w:r>
                              <w:proofErr w:type="spellEnd"/>
                            </w:p>
                            <w:p w14:paraId="7F044F2A" w14:textId="77777777" w:rsidR="00F462B9" w:rsidRPr="004B25EC" w:rsidRDefault="00F462B9" w:rsidP="004E1A45">
                              <w:r w:rsidRPr="004B25EC">
                                <w:t>Holiday</w:t>
                              </w:r>
                            </w:p>
                            <w:p w14:paraId="635DF23F" w14:textId="77777777" w:rsidR="00F462B9" w:rsidRPr="004B25EC" w:rsidRDefault="00F462B9" w:rsidP="004E1A45">
                              <w:r w:rsidRPr="004B25EC">
                                <w:t>Workday type</w:t>
                              </w:r>
                            </w:p>
                            <w:p w14:paraId="26233B9F" w14:textId="77777777" w:rsidR="00F462B9" w:rsidRPr="004B25EC" w:rsidRDefault="00F462B9"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462B9" w:rsidRPr="004B25EC" w:rsidRDefault="00F462B9"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462B9" w:rsidRPr="004B25EC" w:rsidRDefault="00F462B9" w:rsidP="004E1A45">
                              <w:pPr>
                                <w:rPr>
                                  <w:rFonts w:eastAsia="Calibri"/>
                                </w:rPr>
                              </w:pPr>
                              <w:r w:rsidRPr="004B25EC">
                                <w:rPr>
                                  <w:rFonts w:eastAsia="Calibri"/>
                                </w:rPr>
                                <w:t>Category</w:t>
                              </w:r>
                            </w:p>
                            <w:p w14:paraId="1BD868AC" w14:textId="77777777" w:rsidR="00F462B9" w:rsidRPr="004B25EC" w:rsidRDefault="00F462B9"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462B9" w:rsidRPr="004B25EC" w:rsidRDefault="00F462B9"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462B9" w:rsidRPr="004B25EC" w:rsidRDefault="00F462B9" w:rsidP="004E1A45">
                              <w:pPr>
                                <w:rPr>
                                  <w:rFonts w:eastAsia="Calibri"/>
                                </w:rPr>
                              </w:pPr>
                              <w:r w:rsidRPr="004B25EC">
                                <w:rPr>
                                  <w:rFonts w:eastAsia="Calibri"/>
                                </w:rPr>
                                <w:t>Country</w:t>
                              </w:r>
                            </w:p>
                            <w:p w14:paraId="0F6AB89A" w14:textId="77777777" w:rsidR="00F462B9" w:rsidRPr="004B25EC" w:rsidRDefault="00F462B9" w:rsidP="004E1A45">
                              <w:pPr>
                                <w:ind w:left="144"/>
                                <w:rPr>
                                  <w:rFonts w:eastAsia="Calibri"/>
                                </w:rPr>
                              </w:pPr>
                              <w:r w:rsidRPr="004B25EC">
                                <w:rPr>
                                  <w:rFonts w:eastAsia="Calibri"/>
                                </w:rPr>
                                <w:t>City</w:t>
                              </w:r>
                            </w:p>
                            <w:p w14:paraId="0C389995" w14:textId="77777777" w:rsidR="00F462B9" w:rsidRPr="004B25EC" w:rsidRDefault="00F462B9" w:rsidP="004E1A45">
                              <w:pPr>
                                <w:rPr>
                                  <w:rFonts w:eastAsia="Calibri"/>
                                </w:rPr>
                              </w:pPr>
                              <w:r w:rsidRPr="004B25EC">
                                <w:rPr>
                                  <w:rFonts w:eastAsia="Calibri"/>
                                </w:rPr>
                                <w:t>Employee</w:t>
                              </w:r>
                            </w:p>
                            <w:p w14:paraId="72688DFE" w14:textId="77777777" w:rsidR="00F462B9" w:rsidRPr="004B25EC" w:rsidRDefault="00F462B9" w:rsidP="004E1A45">
                              <w:pPr>
                                <w:rPr>
                                  <w:rFonts w:eastAsia="Calibri"/>
                                </w:rPr>
                              </w:pPr>
                              <w:r w:rsidRPr="004B25EC">
                                <w:rPr>
                                  <w:rFonts w:eastAsia="Calibri"/>
                                </w:rPr>
                                <w:t>Title</w:t>
                              </w:r>
                            </w:p>
                            <w:p w14:paraId="301C3133" w14:textId="77777777" w:rsidR="00F462B9" w:rsidRPr="004B25EC" w:rsidRDefault="00F462B9"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462B9" w:rsidRPr="004B25EC" w:rsidRDefault="00F462B9" w:rsidP="004E1A45">
                              <w:pPr>
                                <w:jc w:val="center"/>
                                <w:rPr>
                                  <w:sz w:val="24"/>
                                  <w:szCs w:val="24"/>
                                </w:rPr>
                              </w:pPr>
                              <w:r w:rsidRPr="004B25EC">
                                <w:rPr>
                                  <w:sz w:val="24"/>
                                  <w:szCs w:val="24"/>
                                </w:rPr>
                                <w:t>ORDER</w:t>
                              </w:r>
                            </w:p>
                            <w:p w14:paraId="6960E32D" w14:textId="77777777" w:rsidR="00F462B9" w:rsidRPr="004B25EC" w:rsidRDefault="00F462B9"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462B9" w:rsidRPr="004B25EC" w:rsidRDefault="00F462B9" w:rsidP="004E1A45">
                              <w:pPr>
                                <w:pStyle w:val="a6"/>
                                <w:numPr>
                                  <w:ilvl w:val="0"/>
                                  <w:numId w:val="11"/>
                                </w:numPr>
                                <w:rPr>
                                  <w:sz w:val="20"/>
                                  <w:szCs w:val="20"/>
                                </w:rPr>
                              </w:pPr>
                              <w:r w:rsidRPr="004B25EC">
                                <w:rPr>
                                  <w:sz w:val="20"/>
                                  <w:szCs w:val="20"/>
                                </w:rPr>
                                <w:t>Quantity</w:t>
                              </w:r>
                            </w:p>
                            <w:p w14:paraId="7DA1BCA1" w14:textId="77777777" w:rsidR="00F462B9" w:rsidRPr="004B25EC" w:rsidRDefault="00F462B9" w:rsidP="004E1A45">
                              <w:pPr>
                                <w:pStyle w:val="a6"/>
                                <w:numPr>
                                  <w:ilvl w:val="0"/>
                                  <w:numId w:val="11"/>
                                </w:numPr>
                                <w:rPr>
                                  <w:sz w:val="20"/>
                                  <w:szCs w:val="20"/>
                                </w:rPr>
                              </w:pPr>
                              <w:r w:rsidRPr="004B25EC">
                                <w:rPr>
                                  <w:sz w:val="20"/>
                                  <w:szCs w:val="20"/>
                                </w:rPr>
                                <w:t>Discount</w:t>
                              </w:r>
                            </w:p>
                            <w:p w14:paraId="40CE6606" w14:textId="77777777" w:rsidR="00F462B9" w:rsidRPr="004B25EC" w:rsidRDefault="00F462B9" w:rsidP="004E1A45">
                              <w:pPr>
                                <w:pStyle w:val="a6"/>
                                <w:numPr>
                                  <w:ilvl w:val="0"/>
                                  <w:numId w:val="11"/>
                                </w:numPr>
                                <w:rPr>
                                  <w:sz w:val="20"/>
                                  <w:szCs w:val="20"/>
                                </w:rPr>
                              </w:pPr>
                              <w:r w:rsidRPr="004B25EC">
                                <w:rPr>
                                  <w:sz w:val="20"/>
                                  <w:szCs w:val="20"/>
                                </w:rPr>
                                <w:t>Sales amount</w:t>
                              </w:r>
                            </w:p>
                            <w:p w14:paraId="492CBFA2" w14:textId="77777777" w:rsidR="00F462B9" w:rsidRPr="004B25EC" w:rsidRDefault="00F462B9" w:rsidP="004E1A45">
                              <w:pPr>
                                <w:pStyle w:val="a6"/>
                                <w:numPr>
                                  <w:ilvl w:val="0"/>
                                  <w:numId w:val="11"/>
                                </w:numPr>
                                <w:rPr>
                                  <w:sz w:val="20"/>
                                  <w:szCs w:val="20"/>
                                </w:rPr>
                              </w:pPr>
                              <w:r w:rsidRPr="004B25EC">
                                <w:rPr>
                                  <w:sz w:val="20"/>
                                  <w:szCs w:val="20"/>
                                </w:rPr>
                                <w:t>Sales amount with discount</w:t>
                              </w:r>
                            </w:p>
                            <w:p w14:paraId="54C08051" w14:textId="77777777" w:rsidR="00F462B9" w:rsidRPr="004B25EC" w:rsidRDefault="00F462B9" w:rsidP="004E1A45">
                              <w:pPr>
                                <w:rPr>
                                  <w:i/>
                                  <w:iCs/>
                                  <w:sz w:val="20"/>
                                  <w:szCs w:val="20"/>
                                </w:rPr>
                              </w:pPr>
                              <w:r w:rsidRPr="004B25EC">
                                <w:rPr>
                                  <w:i/>
                                  <w:iCs/>
                                  <w:sz w:val="20"/>
                                  <w:szCs w:val="20"/>
                                </w:rPr>
                                <w:t>Grain: Order details line</w:t>
                              </w:r>
                            </w:p>
                            <w:p w14:paraId="780794CA" w14:textId="77777777" w:rsidR="00F462B9" w:rsidRPr="004B25EC" w:rsidRDefault="00F462B9"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462B9" w:rsidRPr="004B25EC" w:rsidRDefault="00F462B9" w:rsidP="004E1A45">
                        <w:pPr>
                          <w:jc w:val="center"/>
                          <w:rPr>
                            <w:sz w:val="24"/>
                            <w:szCs w:val="24"/>
                          </w:rPr>
                        </w:pPr>
                        <w:r w:rsidRPr="004B25EC">
                          <w:rPr>
                            <w:sz w:val="24"/>
                            <w:szCs w:val="24"/>
                          </w:rPr>
                          <w:t>Date</w:t>
                        </w:r>
                      </w:p>
                      <w:p w14:paraId="2D851054" w14:textId="77777777" w:rsidR="00F462B9" w:rsidRPr="004B25EC" w:rsidRDefault="00F462B9"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462B9" w:rsidRPr="004B25EC" w:rsidRDefault="00F462B9" w:rsidP="004E1A45">
                        <w:r w:rsidRPr="004B25EC">
                          <w:t>Year</w:t>
                        </w:r>
                      </w:p>
                      <w:p w14:paraId="7BD97682" w14:textId="77777777" w:rsidR="00F462B9" w:rsidRPr="004B25EC" w:rsidRDefault="00F462B9" w:rsidP="004E1A45">
                        <w:pPr>
                          <w:ind w:left="142"/>
                        </w:pPr>
                        <w:r w:rsidRPr="004B25EC">
                          <w:t>Quarter</w:t>
                        </w:r>
                      </w:p>
                      <w:p w14:paraId="60A45E4C" w14:textId="77777777" w:rsidR="00F462B9" w:rsidRPr="004B25EC" w:rsidRDefault="00F462B9" w:rsidP="004E1A45">
                        <w:pPr>
                          <w:ind w:left="284"/>
                        </w:pPr>
                        <w:r w:rsidRPr="004B25EC">
                          <w:t>Month</w:t>
                        </w:r>
                      </w:p>
                      <w:p w14:paraId="1CC27A3B" w14:textId="77777777" w:rsidR="00F462B9" w:rsidRPr="004B25EC" w:rsidRDefault="00F462B9" w:rsidP="004E1A45">
                        <w:pPr>
                          <w:ind w:left="426"/>
                        </w:pPr>
                        <w:r w:rsidRPr="004B25EC">
                          <w:t>Day</w:t>
                        </w:r>
                      </w:p>
                      <w:p w14:paraId="6BD7DD22" w14:textId="77777777" w:rsidR="00F462B9" w:rsidRPr="004B25EC" w:rsidRDefault="00F462B9" w:rsidP="004E1A45">
                        <w:r w:rsidRPr="004B25EC">
                          <w:t>Year</w:t>
                        </w:r>
                      </w:p>
                      <w:p w14:paraId="534B47ED" w14:textId="77777777" w:rsidR="00F462B9" w:rsidRPr="004B25EC" w:rsidRDefault="00F462B9" w:rsidP="004E1A45">
                        <w:pPr>
                          <w:ind w:left="142"/>
                        </w:pPr>
                        <w:r w:rsidRPr="004B25EC">
                          <w:t>Quarter</w:t>
                        </w:r>
                      </w:p>
                      <w:p w14:paraId="0A134291" w14:textId="77777777" w:rsidR="00F462B9" w:rsidRPr="004B25EC" w:rsidRDefault="00F462B9" w:rsidP="004E1A45">
                        <w:pPr>
                          <w:ind w:left="284"/>
                        </w:pPr>
                        <w:r w:rsidRPr="004B25EC">
                          <w:t>Mon</w:t>
                        </w:r>
                      </w:p>
                      <w:p w14:paraId="1FED64A2" w14:textId="77777777" w:rsidR="00F462B9" w:rsidRPr="004B25EC" w:rsidRDefault="00F462B9" w:rsidP="004E1A45">
                        <w:pPr>
                          <w:ind w:left="426"/>
                        </w:pPr>
                        <w:r w:rsidRPr="004B25EC">
                          <w:t>ISO Week</w:t>
                        </w:r>
                      </w:p>
                      <w:p w14:paraId="713A57EA" w14:textId="77777777" w:rsidR="00F462B9" w:rsidRPr="004B25EC" w:rsidRDefault="00F462B9" w:rsidP="004E1A45">
                        <w:pPr>
                          <w:ind w:left="536"/>
                        </w:pPr>
                        <w:r w:rsidRPr="004B25EC">
                          <w:t>Weekday</w:t>
                        </w:r>
                      </w:p>
                      <w:p w14:paraId="664BADA2" w14:textId="77777777" w:rsidR="00F462B9" w:rsidRPr="004B25EC" w:rsidRDefault="00F462B9" w:rsidP="004E1A45">
                        <w:r w:rsidRPr="004B25EC">
                          <w:t>Year</w:t>
                        </w:r>
                      </w:p>
                      <w:p w14:paraId="005102FC" w14:textId="77777777" w:rsidR="00F462B9" w:rsidRPr="004B25EC" w:rsidRDefault="00F462B9" w:rsidP="004E1A45">
                        <w:pPr>
                          <w:ind w:left="142"/>
                        </w:pPr>
                        <w:r w:rsidRPr="004B25EC">
                          <w:t>Quarter</w:t>
                        </w:r>
                      </w:p>
                      <w:p w14:paraId="3EEC3CF0" w14:textId="77777777" w:rsidR="00F462B9" w:rsidRPr="004B25EC" w:rsidRDefault="00F462B9" w:rsidP="004E1A45">
                        <w:pPr>
                          <w:ind w:left="284"/>
                        </w:pPr>
                        <w:r w:rsidRPr="004B25EC">
                          <w:t>Month</w:t>
                        </w:r>
                      </w:p>
                      <w:p w14:paraId="07EA904B" w14:textId="77777777" w:rsidR="00F462B9" w:rsidRPr="004B25EC" w:rsidRDefault="00F462B9" w:rsidP="004E1A45">
                        <w:pPr>
                          <w:ind w:left="426"/>
                        </w:pPr>
                        <w:r w:rsidRPr="004B25EC">
                          <w:t>Week</w:t>
                        </w:r>
                      </w:p>
                      <w:p w14:paraId="4CAE4B96" w14:textId="77777777" w:rsidR="00F462B9" w:rsidRPr="004B25EC" w:rsidRDefault="00F462B9"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462B9" w:rsidRPr="004B25EC" w:rsidRDefault="00F462B9"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462B9" w:rsidRPr="004B25EC" w:rsidRDefault="00F462B9" w:rsidP="004E1A45">
                        <w:pPr>
                          <w:rPr>
                            <w:rFonts w:eastAsia="Calibri"/>
                          </w:rPr>
                        </w:pPr>
                        <w:r w:rsidRPr="004B25EC">
                          <w:rPr>
                            <w:rFonts w:eastAsia="Calibri"/>
                          </w:rPr>
                          <w:t>Country</w:t>
                        </w:r>
                      </w:p>
                      <w:p w14:paraId="4ADFA1B5" w14:textId="77777777" w:rsidR="00F462B9" w:rsidRPr="004B25EC" w:rsidRDefault="00F462B9" w:rsidP="004E1A45">
                        <w:pPr>
                          <w:ind w:left="142"/>
                          <w:rPr>
                            <w:rFonts w:eastAsia="Calibri"/>
                          </w:rPr>
                        </w:pPr>
                        <w:r w:rsidRPr="004B25EC">
                          <w:rPr>
                            <w:rFonts w:eastAsia="Calibri"/>
                          </w:rPr>
                          <w:t>City</w:t>
                        </w:r>
                      </w:p>
                      <w:p w14:paraId="004B80B6" w14:textId="77777777" w:rsidR="00F462B9" w:rsidRPr="004B25EC" w:rsidRDefault="00F462B9" w:rsidP="004E1A45">
                        <w:pPr>
                          <w:rPr>
                            <w:rFonts w:eastAsia="Calibri"/>
                          </w:rPr>
                        </w:pPr>
                        <w:r w:rsidRPr="004B25EC">
                          <w:rPr>
                            <w:rFonts w:eastAsia="Calibri"/>
                          </w:rPr>
                          <w:t>Customer</w:t>
                        </w:r>
                      </w:p>
                      <w:p w14:paraId="6B95856E" w14:textId="77777777" w:rsidR="00F462B9" w:rsidRPr="004B25EC" w:rsidRDefault="00F462B9" w:rsidP="004E1A45">
                        <w:pPr>
                          <w:rPr>
                            <w:rFonts w:eastAsia="Calibri"/>
                          </w:rPr>
                        </w:pPr>
                        <w:r w:rsidRPr="004B25EC">
                          <w:rPr>
                            <w:rFonts w:eastAsia="Calibri"/>
                          </w:rPr>
                          <w:t>Contact name</w:t>
                        </w:r>
                      </w:p>
                      <w:p w14:paraId="622CB975" w14:textId="77777777" w:rsidR="00F462B9" w:rsidRPr="004B25EC" w:rsidRDefault="00F462B9" w:rsidP="004E1A45">
                        <w:pPr>
                          <w:rPr>
                            <w:rFonts w:eastAsia="Calibri"/>
                          </w:rPr>
                        </w:pPr>
                        <w:r w:rsidRPr="004B25EC">
                          <w:rPr>
                            <w:rFonts w:eastAsia="Calibri"/>
                          </w:rPr>
                          <w:t>Contact title</w:t>
                        </w:r>
                      </w:p>
                      <w:p w14:paraId="68D3A654" w14:textId="77777777" w:rsidR="00F462B9" w:rsidRPr="004B25EC" w:rsidRDefault="00F462B9" w:rsidP="004E1A45">
                        <w:pPr>
                          <w:rPr>
                            <w:rFonts w:eastAsia="Calibri"/>
                          </w:rPr>
                        </w:pPr>
                        <w:r w:rsidRPr="004B25EC">
                          <w:rPr>
                            <w:rFonts w:eastAsia="Calibri"/>
                          </w:rPr>
                          <w:t>Phone</w:t>
                        </w:r>
                      </w:p>
                      <w:p w14:paraId="1AA0C2C7" w14:textId="77777777" w:rsidR="00F462B9" w:rsidRPr="004B25EC" w:rsidRDefault="00F462B9"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462B9" w:rsidRPr="004B25EC" w:rsidRDefault="00F462B9" w:rsidP="004E1A45">
                        <w:proofErr w:type="spellStart"/>
                        <w:r w:rsidRPr="004B25EC">
                          <w:t>DayOfQuarterNumber</w:t>
                        </w:r>
                        <w:proofErr w:type="spellEnd"/>
                      </w:p>
                      <w:p w14:paraId="5B9F8757" w14:textId="77777777" w:rsidR="00F462B9" w:rsidRPr="004B25EC" w:rsidRDefault="00F462B9" w:rsidP="004E1A45">
                        <w:proofErr w:type="spellStart"/>
                        <w:r w:rsidRPr="004B25EC">
                          <w:t>DayOfYearNumber</w:t>
                        </w:r>
                        <w:proofErr w:type="spellEnd"/>
                      </w:p>
                      <w:p w14:paraId="1217F6C4" w14:textId="77777777" w:rsidR="00F462B9" w:rsidRPr="004B25EC" w:rsidRDefault="00F462B9" w:rsidP="004E1A45">
                        <w:proofErr w:type="spellStart"/>
                        <w:r w:rsidRPr="004B25EC">
                          <w:t>StartOfYear</w:t>
                        </w:r>
                        <w:proofErr w:type="spellEnd"/>
                      </w:p>
                      <w:p w14:paraId="3C626EBB" w14:textId="77777777" w:rsidR="00F462B9" w:rsidRPr="004B25EC" w:rsidRDefault="00F462B9" w:rsidP="004E1A45">
                        <w:proofErr w:type="spellStart"/>
                        <w:r w:rsidRPr="004B25EC">
                          <w:t>EndOfYear</w:t>
                        </w:r>
                        <w:proofErr w:type="spellEnd"/>
                      </w:p>
                      <w:p w14:paraId="273ED83F" w14:textId="77777777" w:rsidR="00F462B9" w:rsidRPr="004B25EC" w:rsidRDefault="00F462B9" w:rsidP="004E1A45">
                        <w:proofErr w:type="spellStart"/>
                        <w:r w:rsidRPr="004B25EC">
                          <w:t>YearQuarter</w:t>
                        </w:r>
                        <w:proofErr w:type="spellEnd"/>
                      </w:p>
                      <w:p w14:paraId="30FABA56" w14:textId="77777777" w:rsidR="00F462B9" w:rsidRPr="004B25EC" w:rsidRDefault="00F462B9" w:rsidP="004E1A45">
                        <w:proofErr w:type="spellStart"/>
                        <w:r w:rsidRPr="004B25EC">
                          <w:t>StartOfQuarter</w:t>
                        </w:r>
                        <w:proofErr w:type="spellEnd"/>
                      </w:p>
                      <w:p w14:paraId="1DCB39BB" w14:textId="77777777" w:rsidR="00F462B9" w:rsidRPr="004B25EC" w:rsidRDefault="00F462B9" w:rsidP="004E1A45">
                        <w:proofErr w:type="spellStart"/>
                        <w:r w:rsidRPr="004B25EC">
                          <w:t>EndOfQuarter</w:t>
                        </w:r>
                        <w:proofErr w:type="spellEnd"/>
                      </w:p>
                      <w:p w14:paraId="18726F29" w14:textId="77777777" w:rsidR="00F462B9" w:rsidRPr="004B25EC" w:rsidRDefault="00F462B9" w:rsidP="004E1A45">
                        <w:proofErr w:type="spellStart"/>
                        <w:r w:rsidRPr="004B25EC">
                          <w:t>YearMonth</w:t>
                        </w:r>
                        <w:proofErr w:type="spellEnd"/>
                      </w:p>
                      <w:p w14:paraId="791F4285" w14:textId="77777777" w:rsidR="00F462B9" w:rsidRPr="004B25EC" w:rsidRDefault="00F462B9" w:rsidP="004E1A45">
                        <w:proofErr w:type="spellStart"/>
                        <w:r w:rsidRPr="004B25EC">
                          <w:t>StartOfMonth</w:t>
                        </w:r>
                        <w:proofErr w:type="spellEnd"/>
                      </w:p>
                      <w:p w14:paraId="3F47E539" w14:textId="77777777" w:rsidR="00F462B9" w:rsidRPr="004B25EC" w:rsidRDefault="00F462B9" w:rsidP="004E1A45">
                        <w:proofErr w:type="spellStart"/>
                        <w:r w:rsidRPr="004B25EC">
                          <w:t>EndOfMonth</w:t>
                        </w:r>
                        <w:proofErr w:type="spellEnd"/>
                      </w:p>
                      <w:p w14:paraId="44318DC1" w14:textId="77777777" w:rsidR="00F462B9" w:rsidRPr="004B25EC" w:rsidRDefault="00F462B9" w:rsidP="004E1A45">
                        <w:proofErr w:type="spellStart"/>
                        <w:r w:rsidRPr="004B25EC">
                          <w:t>StartOfWeek</w:t>
                        </w:r>
                        <w:proofErr w:type="spellEnd"/>
                      </w:p>
                      <w:p w14:paraId="3C17FAFB" w14:textId="77777777" w:rsidR="00F462B9" w:rsidRPr="004B25EC" w:rsidRDefault="00F462B9" w:rsidP="004E1A45">
                        <w:proofErr w:type="spellStart"/>
                        <w:r w:rsidRPr="004B25EC">
                          <w:t>EndOfWeek</w:t>
                        </w:r>
                        <w:proofErr w:type="spellEnd"/>
                      </w:p>
                      <w:p w14:paraId="7F044F2A" w14:textId="77777777" w:rsidR="00F462B9" w:rsidRPr="004B25EC" w:rsidRDefault="00F462B9" w:rsidP="004E1A45">
                        <w:r w:rsidRPr="004B25EC">
                          <w:t>Holiday</w:t>
                        </w:r>
                      </w:p>
                      <w:p w14:paraId="635DF23F" w14:textId="77777777" w:rsidR="00F462B9" w:rsidRPr="004B25EC" w:rsidRDefault="00F462B9" w:rsidP="004E1A45">
                        <w:r w:rsidRPr="004B25EC">
                          <w:t>Workday type</w:t>
                        </w:r>
                      </w:p>
                      <w:p w14:paraId="26233B9F" w14:textId="77777777" w:rsidR="00F462B9" w:rsidRPr="004B25EC" w:rsidRDefault="00F462B9"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462B9" w:rsidRPr="004B25EC" w:rsidRDefault="00F462B9"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462B9" w:rsidRPr="004B25EC" w:rsidRDefault="00F462B9" w:rsidP="004E1A45">
                        <w:pPr>
                          <w:rPr>
                            <w:rFonts w:eastAsia="Calibri"/>
                          </w:rPr>
                        </w:pPr>
                        <w:r w:rsidRPr="004B25EC">
                          <w:rPr>
                            <w:rFonts w:eastAsia="Calibri"/>
                          </w:rPr>
                          <w:t>Category</w:t>
                        </w:r>
                      </w:p>
                      <w:p w14:paraId="1BD868AC" w14:textId="77777777" w:rsidR="00F462B9" w:rsidRPr="004B25EC" w:rsidRDefault="00F462B9"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462B9" w:rsidRPr="004B25EC" w:rsidRDefault="00F462B9"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462B9" w:rsidRPr="004B25EC" w:rsidRDefault="00F462B9" w:rsidP="004E1A45">
                        <w:pPr>
                          <w:rPr>
                            <w:rFonts w:eastAsia="Calibri"/>
                          </w:rPr>
                        </w:pPr>
                        <w:r w:rsidRPr="004B25EC">
                          <w:rPr>
                            <w:rFonts w:eastAsia="Calibri"/>
                          </w:rPr>
                          <w:t>Country</w:t>
                        </w:r>
                      </w:p>
                      <w:p w14:paraId="0F6AB89A" w14:textId="77777777" w:rsidR="00F462B9" w:rsidRPr="004B25EC" w:rsidRDefault="00F462B9" w:rsidP="004E1A45">
                        <w:pPr>
                          <w:ind w:left="144"/>
                          <w:rPr>
                            <w:rFonts w:eastAsia="Calibri"/>
                          </w:rPr>
                        </w:pPr>
                        <w:r w:rsidRPr="004B25EC">
                          <w:rPr>
                            <w:rFonts w:eastAsia="Calibri"/>
                          </w:rPr>
                          <w:t>City</w:t>
                        </w:r>
                      </w:p>
                      <w:p w14:paraId="0C389995" w14:textId="77777777" w:rsidR="00F462B9" w:rsidRPr="004B25EC" w:rsidRDefault="00F462B9" w:rsidP="004E1A45">
                        <w:pPr>
                          <w:rPr>
                            <w:rFonts w:eastAsia="Calibri"/>
                          </w:rPr>
                        </w:pPr>
                        <w:r w:rsidRPr="004B25EC">
                          <w:rPr>
                            <w:rFonts w:eastAsia="Calibri"/>
                          </w:rPr>
                          <w:t>Employee</w:t>
                        </w:r>
                      </w:p>
                      <w:p w14:paraId="72688DFE" w14:textId="77777777" w:rsidR="00F462B9" w:rsidRPr="004B25EC" w:rsidRDefault="00F462B9" w:rsidP="004E1A45">
                        <w:pPr>
                          <w:rPr>
                            <w:rFonts w:eastAsia="Calibri"/>
                          </w:rPr>
                        </w:pPr>
                        <w:r w:rsidRPr="004B25EC">
                          <w:rPr>
                            <w:rFonts w:eastAsia="Calibri"/>
                          </w:rPr>
                          <w:t>Title</w:t>
                        </w:r>
                      </w:p>
                      <w:p w14:paraId="301C3133" w14:textId="77777777" w:rsidR="00F462B9" w:rsidRPr="004B25EC" w:rsidRDefault="00F462B9"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462B9" w:rsidRPr="004B25EC" w:rsidRDefault="00F462B9" w:rsidP="004E1A45">
                        <w:pPr>
                          <w:jc w:val="center"/>
                          <w:rPr>
                            <w:sz w:val="24"/>
                            <w:szCs w:val="24"/>
                          </w:rPr>
                        </w:pPr>
                        <w:r w:rsidRPr="004B25EC">
                          <w:rPr>
                            <w:sz w:val="24"/>
                            <w:szCs w:val="24"/>
                          </w:rPr>
                          <w:t>ORDER</w:t>
                        </w:r>
                      </w:p>
                      <w:p w14:paraId="6960E32D" w14:textId="77777777" w:rsidR="00F462B9" w:rsidRPr="004B25EC" w:rsidRDefault="00F462B9"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462B9" w:rsidRPr="004B25EC" w:rsidRDefault="00F462B9" w:rsidP="004E1A45">
                        <w:pPr>
                          <w:pStyle w:val="a6"/>
                          <w:numPr>
                            <w:ilvl w:val="0"/>
                            <w:numId w:val="11"/>
                          </w:numPr>
                          <w:rPr>
                            <w:sz w:val="20"/>
                            <w:szCs w:val="20"/>
                          </w:rPr>
                        </w:pPr>
                        <w:r w:rsidRPr="004B25EC">
                          <w:rPr>
                            <w:sz w:val="20"/>
                            <w:szCs w:val="20"/>
                          </w:rPr>
                          <w:t>Quantity</w:t>
                        </w:r>
                      </w:p>
                      <w:p w14:paraId="7DA1BCA1" w14:textId="77777777" w:rsidR="00F462B9" w:rsidRPr="004B25EC" w:rsidRDefault="00F462B9" w:rsidP="004E1A45">
                        <w:pPr>
                          <w:pStyle w:val="a6"/>
                          <w:numPr>
                            <w:ilvl w:val="0"/>
                            <w:numId w:val="11"/>
                          </w:numPr>
                          <w:rPr>
                            <w:sz w:val="20"/>
                            <w:szCs w:val="20"/>
                          </w:rPr>
                        </w:pPr>
                        <w:r w:rsidRPr="004B25EC">
                          <w:rPr>
                            <w:sz w:val="20"/>
                            <w:szCs w:val="20"/>
                          </w:rPr>
                          <w:t>Discount</w:t>
                        </w:r>
                      </w:p>
                      <w:p w14:paraId="40CE6606" w14:textId="77777777" w:rsidR="00F462B9" w:rsidRPr="004B25EC" w:rsidRDefault="00F462B9" w:rsidP="004E1A45">
                        <w:pPr>
                          <w:pStyle w:val="a6"/>
                          <w:numPr>
                            <w:ilvl w:val="0"/>
                            <w:numId w:val="11"/>
                          </w:numPr>
                          <w:rPr>
                            <w:sz w:val="20"/>
                            <w:szCs w:val="20"/>
                          </w:rPr>
                        </w:pPr>
                        <w:r w:rsidRPr="004B25EC">
                          <w:rPr>
                            <w:sz w:val="20"/>
                            <w:szCs w:val="20"/>
                          </w:rPr>
                          <w:t>Sales amount</w:t>
                        </w:r>
                      </w:p>
                      <w:p w14:paraId="492CBFA2" w14:textId="77777777" w:rsidR="00F462B9" w:rsidRPr="004B25EC" w:rsidRDefault="00F462B9" w:rsidP="004E1A45">
                        <w:pPr>
                          <w:pStyle w:val="a6"/>
                          <w:numPr>
                            <w:ilvl w:val="0"/>
                            <w:numId w:val="11"/>
                          </w:numPr>
                          <w:rPr>
                            <w:sz w:val="20"/>
                            <w:szCs w:val="20"/>
                          </w:rPr>
                        </w:pPr>
                        <w:r w:rsidRPr="004B25EC">
                          <w:rPr>
                            <w:sz w:val="20"/>
                            <w:szCs w:val="20"/>
                          </w:rPr>
                          <w:t>Sales amount with discount</w:t>
                        </w:r>
                      </w:p>
                      <w:p w14:paraId="54C08051" w14:textId="77777777" w:rsidR="00F462B9" w:rsidRPr="004B25EC" w:rsidRDefault="00F462B9" w:rsidP="004E1A45">
                        <w:pPr>
                          <w:rPr>
                            <w:i/>
                            <w:iCs/>
                            <w:sz w:val="20"/>
                            <w:szCs w:val="20"/>
                          </w:rPr>
                        </w:pPr>
                        <w:r w:rsidRPr="004B25EC">
                          <w:rPr>
                            <w:i/>
                            <w:iCs/>
                            <w:sz w:val="20"/>
                            <w:szCs w:val="20"/>
                          </w:rPr>
                          <w:t>Grain: Order details line</w:t>
                        </w:r>
                      </w:p>
                      <w:p w14:paraId="780794CA" w14:textId="77777777" w:rsidR="00F462B9" w:rsidRPr="004B25EC" w:rsidRDefault="00F462B9"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744816"/>
      <w:r w:rsidRPr="004B25EC">
        <w:lastRenderedPageBreak/>
        <w:t>Dimension</w:t>
      </w:r>
      <w:bookmarkEnd w:id="50"/>
      <w:r w:rsidR="005B1A44">
        <w:t xml:space="preserve"> tables definition</w:t>
      </w:r>
      <w:bookmarkEnd w:id="51"/>
    </w:p>
    <w:p w14:paraId="2672E3EB" w14:textId="69DE032E"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5A17723"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3B153C0"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9E34A0B" w:rsidR="005B1A44" w:rsidRDefault="005B1A44" w:rsidP="002F2C1D">
      <w:pPr>
        <w:pStyle w:val="ab"/>
      </w:pPr>
      <w:r>
        <w:lastRenderedPageBreak/>
        <w:t xml:space="preserve">Table </w:t>
      </w:r>
      <w:r>
        <w:fldChar w:fldCharType="begin"/>
      </w:r>
      <w:r>
        <w:instrText xml:space="preserve"> SEQ Table \* ARABIC </w:instrText>
      </w:r>
      <w:r>
        <w:fldChar w:fldCharType="separate"/>
      </w:r>
      <w:r w:rsidR="00D616C4">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4744817"/>
      <w:r w:rsidRPr="004B25EC">
        <w:t>Fact</w:t>
      </w:r>
      <w:bookmarkEnd w:id="52"/>
      <w:r w:rsidR="005B1A44">
        <w:t>s tables definition</w:t>
      </w:r>
      <w:bookmarkEnd w:id="53"/>
    </w:p>
    <w:p w14:paraId="31CE92FF" w14:textId="0724AAA5"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4744818"/>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744819"/>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793672">
            <w:pPr>
              <w:pStyle w:val="a6"/>
              <w:numPr>
                <w:ilvl w:val="0"/>
                <w:numId w:val="46"/>
              </w:numPr>
            </w:pPr>
            <w:r w:rsidRPr="004B25EC">
              <w:t>PRIMARY</w:t>
            </w:r>
          </w:p>
          <w:p w14:paraId="7BF33799" w14:textId="1D853651" w:rsidR="002402CF" w:rsidRPr="004B25EC" w:rsidRDefault="002402CF" w:rsidP="00793672">
            <w:pPr>
              <w:pStyle w:val="a6"/>
              <w:numPr>
                <w:ilvl w:val="0"/>
                <w:numId w:val="46"/>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744820"/>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744821"/>
      <w:r w:rsidRPr="004B25EC">
        <w:t>Indexes</w:t>
      </w:r>
      <w:bookmarkEnd w:id="63"/>
      <w:bookmarkEnd w:id="64"/>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744822"/>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744823"/>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744824"/>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744825"/>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462B9" w:rsidRPr="004B25EC" w:rsidRDefault="00F462B9"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462B9" w:rsidRPr="004B25EC" w:rsidRDefault="00F462B9"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462B9" w:rsidRPr="004B25EC" w:rsidRDefault="00F462B9"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462B9" w:rsidRPr="004B25EC" w:rsidRDefault="00F462B9"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462B9" w:rsidRPr="004B25EC" w:rsidRDefault="00F462B9"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462B9" w:rsidRPr="004B25EC" w:rsidRDefault="00F462B9"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744830"/>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744831"/>
      <w:r w:rsidRPr="004B25EC">
        <w:t>Data source profiling</w:t>
      </w:r>
      <w:bookmarkEnd w:id="77"/>
      <w:bookmarkEnd w:id="78"/>
    </w:p>
    <w:p w14:paraId="11F8FE2F" w14:textId="1BE577CF"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FB3220"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FB3220"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FB3220"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744832"/>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DC0176A"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A48EEBF"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FC7A672"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6157B70"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1A85F4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383FC46"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744833"/>
      <w:r w:rsidRPr="004B25EC">
        <w:lastRenderedPageBreak/>
        <w:t>Planning Extraction Windows</w:t>
      </w:r>
      <w:bookmarkEnd w:id="82"/>
      <w:bookmarkEnd w:id="83"/>
    </w:p>
    <w:p w14:paraId="18CB0AAA" w14:textId="61FC1314"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B285299"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bookmarkStart w:id="85" w:name="_Toc184744834"/>
    </w:p>
    <w:p w14:paraId="35BEC94F" w14:textId="2774CBA5" w:rsidR="00042654" w:rsidRPr="004B25EC" w:rsidRDefault="00042654" w:rsidP="00883E4F">
      <w:pPr>
        <w:pStyle w:val="2"/>
      </w:pPr>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4744826"/>
      <w:bookmarkStart w:id="88" w:name="_Toc131846407"/>
      <w:bookmarkStart w:id="89" w:name="_Toc184744835"/>
      <w:bookmarkStart w:id="90" w:name="_Toc131846408"/>
      <w:r w:rsidRPr="004B25EC">
        <w:t>Data Flow Diagrams</w:t>
      </w:r>
      <w:bookmarkEnd w:id="86"/>
      <w:bookmarkEnd w:id="87"/>
    </w:p>
    <w:p w14:paraId="6C95504A" w14:textId="77777777" w:rsidR="007639C6" w:rsidRPr="004B25EC" w:rsidRDefault="007639C6" w:rsidP="007639C6">
      <w:pPr>
        <w:pStyle w:val="4"/>
      </w:pPr>
      <w:bookmarkStart w:id="91" w:name="_Toc184744827"/>
      <w:r w:rsidRPr="004B25EC">
        <w:t>Dimensions</w:t>
      </w:r>
      <w:bookmarkEnd w:id="91"/>
    </w:p>
    <w:p w14:paraId="3736291C" w14:textId="77777777"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F462B9" w:rsidRPr="004B25EC" w:rsidRDefault="00F462B9"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462B9" w:rsidRPr="004B25EC" w:rsidRDefault="00F462B9" w:rsidP="00793672">
                              <w:pPr>
                                <w:pStyle w:val="a6"/>
                                <w:numPr>
                                  <w:ilvl w:val="0"/>
                                  <w:numId w:val="47"/>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462B9" w:rsidRPr="004B25EC" w:rsidRDefault="00F462B9" w:rsidP="00793672">
                              <w:pPr>
                                <w:pStyle w:val="a6"/>
                                <w:numPr>
                                  <w:ilvl w:val="0"/>
                                  <w:numId w:val="47"/>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F462B9" w:rsidRPr="004B25EC" w:rsidRDefault="00F462B9"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F462B9" w:rsidRPr="004B25EC" w:rsidRDefault="00F462B9"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F462B9" w:rsidRPr="004B25EC" w:rsidRDefault="00F462B9"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F462B9" w:rsidRPr="004B25EC" w:rsidRDefault="00F462B9"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F462B9" w:rsidRPr="004B25EC" w:rsidRDefault="00F462B9"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F462B9" w:rsidRPr="004B25EC" w:rsidRDefault="00F462B9"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F462B9" w:rsidRPr="004B25EC" w:rsidRDefault="00F462B9"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F462B9" w:rsidRPr="004B25EC" w:rsidRDefault="00F462B9"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F462B9" w:rsidRPr="004B25EC" w:rsidRDefault="00F462B9"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462B9" w:rsidRPr="004B25EC" w:rsidRDefault="00F462B9" w:rsidP="00793672">
                        <w:pPr>
                          <w:pStyle w:val="a6"/>
                          <w:numPr>
                            <w:ilvl w:val="0"/>
                            <w:numId w:val="47"/>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462B9" w:rsidRPr="004B25EC" w:rsidRDefault="00F462B9" w:rsidP="00793672">
                        <w:pPr>
                          <w:pStyle w:val="a6"/>
                          <w:numPr>
                            <w:ilvl w:val="0"/>
                            <w:numId w:val="47"/>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F462B9" w:rsidRPr="004B25EC" w:rsidRDefault="00F462B9"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F462B9" w:rsidRPr="004B25EC" w:rsidRDefault="00F462B9"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F462B9" w:rsidRPr="004B25EC" w:rsidRDefault="00F462B9"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F462B9" w:rsidRPr="004B25EC" w:rsidRDefault="00F462B9"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F462B9" w:rsidRPr="004B25EC" w:rsidRDefault="00F462B9"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F462B9" w:rsidRPr="004B25EC" w:rsidRDefault="00F462B9"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F462B9" w:rsidRPr="004B25EC" w:rsidRDefault="00F462B9"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F462B9" w:rsidRPr="004B25EC" w:rsidRDefault="00F462B9"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F462B9" w:rsidRPr="004B25EC" w:rsidRDefault="00F462B9"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462B9" w:rsidRPr="004B25EC" w:rsidRDefault="00F462B9"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462B9" w:rsidRPr="004B25EC" w:rsidRDefault="00F462B9"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462B9" w:rsidRPr="004B25EC" w:rsidRDefault="00F462B9"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462B9" w:rsidRPr="004B25EC" w:rsidRDefault="00F462B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462B9" w:rsidRPr="004B25EC" w:rsidRDefault="00F462B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462B9" w:rsidRPr="004B25EC" w:rsidRDefault="00F462B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462B9" w:rsidRPr="004B25EC" w:rsidRDefault="00F462B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462B9" w:rsidRPr="004B25EC" w:rsidRDefault="00F462B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462B9" w:rsidRPr="004B25EC" w:rsidRDefault="00F462B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462B9" w:rsidRPr="004B25EC" w:rsidRDefault="00F462B9" w:rsidP="007639C6">
                              <w:pPr>
                                <w:jc w:val="right"/>
                              </w:pPr>
                              <w:r w:rsidRPr="004B25EC">
                                <w:t>Insert new rows (generate surrogate key)</w:t>
                              </w:r>
                            </w:p>
                            <w:p w14:paraId="7D0F6EDD" w14:textId="77777777" w:rsidR="00F462B9" w:rsidRPr="004B25EC" w:rsidRDefault="00F462B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462B9" w:rsidRPr="004B25EC" w:rsidRDefault="00F462B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462B9" w:rsidRPr="004B25EC" w:rsidRDefault="00F462B9" w:rsidP="007639C6">
                              <w:pPr>
                                <w:jc w:val="right"/>
                              </w:pPr>
                              <w:r w:rsidRPr="004B25EC">
                                <w:t>Update and Insert SCD2 rows (generate surrogate key)</w:t>
                              </w:r>
                            </w:p>
                            <w:p w14:paraId="71E3BAEC" w14:textId="77777777" w:rsidR="00F462B9" w:rsidRPr="004B25EC" w:rsidRDefault="00F462B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462B9" w:rsidRPr="004B25EC" w:rsidRDefault="00F462B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462B9" w:rsidRPr="004B25EC" w:rsidRDefault="00F462B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462B9" w:rsidRPr="004B25EC" w:rsidRDefault="00F462B9"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462B9" w:rsidRPr="004B25EC" w:rsidRDefault="00F462B9"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462B9" w:rsidRPr="004B25EC" w:rsidRDefault="00F462B9"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462B9" w:rsidRPr="004B25EC" w:rsidRDefault="00F462B9"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462B9" w:rsidRPr="004B25EC" w:rsidRDefault="00F462B9"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462B9" w:rsidRPr="004B25EC" w:rsidRDefault="00F462B9"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462B9" w:rsidRPr="004B25EC" w:rsidRDefault="00F462B9"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462B9" w:rsidRPr="004B25EC" w:rsidRDefault="00F462B9"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462B9" w:rsidRPr="004B25EC" w:rsidRDefault="00F462B9"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462B9" w:rsidRPr="004B25EC" w:rsidRDefault="00F462B9" w:rsidP="007639C6">
                        <w:pPr>
                          <w:jc w:val="right"/>
                        </w:pPr>
                        <w:r w:rsidRPr="004B25EC">
                          <w:t>Insert new rows (generate surrogate key)</w:t>
                        </w:r>
                      </w:p>
                      <w:p w14:paraId="7D0F6EDD" w14:textId="77777777" w:rsidR="00F462B9" w:rsidRPr="004B25EC" w:rsidRDefault="00F462B9"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462B9" w:rsidRPr="004B25EC" w:rsidRDefault="00F462B9"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462B9" w:rsidRPr="004B25EC" w:rsidRDefault="00F462B9" w:rsidP="007639C6">
                        <w:pPr>
                          <w:jc w:val="right"/>
                        </w:pPr>
                        <w:r w:rsidRPr="004B25EC">
                          <w:t>Update and Insert SCD2 rows (generate surrogate key)</w:t>
                        </w:r>
                      </w:p>
                      <w:p w14:paraId="71E3BAEC" w14:textId="77777777" w:rsidR="00F462B9" w:rsidRPr="004B25EC" w:rsidRDefault="00F462B9"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462B9" w:rsidRPr="004B25EC" w:rsidRDefault="00F462B9"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462B9" w:rsidRPr="004B25EC" w:rsidRDefault="00F462B9"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462B9" w:rsidRPr="004B25EC" w:rsidRDefault="00F462B9" w:rsidP="007639C6">
                              <w:pPr>
                                <w:jc w:val="center"/>
                              </w:pPr>
                              <w:proofErr w:type="spellStart"/>
                              <w:r w:rsidRPr="004B25EC">
                                <w:t>xmlcalendar</w:t>
                              </w:r>
                              <w:proofErr w:type="spellEnd"/>
                            </w:p>
                            <w:p w14:paraId="4E325076" w14:textId="77777777" w:rsidR="00F462B9" w:rsidRPr="004B25EC" w:rsidRDefault="00F462B9"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462B9" w:rsidRPr="004B25EC" w:rsidRDefault="00F462B9"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462B9" w:rsidRPr="004B25EC" w:rsidRDefault="00F462B9"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462B9" w:rsidRPr="004B25EC" w:rsidRDefault="00F462B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462B9" w:rsidRPr="004B25EC" w:rsidRDefault="00F462B9"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462B9" w:rsidRPr="004B25EC" w:rsidRDefault="00F462B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462B9" w:rsidRPr="004B25EC" w:rsidRDefault="00F462B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462B9" w:rsidRPr="004B25EC" w:rsidRDefault="00F462B9" w:rsidP="007639C6">
                              <w:pPr>
                                <w:jc w:val="right"/>
                              </w:pPr>
                              <w:r w:rsidRPr="004B25EC">
                                <w:t xml:space="preserve">Get start and load dates from </w:t>
                              </w:r>
                              <w:proofErr w:type="spellStart"/>
                              <w:r w:rsidRPr="004B25EC">
                                <w:t>Landing.Orders</w:t>
                              </w:r>
                              <w:proofErr w:type="spellEnd"/>
                            </w:p>
                            <w:p w14:paraId="703918EE" w14:textId="77777777" w:rsidR="00F462B9" w:rsidRPr="004B25EC" w:rsidRDefault="00F462B9" w:rsidP="007639C6">
                              <w:pPr>
                                <w:jc w:val="right"/>
                              </w:pPr>
                            </w:p>
                            <w:p w14:paraId="597E52C7" w14:textId="77777777" w:rsidR="00F462B9" w:rsidRPr="004B25EC" w:rsidRDefault="00F462B9"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462B9" w:rsidRPr="004B25EC" w:rsidRDefault="00F462B9"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462B9" w:rsidRPr="004B25EC" w:rsidRDefault="00F462B9"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462B9" w:rsidRPr="004B25EC" w:rsidRDefault="00F462B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462B9" w:rsidRPr="004B25EC" w:rsidRDefault="00F462B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462B9" w:rsidRPr="004B25EC" w:rsidRDefault="00F462B9" w:rsidP="007639C6">
                        <w:pPr>
                          <w:jc w:val="center"/>
                        </w:pPr>
                        <w:proofErr w:type="spellStart"/>
                        <w:r w:rsidRPr="004B25EC">
                          <w:t>xmlcalendar</w:t>
                        </w:r>
                        <w:proofErr w:type="spellEnd"/>
                      </w:p>
                      <w:p w14:paraId="4E325076" w14:textId="77777777" w:rsidR="00F462B9" w:rsidRPr="004B25EC" w:rsidRDefault="00F462B9"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462B9" w:rsidRPr="004B25EC" w:rsidRDefault="00F462B9"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462B9" w:rsidRPr="004B25EC" w:rsidRDefault="00F462B9"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462B9" w:rsidRPr="004B25EC" w:rsidRDefault="00F462B9"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462B9" w:rsidRPr="004B25EC" w:rsidRDefault="00F462B9"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462B9" w:rsidRPr="004B25EC" w:rsidRDefault="00F462B9"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462B9" w:rsidRPr="004B25EC" w:rsidRDefault="00F462B9"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462B9" w:rsidRPr="004B25EC" w:rsidRDefault="00F462B9" w:rsidP="007639C6">
                        <w:pPr>
                          <w:jc w:val="right"/>
                        </w:pPr>
                        <w:r w:rsidRPr="004B25EC">
                          <w:t xml:space="preserve">Get start and load dates from </w:t>
                        </w:r>
                        <w:proofErr w:type="spellStart"/>
                        <w:r w:rsidRPr="004B25EC">
                          <w:t>Landing.Orders</w:t>
                        </w:r>
                        <w:proofErr w:type="spellEnd"/>
                      </w:p>
                      <w:p w14:paraId="703918EE" w14:textId="77777777" w:rsidR="00F462B9" w:rsidRPr="004B25EC" w:rsidRDefault="00F462B9" w:rsidP="007639C6">
                        <w:pPr>
                          <w:jc w:val="right"/>
                        </w:pPr>
                      </w:p>
                      <w:p w14:paraId="597E52C7" w14:textId="77777777" w:rsidR="00F462B9" w:rsidRPr="004B25EC" w:rsidRDefault="00F462B9"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462B9" w:rsidRPr="004B25EC" w:rsidRDefault="00F462B9"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462B9" w:rsidRPr="004B25EC" w:rsidRDefault="00F462B9"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462B9" w:rsidRPr="004B25EC" w:rsidRDefault="00F462B9"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462B9" w:rsidRPr="004B25EC" w:rsidRDefault="00F462B9"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462B9" w:rsidRPr="004B25EC" w:rsidRDefault="00F462B9"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462B9" w:rsidRPr="004B25EC" w:rsidRDefault="00F462B9"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462B9" w:rsidRPr="004B25EC" w:rsidRDefault="00F462B9"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462B9" w:rsidRPr="004B25EC" w:rsidRDefault="00F462B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462B9" w:rsidRPr="004B25EC" w:rsidRDefault="00F462B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462B9" w:rsidRPr="004B25EC" w:rsidRDefault="00F462B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462B9" w:rsidRPr="004B25EC" w:rsidRDefault="00F462B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462B9" w:rsidRPr="004B25EC" w:rsidRDefault="00F462B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462B9" w:rsidRPr="004B25EC" w:rsidRDefault="00F462B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462B9" w:rsidRPr="004B25EC" w:rsidRDefault="00F462B9" w:rsidP="007639C6">
                              <w:pPr>
                                <w:jc w:val="right"/>
                              </w:pPr>
                              <w:r w:rsidRPr="004B25EC">
                                <w:t>Insert new rows (generate surrogate key)</w:t>
                              </w:r>
                            </w:p>
                            <w:p w14:paraId="66427BD2" w14:textId="77777777" w:rsidR="00F462B9" w:rsidRPr="004B25EC" w:rsidRDefault="00F462B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462B9" w:rsidRPr="004B25EC" w:rsidRDefault="00F462B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462B9" w:rsidRPr="004B25EC" w:rsidRDefault="00F462B9" w:rsidP="007639C6">
                              <w:pPr>
                                <w:jc w:val="right"/>
                              </w:pPr>
                              <w:r w:rsidRPr="004B25EC">
                                <w:t>Update and Insert SCD2 rows (generate surrogate key)</w:t>
                              </w:r>
                            </w:p>
                            <w:p w14:paraId="138CC2F3" w14:textId="77777777" w:rsidR="00F462B9" w:rsidRPr="004B25EC" w:rsidRDefault="00F462B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462B9" w:rsidRPr="004B25EC" w:rsidRDefault="00F462B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462B9" w:rsidRPr="004B25EC" w:rsidRDefault="00F462B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462B9" w:rsidRPr="004B25EC" w:rsidRDefault="00F462B9"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462B9" w:rsidRPr="004B25EC" w:rsidRDefault="00F462B9"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462B9" w:rsidRPr="004B25EC" w:rsidRDefault="00F462B9"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462B9" w:rsidRPr="004B25EC" w:rsidRDefault="00F462B9"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462B9" w:rsidRPr="004B25EC" w:rsidRDefault="00F462B9"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462B9" w:rsidRPr="004B25EC" w:rsidRDefault="00F462B9"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462B9" w:rsidRPr="004B25EC" w:rsidRDefault="00F462B9"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462B9" w:rsidRPr="004B25EC" w:rsidRDefault="00F462B9"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462B9" w:rsidRPr="004B25EC" w:rsidRDefault="00F462B9"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462B9" w:rsidRPr="004B25EC" w:rsidRDefault="00F462B9" w:rsidP="007639C6">
                        <w:pPr>
                          <w:jc w:val="right"/>
                        </w:pPr>
                        <w:r w:rsidRPr="004B25EC">
                          <w:t>Insert new rows (generate surrogate key)</w:t>
                        </w:r>
                      </w:p>
                      <w:p w14:paraId="66427BD2" w14:textId="77777777" w:rsidR="00F462B9" w:rsidRPr="004B25EC" w:rsidRDefault="00F462B9"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462B9" w:rsidRPr="004B25EC" w:rsidRDefault="00F462B9"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462B9" w:rsidRPr="004B25EC" w:rsidRDefault="00F462B9" w:rsidP="007639C6">
                        <w:pPr>
                          <w:jc w:val="right"/>
                        </w:pPr>
                        <w:r w:rsidRPr="004B25EC">
                          <w:t>Update and Insert SCD2 rows (generate surrogate key)</w:t>
                        </w:r>
                      </w:p>
                      <w:p w14:paraId="138CC2F3" w14:textId="77777777" w:rsidR="00F462B9" w:rsidRPr="004B25EC" w:rsidRDefault="00F462B9"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462B9" w:rsidRPr="004B25EC" w:rsidRDefault="00F462B9"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462B9" w:rsidRPr="004B25EC" w:rsidRDefault="00F462B9"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462B9" w:rsidRPr="004B25EC" w:rsidRDefault="00F462B9"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462B9" w:rsidRPr="004B25EC" w:rsidRDefault="00F462B9"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462B9" w:rsidRPr="004B25EC" w:rsidRDefault="00F462B9"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462B9" w:rsidRPr="004B25EC" w:rsidRDefault="00F462B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462B9" w:rsidRPr="004B25EC" w:rsidRDefault="00F462B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462B9" w:rsidRPr="004B25EC" w:rsidRDefault="00F462B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462B9" w:rsidRPr="004B25EC" w:rsidRDefault="00F462B9" w:rsidP="007639C6">
                              <w:pPr>
                                <w:jc w:val="right"/>
                              </w:pPr>
                              <w:r w:rsidRPr="004B25EC">
                                <w:t>Insert new rows (generate surrogate key)</w:t>
                              </w:r>
                            </w:p>
                            <w:p w14:paraId="7C7E11A2" w14:textId="77777777" w:rsidR="00F462B9" w:rsidRPr="004B25EC" w:rsidRDefault="00F462B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462B9" w:rsidRPr="004B25EC" w:rsidRDefault="00F462B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462B9" w:rsidRPr="004B25EC" w:rsidRDefault="00F462B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462B9" w:rsidRPr="004B25EC" w:rsidRDefault="00F462B9"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462B9" w:rsidRPr="004B25EC" w:rsidRDefault="00F462B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462B9" w:rsidRPr="004B25EC" w:rsidRDefault="00F462B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462B9" w:rsidRPr="004B25EC" w:rsidRDefault="00F462B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462B9" w:rsidRPr="004B25EC" w:rsidRDefault="00F462B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462B9" w:rsidRPr="004B25EC" w:rsidRDefault="00F462B9"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462B9" w:rsidRPr="004B25EC" w:rsidRDefault="00F462B9"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462B9" w:rsidRPr="004B25EC" w:rsidRDefault="00F462B9"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462B9" w:rsidRPr="004B25EC" w:rsidRDefault="00F462B9"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462B9" w:rsidRPr="004B25EC" w:rsidRDefault="00F462B9"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462B9" w:rsidRPr="004B25EC" w:rsidRDefault="00F462B9"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462B9" w:rsidRPr="004B25EC" w:rsidRDefault="00F462B9"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462B9" w:rsidRPr="004B25EC" w:rsidRDefault="00F462B9" w:rsidP="007639C6">
                        <w:pPr>
                          <w:jc w:val="right"/>
                        </w:pPr>
                        <w:r w:rsidRPr="004B25EC">
                          <w:t>Insert new rows (generate surrogate key)</w:t>
                        </w:r>
                      </w:p>
                      <w:p w14:paraId="7C7E11A2" w14:textId="77777777" w:rsidR="00F462B9" w:rsidRPr="004B25EC" w:rsidRDefault="00F462B9"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462B9" w:rsidRPr="004B25EC" w:rsidRDefault="00F462B9"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462B9" w:rsidRPr="004B25EC" w:rsidRDefault="00F462B9"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462B9" w:rsidRPr="004B25EC" w:rsidRDefault="00F462B9"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462B9" w:rsidRPr="004B25EC" w:rsidRDefault="00F462B9"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462B9" w:rsidRPr="004B25EC" w:rsidRDefault="00F462B9"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462B9" w:rsidRPr="004B25EC" w:rsidRDefault="00F462B9"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462B9" w:rsidRPr="004B25EC" w:rsidRDefault="00F462B9"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Toc184744828"/>
      <w:bookmarkStart w:id="95" w:name="_Ref129353577"/>
      <w:bookmarkStart w:id="96" w:name="_Ref129353587"/>
      <w:bookmarkEnd w:id="92"/>
      <w:bookmarkEnd w:id="93"/>
      <w:r w:rsidRPr="004B25EC">
        <w:lastRenderedPageBreak/>
        <w:t>Fact</w:t>
      </w:r>
      <w:r>
        <w:t>s</w:t>
      </w:r>
      <w:bookmarkEnd w:id="94"/>
    </w:p>
    <w:bookmarkEnd w:id="95"/>
    <w:bookmarkEnd w:id="96"/>
    <w:p w14:paraId="708F1603" w14:textId="77777777"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F462B9" w:rsidRDefault="00F462B9"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F462B9" w:rsidRDefault="00F462B9"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F462B9" w:rsidRDefault="00F462B9" w:rsidP="00793672">
                              <w:pPr>
                                <w:pStyle w:val="a6"/>
                                <w:numPr>
                                  <w:ilvl w:val="0"/>
                                  <w:numId w:val="49"/>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462B9" w:rsidRDefault="00F462B9" w:rsidP="00793672">
                              <w:pPr>
                                <w:pStyle w:val="a6"/>
                                <w:numPr>
                                  <w:ilvl w:val="0"/>
                                  <w:numId w:val="49"/>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End audit</w:t>
                              </w:r>
                            </w:p>
                            <w:p w14:paraId="7C14E714"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F462B9" w:rsidRDefault="00F462B9"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F462B9" w:rsidRDefault="00F462B9"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F462B9" w:rsidRDefault="00F462B9"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F462B9" w:rsidRDefault="00F462B9"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462B9" w:rsidRDefault="00F462B9" w:rsidP="00793672">
                        <w:pPr>
                          <w:pStyle w:val="a6"/>
                          <w:numPr>
                            <w:ilvl w:val="0"/>
                            <w:numId w:val="48"/>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F462B9" w:rsidRDefault="00F462B9" w:rsidP="00793672">
                        <w:pPr>
                          <w:pStyle w:val="a6"/>
                          <w:numPr>
                            <w:ilvl w:val="0"/>
                            <w:numId w:val="49"/>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462B9" w:rsidRDefault="00F462B9" w:rsidP="00793672">
                        <w:pPr>
                          <w:pStyle w:val="a6"/>
                          <w:numPr>
                            <w:ilvl w:val="0"/>
                            <w:numId w:val="49"/>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462B9" w:rsidRDefault="00F462B9" w:rsidP="00793672">
                        <w:pPr>
                          <w:pStyle w:val="a6"/>
                          <w:numPr>
                            <w:ilvl w:val="0"/>
                            <w:numId w:val="50"/>
                          </w:numPr>
                          <w:jc w:val="left"/>
                          <w:rPr>
                            <w:rFonts w:eastAsia="Calibri" w:hAnsi="Calibri"/>
                            <w:b/>
                            <w:bCs/>
                            <w:color w:val="000000"/>
                            <w:kern w:val="24"/>
                          </w:rPr>
                        </w:pPr>
                        <w:r>
                          <w:rPr>
                            <w:rFonts w:eastAsia="Calibri" w:hAnsi="Calibri"/>
                            <w:b/>
                            <w:bCs/>
                            <w:color w:val="000000"/>
                            <w:kern w:val="24"/>
                          </w:rPr>
                          <w:t>End audit</w:t>
                        </w:r>
                      </w:p>
                      <w:p w14:paraId="7C14E714" w14:textId="77777777" w:rsidR="00F462B9" w:rsidRDefault="00F462B9"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F462B9" w:rsidRPr="002D3001" w:rsidRDefault="00F462B9"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F462B9" w:rsidRDefault="00F462B9"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F462B9" w:rsidRDefault="00F462B9"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F462B9" w:rsidRDefault="00F462B9"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462B9" w:rsidRPr="004B25EC" w:rsidRDefault="00F462B9"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462B9" w:rsidRPr="004B25EC" w:rsidRDefault="00F462B9"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462B9" w:rsidRPr="004B25EC" w:rsidRDefault="00F462B9"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462B9" w:rsidRPr="004B25EC" w:rsidRDefault="00F462B9"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462B9" w:rsidRPr="004B25EC" w:rsidRDefault="00F462B9"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462B9" w:rsidRPr="004B25EC" w:rsidRDefault="00F462B9"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462B9" w:rsidRPr="004B25EC" w:rsidRDefault="00F462B9"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462B9" w:rsidRPr="004B25EC" w:rsidRDefault="00F462B9"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462B9" w:rsidRPr="004B25EC" w:rsidRDefault="00F462B9"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462B9" w:rsidRPr="004B25EC" w:rsidRDefault="00F462B9"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462B9" w:rsidRPr="004B25EC" w:rsidRDefault="00F462B9"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462B9" w:rsidRPr="004B25EC" w:rsidRDefault="00F462B9"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462B9" w:rsidRPr="004B25EC" w:rsidRDefault="00F462B9"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462B9" w:rsidRPr="004B25EC" w:rsidRDefault="00F462B9"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462B9" w:rsidRPr="004B25EC" w:rsidRDefault="00F462B9"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462B9" w:rsidRPr="004B25EC" w:rsidRDefault="00F462B9"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462B9" w:rsidRPr="004B25EC" w:rsidRDefault="00F462B9"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462B9" w:rsidRPr="004B25EC" w:rsidRDefault="00F462B9"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462B9" w:rsidRPr="004B25EC" w:rsidRDefault="00F462B9"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462B9" w:rsidRPr="004B25EC" w:rsidRDefault="00F462B9"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462B9" w:rsidRPr="004B25EC" w:rsidRDefault="00F462B9"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462B9" w:rsidRPr="004B25EC" w:rsidRDefault="00F462B9"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462B9" w:rsidRPr="004B25EC" w:rsidRDefault="00F462B9"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462B9" w:rsidRPr="004B25EC" w:rsidRDefault="00F462B9"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462B9" w:rsidRPr="004B25EC" w:rsidRDefault="00F462B9"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462B9" w:rsidRPr="004B25EC" w:rsidRDefault="00F462B9"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462B9" w:rsidRPr="004B25EC" w:rsidRDefault="00F462B9"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462B9" w:rsidRPr="004B25EC" w:rsidRDefault="00F462B9"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462B9" w:rsidRPr="004B25EC" w:rsidRDefault="00F462B9"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462B9" w:rsidRPr="004B25EC" w:rsidRDefault="00F462B9"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462B9" w:rsidRPr="004B25EC" w:rsidRDefault="00F462B9"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462B9" w:rsidRPr="004B25EC" w:rsidRDefault="00F462B9"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462B9" w:rsidRPr="004B25EC" w:rsidRDefault="00F462B9"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462B9" w:rsidRPr="004B25EC" w:rsidRDefault="00F462B9"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462B9" w:rsidRPr="004B25EC" w:rsidRDefault="00F462B9"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462B9" w:rsidRPr="004B25EC" w:rsidRDefault="00F462B9"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462B9" w:rsidRPr="004B25EC" w:rsidRDefault="00F462B9"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462B9" w:rsidRPr="004B25EC" w:rsidRDefault="00F462B9"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462B9" w:rsidRPr="004B25EC" w:rsidRDefault="00F462B9"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462B9" w:rsidRPr="004B25EC" w:rsidRDefault="00F462B9"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462B9" w:rsidRPr="004B25EC" w:rsidRDefault="00F462B9"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462B9" w:rsidRPr="004B25EC" w:rsidRDefault="00F462B9"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462B9" w:rsidRPr="004B25EC" w:rsidRDefault="00F462B9"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462B9" w:rsidRPr="004B25EC" w:rsidRDefault="00F462B9"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462B9" w:rsidRPr="004B25EC" w:rsidRDefault="00F462B9"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462B9" w:rsidRPr="004B25EC" w:rsidRDefault="00F462B9"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462B9" w:rsidRPr="004B25EC" w:rsidRDefault="00F462B9"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462B9" w:rsidRPr="004B25EC" w:rsidRDefault="00F462B9"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462B9" w:rsidRPr="004B25EC" w:rsidRDefault="00F462B9"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462B9" w:rsidRPr="004B25EC" w:rsidRDefault="00F462B9"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462B9" w:rsidRPr="004B25EC" w:rsidRDefault="00F462B9"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462B9" w:rsidRPr="004B25EC" w:rsidRDefault="00F462B9"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462B9" w:rsidRPr="004B25EC" w:rsidRDefault="00F462B9"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462B9" w:rsidRPr="004B25EC" w:rsidRDefault="00F462B9"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462B9" w:rsidRPr="004B25EC" w:rsidRDefault="00F462B9"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4744829"/>
      <w:r w:rsidRPr="004B25EC">
        <w:t xml:space="preserve">Source </w:t>
      </w:r>
      <w:proofErr w:type="gramStart"/>
      <w:r w:rsidRPr="004B25EC">
        <w:t>To</w:t>
      </w:r>
      <w:proofErr w:type="gramEnd"/>
      <w:r w:rsidRPr="004B25EC">
        <w:t xml:space="preserve"> Target Mapping</w:t>
      </w:r>
      <w:bookmarkEnd w:id="97"/>
      <w:bookmarkEnd w:id="98"/>
    </w:p>
    <w:p w14:paraId="71986525" w14:textId="2020562F" w:rsidR="0086667C" w:rsidRDefault="00FB3220"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9" w:name="_Toc184744836"/>
      <w:bookmarkEnd w:id="88"/>
      <w:bookmarkEnd w:id="89"/>
      <w:r w:rsidRPr="004B25EC">
        <w:lastRenderedPageBreak/>
        <w:t>Handling Errors</w:t>
      </w:r>
      <w:bookmarkEnd w:id="90"/>
      <w:bookmarkEnd w:id="99"/>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462B9" w:rsidRPr="00702F31" w:rsidRDefault="00F462B9" w:rsidP="00702F31">
                              <w:pPr>
                                <w:jc w:val="center"/>
                                <w:rPr>
                                  <w:sz w:val="24"/>
                                </w:rPr>
                              </w:pPr>
                              <w:r w:rsidRPr="00702F31">
                                <w:rPr>
                                  <w:sz w:val="24"/>
                                </w:rPr>
                                <w:t>Get parameter values</w:t>
                              </w:r>
                            </w:p>
                            <w:p w14:paraId="15239DC3" w14:textId="73D65F2F" w:rsidR="00F462B9" w:rsidRPr="00702F31" w:rsidRDefault="00F462B9" w:rsidP="00702F31">
                              <w:pPr>
                                <w:jc w:val="left"/>
                                <w:rPr>
                                  <w:i/>
                                </w:rPr>
                              </w:pPr>
                              <w:r w:rsidRPr="00702F31">
                                <w:rPr>
                                  <w:b/>
                                  <w:i/>
                                </w:rPr>
                                <w:t>Task type:</w:t>
                              </w:r>
                              <w:r w:rsidRPr="00702F31">
                                <w:rPr>
                                  <w:i/>
                                </w:rPr>
                                <w:t xml:space="preserve"> Expression Task</w:t>
                              </w:r>
                            </w:p>
                            <w:p w14:paraId="36987F73" w14:textId="5BFFFCBD" w:rsidR="00F462B9" w:rsidRDefault="00F462B9"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462B9" w:rsidRPr="00BD7103" w:rsidRDefault="00F462B9"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462B9" w:rsidRPr="00BD7103" w:rsidRDefault="00F462B9"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462B9" w:rsidRPr="00BD7103" w:rsidRDefault="00F462B9"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462B9" w:rsidRPr="00BD7103" w:rsidRDefault="00F462B9"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462B9" w:rsidRDefault="00F462B9"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462B9"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462B9" w:rsidRPr="00BD7103" w:rsidRDefault="00F462B9"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462B9" w:rsidRPr="00BD7103" w:rsidRDefault="00F462B9"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462B9"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462B9" w:rsidRPr="00BD7103" w14:paraId="40103F7A" w14:textId="77777777" w:rsidTr="00BD7103">
                                <w:tc>
                                  <w:tcPr>
                                    <w:tcW w:w="0" w:type="auto"/>
                                  </w:tcPr>
                                  <w:p w14:paraId="261D4C77"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462B9"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462B9" w:rsidRPr="00BD7103" w14:paraId="1F31510D" w14:textId="77777777" w:rsidTr="00BD7103">
                                <w:tc>
                                  <w:tcPr>
                                    <w:tcW w:w="0" w:type="auto"/>
                                  </w:tcPr>
                                  <w:p w14:paraId="49364AB2" w14:textId="3431572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462B9"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462B9" w:rsidRPr="00BD7103" w14:paraId="71B67158" w14:textId="77777777" w:rsidTr="00BD7103">
                                <w:tc>
                                  <w:tcPr>
                                    <w:tcW w:w="0" w:type="auto"/>
                                  </w:tcPr>
                                  <w:p w14:paraId="0A2EE228" w14:textId="78D36E1A"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462B9"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462B9" w:rsidRPr="00BD7103" w14:paraId="2313AD5F" w14:textId="77777777" w:rsidTr="00BD7103">
                                <w:tc>
                                  <w:tcPr>
                                    <w:tcW w:w="0" w:type="auto"/>
                                  </w:tcPr>
                                  <w:p w14:paraId="58A36A15" w14:textId="113A18D0"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462B9"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462B9" w:rsidRPr="00BD7103" w14:paraId="5E32BAF5" w14:textId="77777777" w:rsidTr="00BD7103">
                                <w:tc>
                                  <w:tcPr>
                                    <w:tcW w:w="0" w:type="auto"/>
                                  </w:tcPr>
                                  <w:p w14:paraId="2DADDA8D" w14:textId="67F4301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462B9"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462B9" w:rsidRPr="00BD7103" w14:paraId="7BE20512" w14:textId="77777777" w:rsidTr="00BD7103">
                                <w:tc>
                                  <w:tcPr>
                                    <w:tcW w:w="0" w:type="auto"/>
                                  </w:tcPr>
                                  <w:p w14:paraId="75A1E006" w14:textId="2CBFECA9"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462B9" w:rsidRPr="00BD7103" w:rsidRDefault="00F462B9"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462B9" w:rsidRPr="00702F31" w:rsidRDefault="00F462B9" w:rsidP="00702F31">
                        <w:pPr>
                          <w:jc w:val="center"/>
                          <w:rPr>
                            <w:sz w:val="24"/>
                          </w:rPr>
                        </w:pPr>
                        <w:r w:rsidRPr="00702F31">
                          <w:rPr>
                            <w:sz w:val="24"/>
                          </w:rPr>
                          <w:t>Get parameter values</w:t>
                        </w:r>
                      </w:p>
                      <w:p w14:paraId="15239DC3" w14:textId="73D65F2F" w:rsidR="00F462B9" w:rsidRPr="00702F31" w:rsidRDefault="00F462B9" w:rsidP="00702F31">
                        <w:pPr>
                          <w:jc w:val="left"/>
                          <w:rPr>
                            <w:i/>
                          </w:rPr>
                        </w:pPr>
                        <w:r w:rsidRPr="00702F31">
                          <w:rPr>
                            <w:b/>
                            <w:i/>
                          </w:rPr>
                          <w:t>Task type:</w:t>
                        </w:r>
                        <w:r w:rsidRPr="00702F31">
                          <w:rPr>
                            <w:i/>
                          </w:rPr>
                          <w:t xml:space="preserve"> Expression Task</w:t>
                        </w:r>
                      </w:p>
                      <w:p w14:paraId="36987F73" w14:textId="5BFFFCBD" w:rsidR="00F462B9" w:rsidRDefault="00F462B9"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462B9" w:rsidRPr="00BD7103" w:rsidRDefault="00F462B9"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462B9" w:rsidRPr="00BD7103" w:rsidRDefault="00F462B9"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462B9" w:rsidRPr="00BD7103" w:rsidRDefault="00F462B9"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462B9" w:rsidRPr="00BD7103" w:rsidRDefault="00F462B9"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462B9" w:rsidRDefault="00F462B9"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462B9"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462B9" w:rsidRPr="00BD7103" w:rsidRDefault="00F462B9"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462B9" w:rsidRPr="00BD7103" w:rsidRDefault="00F462B9"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462B9"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462B9" w:rsidRPr="00BD7103" w14:paraId="40103F7A" w14:textId="77777777" w:rsidTr="00BD7103">
                          <w:tc>
                            <w:tcPr>
                              <w:tcW w:w="0" w:type="auto"/>
                            </w:tcPr>
                            <w:p w14:paraId="261D4C77"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462B9"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462B9" w:rsidRPr="00BD7103" w14:paraId="1F31510D" w14:textId="77777777" w:rsidTr="00BD7103">
                          <w:tc>
                            <w:tcPr>
                              <w:tcW w:w="0" w:type="auto"/>
                            </w:tcPr>
                            <w:p w14:paraId="49364AB2" w14:textId="3431572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462B9"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462B9" w:rsidRPr="00BD7103" w14:paraId="71B67158" w14:textId="77777777" w:rsidTr="00BD7103">
                          <w:tc>
                            <w:tcPr>
                              <w:tcW w:w="0" w:type="auto"/>
                            </w:tcPr>
                            <w:p w14:paraId="0A2EE228" w14:textId="78D36E1A"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462B9"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462B9" w:rsidRPr="00BD7103" w14:paraId="2313AD5F" w14:textId="77777777" w:rsidTr="00BD7103">
                          <w:tc>
                            <w:tcPr>
                              <w:tcW w:w="0" w:type="auto"/>
                            </w:tcPr>
                            <w:p w14:paraId="58A36A15" w14:textId="113A18D0"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462B9"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462B9" w:rsidRPr="00BD7103" w14:paraId="5E32BAF5" w14:textId="77777777" w:rsidTr="00BD7103">
                          <w:tc>
                            <w:tcPr>
                              <w:tcW w:w="0" w:type="auto"/>
                            </w:tcPr>
                            <w:p w14:paraId="2DADDA8D" w14:textId="67F4301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462B9"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462B9" w:rsidRPr="00BD7103" w14:paraId="7BE20512" w14:textId="77777777" w:rsidTr="00BD7103">
                          <w:tc>
                            <w:tcPr>
                              <w:tcW w:w="0" w:type="auto"/>
                            </w:tcPr>
                            <w:p w14:paraId="75A1E006" w14:textId="2CBFECA9"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462B9" w:rsidRPr="00BD7103" w:rsidRDefault="00F462B9"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462B9" w:rsidRPr="00BD7103" w:rsidRDefault="00F462B9"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00" w:name="_Toc131846409"/>
      <w:r w:rsidRPr="003053A0">
        <w:t>Integration Services (SSIS) Logging</w:t>
      </w:r>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793672">
      <w:pPr>
        <w:pStyle w:val="a6"/>
        <w:numPr>
          <w:ilvl w:val="0"/>
          <w:numId w:val="58"/>
        </w:numPr>
        <w:spacing w:before="100" w:beforeAutospacing="1" w:after="100" w:afterAutospacing="1"/>
      </w:pPr>
      <w:proofErr w:type="spellStart"/>
      <w:r w:rsidRPr="004B25EC">
        <w:t>OnError</w:t>
      </w:r>
      <w:proofErr w:type="spellEnd"/>
    </w:p>
    <w:p w14:paraId="283BD014" w14:textId="77777777" w:rsidR="00D616C4" w:rsidRDefault="003053A0" w:rsidP="00793672">
      <w:pPr>
        <w:pStyle w:val="a6"/>
        <w:numPr>
          <w:ilvl w:val="0"/>
          <w:numId w:val="58"/>
        </w:numPr>
        <w:spacing w:before="100" w:beforeAutospacing="1" w:after="100" w:afterAutospacing="1"/>
      </w:pPr>
      <w:proofErr w:type="spellStart"/>
      <w:r w:rsidRPr="004B25EC">
        <w:t>DiagnosticEx</w:t>
      </w:r>
      <w:proofErr w:type="spellEnd"/>
    </w:p>
    <w:p w14:paraId="6F700AA4" w14:textId="2213F723" w:rsidR="00D616C4" w:rsidRDefault="00D616C4" w:rsidP="002F2C1D">
      <w:pPr>
        <w:pStyle w:val="ab"/>
      </w:pPr>
      <w:r>
        <w:t xml:space="preserve">Table </w:t>
      </w:r>
      <w:r>
        <w:fldChar w:fldCharType="begin"/>
      </w:r>
      <w:r>
        <w:instrText xml:space="preserve"> SEQ Table \* ARABIC </w:instrText>
      </w:r>
      <w:r>
        <w:fldChar w:fldCharType="separate"/>
      </w:r>
      <w:r>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1" w:name="_Incremental_load_package"/>
      <w:bookmarkStart w:id="102" w:name="_Data_Warehouse_maintenance"/>
      <w:bookmarkStart w:id="103" w:name="_Toc131846414"/>
      <w:bookmarkStart w:id="104" w:name="_Toc184744842"/>
      <w:bookmarkEnd w:id="100"/>
      <w:bookmarkEnd w:id="101"/>
      <w:bookmarkEnd w:id="102"/>
    </w:p>
    <w:p w14:paraId="1AEC827B" w14:textId="17D48D26" w:rsidR="001179C4" w:rsidRPr="004B25EC" w:rsidRDefault="001179C4" w:rsidP="001179C4">
      <w:pPr>
        <w:pStyle w:val="1"/>
      </w:pPr>
      <w:r w:rsidRPr="004B25EC">
        <w:lastRenderedPageBreak/>
        <w:t>Planning BI Delivery Solution</w:t>
      </w:r>
      <w:bookmarkEnd w:id="103"/>
      <w:bookmarkEnd w:id="104"/>
    </w:p>
    <w:p w14:paraId="2116E497" w14:textId="6F764E9C"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5" w:name="_Toc131846415"/>
      <w:bookmarkStart w:id="106" w:name="_Toc184744843"/>
      <w:r w:rsidRPr="004B25EC">
        <w:t>Reporting Requirements</w:t>
      </w:r>
      <w:bookmarkEnd w:id="105"/>
      <w:bookmarkEnd w:id="1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793672">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FB322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793672">
            <w:pPr>
              <w:pStyle w:val="a6"/>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793672">
            <w:pPr>
              <w:pStyle w:val="a6"/>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793672">
            <w:pPr>
              <w:pStyle w:val="a6"/>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FB322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793672">
            <w:pPr>
              <w:pStyle w:val="a6"/>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793672">
            <w:pPr>
              <w:pStyle w:val="a6"/>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07" w:name="_Toc131846416"/>
      <w:bookmarkStart w:id="108" w:name="_Toc184744844"/>
      <w:r w:rsidRPr="004B25EC">
        <w:lastRenderedPageBreak/>
        <w:t>Monitoring and Optimizing BI Solution</w:t>
      </w:r>
      <w:bookmarkEnd w:id="107"/>
      <w:bookmarkEnd w:id="108"/>
    </w:p>
    <w:p w14:paraId="49BDC71B" w14:textId="483437EB" w:rsidR="00C505A1" w:rsidRPr="004B25EC" w:rsidRDefault="00C505A1" w:rsidP="00C505A1">
      <w:pPr>
        <w:pStyle w:val="2"/>
      </w:pPr>
      <w:bookmarkStart w:id="109" w:name="_Toc131846417"/>
      <w:bookmarkStart w:id="110" w:name="_Toc184744845"/>
      <w:r w:rsidRPr="004B25EC">
        <w:t>Creating a Performance Baseline</w:t>
      </w:r>
      <w:bookmarkEnd w:id="109"/>
      <w:bookmarkEnd w:id="110"/>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11" w:name="_Toc131846418"/>
      <w:bookmarkStart w:id="112" w:name="_Toc184744846"/>
      <w:r w:rsidRPr="004B25EC">
        <w:t>Monitoring ETL</w:t>
      </w:r>
      <w:bookmarkEnd w:id="111"/>
      <w:bookmarkEnd w:id="112"/>
    </w:p>
    <w:p w14:paraId="0CC250BD" w14:textId="77777777" w:rsidR="00045130" w:rsidRPr="004B25EC" w:rsidRDefault="00045130" w:rsidP="00045130">
      <w:pPr>
        <w:pStyle w:val="3"/>
      </w:pPr>
      <w:bookmarkStart w:id="113" w:name="_Package_Execution_Reports_1"/>
      <w:bookmarkStart w:id="114" w:name="_Toc131846419"/>
      <w:bookmarkStart w:id="115" w:name="_Toc184744847"/>
      <w:bookmarkEnd w:id="113"/>
      <w:r w:rsidRPr="004B25EC">
        <w:t>Package Execution Reports</w:t>
      </w:r>
      <w:bookmarkEnd w:id="114"/>
      <w:bookmarkEnd w:id="115"/>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rsidP="00793672">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rsidP="00793672">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rsidP="00793672">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rsidP="00793672">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rsidP="00793672">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FB3220" w:rsidP="00045130">
      <w:pPr>
        <w:spacing w:before="100" w:beforeAutospacing="1" w:after="100" w:afterAutospacing="1"/>
        <w:contextualSpacing/>
      </w:pPr>
      <w:hyperlink r:id="rId64" w:history="1">
        <w:r w:rsidR="00045130" w:rsidRPr="004B25EC">
          <w:rPr>
            <w:rStyle w:val="af2"/>
          </w:rPr>
          <w:t>SSRS project Monitoring</w:t>
        </w:r>
      </w:hyperlink>
      <w:r w:rsidR="00045130" w:rsidRPr="004B25EC">
        <w:t xml:space="preserve"> reports:</w:t>
      </w:r>
    </w:p>
    <w:p w14:paraId="7056B96C" w14:textId="77777777" w:rsidR="00045130" w:rsidRPr="004B25EC" w:rsidRDefault="00045130" w:rsidP="00793672">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rsidP="00793672">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142022E" w14:textId="77777777" w:rsidR="00F1054A" w:rsidRPr="004B25EC" w:rsidRDefault="00F1054A" w:rsidP="00F1054A">
      <w:pPr>
        <w:pStyle w:val="2"/>
      </w:pPr>
      <w:bookmarkStart w:id="116" w:name="_Toc131846421"/>
      <w:bookmarkStart w:id="117" w:name="_Toc184744848"/>
      <w:proofErr w:type="spellStart"/>
      <w:r w:rsidRPr="004B25EC">
        <w:t>Integration.Lineage</w:t>
      </w:r>
      <w:proofErr w:type="spellEnd"/>
    </w:p>
    <w:p w14:paraId="6388BA97" w14:textId="0548D01D" w:rsidR="00F1054A" w:rsidRDefault="00F1054A" w:rsidP="00F1054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49C8942D" w14:textId="593494F8" w:rsidR="00FC4D38" w:rsidRPr="004B25EC" w:rsidRDefault="00FC4D38" w:rsidP="00FC4D38">
      <w:pPr>
        <w:pStyle w:val="2"/>
      </w:pPr>
      <w:r w:rsidRPr="004B25EC">
        <w:t>Monitoring</w:t>
      </w:r>
      <w:r w:rsidR="004E5380" w:rsidRPr="004B25EC">
        <w:t xml:space="preserve"> and optimizing</w:t>
      </w:r>
      <w:r w:rsidRPr="004B25EC">
        <w:t xml:space="preserve"> Data Warehouse</w:t>
      </w:r>
      <w:bookmarkEnd w:id="116"/>
      <w:bookmarkEnd w:id="117"/>
    </w:p>
    <w:p w14:paraId="6EE469FA" w14:textId="492AF942" w:rsidR="00146F48" w:rsidRPr="004B25EC" w:rsidRDefault="00146F48" w:rsidP="00146F48">
      <w:pPr>
        <w:pStyle w:val="3"/>
      </w:pPr>
      <w:bookmarkStart w:id="118" w:name="_Toc131846422"/>
      <w:bookmarkStart w:id="119" w:name="_Toc184744849"/>
      <w:r w:rsidRPr="004B25EC">
        <w:t>Considerations for Data Warehouse Performance</w:t>
      </w:r>
      <w:bookmarkEnd w:id="118"/>
      <w:bookmarkEnd w:id="119"/>
    </w:p>
    <w:p w14:paraId="6E8349EF" w14:textId="63F7527C" w:rsidR="00146F48" w:rsidRPr="004B25EC" w:rsidRDefault="00146F48" w:rsidP="00146F48">
      <w:pPr>
        <w:pStyle w:val="4"/>
      </w:pPr>
      <w:bookmarkStart w:id="120" w:name="_Toc184744850"/>
      <w:r w:rsidRPr="004B25EC">
        <w:t>Data warehouse workloads:</w:t>
      </w:r>
      <w:bookmarkEnd w:id="120"/>
    </w:p>
    <w:p w14:paraId="279807CA" w14:textId="77777777" w:rsidR="00146F48" w:rsidRPr="004B25EC" w:rsidRDefault="00146F48" w:rsidP="00793672">
      <w:pPr>
        <w:pStyle w:val="a6"/>
        <w:numPr>
          <w:ilvl w:val="0"/>
          <w:numId w:val="22"/>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rsidP="00793672">
      <w:pPr>
        <w:pStyle w:val="a6"/>
        <w:numPr>
          <w:ilvl w:val="0"/>
          <w:numId w:val="22"/>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rsidP="00793672">
      <w:pPr>
        <w:pStyle w:val="a6"/>
        <w:numPr>
          <w:ilvl w:val="0"/>
          <w:numId w:val="22"/>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rsidP="00793672">
      <w:pPr>
        <w:pStyle w:val="a6"/>
        <w:numPr>
          <w:ilvl w:val="0"/>
          <w:numId w:val="22"/>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21" w:name="_Toc184744851"/>
      <w:r w:rsidRPr="004B25EC">
        <w:t>SQL Server settings</w:t>
      </w:r>
      <w:bookmarkEnd w:id="121"/>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22" w:name="_Toc131846423"/>
      <w:bookmarkStart w:id="123" w:name="_Toc184744852"/>
      <w:r w:rsidRPr="004B25EC">
        <w:t>Monitoring tools</w:t>
      </w:r>
      <w:bookmarkEnd w:id="122"/>
      <w:bookmarkEnd w:id="123"/>
    </w:p>
    <w:p w14:paraId="085BB5D5" w14:textId="15D10449" w:rsidR="00DB33A2" w:rsidRPr="004B25EC" w:rsidRDefault="00FB3220" w:rsidP="00793672">
      <w:pPr>
        <w:pStyle w:val="a6"/>
        <w:numPr>
          <w:ilvl w:val="0"/>
          <w:numId w:val="23"/>
        </w:numPr>
        <w:spacing w:before="100" w:beforeAutospacing="1" w:after="100" w:afterAutospacing="1"/>
        <w:ind w:left="714" w:hanging="357"/>
      </w:pPr>
      <w:hyperlink r:id="rId65" w:history="1">
        <w:r w:rsidR="00DB33A2" w:rsidRPr="004B25EC">
          <w:rPr>
            <w:rStyle w:val="af2"/>
          </w:rPr>
          <w:t>Performance Monitor</w:t>
        </w:r>
      </w:hyperlink>
    </w:p>
    <w:p w14:paraId="6589E47B" w14:textId="0E9E141A" w:rsidR="00DB33A2" w:rsidRPr="004B25EC" w:rsidRDefault="00FB3220" w:rsidP="00793672">
      <w:pPr>
        <w:pStyle w:val="a6"/>
        <w:numPr>
          <w:ilvl w:val="0"/>
          <w:numId w:val="23"/>
        </w:numPr>
        <w:spacing w:before="100" w:beforeAutospacing="1" w:after="100" w:afterAutospacing="1"/>
        <w:ind w:left="714" w:hanging="357"/>
      </w:pPr>
      <w:hyperlink r:id="rId66" w:history="1">
        <w:r w:rsidR="00DB33A2" w:rsidRPr="004B25EC">
          <w:rPr>
            <w:rStyle w:val="af2"/>
          </w:rPr>
          <w:t>SQL Server Profiler</w:t>
        </w:r>
      </w:hyperlink>
    </w:p>
    <w:p w14:paraId="0024F122" w14:textId="6175EA08" w:rsidR="00146F48" w:rsidRPr="004B25EC" w:rsidRDefault="00FB3220" w:rsidP="00793672">
      <w:pPr>
        <w:pStyle w:val="a6"/>
        <w:numPr>
          <w:ilvl w:val="0"/>
          <w:numId w:val="23"/>
        </w:numPr>
        <w:spacing w:before="100" w:beforeAutospacing="1" w:after="100" w:afterAutospacing="1"/>
        <w:ind w:left="714" w:hanging="357"/>
      </w:pPr>
      <w:hyperlink r:id="rId67" w:history="1">
        <w:r w:rsidR="00DB33A2" w:rsidRPr="004B25EC">
          <w:rPr>
            <w:rStyle w:val="af2"/>
          </w:rPr>
          <w:t>Data Collector</w:t>
        </w:r>
      </w:hyperlink>
    </w:p>
    <w:p w14:paraId="7ECF5E2A" w14:textId="03A024C7" w:rsidR="00DB33A2" w:rsidRPr="004B25EC" w:rsidRDefault="00FB3220" w:rsidP="00793672">
      <w:pPr>
        <w:pStyle w:val="a6"/>
        <w:numPr>
          <w:ilvl w:val="0"/>
          <w:numId w:val="23"/>
        </w:numPr>
        <w:spacing w:before="100" w:beforeAutospacing="1" w:after="100" w:afterAutospacing="1"/>
        <w:ind w:left="714" w:hanging="357"/>
      </w:pPr>
      <w:hyperlink r:id="rId68"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24" w:name="_Toc131846424"/>
      <w:bookmarkStart w:id="125" w:name="_Toc184744853"/>
      <w:r w:rsidRPr="004B25EC">
        <w:t>Turning tools</w:t>
      </w:r>
      <w:bookmarkEnd w:id="124"/>
      <w:bookmarkEnd w:id="125"/>
    </w:p>
    <w:p w14:paraId="186CD45D" w14:textId="31AFA10A" w:rsidR="003726DE" w:rsidRPr="004B25EC" w:rsidRDefault="00FB3220" w:rsidP="00793672">
      <w:pPr>
        <w:pStyle w:val="a6"/>
        <w:numPr>
          <w:ilvl w:val="0"/>
          <w:numId w:val="23"/>
        </w:numPr>
        <w:spacing w:before="100" w:beforeAutospacing="1" w:after="100" w:afterAutospacing="1"/>
        <w:ind w:left="714" w:hanging="357"/>
      </w:pPr>
      <w:hyperlink r:id="rId69" w:history="1">
        <w:r w:rsidR="003726DE" w:rsidRPr="004B25EC">
          <w:rPr>
            <w:rStyle w:val="af2"/>
          </w:rPr>
          <w:t>Database Engine Tuning Advisor</w:t>
        </w:r>
      </w:hyperlink>
    </w:p>
    <w:p w14:paraId="08F61CA7" w14:textId="39C1BFB2" w:rsidR="00300E93" w:rsidRPr="004B25EC" w:rsidRDefault="00FB3220" w:rsidP="00793672">
      <w:pPr>
        <w:pStyle w:val="a6"/>
        <w:numPr>
          <w:ilvl w:val="0"/>
          <w:numId w:val="23"/>
        </w:numPr>
        <w:spacing w:before="100" w:beforeAutospacing="1" w:after="100" w:afterAutospacing="1"/>
        <w:ind w:left="714" w:hanging="357"/>
      </w:pPr>
      <w:hyperlink r:id="rId70" w:history="1">
        <w:r w:rsidR="003726DE" w:rsidRPr="004B25EC">
          <w:rPr>
            <w:rStyle w:val="af2"/>
          </w:rPr>
          <w:t>Query Store</w:t>
        </w:r>
      </w:hyperlink>
    </w:p>
    <w:p w14:paraId="00E8A10E" w14:textId="38439A78" w:rsidR="00146F48" w:rsidRPr="004B25EC" w:rsidRDefault="00146F48" w:rsidP="00146F48">
      <w:pPr>
        <w:pStyle w:val="3"/>
      </w:pPr>
      <w:bookmarkStart w:id="126" w:name="_Toc131846425"/>
      <w:bookmarkStart w:id="127" w:name="_Toc184744854"/>
      <w:r w:rsidRPr="004B25EC">
        <w:t>Using Resource Governor to Balance Resource Utilization</w:t>
      </w:r>
      <w:bookmarkEnd w:id="126"/>
      <w:bookmarkEnd w:id="127"/>
    </w:p>
    <w:p w14:paraId="18F25076" w14:textId="0BC02D6A" w:rsidR="004E5380" w:rsidRPr="004B25EC" w:rsidRDefault="004E538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8</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7EDC0C29" w:rsidR="004E5380" w:rsidRPr="004B25EC" w:rsidRDefault="004E538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9</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28" w:name="_Toc131846426"/>
      <w:r>
        <w:br w:type="page"/>
      </w:r>
    </w:p>
    <w:p w14:paraId="4992FE67" w14:textId="41393FD3" w:rsidR="00146F48" w:rsidRPr="004B25EC" w:rsidRDefault="00146F48" w:rsidP="00146F48">
      <w:pPr>
        <w:pStyle w:val="3"/>
      </w:pPr>
      <w:bookmarkStart w:id="129" w:name="_Toc184744855"/>
      <w:r w:rsidRPr="004B25EC">
        <w:lastRenderedPageBreak/>
        <w:t>Troubleshooting Data Warehouse Performance</w:t>
      </w:r>
      <w:bookmarkEnd w:id="128"/>
      <w:bookmarkEnd w:id="129"/>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1" w:history="1">
        <w:r w:rsidRPr="004B25EC">
          <w:rPr>
            <w:rStyle w:val="af2"/>
          </w:rPr>
          <w:t>Performance Monitor Template</w:t>
        </w:r>
      </w:hyperlink>
      <w:r w:rsidRPr="004B25EC">
        <w:t>)</w:t>
      </w:r>
      <w:r w:rsidRPr="004B25EC">
        <w:rPr>
          <w:rStyle w:val="ae"/>
        </w:rPr>
        <w:footnoteReference w:id="5"/>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2"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30" w:name="_Toc131846427"/>
      <w:bookmarkStart w:id="131" w:name="_Toc184744856"/>
      <w:r w:rsidRPr="004B25EC">
        <w:t>Monitoring DQS</w:t>
      </w:r>
      <w:bookmarkEnd w:id="130"/>
      <w:bookmarkEnd w:id="131"/>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32" w:name="_Toc131846428"/>
      <w:bookmarkStart w:id="133" w:name="_Toc184744857"/>
      <w:r w:rsidRPr="004B25EC">
        <w:t>Monitoring MDS</w:t>
      </w:r>
      <w:bookmarkEnd w:id="132"/>
      <w:bookmarkEnd w:id="133"/>
    </w:p>
    <w:p w14:paraId="32442ABB" w14:textId="2B68BDD3" w:rsidR="003C769E" w:rsidRPr="004B25EC" w:rsidRDefault="00FB3220" w:rsidP="003F7D90">
      <w:pPr>
        <w:spacing w:before="100" w:beforeAutospacing="1" w:after="100" w:afterAutospacing="1"/>
      </w:pPr>
      <w:hyperlink r:id="rId73"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34" w:name="_Toc131846429"/>
      <w:bookmarkStart w:id="135" w:name="_Toc184744858"/>
      <w:r w:rsidRPr="004B25EC">
        <w:lastRenderedPageBreak/>
        <w:t xml:space="preserve">Monitoring </w:t>
      </w:r>
      <w:r w:rsidR="004E5380" w:rsidRPr="004B25EC">
        <w:t xml:space="preserve">and optimizing </w:t>
      </w:r>
      <w:r w:rsidRPr="004B25EC">
        <w:t>Power BI Report Server</w:t>
      </w:r>
      <w:bookmarkEnd w:id="134"/>
      <w:bookmarkEnd w:id="135"/>
    </w:p>
    <w:p w14:paraId="7E215CB5" w14:textId="77777777" w:rsidR="008963AB" w:rsidRPr="004B25EC" w:rsidRDefault="008963AB" w:rsidP="001116AD">
      <w:pPr>
        <w:pStyle w:val="3"/>
      </w:pPr>
      <w:bookmarkStart w:id="136" w:name="_Toc131846430"/>
      <w:bookmarkStart w:id="137" w:name="_Toc184744859"/>
      <w:r w:rsidRPr="004B25EC">
        <w:t>Considerations for Reporting Services Performance</w:t>
      </w:r>
      <w:bookmarkEnd w:id="136"/>
      <w:bookmarkEnd w:id="137"/>
    </w:p>
    <w:p w14:paraId="59991272" w14:textId="15732A10" w:rsidR="008963AB" w:rsidRPr="004B25EC" w:rsidRDefault="008963AB" w:rsidP="008963AB">
      <w:pPr>
        <w:pStyle w:val="4"/>
      </w:pPr>
      <w:bookmarkStart w:id="138" w:name="_Toc184744860"/>
      <w:r w:rsidRPr="004B25EC">
        <w:t>Reporting Services workloads</w:t>
      </w:r>
      <w:bookmarkEnd w:id="138"/>
    </w:p>
    <w:p w14:paraId="142335D2" w14:textId="77777777" w:rsidR="008963AB" w:rsidRPr="004B25EC" w:rsidRDefault="008963AB" w:rsidP="00793672">
      <w:pPr>
        <w:pStyle w:val="a6"/>
        <w:numPr>
          <w:ilvl w:val="0"/>
          <w:numId w:val="25"/>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rsidP="00793672">
      <w:pPr>
        <w:pStyle w:val="a6"/>
        <w:numPr>
          <w:ilvl w:val="0"/>
          <w:numId w:val="25"/>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39" w:name="_Toc184744861"/>
      <w:r w:rsidRPr="004B25EC">
        <w:t>Reporting Services settings</w:t>
      </w:r>
      <w:bookmarkEnd w:id="139"/>
    </w:p>
    <w:p w14:paraId="6BA6D5BD" w14:textId="77777777" w:rsidR="008963AB" w:rsidRPr="004B25EC" w:rsidRDefault="008963AB" w:rsidP="00793672">
      <w:pPr>
        <w:pStyle w:val="a6"/>
        <w:numPr>
          <w:ilvl w:val="0"/>
          <w:numId w:val="26"/>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rsidP="00793672">
      <w:pPr>
        <w:pStyle w:val="a6"/>
        <w:numPr>
          <w:ilvl w:val="0"/>
          <w:numId w:val="26"/>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rsidP="00793672">
      <w:pPr>
        <w:pStyle w:val="a6"/>
        <w:numPr>
          <w:ilvl w:val="0"/>
          <w:numId w:val="26"/>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rsidP="00793672">
      <w:pPr>
        <w:pStyle w:val="a6"/>
        <w:numPr>
          <w:ilvl w:val="0"/>
          <w:numId w:val="26"/>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40" w:name="_Toc131846431"/>
      <w:bookmarkStart w:id="141" w:name="_Toc184744862"/>
      <w:r w:rsidRPr="004B25EC">
        <w:t>Monitoring Tools</w:t>
      </w:r>
      <w:bookmarkEnd w:id="140"/>
      <w:bookmarkEnd w:id="141"/>
    </w:p>
    <w:p w14:paraId="7C461809" w14:textId="6C47070A" w:rsidR="008963AB" w:rsidRPr="004B25EC" w:rsidRDefault="00FB3220" w:rsidP="00793672">
      <w:pPr>
        <w:pStyle w:val="a6"/>
        <w:numPr>
          <w:ilvl w:val="0"/>
          <w:numId w:val="37"/>
        </w:numPr>
        <w:spacing w:before="100" w:beforeAutospacing="1" w:after="100" w:afterAutospacing="1"/>
      </w:pPr>
      <w:hyperlink r:id="rId74" w:history="1">
        <w:r w:rsidR="008963AB" w:rsidRPr="004B25EC">
          <w:rPr>
            <w:rStyle w:val="af2"/>
          </w:rPr>
          <w:t>Power BI Desktop</w:t>
        </w:r>
      </w:hyperlink>
    </w:p>
    <w:p w14:paraId="7D34FF1C" w14:textId="7BE5FE18" w:rsidR="008963AB" w:rsidRPr="004B25EC" w:rsidRDefault="00FB3220" w:rsidP="00793672">
      <w:pPr>
        <w:pStyle w:val="a6"/>
        <w:numPr>
          <w:ilvl w:val="0"/>
          <w:numId w:val="37"/>
        </w:numPr>
        <w:spacing w:before="100" w:beforeAutospacing="1" w:after="100" w:afterAutospacing="1"/>
        <w:rPr>
          <w:rStyle w:val="af2"/>
          <w:color w:val="auto"/>
          <w:u w:val="none"/>
        </w:rPr>
      </w:pPr>
      <w:hyperlink r:id="rId75" w:history="1">
        <w:r w:rsidR="00E44D9E" w:rsidRPr="004B25EC">
          <w:rPr>
            <w:rStyle w:val="af2"/>
          </w:rPr>
          <w:t>Power BI report server logs</w:t>
        </w:r>
      </w:hyperlink>
    </w:p>
    <w:p w14:paraId="0BF97F0E" w14:textId="2396BC05" w:rsidR="00E44D9E" w:rsidRPr="004B25EC" w:rsidRDefault="00E44D9E" w:rsidP="00E44D9E">
      <w:pPr>
        <w:pStyle w:val="3"/>
      </w:pPr>
      <w:bookmarkStart w:id="142" w:name="_Toc131846432"/>
      <w:bookmarkStart w:id="143" w:name="_Toc184744863"/>
      <w:r w:rsidRPr="004B25EC">
        <w:t>Tune</w:t>
      </w:r>
      <w:bookmarkEnd w:id="142"/>
      <w:bookmarkEnd w:id="143"/>
    </w:p>
    <w:p w14:paraId="68B7D937" w14:textId="4151DB79" w:rsidR="00E44D9E" w:rsidRPr="004B25EC" w:rsidRDefault="00FB3220" w:rsidP="00793672">
      <w:pPr>
        <w:pStyle w:val="a6"/>
        <w:numPr>
          <w:ilvl w:val="0"/>
          <w:numId w:val="27"/>
        </w:numPr>
        <w:spacing w:before="100" w:beforeAutospacing="1" w:after="100" w:afterAutospacing="1"/>
      </w:pPr>
      <w:hyperlink r:id="rId76" w:history="1">
        <w:r w:rsidR="00E44D9E" w:rsidRPr="004B25EC">
          <w:rPr>
            <w:rStyle w:val="af2"/>
          </w:rPr>
          <w:t>Optimization guide for Power BI</w:t>
        </w:r>
      </w:hyperlink>
    </w:p>
    <w:p w14:paraId="1F575D68" w14:textId="6BF1E875" w:rsidR="001116AD" w:rsidRPr="004B25EC" w:rsidRDefault="001116AD" w:rsidP="001116AD">
      <w:pPr>
        <w:pStyle w:val="3"/>
      </w:pPr>
      <w:bookmarkStart w:id="144" w:name="_Toc131846433"/>
      <w:bookmarkStart w:id="145" w:name="_Toc184744864"/>
      <w:r w:rsidRPr="004B25EC">
        <w:t>Using Caching and Snapshots to Optimize Performance</w:t>
      </w:r>
      <w:bookmarkEnd w:id="144"/>
      <w:bookmarkEnd w:id="145"/>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rsidP="00793672">
      <w:pPr>
        <w:pStyle w:val="a6"/>
        <w:numPr>
          <w:ilvl w:val="0"/>
          <w:numId w:val="24"/>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rsidP="00793672">
      <w:pPr>
        <w:pStyle w:val="a6"/>
        <w:numPr>
          <w:ilvl w:val="0"/>
          <w:numId w:val="24"/>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rsidP="00793672">
      <w:pPr>
        <w:pStyle w:val="a6"/>
        <w:numPr>
          <w:ilvl w:val="0"/>
          <w:numId w:val="24"/>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rsidP="00793672">
      <w:pPr>
        <w:pStyle w:val="a6"/>
        <w:numPr>
          <w:ilvl w:val="0"/>
          <w:numId w:val="24"/>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rsidP="00793672">
      <w:pPr>
        <w:pStyle w:val="a6"/>
        <w:numPr>
          <w:ilvl w:val="0"/>
          <w:numId w:val="24"/>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rsidP="00793672">
      <w:pPr>
        <w:pStyle w:val="a6"/>
        <w:numPr>
          <w:ilvl w:val="0"/>
          <w:numId w:val="24"/>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46" w:name="_Toc131846434"/>
      <w:bookmarkStart w:id="147" w:name="_Toc184744865"/>
      <w:r w:rsidRPr="004B25EC">
        <w:lastRenderedPageBreak/>
        <w:t>Operating BI Solution</w:t>
      </w:r>
      <w:bookmarkEnd w:id="146"/>
      <w:bookmarkEnd w:id="147"/>
    </w:p>
    <w:p w14:paraId="24C36CD3" w14:textId="77777777" w:rsidR="00F462B9" w:rsidRPr="004B25EC" w:rsidRDefault="00F462B9" w:rsidP="00F462B9">
      <w:pPr>
        <w:pStyle w:val="2"/>
      </w:pPr>
      <w:bookmarkStart w:id="148" w:name="_Toc131846459"/>
      <w:bookmarkStart w:id="149" w:name="_Toc184744866"/>
      <w:bookmarkStart w:id="150" w:name="_Toc131846435"/>
      <w:bookmarkStart w:id="151" w:name="_Toc131846460"/>
      <w:bookmarkStart w:id="152" w:name="_Toc184744867"/>
      <w:r w:rsidRPr="004B25EC">
        <w:t>Solution structure</w:t>
      </w:r>
      <w:bookmarkEnd w:id="151"/>
      <w:bookmarkEnd w:id="152"/>
    </w:p>
    <w:tbl>
      <w:tblPr>
        <w:tblStyle w:val="11"/>
        <w:tblW w:w="0" w:type="auto"/>
        <w:tblLook w:val="04A0" w:firstRow="1" w:lastRow="0" w:firstColumn="1" w:lastColumn="0" w:noHBand="0" w:noVBand="1"/>
      </w:tblPr>
      <w:tblGrid>
        <w:gridCol w:w="2174"/>
        <w:gridCol w:w="1304"/>
        <w:gridCol w:w="5867"/>
      </w:tblGrid>
      <w:tr w:rsidR="00F462B9" w:rsidRPr="004B25EC" w14:paraId="68804A48" w14:textId="77777777" w:rsidTr="00F4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3299F7" w14:textId="77777777" w:rsidR="00F462B9" w:rsidRPr="004B25EC" w:rsidRDefault="00F462B9" w:rsidP="00F462B9">
            <w:pPr>
              <w:jc w:val="center"/>
            </w:pPr>
            <w:r w:rsidRPr="004B25EC">
              <w:t>Project name</w:t>
            </w:r>
          </w:p>
        </w:tc>
        <w:tc>
          <w:tcPr>
            <w:tcW w:w="0" w:type="auto"/>
            <w:vAlign w:val="bottom"/>
          </w:tcPr>
          <w:p w14:paraId="4849853A" w14:textId="77777777" w:rsidR="00F462B9" w:rsidRPr="004B25EC" w:rsidRDefault="00F462B9" w:rsidP="00F462B9">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788DC82" w14:textId="77777777" w:rsidR="00F462B9" w:rsidRPr="004B25EC" w:rsidRDefault="00F462B9" w:rsidP="00F462B9">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F462B9" w:rsidRPr="004B25EC" w14:paraId="7D1EBF09" w14:textId="77777777" w:rsidTr="00F4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E8AF1" w14:textId="77777777" w:rsidR="00F462B9" w:rsidRPr="004B25EC" w:rsidRDefault="00F462B9" w:rsidP="00F462B9">
            <w:r w:rsidRPr="004B25EC">
              <w:t>DQS_STAGING_DATA</w:t>
            </w:r>
          </w:p>
        </w:tc>
        <w:tc>
          <w:tcPr>
            <w:tcW w:w="0" w:type="auto"/>
          </w:tcPr>
          <w:p w14:paraId="6F1510C5"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163151E0"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F462B9" w:rsidRPr="004B25EC" w14:paraId="23531C67" w14:textId="77777777" w:rsidTr="00F462B9">
        <w:tc>
          <w:tcPr>
            <w:cnfStyle w:val="001000000000" w:firstRow="0" w:lastRow="0" w:firstColumn="1" w:lastColumn="0" w:oddVBand="0" w:evenVBand="0" w:oddHBand="0" w:evenHBand="0" w:firstRowFirstColumn="0" w:firstRowLastColumn="0" w:lastRowFirstColumn="0" w:lastRowLastColumn="0"/>
            <w:tcW w:w="0" w:type="auto"/>
          </w:tcPr>
          <w:p w14:paraId="1F93B31C" w14:textId="77777777" w:rsidR="00F462B9" w:rsidRPr="004B25EC" w:rsidRDefault="00F462B9" w:rsidP="00F462B9">
            <w:r w:rsidRPr="004B25EC">
              <w:t>Monitoring</w:t>
            </w:r>
          </w:p>
        </w:tc>
        <w:tc>
          <w:tcPr>
            <w:tcW w:w="0" w:type="auto"/>
          </w:tcPr>
          <w:p w14:paraId="004AEFF3"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55E3E849"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F462B9" w:rsidRPr="004B25EC" w14:paraId="6E76322E" w14:textId="77777777" w:rsidTr="00F4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56226" w14:textId="77777777" w:rsidR="00F462B9" w:rsidRPr="004B25EC" w:rsidRDefault="00F462B9" w:rsidP="00F462B9">
            <w:proofErr w:type="spellStart"/>
            <w:r w:rsidRPr="004B25EC">
              <w:t>NorthwindDW</w:t>
            </w:r>
            <w:proofErr w:type="spellEnd"/>
          </w:p>
        </w:tc>
        <w:tc>
          <w:tcPr>
            <w:tcW w:w="0" w:type="auto"/>
          </w:tcPr>
          <w:p w14:paraId="204337A1"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DB9DD93"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F462B9" w:rsidRPr="004B25EC" w14:paraId="4F24EA6E" w14:textId="77777777" w:rsidTr="00F462B9">
        <w:tc>
          <w:tcPr>
            <w:cnfStyle w:val="001000000000" w:firstRow="0" w:lastRow="0" w:firstColumn="1" w:lastColumn="0" w:oddVBand="0" w:evenVBand="0" w:oddHBand="0" w:evenHBand="0" w:firstRowFirstColumn="0" w:firstRowLastColumn="0" w:lastRowFirstColumn="0" w:lastRowLastColumn="0"/>
            <w:tcW w:w="0" w:type="auto"/>
          </w:tcPr>
          <w:p w14:paraId="4770107D" w14:textId="77777777" w:rsidR="00F462B9" w:rsidRPr="004B25EC" w:rsidRDefault="00F462B9" w:rsidP="00F462B9">
            <w:proofErr w:type="spellStart"/>
            <w:r w:rsidRPr="004B25EC">
              <w:t>NorthwindETL</w:t>
            </w:r>
            <w:proofErr w:type="spellEnd"/>
          </w:p>
        </w:tc>
        <w:tc>
          <w:tcPr>
            <w:tcW w:w="0" w:type="auto"/>
          </w:tcPr>
          <w:p w14:paraId="313555F7"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662FB44D"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F462B9" w:rsidRPr="004B25EC" w14:paraId="6204CBFC" w14:textId="77777777" w:rsidTr="00F4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4C7C" w14:textId="77777777" w:rsidR="00F462B9" w:rsidRPr="004B25EC" w:rsidRDefault="00F462B9" w:rsidP="00F462B9">
            <w:proofErr w:type="spellStart"/>
            <w:r w:rsidRPr="004B25EC">
              <w:t>NorthwindLanding</w:t>
            </w:r>
            <w:proofErr w:type="spellEnd"/>
          </w:p>
        </w:tc>
        <w:tc>
          <w:tcPr>
            <w:tcW w:w="0" w:type="auto"/>
          </w:tcPr>
          <w:p w14:paraId="487D18AC"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02286058" w14:textId="77777777" w:rsidR="00F462B9" w:rsidRPr="004B25EC" w:rsidRDefault="00F462B9" w:rsidP="00F462B9">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F462B9" w:rsidRPr="004B25EC" w14:paraId="1A316116" w14:textId="77777777" w:rsidTr="00F462B9">
        <w:tc>
          <w:tcPr>
            <w:cnfStyle w:val="001000000000" w:firstRow="0" w:lastRow="0" w:firstColumn="1" w:lastColumn="0" w:oddVBand="0" w:evenVBand="0" w:oddHBand="0" w:evenHBand="0" w:firstRowFirstColumn="0" w:firstRowLastColumn="0" w:lastRowFirstColumn="0" w:lastRowLastColumn="0"/>
            <w:tcW w:w="0" w:type="auto"/>
          </w:tcPr>
          <w:p w14:paraId="6D126F58" w14:textId="77777777" w:rsidR="00F462B9" w:rsidRPr="004B25EC" w:rsidRDefault="00F462B9" w:rsidP="00F462B9">
            <w:proofErr w:type="spellStart"/>
            <w:r w:rsidRPr="004B25EC">
              <w:t>NorthwindLogs</w:t>
            </w:r>
            <w:proofErr w:type="spellEnd"/>
          </w:p>
        </w:tc>
        <w:tc>
          <w:tcPr>
            <w:tcW w:w="0" w:type="auto"/>
          </w:tcPr>
          <w:p w14:paraId="774669EB"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35A4C63" w14:textId="77777777" w:rsidR="00F462B9" w:rsidRPr="004B25EC" w:rsidRDefault="00F462B9" w:rsidP="00F462B9">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1C58953E" w14:textId="77777777" w:rsidR="00F462B9" w:rsidRPr="004B25EC" w:rsidRDefault="00F462B9" w:rsidP="00F462B9">
      <w:pPr>
        <w:pStyle w:val="2"/>
      </w:pPr>
      <w:bookmarkStart w:id="153" w:name="_Toc131846461"/>
      <w:bookmarkStart w:id="154" w:name="_Toc184744868"/>
      <w:r w:rsidRPr="004B25EC">
        <w:t>Parameters</w:t>
      </w:r>
      <w:bookmarkEnd w:id="153"/>
      <w:bookmarkEnd w:id="154"/>
    </w:p>
    <w:p w14:paraId="0D622CA4" w14:textId="77777777" w:rsidR="00F462B9" w:rsidRPr="004B25EC" w:rsidRDefault="00F462B9" w:rsidP="00F462B9">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Pr="004B25EC">
        <w:fldChar w:fldCharType="begin"/>
      </w:r>
      <w:r w:rsidRPr="004B25EC">
        <w:instrText xml:space="preserve"> REF _Ref175147826 \h </w:instrText>
      </w:r>
      <w:r w:rsidRPr="004B25EC">
        <w:fldChar w:fldCharType="separate"/>
      </w:r>
      <w:r w:rsidRPr="004B25EC">
        <w:t xml:space="preserve">Table </w:t>
      </w:r>
      <w:r>
        <w:rPr>
          <w:noProof/>
        </w:rPr>
        <w:t>20</w:t>
      </w:r>
      <w:r w:rsidRPr="004B25EC">
        <w:t xml:space="preserve">. Deployment model for </w:t>
      </w:r>
      <w:proofErr w:type="spellStart"/>
      <w:r w:rsidRPr="004B25EC">
        <w:t>NorthwindETL</w:t>
      </w:r>
      <w:proofErr w:type="spellEnd"/>
      <w:r w:rsidRPr="004B25EC">
        <w:fldChar w:fldCharType="end"/>
      </w:r>
      <w:r w:rsidRPr="004B25EC">
        <w:t>.</w:t>
      </w:r>
    </w:p>
    <w:p w14:paraId="0A573D23" w14:textId="77777777" w:rsidR="00F462B9" w:rsidRPr="004B25EC" w:rsidRDefault="00F462B9" w:rsidP="00F462B9">
      <w:pPr>
        <w:pStyle w:val="ab"/>
      </w:pPr>
      <w:bookmarkStart w:id="155" w:name="_Ref129351152"/>
      <w:r w:rsidRPr="004B25EC">
        <w:t xml:space="preserve">Table </w:t>
      </w:r>
      <w:r w:rsidRPr="004B25EC">
        <w:fldChar w:fldCharType="begin"/>
      </w:r>
      <w:r w:rsidRPr="004B25EC">
        <w:instrText xml:space="preserve"> SEQ Table \* ARABIC </w:instrText>
      </w:r>
      <w:r w:rsidRPr="004B25EC">
        <w:fldChar w:fldCharType="separate"/>
      </w:r>
      <w:r>
        <w:rPr>
          <w:noProof/>
        </w:rPr>
        <w:t>20</w:t>
      </w:r>
      <w:r w:rsidRPr="004B25EC">
        <w:fldChar w:fldCharType="end"/>
      </w:r>
      <w:r w:rsidRPr="004B25EC">
        <w:t xml:space="preserve">. </w:t>
      </w:r>
      <w:proofErr w:type="spellStart"/>
      <w:r w:rsidRPr="004B25EC">
        <w:t>NorthwindETL</w:t>
      </w:r>
      <w:proofErr w:type="spellEnd"/>
      <w:r w:rsidRPr="004B25EC">
        <w:t xml:space="preserve"> parameters.</w:t>
      </w:r>
      <w:bookmarkEnd w:id="155"/>
    </w:p>
    <w:tbl>
      <w:tblPr>
        <w:tblStyle w:val="11"/>
        <w:tblW w:w="0" w:type="auto"/>
        <w:tblLook w:val="0420" w:firstRow="1" w:lastRow="0" w:firstColumn="0" w:lastColumn="0" w:noHBand="0" w:noVBand="1"/>
      </w:tblPr>
      <w:tblGrid>
        <w:gridCol w:w="2284"/>
        <w:gridCol w:w="1006"/>
        <w:gridCol w:w="6055"/>
      </w:tblGrid>
      <w:tr w:rsidR="00F462B9" w:rsidRPr="004B25EC" w14:paraId="5AAA38FA" w14:textId="77777777" w:rsidTr="00F462B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D12BF9" w14:textId="77777777" w:rsidR="00F462B9" w:rsidRPr="004B25EC" w:rsidRDefault="00F462B9" w:rsidP="00F462B9">
            <w:pPr>
              <w:jc w:val="center"/>
            </w:pPr>
            <w:r w:rsidRPr="004B25EC">
              <w:t>Project parameter</w:t>
            </w:r>
          </w:p>
        </w:tc>
        <w:tc>
          <w:tcPr>
            <w:tcW w:w="0" w:type="auto"/>
            <w:vAlign w:val="bottom"/>
          </w:tcPr>
          <w:p w14:paraId="2690DB81" w14:textId="77777777" w:rsidR="00F462B9" w:rsidRPr="004B25EC" w:rsidRDefault="00F462B9" w:rsidP="00F462B9">
            <w:pPr>
              <w:jc w:val="center"/>
            </w:pPr>
            <w:r w:rsidRPr="004B25EC">
              <w:t>Data Type</w:t>
            </w:r>
          </w:p>
        </w:tc>
        <w:tc>
          <w:tcPr>
            <w:tcW w:w="0" w:type="auto"/>
            <w:vAlign w:val="bottom"/>
          </w:tcPr>
          <w:p w14:paraId="1E41BADB" w14:textId="77777777" w:rsidR="00F462B9" w:rsidRPr="004B25EC" w:rsidRDefault="00F462B9" w:rsidP="00F462B9">
            <w:pPr>
              <w:jc w:val="center"/>
            </w:pPr>
            <w:r w:rsidRPr="004B25EC">
              <w:t>Description</w:t>
            </w:r>
          </w:p>
        </w:tc>
      </w:tr>
      <w:tr w:rsidR="00F462B9" w:rsidRPr="004B25EC" w14:paraId="0CB2D634"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4F58AB5B" w14:textId="77777777" w:rsidR="00F462B9" w:rsidRPr="004B25EC" w:rsidRDefault="00F462B9" w:rsidP="00F462B9">
            <w:proofErr w:type="spellStart"/>
            <w:r w:rsidRPr="004B25EC">
              <w:t>DBFilesPath</w:t>
            </w:r>
            <w:proofErr w:type="spellEnd"/>
          </w:p>
        </w:tc>
        <w:tc>
          <w:tcPr>
            <w:tcW w:w="0" w:type="auto"/>
          </w:tcPr>
          <w:p w14:paraId="17B2A86A" w14:textId="77777777" w:rsidR="00F462B9" w:rsidRPr="004B25EC" w:rsidRDefault="00F462B9" w:rsidP="00F462B9">
            <w:r w:rsidRPr="004B25EC">
              <w:t>String</w:t>
            </w:r>
          </w:p>
        </w:tc>
        <w:tc>
          <w:tcPr>
            <w:tcW w:w="0" w:type="auto"/>
          </w:tcPr>
          <w:p w14:paraId="3BF3A2A1" w14:textId="77777777" w:rsidR="00F462B9" w:rsidRPr="004B25EC" w:rsidRDefault="00F462B9" w:rsidP="00F462B9">
            <w:r w:rsidRPr="004B25EC">
              <w:t>Default path for new database files which are created in fact load packages.</w:t>
            </w:r>
          </w:p>
        </w:tc>
      </w:tr>
      <w:tr w:rsidR="00F462B9" w:rsidRPr="004B25EC" w14:paraId="2BF67B81" w14:textId="77777777" w:rsidTr="00F462B9">
        <w:tc>
          <w:tcPr>
            <w:tcW w:w="0" w:type="auto"/>
          </w:tcPr>
          <w:p w14:paraId="43D048F4" w14:textId="77777777" w:rsidR="00F462B9" w:rsidRPr="004B25EC" w:rsidRDefault="00F462B9" w:rsidP="00F462B9">
            <w:proofErr w:type="spellStart"/>
            <w:r w:rsidRPr="004B25EC">
              <w:t>DQSDatabaseName</w:t>
            </w:r>
            <w:proofErr w:type="spellEnd"/>
          </w:p>
        </w:tc>
        <w:tc>
          <w:tcPr>
            <w:tcW w:w="0" w:type="auto"/>
          </w:tcPr>
          <w:p w14:paraId="288B9E18" w14:textId="77777777" w:rsidR="00F462B9" w:rsidRPr="004B25EC" w:rsidRDefault="00F462B9" w:rsidP="00F462B9">
            <w:r w:rsidRPr="004B25EC">
              <w:t>String</w:t>
            </w:r>
          </w:p>
        </w:tc>
        <w:tc>
          <w:tcPr>
            <w:tcW w:w="0" w:type="auto"/>
          </w:tcPr>
          <w:p w14:paraId="0F3CD650" w14:textId="77777777" w:rsidR="00F462B9" w:rsidRPr="004B25EC" w:rsidRDefault="00F462B9" w:rsidP="00F462B9">
            <w:r w:rsidRPr="004B25EC">
              <w:t>Name of staging database where writing data after DQS cleansing.</w:t>
            </w:r>
          </w:p>
        </w:tc>
      </w:tr>
      <w:tr w:rsidR="00F462B9" w:rsidRPr="004B25EC" w14:paraId="2BEF9E46"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29ECBF6F" w14:textId="77777777" w:rsidR="00F462B9" w:rsidRPr="004B25EC" w:rsidRDefault="00F462B9" w:rsidP="00F462B9">
            <w:proofErr w:type="spellStart"/>
            <w:r w:rsidRPr="004B25EC">
              <w:t>DQSServerName</w:t>
            </w:r>
            <w:proofErr w:type="spellEnd"/>
          </w:p>
        </w:tc>
        <w:tc>
          <w:tcPr>
            <w:tcW w:w="0" w:type="auto"/>
          </w:tcPr>
          <w:p w14:paraId="7A78C84F" w14:textId="77777777" w:rsidR="00F462B9" w:rsidRPr="004B25EC" w:rsidRDefault="00F462B9" w:rsidP="00F462B9">
            <w:r w:rsidRPr="004B25EC">
              <w:t>String</w:t>
            </w:r>
          </w:p>
        </w:tc>
        <w:tc>
          <w:tcPr>
            <w:tcW w:w="0" w:type="auto"/>
          </w:tcPr>
          <w:p w14:paraId="06A96761" w14:textId="77777777" w:rsidR="00F462B9" w:rsidRPr="004B25EC" w:rsidRDefault="00F462B9" w:rsidP="00F462B9">
            <w:r w:rsidRPr="004B25EC">
              <w:t>Name of server with staging database where writing data after DQS cleansing.</w:t>
            </w:r>
          </w:p>
        </w:tc>
      </w:tr>
      <w:tr w:rsidR="00F462B9" w:rsidRPr="004B25EC" w14:paraId="22ACDB9C" w14:textId="77777777" w:rsidTr="00F462B9">
        <w:tc>
          <w:tcPr>
            <w:tcW w:w="0" w:type="auto"/>
          </w:tcPr>
          <w:p w14:paraId="2297B973" w14:textId="77777777" w:rsidR="00F462B9" w:rsidRPr="004B25EC" w:rsidRDefault="00F462B9" w:rsidP="00F462B9">
            <w:proofErr w:type="spellStart"/>
            <w:r w:rsidRPr="004B25EC">
              <w:t>DWHDatabaseName</w:t>
            </w:r>
            <w:proofErr w:type="spellEnd"/>
          </w:p>
        </w:tc>
        <w:tc>
          <w:tcPr>
            <w:tcW w:w="0" w:type="auto"/>
          </w:tcPr>
          <w:p w14:paraId="31B23856" w14:textId="77777777" w:rsidR="00F462B9" w:rsidRPr="004B25EC" w:rsidRDefault="00F462B9" w:rsidP="00F462B9">
            <w:r w:rsidRPr="004B25EC">
              <w:t>String</w:t>
            </w:r>
          </w:p>
        </w:tc>
        <w:tc>
          <w:tcPr>
            <w:tcW w:w="0" w:type="auto"/>
          </w:tcPr>
          <w:p w14:paraId="1D2800A1" w14:textId="77777777" w:rsidR="00F462B9" w:rsidRPr="004B25EC" w:rsidRDefault="00F462B9" w:rsidP="00F462B9">
            <w:r w:rsidRPr="004B25EC">
              <w:t>Name of Data Warehouse database.</w:t>
            </w:r>
          </w:p>
        </w:tc>
      </w:tr>
      <w:tr w:rsidR="00F462B9" w:rsidRPr="004B25EC" w14:paraId="3F2B8BFD"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5C71AF36" w14:textId="77777777" w:rsidR="00F462B9" w:rsidRPr="004B25EC" w:rsidRDefault="00F462B9" w:rsidP="00F462B9">
            <w:proofErr w:type="spellStart"/>
            <w:r w:rsidRPr="004B25EC">
              <w:t>DWHServerName</w:t>
            </w:r>
            <w:proofErr w:type="spellEnd"/>
          </w:p>
        </w:tc>
        <w:tc>
          <w:tcPr>
            <w:tcW w:w="0" w:type="auto"/>
          </w:tcPr>
          <w:p w14:paraId="105B85A9" w14:textId="77777777" w:rsidR="00F462B9" w:rsidRPr="004B25EC" w:rsidRDefault="00F462B9" w:rsidP="00F462B9">
            <w:r w:rsidRPr="004B25EC">
              <w:t>String</w:t>
            </w:r>
          </w:p>
        </w:tc>
        <w:tc>
          <w:tcPr>
            <w:tcW w:w="0" w:type="auto"/>
          </w:tcPr>
          <w:p w14:paraId="22234C1C" w14:textId="77777777" w:rsidR="00F462B9" w:rsidRPr="004B25EC" w:rsidRDefault="00F462B9" w:rsidP="00F462B9">
            <w:r w:rsidRPr="004B25EC">
              <w:t>Name of Data Warehouse server.</w:t>
            </w:r>
          </w:p>
        </w:tc>
      </w:tr>
      <w:tr w:rsidR="00F462B9" w:rsidRPr="004B25EC" w14:paraId="5E770A4A" w14:textId="77777777" w:rsidTr="00F462B9">
        <w:tc>
          <w:tcPr>
            <w:tcW w:w="0" w:type="auto"/>
          </w:tcPr>
          <w:p w14:paraId="04A63D22" w14:textId="77777777" w:rsidR="00F462B9" w:rsidRPr="004B25EC" w:rsidRDefault="00F462B9" w:rsidP="00F462B9">
            <w:proofErr w:type="spellStart"/>
            <w:r w:rsidRPr="004B25EC">
              <w:t>EndLoadDate</w:t>
            </w:r>
            <w:proofErr w:type="spellEnd"/>
          </w:p>
        </w:tc>
        <w:tc>
          <w:tcPr>
            <w:tcW w:w="0" w:type="auto"/>
          </w:tcPr>
          <w:p w14:paraId="7883FB1E" w14:textId="77777777" w:rsidR="00F462B9" w:rsidRPr="004B25EC" w:rsidRDefault="00F462B9" w:rsidP="00F462B9">
            <w:r w:rsidRPr="004B25EC">
              <w:t>String</w:t>
            </w:r>
          </w:p>
        </w:tc>
        <w:tc>
          <w:tcPr>
            <w:tcW w:w="0" w:type="auto"/>
          </w:tcPr>
          <w:p w14:paraId="7A45AFD2" w14:textId="77777777" w:rsidR="00F462B9" w:rsidRPr="004B25EC" w:rsidRDefault="00F462B9" w:rsidP="00F462B9">
            <w:r w:rsidRPr="004B25EC">
              <w:t>Parameter for testing incremental load</w:t>
            </w:r>
          </w:p>
        </w:tc>
      </w:tr>
      <w:tr w:rsidR="00F462B9" w:rsidRPr="004B25EC" w14:paraId="4EAA9ED3"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17D2B498" w14:textId="77777777" w:rsidR="00F462B9" w:rsidRPr="004B25EC" w:rsidRDefault="00F462B9" w:rsidP="00F462B9">
            <w:proofErr w:type="spellStart"/>
            <w:r w:rsidRPr="004B25EC">
              <w:t>ExternalFilesPath</w:t>
            </w:r>
            <w:proofErr w:type="spellEnd"/>
          </w:p>
        </w:tc>
        <w:tc>
          <w:tcPr>
            <w:tcW w:w="0" w:type="auto"/>
          </w:tcPr>
          <w:p w14:paraId="0966DA6D" w14:textId="77777777" w:rsidR="00F462B9" w:rsidRPr="004B25EC" w:rsidRDefault="00F462B9" w:rsidP="00F462B9">
            <w:r w:rsidRPr="004B25EC">
              <w:t>String</w:t>
            </w:r>
          </w:p>
        </w:tc>
        <w:tc>
          <w:tcPr>
            <w:tcW w:w="0" w:type="auto"/>
          </w:tcPr>
          <w:p w14:paraId="49D64BB5" w14:textId="77777777" w:rsidR="00F462B9" w:rsidRPr="004B25EC" w:rsidRDefault="00F462B9" w:rsidP="00F462B9">
            <w:r w:rsidRPr="004B25EC">
              <w:t>Path for files needed for ETL process:</w:t>
            </w:r>
          </w:p>
          <w:p w14:paraId="3D233CDD" w14:textId="77777777" w:rsidR="00F462B9" w:rsidRPr="004B25EC" w:rsidRDefault="00F462B9" w:rsidP="00793672">
            <w:pPr>
              <w:pStyle w:val="a6"/>
              <w:numPr>
                <w:ilvl w:val="0"/>
                <w:numId w:val="19"/>
              </w:numPr>
            </w:pPr>
            <w:r w:rsidRPr="004B25EC">
              <w:t>Data files (</w:t>
            </w:r>
            <w:proofErr w:type="spellStart"/>
            <w:r w:rsidRPr="004B25EC">
              <w:t>bcp</w:t>
            </w:r>
            <w:proofErr w:type="spellEnd"/>
            <w:r w:rsidRPr="004B25EC">
              <w:t>)</w:t>
            </w:r>
          </w:p>
          <w:p w14:paraId="0BE2C986" w14:textId="77777777" w:rsidR="00F462B9" w:rsidRPr="004B25EC" w:rsidRDefault="00F462B9" w:rsidP="00793672">
            <w:pPr>
              <w:pStyle w:val="a6"/>
              <w:numPr>
                <w:ilvl w:val="0"/>
                <w:numId w:val="19"/>
              </w:numPr>
            </w:pPr>
            <w:r w:rsidRPr="004B25EC">
              <w:t>Logs in txt format</w:t>
            </w:r>
          </w:p>
          <w:p w14:paraId="1659C7FD" w14:textId="77777777" w:rsidR="00F462B9" w:rsidRPr="004B25EC" w:rsidRDefault="00F462B9" w:rsidP="00793672">
            <w:pPr>
              <w:pStyle w:val="a6"/>
              <w:numPr>
                <w:ilvl w:val="0"/>
                <w:numId w:val="19"/>
              </w:numPr>
            </w:pPr>
            <w:r w:rsidRPr="004B25EC">
              <w:t>Dimensional rows with no change</w:t>
            </w:r>
          </w:p>
          <w:p w14:paraId="0D59F221" w14:textId="77777777" w:rsidR="00F462B9" w:rsidRPr="004B25EC" w:rsidRDefault="00F462B9" w:rsidP="00793672">
            <w:pPr>
              <w:pStyle w:val="a6"/>
              <w:numPr>
                <w:ilvl w:val="0"/>
                <w:numId w:val="19"/>
              </w:numPr>
            </w:pPr>
            <w:r w:rsidRPr="004B25EC">
              <w:t>Maintenance SQL scripts</w:t>
            </w:r>
          </w:p>
        </w:tc>
      </w:tr>
      <w:tr w:rsidR="00F462B9" w:rsidRPr="004B25EC" w14:paraId="1A78DD80" w14:textId="77777777" w:rsidTr="00F462B9">
        <w:tc>
          <w:tcPr>
            <w:tcW w:w="0" w:type="auto"/>
          </w:tcPr>
          <w:p w14:paraId="029BDF65" w14:textId="77777777" w:rsidR="00F462B9" w:rsidRPr="004B25EC" w:rsidRDefault="00F462B9" w:rsidP="00F462B9">
            <w:proofErr w:type="spellStart"/>
            <w:r w:rsidRPr="004B25EC">
              <w:t>LandingDatabaseName</w:t>
            </w:r>
            <w:proofErr w:type="spellEnd"/>
          </w:p>
        </w:tc>
        <w:tc>
          <w:tcPr>
            <w:tcW w:w="0" w:type="auto"/>
          </w:tcPr>
          <w:p w14:paraId="30D5D7E5" w14:textId="77777777" w:rsidR="00F462B9" w:rsidRPr="004B25EC" w:rsidRDefault="00F462B9" w:rsidP="00F462B9">
            <w:r w:rsidRPr="004B25EC">
              <w:t>String</w:t>
            </w:r>
          </w:p>
        </w:tc>
        <w:tc>
          <w:tcPr>
            <w:tcW w:w="0" w:type="auto"/>
          </w:tcPr>
          <w:p w14:paraId="16C83A7F" w14:textId="77777777" w:rsidR="00F462B9" w:rsidRPr="004B25EC" w:rsidRDefault="00F462B9" w:rsidP="00F462B9">
            <w:r w:rsidRPr="004B25EC">
              <w:t>Name of database used for raw data from data sources.</w:t>
            </w:r>
          </w:p>
        </w:tc>
      </w:tr>
      <w:tr w:rsidR="00F462B9" w:rsidRPr="004B25EC" w14:paraId="0F00B11B"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29D6364B" w14:textId="77777777" w:rsidR="00F462B9" w:rsidRPr="004B25EC" w:rsidRDefault="00F462B9" w:rsidP="00F462B9">
            <w:proofErr w:type="spellStart"/>
            <w:r w:rsidRPr="004B25EC">
              <w:t>LandingServerName</w:t>
            </w:r>
            <w:proofErr w:type="spellEnd"/>
          </w:p>
        </w:tc>
        <w:tc>
          <w:tcPr>
            <w:tcW w:w="0" w:type="auto"/>
          </w:tcPr>
          <w:p w14:paraId="19ED96F7" w14:textId="77777777" w:rsidR="00F462B9" w:rsidRPr="004B25EC" w:rsidRDefault="00F462B9" w:rsidP="00F462B9">
            <w:r w:rsidRPr="004B25EC">
              <w:t>String</w:t>
            </w:r>
          </w:p>
        </w:tc>
        <w:tc>
          <w:tcPr>
            <w:tcW w:w="0" w:type="auto"/>
          </w:tcPr>
          <w:p w14:paraId="4AC552A7" w14:textId="77777777" w:rsidR="00F462B9" w:rsidRPr="004B25EC" w:rsidRDefault="00F462B9" w:rsidP="00F462B9">
            <w:r w:rsidRPr="004B25EC">
              <w:t>Name of server used for raw data from data sources.</w:t>
            </w:r>
          </w:p>
        </w:tc>
      </w:tr>
      <w:tr w:rsidR="00F462B9" w:rsidRPr="004B25EC" w14:paraId="2D03D94E" w14:textId="77777777" w:rsidTr="00F462B9">
        <w:tc>
          <w:tcPr>
            <w:tcW w:w="0" w:type="auto"/>
          </w:tcPr>
          <w:p w14:paraId="28970385" w14:textId="77777777" w:rsidR="00F462B9" w:rsidRPr="004B25EC" w:rsidRDefault="00F462B9" w:rsidP="00F462B9">
            <w:proofErr w:type="spellStart"/>
            <w:r w:rsidRPr="004B25EC">
              <w:t>LogsDatabaseName</w:t>
            </w:r>
            <w:proofErr w:type="spellEnd"/>
          </w:p>
        </w:tc>
        <w:tc>
          <w:tcPr>
            <w:tcW w:w="0" w:type="auto"/>
          </w:tcPr>
          <w:p w14:paraId="446ECD53" w14:textId="77777777" w:rsidR="00F462B9" w:rsidRPr="004B25EC" w:rsidRDefault="00F462B9" w:rsidP="00F462B9">
            <w:r w:rsidRPr="004B25EC">
              <w:t>String</w:t>
            </w:r>
          </w:p>
        </w:tc>
        <w:tc>
          <w:tcPr>
            <w:tcW w:w="0" w:type="auto"/>
          </w:tcPr>
          <w:p w14:paraId="69C7B1FB" w14:textId="77777777" w:rsidR="00F462B9" w:rsidRPr="004B25EC" w:rsidRDefault="00F462B9" w:rsidP="00F462B9">
            <w:r w:rsidRPr="004B25EC">
              <w:t>Name of database used for storing SSIS logs and Data Warehouse metadata</w:t>
            </w:r>
          </w:p>
        </w:tc>
      </w:tr>
      <w:tr w:rsidR="00F462B9" w:rsidRPr="004B25EC" w14:paraId="5274AE64"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07B44720" w14:textId="77777777" w:rsidR="00F462B9" w:rsidRPr="004B25EC" w:rsidRDefault="00F462B9" w:rsidP="00F462B9">
            <w:proofErr w:type="spellStart"/>
            <w:r w:rsidRPr="004B25EC">
              <w:t>LogsServerName</w:t>
            </w:r>
            <w:proofErr w:type="spellEnd"/>
          </w:p>
        </w:tc>
        <w:tc>
          <w:tcPr>
            <w:tcW w:w="0" w:type="auto"/>
          </w:tcPr>
          <w:p w14:paraId="2A195C89" w14:textId="77777777" w:rsidR="00F462B9" w:rsidRPr="004B25EC" w:rsidRDefault="00F462B9" w:rsidP="00F462B9">
            <w:r w:rsidRPr="004B25EC">
              <w:t>String</w:t>
            </w:r>
          </w:p>
        </w:tc>
        <w:tc>
          <w:tcPr>
            <w:tcW w:w="0" w:type="auto"/>
          </w:tcPr>
          <w:p w14:paraId="29FFB94E" w14:textId="77777777" w:rsidR="00F462B9" w:rsidRPr="004B25EC" w:rsidRDefault="00F462B9" w:rsidP="00F462B9">
            <w:r w:rsidRPr="004B25EC">
              <w:t>Name of server with database used for storing SSIS logs and Data Warehouse metadata</w:t>
            </w:r>
          </w:p>
        </w:tc>
      </w:tr>
      <w:tr w:rsidR="00F462B9" w:rsidRPr="004B25EC" w14:paraId="51F30AC8" w14:textId="77777777" w:rsidTr="00F462B9">
        <w:tc>
          <w:tcPr>
            <w:tcW w:w="0" w:type="auto"/>
          </w:tcPr>
          <w:p w14:paraId="61530FFD" w14:textId="77777777" w:rsidR="00F462B9" w:rsidRPr="004B25EC" w:rsidRDefault="00F462B9" w:rsidP="00F462B9">
            <w:proofErr w:type="spellStart"/>
            <w:r w:rsidRPr="004B25EC">
              <w:t>MDSDatabaseName</w:t>
            </w:r>
            <w:proofErr w:type="spellEnd"/>
          </w:p>
        </w:tc>
        <w:tc>
          <w:tcPr>
            <w:tcW w:w="0" w:type="auto"/>
          </w:tcPr>
          <w:p w14:paraId="4A9938B2" w14:textId="77777777" w:rsidR="00F462B9" w:rsidRPr="004B25EC" w:rsidRDefault="00F462B9" w:rsidP="00F462B9">
            <w:r w:rsidRPr="004B25EC">
              <w:t>String</w:t>
            </w:r>
          </w:p>
        </w:tc>
        <w:tc>
          <w:tcPr>
            <w:tcW w:w="0" w:type="auto"/>
          </w:tcPr>
          <w:p w14:paraId="7320F20E" w14:textId="77777777" w:rsidR="00F462B9" w:rsidRPr="004B25EC" w:rsidRDefault="00F462B9" w:rsidP="00F462B9">
            <w:r w:rsidRPr="004B25EC">
              <w:t>Name of database used for Master data services catalog.</w:t>
            </w:r>
          </w:p>
        </w:tc>
      </w:tr>
      <w:tr w:rsidR="00F462B9" w:rsidRPr="004B25EC" w14:paraId="6672F4F4" w14:textId="77777777" w:rsidTr="00F462B9">
        <w:trPr>
          <w:cnfStyle w:val="000000100000" w:firstRow="0" w:lastRow="0" w:firstColumn="0" w:lastColumn="0" w:oddVBand="0" w:evenVBand="0" w:oddHBand="1" w:evenHBand="0" w:firstRowFirstColumn="0" w:firstRowLastColumn="0" w:lastRowFirstColumn="0" w:lastRowLastColumn="0"/>
        </w:trPr>
        <w:tc>
          <w:tcPr>
            <w:tcW w:w="0" w:type="auto"/>
          </w:tcPr>
          <w:p w14:paraId="73F172B2" w14:textId="77777777" w:rsidR="00F462B9" w:rsidRPr="004B25EC" w:rsidRDefault="00F462B9" w:rsidP="00F462B9">
            <w:proofErr w:type="spellStart"/>
            <w:r w:rsidRPr="004B25EC">
              <w:t>MDSServerName</w:t>
            </w:r>
            <w:proofErr w:type="spellEnd"/>
          </w:p>
        </w:tc>
        <w:tc>
          <w:tcPr>
            <w:tcW w:w="0" w:type="auto"/>
          </w:tcPr>
          <w:p w14:paraId="10CA00EA" w14:textId="77777777" w:rsidR="00F462B9" w:rsidRPr="004B25EC" w:rsidRDefault="00F462B9" w:rsidP="00F462B9">
            <w:r w:rsidRPr="004B25EC">
              <w:t>String</w:t>
            </w:r>
          </w:p>
        </w:tc>
        <w:tc>
          <w:tcPr>
            <w:tcW w:w="0" w:type="auto"/>
          </w:tcPr>
          <w:p w14:paraId="3091DA5D" w14:textId="77777777" w:rsidR="00F462B9" w:rsidRPr="004B25EC" w:rsidRDefault="00F462B9" w:rsidP="00F462B9">
            <w:r w:rsidRPr="004B25EC">
              <w:t>Name of server with database used for Master data services.</w:t>
            </w:r>
          </w:p>
        </w:tc>
      </w:tr>
      <w:tr w:rsidR="00F462B9" w:rsidRPr="004B25EC" w14:paraId="314489EF" w14:textId="77777777" w:rsidTr="00F462B9">
        <w:tc>
          <w:tcPr>
            <w:tcW w:w="0" w:type="auto"/>
          </w:tcPr>
          <w:p w14:paraId="21CB2575" w14:textId="77777777" w:rsidR="00F462B9" w:rsidRPr="004B25EC" w:rsidRDefault="00F462B9" w:rsidP="00F462B9">
            <w:proofErr w:type="spellStart"/>
            <w:r w:rsidRPr="004B25EC">
              <w:t>XMLCalendarFolder</w:t>
            </w:r>
            <w:proofErr w:type="spellEnd"/>
          </w:p>
        </w:tc>
        <w:tc>
          <w:tcPr>
            <w:tcW w:w="0" w:type="auto"/>
          </w:tcPr>
          <w:p w14:paraId="0968CD34" w14:textId="77777777" w:rsidR="00F462B9" w:rsidRPr="004B25EC" w:rsidRDefault="00F462B9" w:rsidP="00F462B9">
            <w:r w:rsidRPr="004B25EC">
              <w:t>String</w:t>
            </w:r>
          </w:p>
        </w:tc>
        <w:tc>
          <w:tcPr>
            <w:tcW w:w="0" w:type="auto"/>
          </w:tcPr>
          <w:p w14:paraId="1494F340" w14:textId="77777777" w:rsidR="00F462B9" w:rsidRPr="004B25EC" w:rsidRDefault="00F462B9" w:rsidP="00F462B9">
            <w:r w:rsidRPr="004B25EC">
              <w:t xml:space="preserve">Path to local repository of </w:t>
            </w:r>
            <w:proofErr w:type="spellStart"/>
            <w:r w:rsidRPr="004B25EC">
              <w:t>xmlcalendar</w:t>
            </w:r>
            <w:proofErr w:type="spellEnd"/>
            <w:r w:rsidRPr="004B25EC">
              <w:t xml:space="preserve"> project.</w:t>
            </w:r>
          </w:p>
        </w:tc>
      </w:tr>
    </w:tbl>
    <w:p w14:paraId="37AA757D" w14:textId="77777777" w:rsidR="00F462B9" w:rsidRPr="004B25EC" w:rsidRDefault="00F462B9" w:rsidP="00F462B9">
      <w:pPr>
        <w:pStyle w:val="2"/>
      </w:pPr>
      <w:bookmarkStart w:id="156" w:name="_Toc131846436"/>
      <w:bookmarkStart w:id="157" w:name="_Toc131846462"/>
      <w:r w:rsidRPr="004B25EC">
        <w:t>Deployment</w:t>
      </w:r>
    </w:p>
    <w:p w14:paraId="2D6C6BB2" w14:textId="77777777" w:rsidR="00F462B9" w:rsidRPr="004B25EC" w:rsidRDefault="00F462B9" w:rsidP="00F462B9">
      <w:pPr>
        <w:spacing w:after="160" w:line="259" w:lineRule="auto"/>
        <w:jc w:val="left"/>
      </w:pPr>
      <w:r w:rsidRPr="004B25EC">
        <w:br w:type="page"/>
      </w:r>
    </w:p>
    <w:p w14:paraId="46C42337" w14:textId="00E550FB" w:rsidR="00482DFB" w:rsidRDefault="00482DFB" w:rsidP="00F462B9">
      <w:pPr>
        <w:pStyle w:val="2"/>
      </w:pPr>
      <w:bookmarkStart w:id="158" w:name="_Parameters"/>
      <w:bookmarkStart w:id="159" w:name="_Toc184744872"/>
      <w:bookmarkEnd w:id="148"/>
      <w:bookmarkEnd w:id="149"/>
      <w:bookmarkEnd w:id="156"/>
      <w:bookmarkEnd w:id="157"/>
      <w:bookmarkEnd w:id="158"/>
      <w:r w:rsidRPr="00482DFB">
        <w:lastRenderedPageBreak/>
        <w:t>Backing up BI Solution</w:t>
      </w:r>
    </w:p>
    <w:p w14:paraId="10AFF90F" w14:textId="4EF37804" w:rsidR="00F462B9" w:rsidRDefault="00F462B9" w:rsidP="00482DFB">
      <w:pPr>
        <w:spacing w:before="100" w:beforeAutospacing="1" w:after="100" w:afterAutospacing="1"/>
        <w:contextualSpacing/>
      </w:pPr>
      <w:r w:rsidRPr="00F462B9">
        <w:rPr>
          <w:b/>
        </w:rPr>
        <w:t>RTO</w:t>
      </w:r>
      <w:r>
        <w:t>: 1 hour</w:t>
      </w:r>
    </w:p>
    <w:p w14:paraId="2076C911" w14:textId="12DBD88B" w:rsidR="00F462B9" w:rsidRDefault="00F462B9" w:rsidP="00482DFB">
      <w:pPr>
        <w:spacing w:before="100" w:beforeAutospacing="1" w:after="100" w:afterAutospacing="1"/>
        <w:contextualSpacing/>
      </w:pPr>
      <w:r w:rsidRPr="00F462B9">
        <w:rPr>
          <w:b/>
        </w:rPr>
        <w:t>RPO</w:t>
      </w:r>
      <w:r>
        <w:t>: 30 minutes</w:t>
      </w:r>
    </w:p>
    <w:p w14:paraId="170F109C" w14:textId="3DAE07B9" w:rsidR="00972FBC" w:rsidRDefault="00CA607A" w:rsidP="00482DFB">
      <w:pPr>
        <w:spacing w:before="100" w:beforeAutospacing="1" w:after="100" w:afterAutospacing="1"/>
        <w:contextualSpacing/>
      </w:pPr>
      <w:r w:rsidRPr="00CA607A">
        <w:t>To ensure</w:t>
      </w:r>
      <w:r w:rsidR="00972FBC">
        <w:t xml:space="preserve"> RTO and RPO </w:t>
      </w:r>
      <w:r w:rsidRPr="00CA607A">
        <w:t>has been</w:t>
      </w:r>
      <w:r>
        <w:t xml:space="preserve"> </w:t>
      </w:r>
      <w:r w:rsidR="00972FBC">
        <w:t xml:space="preserve">created </w:t>
      </w:r>
      <w:r>
        <w:t>“</w:t>
      </w:r>
      <w:r>
        <w:fldChar w:fldCharType="begin"/>
      </w:r>
      <w:r>
        <w:instrText xml:space="preserve"> REF _Ref184819055 \h </w:instrText>
      </w:r>
      <w:r>
        <w:fldChar w:fldCharType="separate"/>
      </w:r>
      <w:r>
        <w:t>M</w:t>
      </w:r>
      <w:r w:rsidRPr="004B25EC">
        <w:t>aintenance plan</w:t>
      </w:r>
      <w:r>
        <w:t xml:space="preserve">: </w:t>
      </w:r>
      <w:proofErr w:type="spellStart"/>
      <w:r>
        <w:t>NorthwindBI</w:t>
      </w:r>
      <w:proofErr w:type="spellEnd"/>
      <w:r>
        <w:fldChar w:fldCharType="end"/>
      </w:r>
      <w:r>
        <w:t>” which is described in paragraph “</w:t>
      </w:r>
      <w:r>
        <w:fldChar w:fldCharType="begin"/>
      </w:r>
      <w:r>
        <w:instrText xml:space="preserve"> REF _Ref184819124 \h </w:instrText>
      </w:r>
      <w:r>
        <w:fldChar w:fldCharType="separate"/>
      </w:r>
      <w:r w:rsidRPr="004B25EC">
        <w:t>Automating Operational Tasks</w:t>
      </w:r>
      <w:r>
        <w:fldChar w:fldCharType="end"/>
      </w:r>
      <w:r>
        <w:t>”</w:t>
      </w:r>
      <w:bookmarkStart w:id="160" w:name="_GoBack"/>
      <w:bookmarkEnd w:id="160"/>
      <w:r>
        <w:t>.</w:t>
      </w:r>
    </w:p>
    <w:p w14:paraId="311E0336" w14:textId="36270926" w:rsidR="00482DFB" w:rsidRPr="004B25EC" w:rsidRDefault="00972FBC" w:rsidP="00482DFB">
      <w:pPr>
        <w:spacing w:before="100" w:beforeAutospacing="1" w:after="100" w:afterAutospacing="1"/>
        <w:contextualSpacing/>
      </w:pPr>
      <w:r w:rsidRPr="00972FBC">
        <w:t>Recommendations for backing up BI Solution resources after installation and configuration</w:t>
      </w:r>
      <w:r w:rsidR="00482DFB" w:rsidRPr="004B25EC">
        <w:t>:</w:t>
      </w:r>
    </w:p>
    <w:p w14:paraId="019535B5" w14:textId="099DEB2A" w:rsidR="00482DFB" w:rsidRPr="004B25EC" w:rsidRDefault="00972FBC" w:rsidP="00793672">
      <w:pPr>
        <w:pStyle w:val="a6"/>
        <w:numPr>
          <w:ilvl w:val="0"/>
          <w:numId w:val="60"/>
        </w:numPr>
        <w:spacing w:before="100" w:beforeAutospacing="1" w:after="100" w:afterAutospacing="1"/>
      </w:pPr>
      <w:r w:rsidRPr="004B25EC">
        <w:t xml:space="preserve">SSIS </w:t>
      </w:r>
      <w:r w:rsidR="00482DFB" w:rsidRPr="004B25EC">
        <w:t>Master key</w:t>
      </w:r>
    </w:p>
    <w:p w14:paraId="543A1C3F" w14:textId="77777777" w:rsidR="00482DFB" w:rsidRPr="004B25EC" w:rsidRDefault="00482DFB" w:rsidP="00793672">
      <w:pPr>
        <w:pStyle w:val="a6"/>
        <w:numPr>
          <w:ilvl w:val="0"/>
          <w:numId w:val="60"/>
        </w:numPr>
        <w:spacing w:before="100" w:beforeAutospacing="1" w:after="100" w:afterAutospacing="1"/>
      </w:pPr>
      <w:r w:rsidRPr="004B25EC">
        <w:t>Generate scripts to recreate:</w:t>
      </w:r>
    </w:p>
    <w:p w14:paraId="545A7F45" w14:textId="77777777" w:rsidR="00482DFB" w:rsidRPr="004B25EC" w:rsidRDefault="00482DFB" w:rsidP="00793672">
      <w:pPr>
        <w:pStyle w:val="a6"/>
        <w:numPr>
          <w:ilvl w:val="1"/>
          <w:numId w:val="60"/>
        </w:numPr>
        <w:spacing w:before="100" w:beforeAutospacing="1" w:after="100" w:afterAutospacing="1"/>
      </w:pPr>
      <w:r w:rsidRPr="004B25EC">
        <w:t>The ##</w:t>
      </w:r>
      <w:proofErr w:type="spellStart"/>
      <w:r w:rsidRPr="004B25EC">
        <w:t>MS_SSISServerCleanupJobLogin</w:t>
      </w:r>
      <w:proofErr w:type="spellEnd"/>
      <w:r w:rsidRPr="004B25EC">
        <w:t>## login.</w:t>
      </w:r>
    </w:p>
    <w:p w14:paraId="2ED14BF7" w14:textId="77777777" w:rsidR="00482DFB" w:rsidRPr="004B25EC" w:rsidRDefault="00482DFB" w:rsidP="00793672">
      <w:pPr>
        <w:pStyle w:val="a6"/>
        <w:numPr>
          <w:ilvl w:val="1"/>
          <w:numId w:val="60"/>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2E5C0AAA" w14:textId="77777777" w:rsidR="00482DFB" w:rsidRPr="004B25EC" w:rsidRDefault="00482DFB" w:rsidP="00793672">
      <w:pPr>
        <w:pStyle w:val="a6"/>
        <w:numPr>
          <w:ilvl w:val="1"/>
          <w:numId w:val="60"/>
        </w:numPr>
        <w:spacing w:before="100" w:beforeAutospacing="1" w:after="100" w:afterAutospacing="1"/>
      </w:pPr>
      <w:r w:rsidRPr="004B25EC">
        <w:t>The SSIS Server Maintenance Job SQL Server Agent job.</w:t>
      </w:r>
    </w:p>
    <w:p w14:paraId="3B7339F9" w14:textId="3790D4D4" w:rsidR="00482DFB" w:rsidRPr="004B25EC" w:rsidRDefault="00482DFB" w:rsidP="00793672">
      <w:pPr>
        <w:pStyle w:val="a6"/>
        <w:numPr>
          <w:ilvl w:val="1"/>
          <w:numId w:val="60"/>
        </w:numPr>
        <w:spacing w:before="100" w:beforeAutospacing="1" w:after="100" w:afterAutospacing="1"/>
      </w:pPr>
      <w:bookmarkStart w:id="161" w:name="_Toc131846447"/>
      <w:bookmarkStart w:id="162" w:name="_Toc184744882"/>
      <w:r w:rsidRPr="004B25EC">
        <w:t>The ##</w:t>
      </w:r>
      <w:proofErr w:type="spellStart"/>
      <w:r w:rsidRPr="004B25EC">
        <w:t>MS_dqs_db_owner_login</w:t>
      </w:r>
      <w:proofErr w:type="spellEnd"/>
      <w:r w:rsidRPr="004B25EC">
        <w:t>## login</w:t>
      </w:r>
    </w:p>
    <w:p w14:paraId="4E83E5F7" w14:textId="77777777" w:rsidR="00482DFB" w:rsidRPr="004B25EC" w:rsidRDefault="00482DFB" w:rsidP="00793672">
      <w:pPr>
        <w:pStyle w:val="a6"/>
        <w:numPr>
          <w:ilvl w:val="1"/>
          <w:numId w:val="60"/>
        </w:numPr>
        <w:spacing w:before="100" w:beforeAutospacing="1" w:after="100" w:afterAutospacing="1"/>
      </w:pPr>
      <w:r w:rsidRPr="004B25EC">
        <w:t>The ##</w:t>
      </w:r>
      <w:proofErr w:type="spellStart"/>
      <w:r w:rsidRPr="004B25EC">
        <w:t>MS_dqs_service_login</w:t>
      </w:r>
      <w:proofErr w:type="spellEnd"/>
      <w:r w:rsidRPr="004B25EC">
        <w:t>## login</w:t>
      </w:r>
    </w:p>
    <w:p w14:paraId="351A0CC6" w14:textId="77777777" w:rsidR="00482DFB" w:rsidRPr="004B25EC" w:rsidRDefault="00482DFB" w:rsidP="00793672">
      <w:pPr>
        <w:pStyle w:val="a6"/>
        <w:numPr>
          <w:ilvl w:val="1"/>
          <w:numId w:val="60"/>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D3FCC58" w14:textId="184E5BE9" w:rsidR="00482DFB" w:rsidRPr="004B25EC" w:rsidRDefault="00972FBC" w:rsidP="00793672">
      <w:pPr>
        <w:pStyle w:val="a6"/>
        <w:numPr>
          <w:ilvl w:val="0"/>
          <w:numId w:val="60"/>
        </w:numPr>
        <w:spacing w:before="100" w:beforeAutospacing="1" w:after="100" w:afterAutospacing="1"/>
      </w:pPr>
      <w:r w:rsidRPr="004B25EC">
        <w:t xml:space="preserve">Report Server </w:t>
      </w:r>
      <w:r w:rsidR="00482DFB" w:rsidRPr="004B25EC">
        <w:t>Encryption key</w:t>
      </w:r>
    </w:p>
    <w:p w14:paraId="450F0EDB" w14:textId="15C79A4F" w:rsidR="00482DFB" w:rsidRPr="004B25EC" w:rsidRDefault="00972FBC" w:rsidP="00793672">
      <w:pPr>
        <w:pStyle w:val="a6"/>
        <w:numPr>
          <w:ilvl w:val="0"/>
          <w:numId w:val="60"/>
        </w:numPr>
        <w:spacing w:before="100" w:beforeAutospacing="1" w:after="100" w:afterAutospacing="1"/>
      </w:pPr>
      <w:r w:rsidRPr="004B25EC">
        <w:t xml:space="preserve">Report Server </w:t>
      </w:r>
      <w:r w:rsidR="00482DFB" w:rsidRPr="004B25EC">
        <w:t>Configuration files</w:t>
      </w:r>
    </w:p>
    <w:p w14:paraId="6DB9B94E" w14:textId="77777777" w:rsidR="00482DFB" w:rsidRPr="004B25EC" w:rsidRDefault="00482DFB" w:rsidP="00793672">
      <w:pPr>
        <w:pStyle w:val="a6"/>
        <w:numPr>
          <w:ilvl w:val="1"/>
          <w:numId w:val="60"/>
        </w:numPr>
        <w:spacing w:before="100" w:beforeAutospacing="1" w:after="100" w:afterAutospacing="1"/>
      </w:pPr>
      <w:proofErr w:type="spellStart"/>
      <w:r w:rsidRPr="004B25EC">
        <w:t>Rsreportserver.config</w:t>
      </w:r>
      <w:proofErr w:type="spellEnd"/>
    </w:p>
    <w:p w14:paraId="0906C5B3" w14:textId="77777777" w:rsidR="00482DFB" w:rsidRPr="004B25EC" w:rsidRDefault="00482DFB" w:rsidP="00793672">
      <w:pPr>
        <w:pStyle w:val="a6"/>
        <w:numPr>
          <w:ilvl w:val="1"/>
          <w:numId w:val="60"/>
        </w:numPr>
        <w:spacing w:before="100" w:beforeAutospacing="1" w:after="100" w:afterAutospacing="1"/>
      </w:pPr>
      <w:proofErr w:type="spellStart"/>
      <w:r w:rsidRPr="004B25EC">
        <w:t>Rssvrpolicy.config</w:t>
      </w:r>
      <w:proofErr w:type="spellEnd"/>
    </w:p>
    <w:p w14:paraId="63DB07EB" w14:textId="77777777" w:rsidR="00482DFB" w:rsidRPr="004B25EC" w:rsidRDefault="00482DFB" w:rsidP="00793672">
      <w:pPr>
        <w:pStyle w:val="a6"/>
        <w:numPr>
          <w:ilvl w:val="1"/>
          <w:numId w:val="60"/>
        </w:numPr>
        <w:spacing w:before="100" w:beforeAutospacing="1" w:after="100" w:afterAutospacing="1"/>
      </w:pPr>
      <w:proofErr w:type="spellStart"/>
      <w:r w:rsidRPr="004B25EC">
        <w:t>Web.config</w:t>
      </w:r>
      <w:proofErr w:type="spellEnd"/>
    </w:p>
    <w:bookmarkEnd w:id="161"/>
    <w:bookmarkEnd w:id="162"/>
    <w:p w14:paraId="6E815991" w14:textId="3913BAEA" w:rsidR="00CA607A" w:rsidRDefault="00CA607A" w:rsidP="00482DFB">
      <w:pPr>
        <w:spacing w:before="100" w:beforeAutospacing="1" w:after="100" w:afterAutospacing="1"/>
        <w:contextualSpacing/>
      </w:pPr>
      <w:r w:rsidRPr="00CA607A">
        <w:t>To ensure</w:t>
      </w:r>
      <w:r>
        <w:t xml:space="preserve"> RTO and RPO</w:t>
      </w:r>
      <w:r>
        <w:t xml:space="preserve"> for DWH database implemented p</w:t>
      </w:r>
      <w:r w:rsidRPr="00CA607A">
        <w:t xml:space="preserve">artial </w:t>
      </w:r>
      <w:r>
        <w:t>b</w:t>
      </w:r>
      <w:r w:rsidRPr="00CA607A">
        <w:t>ackup</w:t>
      </w:r>
      <w:r>
        <w:t xml:space="preserve"> strategy.</w:t>
      </w:r>
    </w:p>
    <w:p w14:paraId="0ABE2A2D" w14:textId="5B40BB92" w:rsidR="00482DFB" w:rsidRPr="004B25EC" w:rsidRDefault="00CA607A" w:rsidP="00482DFB">
      <w:pPr>
        <w:spacing w:before="100" w:beforeAutospacing="1" w:after="100" w:afterAutospacing="1"/>
        <w:contextualSpacing/>
      </w:pPr>
      <w:r>
        <w:t>Steps of implementation of p</w:t>
      </w:r>
      <w:r w:rsidRPr="00CA607A">
        <w:t xml:space="preserve">artial </w:t>
      </w:r>
      <w:r>
        <w:t>b</w:t>
      </w:r>
      <w:r w:rsidRPr="00CA607A">
        <w:t>ackup</w:t>
      </w:r>
      <w:r>
        <w:t xml:space="preserve"> strategy</w:t>
      </w:r>
      <w:r w:rsidR="00482DFB" w:rsidRPr="004B25EC">
        <w:t>:</w:t>
      </w:r>
    </w:p>
    <w:p w14:paraId="3C64C5A8" w14:textId="77777777" w:rsidR="00482DFB" w:rsidRPr="004B25EC" w:rsidRDefault="00482DFB" w:rsidP="00793672">
      <w:pPr>
        <w:pStyle w:val="a6"/>
        <w:numPr>
          <w:ilvl w:val="0"/>
          <w:numId w:val="21"/>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00FF988C" w14:textId="77777777" w:rsidR="00482DFB" w:rsidRPr="004B25EC" w:rsidRDefault="00482DFB" w:rsidP="00793672">
      <w:pPr>
        <w:pStyle w:val="a6"/>
        <w:numPr>
          <w:ilvl w:val="0"/>
          <w:numId w:val="21"/>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688BF684" w14:textId="77777777" w:rsidR="00482DFB" w:rsidRPr="004B25EC" w:rsidRDefault="00482DFB" w:rsidP="00793672">
      <w:pPr>
        <w:pStyle w:val="a6"/>
        <w:numPr>
          <w:ilvl w:val="0"/>
          <w:numId w:val="21"/>
        </w:numPr>
        <w:spacing w:before="100" w:beforeAutospacing="1" w:after="100" w:afterAutospacing="1"/>
      </w:pPr>
      <w:r w:rsidRPr="004B25EC">
        <w:t>Every night creates READONLY filegroups backup if it was not done.</w:t>
      </w:r>
    </w:p>
    <w:p w14:paraId="5C7D26FB" w14:textId="77777777" w:rsidR="00482DFB" w:rsidRPr="004B25EC" w:rsidRDefault="00482DFB" w:rsidP="00793672">
      <w:pPr>
        <w:pStyle w:val="a6"/>
        <w:numPr>
          <w:ilvl w:val="0"/>
          <w:numId w:val="21"/>
        </w:numPr>
        <w:spacing w:before="100" w:beforeAutospacing="1" w:after="100" w:afterAutospacing="1"/>
      </w:pPr>
      <w:r w:rsidRPr="004B25EC">
        <w:t>Every night from Saturday to Sunday creates full backup for READ_WRITE_FILEGROUPS.</w:t>
      </w:r>
    </w:p>
    <w:p w14:paraId="484D483F" w14:textId="77777777" w:rsidR="00482DFB" w:rsidRPr="004B25EC" w:rsidRDefault="00482DFB" w:rsidP="00793672">
      <w:pPr>
        <w:pStyle w:val="a6"/>
        <w:numPr>
          <w:ilvl w:val="0"/>
          <w:numId w:val="21"/>
        </w:numPr>
        <w:spacing w:before="100" w:beforeAutospacing="1" w:after="100" w:afterAutospacing="1"/>
      </w:pPr>
      <w:r w:rsidRPr="004B25EC">
        <w:t>Every night but from Saturday to Sunday creates differential backup for READ_WRITE_FILEGROUPS.</w:t>
      </w:r>
    </w:p>
    <w:p w14:paraId="50CBA4C9" w14:textId="6E320C85" w:rsidR="0005672B" w:rsidRPr="004B25EC" w:rsidRDefault="0005672B" w:rsidP="0005672B">
      <w:pPr>
        <w:pStyle w:val="2"/>
      </w:pPr>
      <w:r w:rsidRPr="004B25EC">
        <w:t>ETL Operations</w:t>
      </w:r>
      <w:bookmarkEnd w:id="150"/>
      <w:bookmarkEnd w:id="159"/>
    </w:p>
    <w:p w14:paraId="72881B95" w14:textId="69B9DDFA" w:rsidR="008F0669" w:rsidRPr="004B25EC" w:rsidRDefault="00183DEE" w:rsidP="006A3B4F">
      <w:pPr>
        <w:pStyle w:val="3"/>
      </w:pPr>
      <w:bookmarkStart w:id="163" w:name="_Toc131846438"/>
      <w:bookmarkStart w:id="164" w:name="_Toc184744873"/>
      <w:r w:rsidRPr="004B25EC">
        <w:t>Timing of package execution</w:t>
      </w:r>
      <w:bookmarkEnd w:id="163"/>
      <w:bookmarkEnd w:id="164"/>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rsidP="00793672">
      <w:pPr>
        <w:pStyle w:val="a6"/>
        <w:numPr>
          <w:ilvl w:val="0"/>
          <w:numId w:val="38"/>
        </w:numPr>
        <w:spacing w:before="100" w:beforeAutospacing="1" w:after="100" w:afterAutospacing="1"/>
      </w:pPr>
      <w:r w:rsidRPr="004B25EC">
        <w:t>Every night from Saturday to Sunday creates full database backup</w:t>
      </w:r>
    </w:p>
    <w:p w14:paraId="244A879A" w14:textId="3E32B781" w:rsidR="006701FA" w:rsidRPr="004B25EC" w:rsidRDefault="006701FA" w:rsidP="00793672">
      <w:pPr>
        <w:pStyle w:val="a6"/>
        <w:numPr>
          <w:ilvl w:val="0"/>
          <w:numId w:val="38"/>
        </w:numPr>
        <w:spacing w:before="100" w:beforeAutospacing="1" w:after="100" w:afterAutospacing="1"/>
      </w:pPr>
      <w:r w:rsidRPr="004B25EC">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65" w:name="_Toc131846439"/>
      <w:bookmarkStart w:id="166" w:name="_Toc184744874"/>
      <w:r w:rsidRPr="004B25EC">
        <w:t>Execution account</w:t>
      </w:r>
      <w:bookmarkEnd w:id="165"/>
      <w:bookmarkEnd w:id="166"/>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77015230" w14:textId="163A93CE" w:rsidR="0005672B" w:rsidRPr="004B25EC" w:rsidRDefault="0005672B" w:rsidP="0005672B">
      <w:pPr>
        <w:pStyle w:val="2"/>
      </w:pPr>
      <w:bookmarkStart w:id="167" w:name="_Package_Execution_Reports"/>
      <w:bookmarkStart w:id="168" w:name="_Toc131846441"/>
      <w:bookmarkStart w:id="169" w:name="_Toc184744876"/>
      <w:bookmarkEnd w:id="167"/>
      <w:r w:rsidRPr="004B25EC">
        <w:lastRenderedPageBreak/>
        <w:t>Data Warehouse Operations</w:t>
      </w:r>
      <w:bookmarkEnd w:id="168"/>
      <w:bookmarkEnd w:id="169"/>
    </w:p>
    <w:p w14:paraId="143ADE2D" w14:textId="428A5F4F" w:rsidR="00E43F82" w:rsidRPr="004B25EC" w:rsidRDefault="00E43F82" w:rsidP="00E43F82">
      <w:pPr>
        <w:pStyle w:val="3"/>
      </w:pPr>
      <w:bookmarkStart w:id="170" w:name="_Hlk129352242"/>
      <w:bookmarkStart w:id="171" w:name="_Toc131846442"/>
      <w:bookmarkStart w:id="172" w:name="_Toc184744877"/>
      <w:r w:rsidRPr="004B25EC">
        <w:t>Reorganizing or rebuilding indexes</w:t>
      </w:r>
      <w:bookmarkStart w:id="173" w:name="_Ref158631245"/>
      <w:bookmarkEnd w:id="170"/>
      <w:r w:rsidR="00710AD3" w:rsidRPr="004B25EC">
        <w:rPr>
          <w:rStyle w:val="ae"/>
        </w:rPr>
        <w:footnoteReference w:id="6"/>
      </w:r>
      <w:bookmarkEnd w:id="171"/>
      <w:bookmarkEnd w:id="172"/>
      <w:bookmarkEnd w:id="173"/>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77"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74" w:name="_Toc131846443"/>
      <w:bookmarkStart w:id="175" w:name="_Toc184744878"/>
      <w:r w:rsidRPr="004B25EC">
        <w:t>Updating data distribution statistics</w:t>
      </w:r>
      <w:bookmarkEnd w:id="174"/>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75"/>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76" w:name="_Toc131846444"/>
      <w:bookmarkStart w:id="177" w:name="_Toc184744879"/>
      <w:r w:rsidRPr="004B25EC">
        <w:t>Managing partitioned tables</w:t>
      </w:r>
      <w:bookmarkEnd w:id="176"/>
      <w:bookmarkEnd w:id="177"/>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793672">
      <w:pPr>
        <w:pStyle w:val="a6"/>
        <w:numPr>
          <w:ilvl w:val="0"/>
          <w:numId w:val="20"/>
        </w:numPr>
        <w:spacing w:before="100" w:beforeAutospacing="1" w:after="100" w:afterAutospacing="1"/>
      </w:pPr>
      <w:r w:rsidRPr="004B25EC">
        <w:t>Every day:</w:t>
      </w:r>
    </w:p>
    <w:p w14:paraId="5DCAA34E" w14:textId="0BC59B8D" w:rsidR="00DA49EC" w:rsidRPr="004B25EC" w:rsidRDefault="00DA49EC" w:rsidP="00793672">
      <w:pPr>
        <w:pStyle w:val="a6"/>
        <w:numPr>
          <w:ilvl w:val="1"/>
          <w:numId w:val="20"/>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793672">
      <w:pPr>
        <w:pStyle w:val="a6"/>
        <w:numPr>
          <w:ilvl w:val="1"/>
          <w:numId w:val="20"/>
        </w:numPr>
        <w:spacing w:before="100" w:beforeAutospacing="1" w:after="100" w:afterAutospacing="1"/>
      </w:pPr>
      <w:r w:rsidRPr="004B25EC">
        <w:t>Create partition for new portion of data.</w:t>
      </w:r>
    </w:p>
    <w:p w14:paraId="53206B7C" w14:textId="2202CC2E" w:rsidR="00DA49EC" w:rsidRPr="004B25EC" w:rsidRDefault="00DA49EC" w:rsidP="00793672">
      <w:pPr>
        <w:pStyle w:val="a6"/>
        <w:numPr>
          <w:ilvl w:val="0"/>
          <w:numId w:val="20"/>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rsidP="00793672">
      <w:pPr>
        <w:pStyle w:val="a6"/>
        <w:numPr>
          <w:ilvl w:val="0"/>
          <w:numId w:val="20"/>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78" w:name="_Toc131846445"/>
      <w:bookmarkStart w:id="179" w:name="_Toc184744880"/>
      <w:r w:rsidRPr="004B25EC">
        <w:t>Managing database files</w:t>
      </w:r>
      <w:bookmarkEnd w:id="178"/>
      <w:bookmarkEnd w:id="179"/>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80" w:name="_Toc131846446"/>
      <w:bookmarkStart w:id="181" w:name="_Toc184744881"/>
      <w:r w:rsidRPr="004B25EC">
        <w:t>Security</w:t>
      </w:r>
      <w:bookmarkEnd w:id="180"/>
      <w:bookmarkEnd w:id="181"/>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FD41FB">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793672">
            <w:pPr>
              <w:pStyle w:val="a6"/>
              <w:numPr>
                <w:ilvl w:val="0"/>
                <w:numId w:val="59"/>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793672">
            <w:pPr>
              <w:pStyle w:val="a6"/>
              <w:numPr>
                <w:ilvl w:val="0"/>
                <w:numId w:val="59"/>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793672">
            <w:pPr>
              <w:pStyle w:val="a6"/>
              <w:numPr>
                <w:ilvl w:val="0"/>
                <w:numId w:val="59"/>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82" w:name="_Toc131846448"/>
      <w:bookmarkStart w:id="183" w:name="_Toc184744883"/>
      <w:r w:rsidRPr="004B25EC">
        <w:t>DQS Operations</w:t>
      </w:r>
      <w:bookmarkEnd w:id="182"/>
      <w:bookmarkEnd w:id="183"/>
    </w:p>
    <w:p w14:paraId="1C91F9B5" w14:textId="77777777" w:rsidR="003606B4" w:rsidRPr="004B25EC" w:rsidRDefault="003606B4" w:rsidP="003606B4">
      <w:pPr>
        <w:pStyle w:val="3"/>
      </w:pPr>
      <w:bookmarkStart w:id="184" w:name="_Toc131846449"/>
      <w:bookmarkStart w:id="185" w:name="_Toc184744884"/>
      <w:r w:rsidRPr="004B25EC">
        <w:t>Configuration</w:t>
      </w:r>
      <w:bookmarkEnd w:id="184"/>
      <w:bookmarkEnd w:id="185"/>
    </w:p>
    <w:p w14:paraId="5C2892EA" w14:textId="77777777" w:rsidR="003606B4" w:rsidRPr="004B25EC" w:rsidRDefault="003606B4" w:rsidP="00793672">
      <w:pPr>
        <w:pStyle w:val="a6"/>
        <w:numPr>
          <w:ilvl w:val="0"/>
          <w:numId w:val="32"/>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793672">
      <w:pPr>
        <w:pStyle w:val="a6"/>
        <w:numPr>
          <w:ilvl w:val="0"/>
          <w:numId w:val="32"/>
        </w:numPr>
        <w:spacing w:before="100" w:beforeAutospacing="1" w:after="100" w:afterAutospacing="1"/>
        <w:ind w:left="714" w:hanging="357"/>
      </w:pPr>
      <w:r w:rsidRPr="004B25EC">
        <w:rPr>
          <w:b/>
          <w:bCs/>
        </w:rPr>
        <w:t>Log Settings</w:t>
      </w:r>
      <w:r w:rsidRPr="004B25EC">
        <w:t xml:space="preserve">: The log files in DQS record the activities performed in DQS and are useful for tracking operational issues during maintenance and troubleshooting. You can filter the messages that you want to be logged for various DQS features (domain management, knowledge discovery, </w:t>
      </w:r>
      <w:r w:rsidRPr="004B25EC">
        <w:lastRenderedPageBreak/>
        <w:t>cleansing, matching, and reference data services) and DQS modules based on the severity level of the events.</w:t>
      </w:r>
    </w:p>
    <w:p w14:paraId="58CA59EA" w14:textId="77777777" w:rsidR="003606B4" w:rsidRPr="004B25EC" w:rsidRDefault="003606B4" w:rsidP="003606B4">
      <w:pPr>
        <w:pStyle w:val="3"/>
      </w:pPr>
      <w:bookmarkStart w:id="186" w:name="_Toc131846450"/>
      <w:bookmarkStart w:id="187" w:name="_Toc184744885"/>
      <w:r w:rsidRPr="004B25EC">
        <w:t>Security</w:t>
      </w:r>
      <w:bookmarkEnd w:id="186"/>
      <w:bookmarkEnd w:id="187"/>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793672">
      <w:pPr>
        <w:pStyle w:val="a6"/>
        <w:numPr>
          <w:ilvl w:val="0"/>
          <w:numId w:val="34"/>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793672">
      <w:pPr>
        <w:pStyle w:val="a6"/>
        <w:numPr>
          <w:ilvl w:val="0"/>
          <w:numId w:val="34"/>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793672">
      <w:pPr>
        <w:pStyle w:val="a6"/>
        <w:numPr>
          <w:ilvl w:val="0"/>
          <w:numId w:val="34"/>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88" w:name="_Toc131846452"/>
      <w:bookmarkStart w:id="189" w:name="_Toc184744887"/>
      <w:r w:rsidRPr="004B25EC">
        <w:t>MDS Operations</w:t>
      </w:r>
      <w:bookmarkEnd w:id="188"/>
      <w:bookmarkEnd w:id="189"/>
    </w:p>
    <w:p w14:paraId="4C5CAD47" w14:textId="77777777" w:rsidR="003606B4" w:rsidRPr="004B25EC" w:rsidRDefault="003606B4" w:rsidP="003606B4">
      <w:pPr>
        <w:pStyle w:val="3"/>
      </w:pPr>
      <w:bookmarkStart w:id="190" w:name="_Toc131846453"/>
      <w:bookmarkStart w:id="191" w:name="_Toc184744888"/>
      <w:r w:rsidRPr="004B25EC">
        <w:t>Security</w:t>
      </w:r>
      <w:bookmarkEnd w:id="190"/>
      <w:bookmarkEnd w:id="19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793672">
      <w:pPr>
        <w:pStyle w:val="a6"/>
        <w:numPr>
          <w:ilvl w:val="0"/>
          <w:numId w:val="33"/>
        </w:numPr>
        <w:spacing w:before="100" w:beforeAutospacing="1" w:after="100" w:afterAutospacing="1"/>
      </w:pPr>
      <w:r w:rsidRPr="004B25EC">
        <w:t>Those who access data in the Explorer functional area.</w:t>
      </w:r>
    </w:p>
    <w:p w14:paraId="4ADD4352" w14:textId="77777777" w:rsidR="003606B4" w:rsidRPr="004B25EC" w:rsidRDefault="003606B4" w:rsidP="00793672">
      <w:pPr>
        <w:pStyle w:val="a6"/>
        <w:numPr>
          <w:ilvl w:val="0"/>
          <w:numId w:val="33"/>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FB3220" w:rsidP="003F7D90">
      <w:pPr>
        <w:spacing w:before="100" w:beforeAutospacing="1" w:after="100" w:afterAutospacing="1"/>
        <w:contextualSpacing/>
      </w:pPr>
      <w:hyperlink r:id="rId78"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793672">
      <w:pPr>
        <w:pStyle w:val="a6"/>
        <w:numPr>
          <w:ilvl w:val="0"/>
          <w:numId w:val="35"/>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793672">
      <w:pPr>
        <w:pStyle w:val="a6"/>
        <w:numPr>
          <w:ilvl w:val="0"/>
          <w:numId w:val="35"/>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92" w:name="_Toc131846455"/>
      <w:bookmarkStart w:id="193" w:name="_Toc184744890"/>
      <w:r w:rsidRPr="004B25EC">
        <w:t>Cleaning up transactions and staging tables</w:t>
      </w:r>
      <w:bookmarkEnd w:id="192"/>
      <w:bookmarkEnd w:id="193"/>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482DFB">
      <w:pPr>
        <w:pStyle w:val="2"/>
      </w:pPr>
      <w:bookmarkStart w:id="194" w:name="_Toc131846456"/>
      <w:bookmarkStart w:id="195" w:name="_Toc184744891"/>
      <w:r w:rsidRPr="004B25EC">
        <w:lastRenderedPageBreak/>
        <w:t>Reporting Services Operations</w:t>
      </w:r>
      <w:bookmarkEnd w:id="194"/>
      <w:bookmarkEnd w:id="195"/>
    </w:p>
    <w:p w14:paraId="1EFF5643" w14:textId="0A5ABE07" w:rsidR="004E5380" w:rsidRPr="004B25EC" w:rsidRDefault="000E1996" w:rsidP="000E1996">
      <w:pPr>
        <w:pStyle w:val="3"/>
      </w:pPr>
      <w:bookmarkStart w:id="196" w:name="_Toc131846457"/>
      <w:bookmarkStart w:id="197" w:name="_Toc184744892"/>
      <w:r w:rsidRPr="004B25EC">
        <w:t>Managing Scheduled Tasks</w:t>
      </w:r>
      <w:bookmarkEnd w:id="196"/>
      <w:bookmarkEnd w:id="197"/>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793672">
      <w:pPr>
        <w:pStyle w:val="a6"/>
        <w:numPr>
          <w:ilvl w:val="0"/>
          <w:numId w:val="28"/>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793672">
      <w:pPr>
        <w:pStyle w:val="a6"/>
        <w:numPr>
          <w:ilvl w:val="0"/>
          <w:numId w:val="28"/>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793672">
      <w:pPr>
        <w:pStyle w:val="a6"/>
        <w:numPr>
          <w:ilvl w:val="0"/>
          <w:numId w:val="28"/>
        </w:numPr>
        <w:spacing w:before="100" w:beforeAutospacing="1" w:after="100" w:afterAutospacing="1"/>
      </w:pPr>
      <w:r w:rsidRPr="004B25EC">
        <w:t>A report server uses the time zone of the computer that hosts it.</w:t>
      </w:r>
    </w:p>
    <w:p w14:paraId="614FE14B" w14:textId="04532EA2" w:rsidR="00482DFB" w:rsidRDefault="000E1996" w:rsidP="00793672">
      <w:pPr>
        <w:pStyle w:val="a6"/>
        <w:numPr>
          <w:ilvl w:val="0"/>
          <w:numId w:val="28"/>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5C00D5A9" w14:textId="3F30ADB7" w:rsidR="006F65C9" w:rsidRPr="004B25EC" w:rsidRDefault="006F65C9" w:rsidP="00B2085A">
      <w:pPr>
        <w:pStyle w:val="2"/>
      </w:pPr>
      <w:bookmarkStart w:id="198" w:name="_Toc131846464"/>
      <w:bookmarkStart w:id="199" w:name="_Toc184744894"/>
      <w:bookmarkStart w:id="200" w:name="_Ref184819124"/>
      <w:r w:rsidRPr="004B25EC">
        <w:t>Automating Operational Tasks</w:t>
      </w:r>
      <w:bookmarkEnd w:id="198"/>
      <w:bookmarkEnd w:id="199"/>
      <w:bookmarkEnd w:id="200"/>
    </w:p>
    <w:p w14:paraId="1581F427" w14:textId="77777777" w:rsidR="006F2758" w:rsidRDefault="006F2758" w:rsidP="006F2758">
      <w:pPr>
        <w:pStyle w:val="3"/>
      </w:pPr>
      <w:bookmarkStart w:id="201" w:name="_Toc131846466"/>
      <w:bookmarkStart w:id="202" w:name="_Toc184744895"/>
      <w:bookmarkStart w:id="203" w:name="_Toc131846465"/>
      <w:bookmarkStart w:id="204" w:name="_Ref184743408"/>
      <w:bookmarkStart w:id="205" w:name="_Toc184744900"/>
      <w:r w:rsidRPr="004B25EC">
        <w:t>SQL agent</w:t>
      </w:r>
      <w:r>
        <w:t xml:space="preserve"> jobs</w:t>
      </w:r>
      <w:bookmarkEnd w:id="204"/>
      <w:bookmarkEnd w:id="205"/>
    </w:p>
    <w:p w14:paraId="35803DBB" w14:textId="77777777" w:rsidR="006F2758" w:rsidRDefault="006F2758" w:rsidP="006F2758">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13CD064E" w14:textId="77777777" w:rsidR="006F2758" w:rsidRDefault="006F2758" w:rsidP="006F2758">
      <w:pPr>
        <w:tabs>
          <w:tab w:val="left" w:pos="1134"/>
        </w:tabs>
      </w:pPr>
      <w:r>
        <w:t>Category</w:t>
      </w:r>
      <w:r>
        <w:tab/>
      </w:r>
      <w:r w:rsidRPr="004B25EC">
        <w:t>Northwind</w:t>
      </w:r>
      <w:r>
        <w:t xml:space="preserve"> BI</w:t>
      </w:r>
    </w:p>
    <w:p w14:paraId="3B7789DF" w14:textId="77777777" w:rsidR="006F2758" w:rsidRDefault="006F2758" w:rsidP="006F2758">
      <w:pPr>
        <w:tabs>
          <w:tab w:val="left" w:pos="1134"/>
        </w:tabs>
      </w:pPr>
      <w:r w:rsidRPr="004B25EC">
        <w:t>Schedule</w:t>
      </w:r>
      <w:r>
        <w:tab/>
      </w:r>
      <w:r w:rsidRPr="004B25EC">
        <w:t>01:00:00 AM every day</w:t>
      </w:r>
    </w:p>
    <w:p w14:paraId="73F0F7F1" w14:textId="77777777" w:rsidR="006F2758" w:rsidRDefault="006F2758" w:rsidP="006F2758">
      <w:r>
        <w:t>Steps:</w:t>
      </w:r>
    </w:p>
    <w:tbl>
      <w:tblPr>
        <w:tblStyle w:val="11"/>
        <w:tblW w:w="0" w:type="auto"/>
        <w:tblLook w:val="04A0" w:firstRow="1" w:lastRow="0" w:firstColumn="1" w:lastColumn="0" w:noHBand="0" w:noVBand="1"/>
      </w:tblPr>
      <w:tblGrid>
        <w:gridCol w:w="2155"/>
        <w:gridCol w:w="7190"/>
      </w:tblGrid>
      <w:tr w:rsidR="006F2758" w:rsidRPr="00AB559B" w14:paraId="2C06BC58" w14:textId="77777777" w:rsidTr="00F3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64C0C6" w14:textId="77777777" w:rsidR="006F2758" w:rsidRPr="00AB559B" w:rsidRDefault="006F2758" w:rsidP="00F34538">
            <w:r w:rsidRPr="00AB559B">
              <w:t>Step</w:t>
            </w:r>
          </w:p>
        </w:tc>
        <w:tc>
          <w:tcPr>
            <w:tcW w:w="7190" w:type="dxa"/>
          </w:tcPr>
          <w:p w14:paraId="7A445F3E" w14:textId="77777777" w:rsidR="006F2758" w:rsidRPr="00AB559B" w:rsidRDefault="006F2758" w:rsidP="00F34538">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6F2758" w:rsidRPr="00AB559B" w14:paraId="3C744B15"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744853" w14:textId="77777777" w:rsidR="006F2758" w:rsidRPr="00AB559B" w:rsidRDefault="006F2758" w:rsidP="00F34538">
            <w:r w:rsidRPr="00AB559B">
              <w:t>Type</w:t>
            </w:r>
          </w:p>
        </w:tc>
        <w:tc>
          <w:tcPr>
            <w:tcW w:w="7190" w:type="dxa"/>
          </w:tcPr>
          <w:p w14:paraId="1D074F27" w14:textId="77777777" w:rsidR="006F2758" w:rsidRPr="00AB559B" w:rsidRDefault="006F2758" w:rsidP="00F34538">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6F2758" w:rsidRPr="00AB559B" w14:paraId="56DE5E7B"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54713C25" w14:textId="77777777" w:rsidR="006F2758" w:rsidRPr="00AB559B" w:rsidRDefault="006F2758" w:rsidP="00F34538">
            <w:r w:rsidRPr="00AB559B">
              <w:t>Package source</w:t>
            </w:r>
          </w:p>
        </w:tc>
        <w:tc>
          <w:tcPr>
            <w:tcW w:w="7190" w:type="dxa"/>
          </w:tcPr>
          <w:p w14:paraId="171D3747" w14:textId="77777777" w:rsidR="006F2758" w:rsidRPr="00AB559B" w:rsidRDefault="006F2758" w:rsidP="00F34538">
            <w:pPr>
              <w:cnfStyle w:val="000000000000" w:firstRow="0" w:lastRow="0" w:firstColumn="0" w:lastColumn="0" w:oddVBand="0" w:evenVBand="0" w:oddHBand="0" w:evenHBand="0" w:firstRowFirstColumn="0" w:firstRowLastColumn="0" w:lastRowFirstColumn="0" w:lastRowLastColumn="0"/>
            </w:pPr>
            <w:r w:rsidRPr="00AB559B">
              <w:t>SSIS catalog</w:t>
            </w:r>
          </w:p>
        </w:tc>
      </w:tr>
      <w:tr w:rsidR="006F2758" w:rsidRPr="00AB559B" w14:paraId="5D40CFFF"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DB7DA9" w14:textId="77777777" w:rsidR="006F2758" w:rsidRPr="00AB559B" w:rsidRDefault="006F2758" w:rsidP="00F34538">
            <w:r w:rsidRPr="00AB559B">
              <w:t>Package</w:t>
            </w:r>
          </w:p>
        </w:tc>
        <w:tc>
          <w:tcPr>
            <w:tcW w:w="7190" w:type="dxa"/>
          </w:tcPr>
          <w:p w14:paraId="1E70823B" w14:textId="77777777" w:rsidR="006F2758" w:rsidRPr="00AB559B" w:rsidRDefault="006F2758" w:rsidP="00F34538">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6F2758" w:rsidRPr="00AB559B" w14:paraId="62707A29"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1A785D2E" w14:textId="77777777" w:rsidR="006F2758" w:rsidRPr="00AB559B" w:rsidRDefault="006F2758" w:rsidP="00F34538">
            <w:r w:rsidRPr="00AB559B">
              <w:t>Environment</w:t>
            </w:r>
          </w:p>
        </w:tc>
        <w:tc>
          <w:tcPr>
            <w:tcW w:w="7190" w:type="dxa"/>
          </w:tcPr>
          <w:p w14:paraId="169B64A3" w14:textId="77777777" w:rsidR="006F2758" w:rsidRPr="00AB559B" w:rsidRDefault="006F2758" w:rsidP="00F34538">
            <w:pPr>
              <w:cnfStyle w:val="000000000000" w:firstRow="0" w:lastRow="0" w:firstColumn="0" w:lastColumn="0" w:oddVBand="0" w:evenVBand="0" w:oddHBand="0" w:evenHBand="0" w:firstRowFirstColumn="0" w:firstRowLastColumn="0" w:lastRowFirstColumn="0" w:lastRowLastColumn="0"/>
            </w:pPr>
            <w:r w:rsidRPr="00AB559B">
              <w:t>Release</w:t>
            </w:r>
          </w:p>
        </w:tc>
      </w:tr>
    </w:tbl>
    <w:p w14:paraId="100B5289" w14:textId="77777777" w:rsidR="006F2758" w:rsidRDefault="006F2758" w:rsidP="006F2758">
      <w:pPr>
        <w:tabs>
          <w:tab w:val="left" w:pos="1134"/>
        </w:tabs>
      </w:pPr>
      <w:r>
        <w:t>Job</w:t>
      </w:r>
      <w:r>
        <w:tab/>
      </w:r>
      <w:proofErr w:type="spellStart"/>
      <w:r w:rsidRPr="004B25EC">
        <w:t>Northwind</w:t>
      </w:r>
      <w:r>
        <w:t>BI.Extract</w:t>
      </w:r>
      <w:r w:rsidRPr="004B25EC">
        <w:t>Xmlcalendar</w:t>
      </w:r>
      <w:proofErr w:type="spellEnd"/>
    </w:p>
    <w:p w14:paraId="1D6A0ADE" w14:textId="77777777" w:rsidR="006F2758" w:rsidRDefault="006F2758" w:rsidP="006F2758">
      <w:pPr>
        <w:tabs>
          <w:tab w:val="left" w:pos="1134"/>
        </w:tabs>
      </w:pPr>
      <w:r>
        <w:t>Category</w:t>
      </w:r>
      <w:r>
        <w:tab/>
      </w:r>
      <w:r w:rsidRPr="004B25EC">
        <w:t>Northwind</w:t>
      </w:r>
      <w:r>
        <w:t xml:space="preserve"> BI</w:t>
      </w:r>
    </w:p>
    <w:p w14:paraId="082FA9DD" w14:textId="77777777" w:rsidR="006F2758" w:rsidRDefault="006F2758" w:rsidP="006F2758">
      <w:pPr>
        <w:tabs>
          <w:tab w:val="left" w:pos="1134"/>
        </w:tabs>
      </w:pPr>
      <w:r w:rsidRPr="004B25EC">
        <w:t>Schedule</w:t>
      </w:r>
      <w:r>
        <w:tab/>
      </w:r>
      <w:r w:rsidRPr="004B25EC">
        <w:t>01:00:00 AM every day</w:t>
      </w:r>
    </w:p>
    <w:p w14:paraId="27943424" w14:textId="77777777" w:rsidR="006F2758" w:rsidRDefault="006F2758" w:rsidP="006F2758">
      <w:r>
        <w:t>Steps:</w:t>
      </w:r>
    </w:p>
    <w:tbl>
      <w:tblPr>
        <w:tblStyle w:val="11"/>
        <w:tblW w:w="0" w:type="auto"/>
        <w:tblLook w:val="04A0" w:firstRow="1" w:lastRow="0" w:firstColumn="1" w:lastColumn="0" w:noHBand="0" w:noVBand="1"/>
      </w:tblPr>
      <w:tblGrid>
        <w:gridCol w:w="2155"/>
        <w:gridCol w:w="7190"/>
      </w:tblGrid>
      <w:tr w:rsidR="006F2758" w:rsidRPr="00661CD6" w14:paraId="3A24AE76" w14:textId="77777777" w:rsidTr="00F3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A10D09" w14:textId="77777777" w:rsidR="006F2758" w:rsidRPr="00661CD6" w:rsidRDefault="006F2758" w:rsidP="00F34538">
            <w:r w:rsidRPr="00661CD6">
              <w:t>Step</w:t>
            </w:r>
          </w:p>
        </w:tc>
        <w:tc>
          <w:tcPr>
            <w:tcW w:w="7190" w:type="dxa"/>
          </w:tcPr>
          <w:p w14:paraId="6C7E08CE" w14:textId="77777777" w:rsidR="006F2758" w:rsidRPr="00661CD6" w:rsidRDefault="006F2758" w:rsidP="00F34538">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F2758" w:rsidRPr="00661CD6" w14:paraId="6E22962D"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45C6CD" w14:textId="77777777" w:rsidR="006F2758" w:rsidRPr="00661CD6" w:rsidRDefault="006F2758" w:rsidP="00F34538">
            <w:r w:rsidRPr="00661CD6">
              <w:t>Type</w:t>
            </w:r>
          </w:p>
        </w:tc>
        <w:tc>
          <w:tcPr>
            <w:tcW w:w="7190" w:type="dxa"/>
          </w:tcPr>
          <w:p w14:paraId="0BE86976"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F2758" w:rsidRPr="00661CD6" w14:paraId="3124A878"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3FE83309" w14:textId="77777777" w:rsidR="006F2758" w:rsidRPr="00661CD6" w:rsidRDefault="006F2758" w:rsidP="00F34538">
            <w:r w:rsidRPr="00661CD6">
              <w:t>Package source</w:t>
            </w:r>
          </w:p>
        </w:tc>
        <w:tc>
          <w:tcPr>
            <w:tcW w:w="7190" w:type="dxa"/>
          </w:tcPr>
          <w:p w14:paraId="49FAAF52"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F2758" w:rsidRPr="00661CD6" w14:paraId="1DEE5E6D"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5FC89A" w14:textId="77777777" w:rsidR="006F2758" w:rsidRPr="00661CD6" w:rsidRDefault="006F2758" w:rsidP="00F34538">
            <w:r w:rsidRPr="00661CD6">
              <w:t>Package</w:t>
            </w:r>
          </w:p>
        </w:tc>
        <w:tc>
          <w:tcPr>
            <w:tcW w:w="7190" w:type="dxa"/>
          </w:tcPr>
          <w:p w14:paraId="039FA0F4"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F2758" w:rsidRPr="00661CD6" w14:paraId="1C1ED0C7"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5CA92E66" w14:textId="77777777" w:rsidR="006F2758" w:rsidRPr="00661CD6" w:rsidRDefault="006F2758" w:rsidP="00F34538">
            <w:r w:rsidRPr="00661CD6">
              <w:t>Environment</w:t>
            </w:r>
          </w:p>
        </w:tc>
        <w:tc>
          <w:tcPr>
            <w:tcW w:w="7190" w:type="dxa"/>
          </w:tcPr>
          <w:p w14:paraId="6165DEBD"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Release</w:t>
            </w:r>
          </w:p>
        </w:tc>
      </w:tr>
    </w:tbl>
    <w:p w14:paraId="653C2D25" w14:textId="77777777" w:rsidR="006F2758" w:rsidRDefault="006F2758" w:rsidP="006F2758">
      <w:pPr>
        <w:tabs>
          <w:tab w:val="left" w:pos="1134"/>
        </w:tabs>
      </w:pPr>
      <w:r>
        <w:t>Job</w:t>
      </w:r>
      <w:r>
        <w:tab/>
      </w:r>
      <w:proofErr w:type="spellStart"/>
      <w:r w:rsidRPr="00647612">
        <w:t>NorthwindBI.TransformAndLoad</w:t>
      </w:r>
      <w:proofErr w:type="spellEnd"/>
    </w:p>
    <w:p w14:paraId="509CCFE3" w14:textId="77777777" w:rsidR="006F2758" w:rsidRDefault="006F2758" w:rsidP="006F2758">
      <w:pPr>
        <w:tabs>
          <w:tab w:val="left" w:pos="1134"/>
        </w:tabs>
      </w:pPr>
      <w:r>
        <w:t>Category</w:t>
      </w:r>
      <w:r>
        <w:tab/>
      </w:r>
      <w:r w:rsidRPr="004B25EC">
        <w:t>Northwind</w:t>
      </w:r>
      <w:r>
        <w:t xml:space="preserve"> BI</w:t>
      </w:r>
    </w:p>
    <w:p w14:paraId="2AE02370" w14:textId="77777777" w:rsidR="006F2758" w:rsidRDefault="006F2758" w:rsidP="006F2758">
      <w:pPr>
        <w:tabs>
          <w:tab w:val="left" w:pos="1134"/>
        </w:tabs>
      </w:pPr>
      <w:r w:rsidRPr="004B25EC">
        <w:t>Schedule</w:t>
      </w:r>
      <w:r>
        <w:tab/>
      </w:r>
      <w:r w:rsidRPr="004B25EC">
        <w:t>01:00:00 AM every day</w:t>
      </w:r>
    </w:p>
    <w:p w14:paraId="73BC4FB5" w14:textId="77777777" w:rsidR="006F2758" w:rsidRDefault="006F2758" w:rsidP="006F2758">
      <w:r>
        <w:t>Steps:</w:t>
      </w:r>
    </w:p>
    <w:tbl>
      <w:tblPr>
        <w:tblStyle w:val="11"/>
        <w:tblW w:w="0" w:type="auto"/>
        <w:tblLook w:val="04A0" w:firstRow="1" w:lastRow="0" w:firstColumn="1" w:lastColumn="0" w:noHBand="0" w:noVBand="1"/>
      </w:tblPr>
      <w:tblGrid>
        <w:gridCol w:w="2155"/>
        <w:gridCol w:w="3595"/>
        <w:gridCol w:w="3595"/>
      </w:tblGrid>
      <w:tr w:rsidR="006F2758" w:rsidRPr="00661CD6" w14:paraId="2D07488C" w14:textId="77777777" w:rsidTr="00F3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4AD2A9" w14:textId="77777777" w:rsidR="006F2758" w:rsidRPr="00661CD6" w:rsidRDefault="006F2758" w:rsidP="00F34538">
            <w:r w:rsidRPr="00661CD6">
              <w:t>Step</w:t>
            </w:r>
          </w:p>
        </w:tc>
        <w:tc>
          <w:tcPr>
            <w:tcW w:w="7190" w:type="dxa"/>
            <w:gridSpan w:val="2"/>
          </w:tcPr>
          <w:p w14:paraId="43805345" w14:textId="77777777" w:rsidR="006F2758" w:rsidRPr="00661CD6" w:rsidRDefault="006F2758" w:rsidP="00F34538">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F2758" w:rsidRPr="00661CD6" w14:paraId="241AF991"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76EB78" w14:textId="77777777" w:rsidR="006F2758" w:rsidRPr="00661CD6" w:rsidRDefault="006F2758" w:rsidP="00F34538">
            <w:r w:rsidRPr="00661CD6">
              <w:t>Type</w:t>
            </w:r>
          </w:p>
        </w:tc>
        <w:tc>
          <w:tcPr>
            <w:tcW w:w="7190" w:type="dxa"/>
            <w:gridSpan w:val="2"/>
          </w:tcPr>
          <w:p w14:paraId="6C340E71"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F2758" w:rsidRPr="00661CD6" w14:paraId="7327A820"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39E4F489" w14:textId="77777777" w:rsidR="006F2758" w:rsidRPr="00661CD6" w:rsidRDefault="006F2758" w:rsidP="00F34538">
            <w:r w:rsidRPr="00661CD6">
              <w:t>Package source</w:t>
            </w:r>
          </w:p>
        </w:tc>
        <w:tc>
          <w:tcPr>
            <w:tcW w:w="7190" w:type="dxa"/>
            <w:gridSpan w:val="2"/>
          </w:tcPr>
          <w:p w14:paraId="1F8602D7"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F2758" w:rsidRPr="00661CD6" w14:paraId="75418667"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69D267" w14:textId="77777777" w:rsidR="006F2758" w:rsidRPr="00661CD6" w:rsidRDefault="006F2758" w:rsidP="00F34538">
            <w:r w:rsidRPr="00661CD6">
              <w:t>Package</w:t>
            </w:r>
          </w:p>
        </w:tc>
        <w:tc>
          <w:tcPr>
            <w:tcW w:w="7190" w:type="dxa"/>
            <w:gridSpan w:val="2"/>
          </w:tcPr>
          <w:p w14:paraId="1DB9A026"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F2758" w:rsidRPr="00661CD6" w14:paraId="3C68A8FE"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6DCE0AE3" w14:textId="77777777" w:rsidR="006F2758" w:rsidRPr="00661CD6" w:rsidRDefault="006F2758" w:rsidP="00F34538">
            <w:r w:rsidRPr="00661CD6">
              <w:t>Environment</w:t>
            </w:r>
          </w:p>
        </w:tc>
        <w:tc>
          <w:tcPr>
            <w:tcW w:w="7190" w:type="dxa"/>
            <w:gridSpan w:val="2"/>
          </w:tcPr>
          <w:p w14:paraId="14848ED8"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Release</w:t>
            </w:r>
          </w:p>
        </w:tc>
      </w:tr>
      <w:tr w:rsidR="006F2758" w:rsidRPr="00661CD6" w14:paraId="3A0FF62B"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27FEC7" w14:textId="77777777" w:rsidR="006F2758" w:rsidRPr="00661CD6" w:rsidRDefault="006F2758" w:rsidP="00F34538">
            <w:pPr>
              <w:spacing w:before="100" w:beforeAutospacing="1"/>
            </w:pPr>
            <w:r w:rsidRPr="00661CD6">
              <w:t>Step</w:t>
            </w:r>
          </w:p>
        </w:tc>
        <w:tc>
          <w:tcPr>
            <w:tcW w:w="7190" w:type="dxa"/>
            <w:gridSpan w:val="2"/>
          </w:tcPr>
          <w:p w14:paraId="1765DE5B" w14:textId="77777777" w:rsidR="006F2758" w:rsidRPr="00661CD6" w:rsidRDefault="006F2758" w:rsidP="00F34538">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F2758" w:rsidRPr="00661CD6" w14:paraId="6E5C910A"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11639070" w14:textId="77777777" w:rsidR="006F2758" w:rsidRPr="00661CD6" w:rsidRDefault="006F2758" w:rsidP="00F34538">
            <w:r w:rsidRPr="00661CD6">
              <w:t>Type</w:t>
            </w:r>
          </w:p>
        </w:tc>
        <w:tc>
          <w:tcPr>
            <w:tcW w:w="7190" w:type="dxa"/>
            <w:gridSpan w:val="2"/>
          </w:tcPr>
          <w:p w14:paraId="33A8D0BC"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F2758" w:rsidRPr="00661CD6" w14:paraId="55E0F450"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35172E" w14:textId="77777777" w:rsidR="006F2758" w:rsidRPr="00661CD6" w:rsidRDefault="006F2758" w:rsidP="00F34538">
            <w:r w:rsidRPr="00661CD6">
              <w:t>Package source</w:t>
            </w:r>
          </w:p>
        </w:tc>
        <w:tc>
          <w:tcPr>
            <w:tcW w:w="7190" w:type="dxa"/>
            <w:gridSpan w:val="2"/>
          </w:tcPr>
          <w:p w14:paraId="3FC724F0"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QL Server</w:t>
            </w:r>
          </w:p>
        </w:tc>
      </w:tr>
      <w:tr w:rsidR="006F2758" w:rsidRPr="00661CD6" w14:paraId="70141619"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320974D5" w14:textId="77777777" w:rsidR="006F2758" w:rsidRPr="00661CD6" w:rsidRDefault="006F2758" w:rsidP="00F34538">
            <w:r w:rsidRPr="00661CD6">
              <w:t>Package</w:t>
            </w:r>
          </w:p>
        </w:tc>
        <w:tc>
          <w:tcPr>
            <w:tcW w:w="7190" w:type="dxa"/>
            <w:gridSpan w:val="2"/>
          </w:tcPr>
          <w:p w14:paraId="2FD3EC11"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F2758" w:rsidRPr="00661CD6" w14:paraId="2D54562F" w14:textId="77777777" w:rsidTr="00F3453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DA0B9B0" w14:textId="77777777" w:rsidR="006F2758" w:rsidRPr="00661CD6" w:rsidRDefault="006F2758" w:rsidP="00F34538">
            <w:r w:rsidRPr="00661CD6">
              <w:t>Set values</w:t>
            </w:r>
          </w:p>
        </w:tc>
        <w:tc>
          <w:tcPr>
            <w:tcW w:w="3595" w:type="dxa"/>
          </w:tcPr>
          <w:p w14:paraId="2A00717A" w14:textId="77777777" w:rsidR="006F2758" w:rsidRPr="00661CD6" w:rsidRDefault="006F2758" w:rsidP="00F34538">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6E0E154E" w14:textId="77777777" w:rsidR="006F2758" w:rsidRPr="00661CD6" w:rsidRDefault="006F2758" w:rsidP="00F34538">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F2758" w:rsidRPr="00661CD6" w14:paraId="1379DF72" w14:textId="77777777" w:rsidTr="00F34538">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177B24DD" w14:textId="77777777" w:rsidR="006F2758" w:rsidRPr="00661CD6" w:rsidRDefault="006F2758" w:rsidP="00F34538"/>
        </w:tc>
        <w:tc>
          <w:tcPr>
            <w:tcW w:w="3595" w:type="dxa"/>
            <w:shd w:val="clear" w:color="auto" w:fill="F2F2F2" w:themeFill="background1" w:themeFillShade="F2"/>
          </w:tcPr>
          <w:p w14:paraId="6A41F951" w14:textId="77777777" w:rsidR="006F2758" w:rsidRPr="00661CD6" w:rsidRDefault="006F2758" w:rsidP="00F34538">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000679C3" w14:textId="77777777" w:rsidR="006F2758" w:rsidRPr="00661CD6" w:rsidRDefault="006F2758" w:rsidP="00F34538">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F2758" w:rsidRPr="00661CD6" w14:paraId="20F0F587"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7DD555" w14:textId="77777777" w:rsidR="006F2758" w:rsidRPr="00661CD6" w:rsidRDefault="006F2758" w:rsidP="00F34538">
            <w:pPr>
              <w:spacing w:before="100" w:beforeAutospacing="1"/>
            </w:pPr>
            <w:r w:rsidRPr="00661CD6">
              <w:lastRenderedPageBreak/>
              <w:t>Step</w:t>
            </w:r>
          </w:p>
        </w:tc>
        <w:tc>
          <w:tcPr>
            <w:tcW w:w="7190" w:type="dxa"/>
            <w:gridSpan w:val="2"/>
          </w:tcPr>
          <w:p w14:paraId="076DF8DD" w14:textId="77777777" w:rsidR="006F2758" w:rsidRPr="00661CD6" w:rsidRDefault="006F2758" w:rsidP="00F34538">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F2758" w:rsidRPr="00661CD6" w14:paraId="0708543F"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5707FB35" w14:textId="77777777" w:rsidR="006F2758" w:rsidRPr="00661CD6" w:rsidRDefault="006F2758" w:rsidP="00F34538">
            <w:r w:rsidRPr="00661CD6">
              <w:t>Type</w:t>
            </w:r>
          </w:p>
        </w:tc>
        <w:tc>
          <w:tcPr>
            <w:tcW w:w="7190" w:type="dxa"/>
            <w:gridSpan w:val="2"/>
          </w:tcPr>
          <w:p w14:paraId="683CFED0"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F2758" w:rsidRPr="00661CD6" w14:paraId="73512489"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94B0D4" w14:textId="77777777" w:rsidR="006F2758" w:rsidRPr="00661CD6" w:rsidRDefault="006F2758" w:rsidP="00F34538">
            <w:r w:rsidRPr="00661CD6">
              <w:t>Package source</w:t>
            </w:r>
          </w:p>
        </w:tc>
        <w:tc>
          <w:tcPr>
            <w:tcW w:w="7190" w:type="dxa"/>
            <w:gridSpan w:val="2"/>
          </w:tcPr>
          <w:p w14:paraId="14509AD9"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F2758" w:rsidRPr="00661CD6" w14:paraId="14FC8767" w14:textId="77777777" w:rsidTr="00F34538">
        <w:tc>
          <w:tcPr>
            <w:cnfStyle w:val="001000000000" w:firstRow="0" w:lastRow="0" w:firstColumn="1" w:lastColumn="0" w:oddVBand="0" w:evenVBand="0" w:oddHBand="0" w:evenHBand="0" w:firstRowFirstColumn="0" w:firstRowLastColumn="0" w:lastRowFirstColumn="0" w:lastRowLastColumn="0"/>
            <w:tcW w:w="2155" w:type="dxa"/>
          </w:tcPr>
          <w:p w14:paraId="0AF39455" w14:textId="77777777" w:rsidR="006F2758" w:rsidRPr="00661CD6" w:rsidRDefault="006F2758" w:rsidP="00F34538">
            <w:r w:rsidRPr="00661CD6">
              <w:t>Package</w:t>
            </w:r>
          </w:p>
        </w:tc>
        <w:tc>
          <w:tcPr>
            <w:tcW w:w="7190" w:type="dxa"/>
            <w:gridSpan w:val="2"/>
          </w:tcPr>
          <w:p w14:paraId="3D8E3E65" w14:textId="77777777" w:rsidR="006F2758" w:rsidRPr="00661CD6" w:rsidRDefault="006F2758" w:rsidP="00F34538">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F2758" w:rsidRPr="00661CD6" w14:paraId="518E656F" w14:textId="77777777" w:rsidTr="00F3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E344AC" w14:textId="77777777" w:rsidR="006F2758" w:rsidRPr="00661CD6" w:rsidRDefault="006F2758" w:rsidP="00F34538">
            <w:r w:rsidRPr="00661CD6">
              <w:t>Environment</w:t>
            </w:r>
          </w:p>
        </w:tc>
        <w:tc>
          <w:tcPr>
            <w:tcW w:w="7190" w:type="dxa"/>
            <w:gridSpan w:val="2"/>
          </w:tcPr>
          <w:p w14:paraId="47CE548C" w14:textId="77777777" w:rsidR="006F2758" w:rsidRPr="00661CD6" w:rsidRDefault="006F2758" w:rsidP="00F34538">
            <w:pPr>
              <w:cnfStyle w:val="000000100000" w:firstRow="0" w:lastRow="0" w:firstColumn="0" w:lastColumn="0" w:oddVBand="0" w:evenVBand="0" w:oddHBand="1" w:evenHBand="0" w:firstRowFirstColumn="0" w:firstRowLastColumn="0" w:lastRowFirstColumn="0" w:lastRowLastColumn="0"/>
            </w:pPr>
            <w:r w:rsidRPr="00661CD6">
              <w:t>Release</w:t>
            </w:r>
          </w:p>
        </w:tc>
      </w:tr>
    </w:tbl>
    <w:p w14:paraId="61FBF068" w14:textId="5D63A9D4" w:rsidR="004C4CCE" w:rsidRDefault="00661CD6" w:rsidP="004C4CCE">
      <w:pPr>
        <w:pStyle w:val="3"/>
      </w:pPr>
      <w:bookmarkStart w:id="206" w:name="_Ref184819055"/>
      <w:r>
        <w:t>M</w:t>
      </w:r>
      <w:r w:rsidRPr="004B25EC">
        <w:t>aintenance plan</w:t>
      </w:r>
      <w:bookmarkEnd w:id="201"/>
      <w:r w:rsidR="004C4CCE">
        <w:t xml:space="preserve">: </w:t>
      </w:r>
      <w:proofErr w:type="spellStart"/>
      <w:r w:rsidR="004C4CCE">
        <w:t>NorthwindBI</w:t>
      </w:r>
      <w:bookmarkEnd w:id="202"/>
      <w:bookmarkEnd w:id="206"/>
      <w:proofErr w:type="spellEnd"/>
    </w:p>
    <w:p w14:paraId="59F8FC22" w14:textId="618DFCC6" w:rsidR="00661CD6" w:rsidRDefault="004C4CCE" w:rsidP="004C4CCE">
      <w:pPr>
        <w:pStyle w:val="4"/>
      </w:pPr>
      <w:bookmarkStart w:id="207" w:name="_Toc184744896"/>
      <w:r>
        <w:t>M</w:t>
      </w:r>
      <w:r w:rsidRPr="004B25EC">
        <w:t xml:space="preserve">aintenance </w:t>
      </w:r>
      <w:r>
        <w:t xml:space="preserve">subplan: </w:t>
      </w:r>
      <w:r w:rsidR="00661CD6" w:rsidRPr="00661CD6">
        <w:t>DWH Maintenance</w:t>
      </w:r>
      <w:bookmarkEnd w:id="207"/>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627DC7B4">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18B0D" w14:textId="0B4B6FAA" w:rsidR="00F462B9" w:rsidRPr="009D68FB" w:rsidRDefault="00F462B9" w:rsidP="00661CD6">
                              <w:pPr>
                                <w:jc w:val="center"/>
                                <w:rPr>
                                  <w:sz w:val="24"/>
                                  <w:szCs w:val="24"/>
                                </w:rPr>
                              </w:pPr>
                              <w:r w:rsidRPr="009D68FB">
                                <w:rPr>
                                  <w:sz w:val="24"/>
                                  <w:szCs w:val="24"/>
                                </w:rPr>
                                <w:t>Check DWH integrity</w:t>
                              </w:r>
                            </w:p>
                            <w:p w14:paraId="4E6DC6F9" w14:textId="0468DCE0" w:rsidR="00F462B9" w:rsidRPr="009D68FB" w:rsidRDefault="00F462B9"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F462B9" w:rsidRPr="006106F0" w:rsidRDefault="00F462B9" w:rsidP="00661CD6">
                              <w:pPr>
                                <w:jc w:val="left"/>
                                <w:rPr>
                                  <w:b/>
                                </w:rPr>
                              </w:pPr>
                              <w:r w:rsidRPr="006106F0">
                                <w:rPr>
                                  <w:b/>
                                </w:rPr>
                                <w:t>Databases</w:t>
                              </w:r>
                            </w:p>
                            <w:p w14:paraId="0502ABFE" w14:textId="38C4BBCE" w:rsidR="00F462B9" w:rsidRDefault="00F462B9" w:rsidP="00793672">
                              <w:pPr>
                                <w:pStyle w:val="a6"/>
                                <w:numPr>
                                  <w:ilvl w:val="0"/>
                                  <w:numId w:val="51"/>
                                </w:numPr>
                                <w:jc w:val="left"/>
                              </w:pPr>
                              <w:proofErr w:type="spellStart"/>
                              <w:r>
                                <w:t>NorthwindDW</w:t>
                              </w:r>
                              <w:proofErr w:type="spellEnd"/>
                            </w:p>
                            <w:p w14:paraId="5D91A939" w14:textId="61207F5C" w:rsidR="00F462B9" w:rsidRDefault="00F462B9" w:rsidP="00661CD6">
                              <w:pPr>
                                <w:pStyle w:val="a6"/>
                                <w:ind w:left="0"/>
                                <w:jc w:val="left"/>
                              </w:pPr>
                              <w:r>
                                <w:t>Include indexes</w:t>
                              </w:r>
                            </w:p>
                            <w:p w14:paraId="6D057E6D" w14:textId="1D0064D6" w:rsidR="00F462B9" w:rsidRDefault="00F462B9"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64B92E" w14:textId="54C22743" w:rsidR="00F462B9" w:rsidRPr="009D68FB" w:rsidRDefault="00F462B9" w:rsidP="009D68FB">
                              <w:pPr>
                                <w:jc w:val="center"/>
                                <w:rPr>
                                  <w:sz w:val="24"/>
                                  <w:szCs w:val="24"/>
                                </w:rPr>
                              </w:pPr>
                              <w:r w:rsidRPr="009D68FB">
                                <w:rPr>
                                  <w:sz w:val="24"/>
                                  <w:szCs w:val="24"/>
                                </w:rPr>
                                <w:t>Optimize Indexes</w:t>
                              </w:r>
                            </w:p>
                            <w:p w14:paraId="78DCCB00" w14:textId="604D506A" w:rsidR="00F462B9" w:rsidRPr="009D68FB" w:rsidRDefault="00F462B9"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F462B9" w:rsidRPr="006106F0" w:rsidRDefault="00F462B9" w:rsidP="009D68FB">
                              <w:pPr>
                                <w:jc w:val="left"/>
                                <w:rPr>
                                  <w:b/>
                                </w:rPr>
                              </w:pPr>
                              <w:r w:rsidRPr="006106F0">
                                <w:rPr>
                                  <w:b/>
                                </w:rPr>
                                <w:t>Script:</w:t>
                              </w:r>
                            </w:p>
                            <w:p w14:paraId="2848080E" w14:textId="19F23DDE" w:rsidR="00F462B9" w:rsidRDefault="00F462B9" w:rsidP="009D68FB">
                              <w:pPr>
                                <w:jc w:val="left"/>
                              </w:pPr>
                              <w:r>
                                <w:t>USE [</w:t>
                              </w:r>
                              <w:proofErr w:type="spellStart"/>
                              <w:r>
                                <w:t>NorthwindDW</w:t>
                              </w:r>
                              <w:proofErr w:type="spellEnd"/>
                              <w:r>
                                <w:t>];</w:t>
                              </w:r>
                            </w:p>
                            <w:p w14:paraId="6E69D8D3" w14:textId="77777777" w:rsidR="00F462B9" w:rsidRDefault="00F462B9" w:rsidP="009D68FB">
                              <w:pPr>
                                <w:jc w:val="left"/>
                              </w:pPr>
                              <w:r>
                                <w:t>GO</w:t>
                              </w:r>
                            </w:p>
                            <w:p w14:paraId="6DB00B63" w14:textId="77777777" w:rsidR="00F462B9" w:rsidRDefault="00F462B9" w:rsidP="009D68FB">
                              <w:pPr>
                                <w:jc w:val="left"/>
                              </w:pPr>
                            </w:p>
                            <w:p w14:paraId="15B1D52C" w14:textId="77777777" w:rsidR="00F462B9" w:rsidRDefault="00F462B9" w:rsidP="009D68FB">
                              <w:pPr>
                                <w:jc w:val="left"/>
                              </w:pPr>
                              <w:r>
                                <w:t>EXECUTE [Maintenance</w:t>
                              </w:r>
                              <w:proofErr w:type="gramStart"/>
                              <w:r>
                                <w:t>].[</w:t>
                              </w:r>
                              <w:proofErr w:type="spellStart"/>
                              <w:proofErr w:type="gramEnd"/>
                              <w:r>
                                <w:t>OptimizeIndexes</w:t>
                              </w:r>
                              <w:proofErr w:type="spellEnd"/>
                              <w:r>
                                <w:t>];</w:t>
                              </w:r>
                            </w:p>
                            <w:p w14:paraId="196F9CFC" w14:textId="624BA45E" w:rsidR="00F462B9" w:rsidRDefault="00F462B9"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19428B" w14:textId="5EAB4FA1" w:rsidR="00F462B9" w:rsidRPr="009D68FB" w:rsidRDefault="00F462B9" w:rsidP="00661CD6">
                              <w:pPr>
                                <w:jc w:val="center"/>
                                <w:rPr>
                                  <w:sz w:val="24"/>
                                  <w:szCs w:val="24"/>
                                </w:rPr>
                              </w:pPr>
                              <w:bookmarkStart w:id="208" w:name="_Hlk183814562"/>
                              <w:r w:rsidRPr="009D68FB">
                                <w:rPr>
                                  <w:sz w:val="24"/>
                                  <w:szCs w:val="24"/>
                                </w:rPr>
                                <w:t>Update statistics</w:t>
                              </w:r>
                              <w:bookmarkEnd w:id="208"/>
                            </w:p>
                            <w:p w14:paraId="1F1AC1D0" w14:textId="1B416C78" w:rsidR="00F462B9" w:rsidRPr="009D68FB" w:rsidRDefault="00F462B9"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F462B9" w:rsidRPr="006106F0" w:rsidRDefault="00F462B9" w:rsidP="00661CD6">
                              <w:pPr>
                                <w:jc w:val="left"/>
                                <w:rPr>
                                  <w:b/>
                                </w:rPr>
                              </w:pPr>
                              <w:r w:rsidRPr="006106F0">
                                <w:rPr>
                                  <w:b/>
                                </w:rPr>
                                <w:t>Databases</w:t>
                              </w:r>
                            </w:p>
                            <w:p w14:paraId="2BBBB918" w14:textId="77777777" w:rsidR="00F462B9" w:rsidRDefault="00F462B9" w:rsidP="00793672">
                              <w:pPr>
                                <w:pStyle w:val="a6"/>
                                <w:numPr>
                                  <w:ilvl w:val="0"/>
                                  <w:numId w:val="52"/>
                                </w:numPr>
                                <w:jc w:val="left"/>
                              </w:pPr>
                              <w:proofErr w:type="spellStart"/>
                              <w:r>
                                <w:t>NorthwindDW</w:t>
                              </w:r>
                              <w:proofErr w:type="spellEnd"/>
                            </w:p>
                            <w:p w14:paraId="5BB8A41C" w14:textId="0A57E73F" w:rsidR="00F462B9" w:rsidRDefault="00F462B9" w:rsidP="00661CD6">
                              <w:pPr>
                                <w:pStyle w:val="a6"/>
                                <w:ind w:left="0"/>
                                <w:jc w:val="left"/>
                              </w:pPr>
                              <w:r w:rsidRPr="006106F0">
                                <w:rPr>
                                  <w:b/>
                                </w:rPr>
                                <w:t>Update</w:t>
                              </w:r>
                              <w:r>
                                <w:t>: All existing statistics</w:t>
                              </w:r>
                            </w:p>
                            <w:p w14:paraId="557CB092" w14:textId="015CC269" w:rsidR="00F462B9" w:rsidRDefault="00F462B9"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2D8510" w14:textId="186D3B29" w:rsidR="00F462B9" w:rsidRPr="009D68FB" w:rsidRDefault="00F462B9" w:rsidP="009D68FB">
                              <w:pPr>
                                <w:jc w:val="center"/>
                                <w:rPr>
                                  <w:sz w:val="24"/>
                                  <w:szCs w:val="24"/>
                                </w:rPr>
                              </w:pPr>
                              <w:r w:rsidRPr="004C4CCE">
                                <w:rPr>
                                  <w:sz w:val="24"/>
                                  <w:szCs w:val="24"/>
                                </w:rPr>
                                <w:t>Backup DWH</w:t>
                              </w:r>
                            </w:p>
                            <w:p w14:paraId="18567561" w14:textId="4CCCC63E" w:rsidR="00F462B9" w:rsidRDefault="00F462B9"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F462B9" w:rsidRPr="009D68FB" w:rsidRDefault="00F462B9" w:rsidP="009D68FB">
                              <w:pPr>
                                <w:jc w:val="left"/>
                              </w:pPr>
                              <w:r>
                                <w:t xml:space="preserve">Script text: </w:t>
                              </w:r>
                              <w:hyperlink r:id="rId79"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5CF2528" id="Полотно 372" o:spid="_x0000_s153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">
                <v:shape id="_x0000_s1533" type="#_x0000_t75" style="position:absolute;width:26181;height:61874;visibility:visible;mso-wrap-style:square" filled="t">
                  <v:fill o:detectmouseclick="t"/>
                  <v:path o:connecttype="none"/>
                </v:shape>
                <v:rect id="Прямоугольник 358976476" o:spid="_x0000_s153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32B18B0D" w14:textId="0B4B6FAA" w:rsidR="00F462B9" w:rsidRPr="009D68FB" w:rsidRDefault="00F462B9" w:rsidP="00661CD6">
                        <w:pPr>
                          <w:jc w:val="center"/>
                          <w:rPr>
                            <w:sz w:val="24"/>
                            <w:szCs w:val="24"/>
                          </w:rPr>
                        </w:pPr>
                        <w:r w:rsidRPr="009D68FB">
                          <w:rPr>
                            <w:sz w:val="24"/>
                            <w:szCs w:val="24"/>
                          </w:rPr>
                          <w:t>Check DWH integrity</w:t>
                        </w:r>
                      </w:p>
                      <w:p w14:paraId="4E6DC6F9" w14:textId="0468DCE0" w:rsidR="00F462B9" w:rsidRPr="009D68FB" w:rsidRDefault="00F462B9"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F462B9" w:rsidRPr="006106F0" w:rsidRDefault="00F462B9" w:rsidP="00661CD6">
                        <w:pPr>
                          <w:jc w:val="left"/>
                          <w:rPr>
                            <w:b/>
                          </w:rPr>
                        </w:pPr>
                        <w:r w:rsidRPr="006106F0">
                          <w:rPr>
                            <w:b/>
                          </w:rPr>
                          <w:t>Databases</w:t>
                        </w:r>
                      </w:p>
                      <w:p w14:paraId="0502ABFE" w14:textId="38C4BBCE" w:rsidR="00F462B9" w:rsidRDefault="00F462B9" w:rsidP="00793672">
                        <w:pPr>
                          <w:pStyle w:val="a6"/>
                          <w:numPr>
                            <w:ilvl w:val="0"/>
                            <w:numId w:val="51"/>
                          </w:numPr>
                          <w:jc w:val="left"/>
                        </w:pPr>
                        <w:proofErr w:type="spellStart"/>
                        <w:r>
                          <w:t>NorthwindDW</w:t>
                        </w:r>
                        <w:proofErr w:type="spellEnd"/>
                      </w:p>
                      <w:p w14:paraId="5D91A939" w14:textId="61207F5C" w:rsidR="00F462B9" w:rsidRDefault="00F462B9" w:rsidP="00661CD6">
                        <w:pPr>
                          <w:pStyle w:val="a6"/>
                          <w:ind w:left="0"/>
                          <w:jc w:val="left"/>
                        </w:pPr>
                        <w:r>
                          <w:t>Include indexes</w:t>
                        </w:r>
                      </w:p>
                      <w:p w14:paraId="6D057E6D" w14:textId="1D0064D6" w:rsidR="00F462B9" w:rsidRDefault="00F462B9" w:rsidP="00661CD6">
                        <w:pPr>
                          <w:pStyle w:val="a6"/>
                          <w:ind w:left="0"/>
                          <w:jc w:val="left"/>
                        </w:pPr>
                        <w:r>
                          <w:t>Physical Only</w:t>
                        </w:r>
                      </w:p>
                    </w:txbxContent>
                  </v:textbox>
                </v:rect>
                <v:rect id="Прямоугольник 1692428480" o:spid="_x0000_s153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6064B92E" w14:textId="54C22743" w:rsidR="00F462B9" w:rsidRPr="009D68FB" w:rsidRDefault="00F462B9" w:rsidP="009D68FB">
                        <w:pPr>
                          <w:jc w:val="center"/>
                          <w:rPr>
                            <w:sz w:val="24"/>
                            <w:szCs w:val="24"/>
                          </w:rPr>
                        </w:pPr>
                        <w:r w:rsidRPr="009D68FB">
                          <w:rPr>
                            <w:sz w:val="24"/>
                            <w:szCs w:val="24"/>
                          </w:rPr>
                          <w:t>Optimize Indexes</w:t>
                        </w:r>
                      </w:p>
                      <w:p w14:paraId="78DCCB00" w14:textId="604D506A" w:rsidR="00F462B9" w:rsidRPr="009D68FB" w:rsidRDefault="00F462B9"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F462B9" w:rsidRPr="006106F0" w:rsidRDefault="00F462B9" w:rsidP="009D68FB">
                        <w:pPr>
                          <w:jc w:val="left"/>
                          <w:rPr>
                            <w:b/>
                          </w:rPr>
                        </w:pPr>
                        <w:r w:rsidRPr="006106F0">
                          <w:rPr>
                            <w:b/>
                          </w:rPr>
                          <w:t>Script:</w:t>
                        </w:r>
                      </w:p>
                      <w:p w14:paraId="2848080E" w14:textId="19F23DDE" w:rsidR="00F462B9" w:rsidRDefault="00F462B9" w:rsidP="009D68FB">
                        <w:pPr>
                          <w:jc w:val="left"/>
                        </w:pPr>
                        <w:r>
                          <w:t>USE [</w:t>
                        </w:r>
                        <w:proofErr w:type="spellStart"/>
                        <w:r>
                          <w:t>NorthwindDW</w:t>
                        </w:r>
                        <w:proofErr w:type="spellEnd"/>
                        <w:r>
                          <w:t>];</w:t>
                        </w:r>
                      </w:p>
                      <w:p w14:paraId="6E69D8D3" w14:textId="77777777" w:rsidR="00F462B9" w:rsidRDefault="00F462B9" w:rsidP="009D68FB">
                        <w:pPr>
                          <w:jc w:val="left"/>
                        </w:pPr>
                        <w:r>
                          <w:t>GO</w:t>
                        </w:r>
                      </w:p>
                      <w:p w14:paraId="6DB00B63" w14:textId="77777777" w:rsidR="00F462B9" w:rsidRDefault="00F462B9" w:rsidP="009D68FB">
                        <w:pPr>
                          <w:jc w:val="left"/>
                        </w:pPr>
                      </w:p>
                      <w:p w14:paraId="15B1D52C" w14:textId="77777777" w:rsidR="00F462B9" w:rsidRDefault="00F462B9" w:rsidP="009D68FB">
                        <w:pPr>
                          <w:jc w:val="left"/>
                        </w:pPr>
                        <w:r>
                          <w:t>EXECUTE [Maintenance</w:t>
                        </w:r>
                        <w:proofErr w:type="gramStart"/>
                        <w:r>
                          <w:t>].[</w:t>
                        </w:r>
                        <w:proofErr w:type="spellStart"/>
                        <w:proofErr w:type="gramEnd"/>
                        <w:r>
                          <w:t>OptimizeIndexes</w:t>
                        </w:r>
                        <w:proofErr w:type="spellEnd"/>
                        <w:r>
                          <w:t>];</w:t>
                        </w:r>
                      </w:p>
                      <w:p w14:paraId="196F9CFC" w14:textId="624BA45E" w:rsidR="00F462B9" w:rsidRDefault="00F462B9" w:rsidP="009D68FB">
                        <w:pPr>
                          <w:jc w:val="left"/>
                        </w:pPr>
                        <w:r>
                          <w:t>GO</w:t>
                        </w:r>
                      </w:p>
                    </w:txbxContent>
                  </v:textbox>
                </v:rect>
                <v:shape id="Прямая со стрелкой 1942649672" o:spid="_x0000_s153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3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7719428B" w14:textId="5EAB4FA1" w:rsidR="00F462B9" w:rsidRPr="009D68FB" w:rsidRDefault="00F462B9" w:rsidP="00661CD6">
                        <w:pPr>
                          <w:jc w:val="center"/>
                          <w:rPr>
                            <w:sz w:val="24"/>
                            <w:szCs w:val="24"/>
                          </w:rPr>
                        </w:pPr>
                        <w:bookmarkStart w:id="209" w:name="_Hlk183814562"/>
                        <w:r w:rsidRPr="009D68FB">
                          <w:rPr>
                            <w:sz w:val="24"/>
                            <w:szCs w:val="24"/>
                          </w:rPr>
                          <w:t>Update statistics</w:t>
                        </w:r>
                        <w:bookmarkEnd w:id="209"/>
                      </w:p>
                      <w:p w14:paraId="1F1AC1D0" w14:textId="1B416C78" w:rsidR="00F462B9" w:rsidRPr="009D68FB" w:rsidRDefault="00F462B9"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F462B9" w:rsidRPr="006106F0" w:rsidRDefault="00F462B9" w:rsidP="00661CD6">
                        <w:pPr>
                          <w:jc w:val="left"/>
                          <w:rPr>
                            <w:b/>
                          </w:rPr>
                        </w:pPr>
                        <w:r w:rsidRPr="006106F0">
                          <w:rPr>
                            <w:b/>
                          </w:rPr>
                          <w:t>Databases</w:t>
                        </w:r>
                      </w:p>
                      <w:p w14:paraId="2BBBB918" w14:textId="77777777" w:rsidR="00F462B9" w:rsidRDefault="00F462B9" w:rsidP="00793672">
                        <w:pPr>
                          <w:pStyle w:val="a6"/>
                          <w:numPr>
                            <w:ilvl w:val="0"/>
                            <w:numId w:val="52"/>
                          </w:numPr>
                          <w:jc w:val="left"/>
                        </w:pPr>
                        <w:proofErr w:type="spellStart"/>
                        <w:r>
                          <w:t>NorthwindDW</w:t>
                        </w:r>
                        <w:proofErr w:type="spellEnd"/>
                      </w:p>
                      <w:p w14:paraId="5BB8A41C" w14:textId="0A57E73F" w:rsidR="00F462B9" w:rsidRDefault="00F462B9" w:rsidP="00661CD6">
                        <w:pPr>
                          <w:pStyle w:val="a6"/>
                          <w:ind w:left="0"/>
                          <w:jc w:val="left"/>
                        </w:pPr>
                        <w:r w:rsidRPr="006106F0">
                          <w:rPr>
                            <w:b/>
                          </w:rPr>
                          <w:t>Update</w:t>
                        </w:r>
                        <w:r>
                          <w:t>: All existing statistics</w:t>
                        </w:r>
                      </w:p>
                      <w:p w14:paraId="557CB092" w14:textId="015CC269" w:rsidR="00F462B9" w:rsidRDefault="00F462B9" w:rsidP="00661CD6">
                        <w:pPr>
                          <w:pStyle w:val="a6"/>
                          <w:ind w:left="0"/>
                          <w:jc w:val="left"/>
                        </w:pPr>
                        <w:r w:rsidRPr="006106F0">
                          <w:rPr>
                            <w:b/>
                          </w:rPr>
                          <w:t>Scan type</w:t>
                        </w:r>
                        <w:r>
                          <w:t>: Full scan</w:t>
                        </w:r>
                      </w:p>
                    </w:txbxContent>
                  </v:textbox>
                </v:rect>
                <v:shape id="Прямая со стрелкой 312225743" o:spid="_x0000_s153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39"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272D8510" w14:textId="186D3B29" w:rsidR="00F462B9" w:rsidRPr="009D68FB" w:rsidRDefault="00F462B9" w:rsidP="009D68FB">
                        <w:pPr>
                          <w:jc w:val="center"/>
                          <w:rPr>
                            <w:sz w:val="24"/>
                            <w:szCs w:val="24"/>
                          </w:rPr>
                        </w:pPr>
                        <w:r w:rsidRPr="004C4CCE">
                          <w:rPr>
                            <w:sz w:val="24"/>
                            <w:szCs w:val="24"/>
                          </w:rPr>
                          <w:t>Backup DWH</w:t>
                        </w:r>
                      </w:p>
                      <w:p w14:paraId="18567561" w14:textId="4CCCC63E" w:rsidR="00F462B9" w:rsidRDefault="00F462B9"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F462B9" w:rsidRPr="009D68FB" w:rsidRDefault="00F462B9" w:rsidP="009D68FB">
                        <w:pPr>
                          <w:jc w:val="left"/>
                        </w:pPr>
                        <w:r>
                          <w:t xml:space="preserve">Script text: </w:t>
                        </w:r>
                        <w:hyperlink r:id="rId80"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40"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10" w:name="_Toc184744897"/>
      <w:r>
        <w:lastRenderedPageBreak/>
        <w:t>M</w:t>
      </w:r>
      <w:r w:rsidRPr="004B25EC">
        <w:t xml:space="preserve">aintenance </w:t>
      </w:r>
      <w:r>
        <w:t xml:space="preserve">subplan: </w:t>
      </w:r>
      <w:r w:rsidR="00661CD6" w:rsidRPr="004B25EC">
        <w:t>Full backup</w:t>
      </w:r>
      <w:bookmarkEnd w:id="210"/>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0E633323">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5429D" w14:textId="77777777" w:rsidR="00F462B9" w:rsidRPr="009D68FB" w:rsidRDefault="00F462B9" w:rsidP="00BD43B7">
                              <w:pPr>
                                <w:jc w:val="center"/>
                                <w:rPr>
                                  <w:sz w:val="24"/>
                                  <w:szCs w:val="24"/>
                                </w:rPr>
                              </w:pPr>
                              <w:r w:rsidRPr="009D68FB">
                                <w:rPr>
                                  <w:sz w:val="24"/>
                                  <w:szCs w:val="24"/>
                                </w:rPr>
                                <w:t>Check DWH integrity</w:t>
                              </w:r>
                            </w:p>
                            <w:p w14:paraId="6EC96284" w14:textId="1FCC00CE" w:rsidR="00F462B9" w:rsidRPr="009D68FB" w:rsidRDefault="00F462B9"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F462B9" w:rsidRPr="00D45D4C" w:rsidRDefault="00F462B9" w:rsidP="00BD43B7">
                              <w:pPr>
                                <w:jc w:val="left"/>
                                <w:rPr>
                                  <w:b/>
                                </w:rPr>
                              </w:pPr>
                              <w:r w:rsidRPr="00D45D4C">
                                <w:rPr>
                                  <w:b/>
                                </w:rPr>
                                <w:t>Databases</w:t>
                              </w:r>
                            </w:p>
                            <w:p w14:paraId="5014452F" w14:textId="77777777" w:rsidR="00F462B9" w:rsidRDefault="00F462B9" w:rsidP="00793672">
                              <w:pPr>
                                <w:pStyle w:val="a6"/>
                                <w:numPr>
                                  <w:ilvl w:val="0"/>
                                  <w:numId w:val="53"/>
                                </w:numPr>
                                <w:jc w:val="left"/>
                              </w:pPr>
                              <w:r>
                                <w:t>DQS_MAIN</w:t>
                              </w:r>
                            </w:p>
                            <w:p w14:paraId="34AEFE62" w14:textId="77777777" w:rsidR="00F462B9" w:rsidRDefault="00F462B9" w:rsidP="00793672">
                              <w:pPr>
                                <w:pStyle w:val="a6"/>
                                <w:numPr>
                                  <w:ilvl w:val="0"/>
                                  <w:numId w:val="53"/>
                                </w:numPr>
                                <w:jc w:val="left"/>
                              </w:pPr>
                              <w:r>
                                <w:t>DQS_PROJECTS</w:t>
                              </w:r>
                            </w:p>
                            <w:p w14:paraId="3861B511" w14:textId="77777777" w:rsidR="00F462B9" w:rsidRDefault="00F462B9" w:rsidP="00793672">
                              <w:pPr>
                                <w:pStyle w:val="a6"/>
                                <w:numPr>
                                  <w:ilvl w:val="0"/>
                                  <w:numId w:val="53"/>
                                </w:numPr>
                                <w:jc w:val="left"/>
                              </w:pPr>
                              <w:r>
                                <w:t>DQS_STAGING_DATA</w:t>
                              </w:r>
                            </w:p>
                            <w:p w14:paraId="176C2140" w14:textId="77777777" w:rsidR="00F462B9" w:rsidRDefault="00F462B9" w:rsidP="00793672">
                              <w:pPr>
                                <w:pStyle w:val="a6"/>
                                <w:numPr>
                                  <w:ilvl w:val="0"/>
                                  <w:numId w:val="53"/>
                                </w:numPr>
                                <w:jc w:val="left"/>
                              </w:pPr>
                              <w:proofErr w:type="spellStart"/>
                              <w:r>
                                <w:t>NorthwindLogs</w:t>
                              </w:r>
                              <w:proofErr w:type="spellEnd"/>
                            </w:p>
                            <w:p w14:paraId="2A444016" w14:textId="77777777" w:rsidR="00F462B9" w:rsidRDefault="00F462B9" w:rsidP="00793672">
                              <w:pPr>
                                <w:pStyle w:val="a6"/>
                                <w:numPr>
                                  <w:ilvl w:val="0"/>
                                  <w:numId w:val="53"/>
                                </w:numPr>
                                <w:jc w:val="left"/>
                              </w:pPr>
                              <w:r>
                                <w:t>master</w:t>
                              </w:r>
                            </w:p>
                            <w:p w14:paraId="175B4970" w14:textId="77777777" w:rsidR="00F462B9" w:rsidRDefault="00F462B9" w:rsidP="00793672">
                              <w:pPr>
                                <w:pStyle w:val="a6"/>
                                <w:numPr>
                                  <w:ilvl w:val="0"/>
                                  <w:numId w:val="53"/>
                                </w:numPr>
                                <w:jc w:val="left"/>
                              </w:pPr>
                              <w:r>
                                <w:t>MDS</w:t>
                              </w:r>
                            </w:p>
                            <w:p w14:paraId="241CFF11" w14:textId="77777777" w:rsidR="00F462B9" w:rsidRDefault="00F462B9" w:rsidP="00793672">
                              <w:pPr>
                                <w:pStyle w:val="a6"/>
                                <w:numPr>
                                  <w:ilvl w:val="0"/>
                                  <w:numId w:val="53"/>
                                </w:numPr>
                                <w:jc w:val="left"/>
                              </w:pPr>
                              <w:proofErr w:type="spellStart"/>
                              <w:r>
                                <w:t>msdb</w:t>
                              </w:r>
                              <w:proofErr w:type="spellEnd"/>
                            </w:p>
                            <w:p w14:paraId="0771FD8E" w14:textId="77777777" w:rsidR="00F462B9" w:rsidRDefault="00F462B9" w:rsidP="00793672">
                              <w:pPr>
                                <w:pStyle w:val="a6"/>
                                <w:numPr>
                                  <w:ilvl w:val="0"/>
                                  <w:numId w:val="53"/>
                                </w:numPr>
                                <w:jc w:val="left"/>
                              </w:pPr>
                              <w:proofErr w:type="spellStart"/>
                              <w:r>
                                <w:t>ReportServer</w:t>
                              </w:r>
                              <w:proofErr w:type="spellEnd"/>
                            </w:p>
                            <w:p w14:paraId="3B18E3EA" w14:textId="77777777" w:rsidR="00F462B9" w:rsidRDefault="00F462B9" w:rsidP="00793672">
                              <w:pPr>
                                <w:pStyle w:val="a6"/>
                                <w:numPr>
                                  <w:ilvl w:val="0"/>
                                  <w:numId w:val="53"/>
                                </w:numPr>
                                <w:jc w:val="left"/>
                              </w:pPr>
                              <w:proofErr w:type="spellStart"/>
                              <w:r>
                                <w:t>ReportServerTempDB</w:t>
                              </w:r>
                              <w:proofErr w:type="spellEnd"/>
                            </w:p>
                            <w:p w14:paraId="44EC4BBE" w14:textId="77777777" w:rsidR="00F462B9" w:rsidRDefault="00F462B9" w:rsidP="00793672">
                              <w:pPr>
                                <w:pStyle w:val="a6"/>
                                <w:numPr>
                                  <w:ilvl w:val="0"/>
                                  <w:numId w:val="53"/>
                                </w:numPr>
                                <w:jc w:val="left"/>
                              </w:pPr>
                              <w:r>
                                <w:t>SSISDB</w:t>
                              </w:r>
                            </w:p>
                            <w:p w14:paraId="0622F6A9" w14:textId="77777777" w:rsidR="00F462B9" w:rsidRDefault="00F462B9" w:rsidP="00BD43B7">
                              <w:pPr>
                                <w:pStyle w:val="a6"/>
                                <w:ind w:left="0"/>
                                <w:jc w:val="left"/>
                              </w:pPr>
                              <w:r>
                                <w:t>Include indexes</w:t>
                              </w:r>
                            </w:p>
                            <w:p w14:paraId="065D6F37" w14:textId="77777777" w:rsidR="00F462B9" w:rsidRDefault="00F462B9"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DB3FFB" w14:textId="77777777" w:rsidR="00F462B9" w:rsidRPr="009D68FB" w:rsidRDefault="00F462B9" w:rsidP="00BD43B7">
                              <w:pPr>
                                <w:jc w:val="center"/>
                                <w:rPr>
                                  <w:sz w:val="24"/>
                                  <w:szCs w:val="24"/>
                                </w:rPr>
                              </w:pPr>
                              <w:r w:rsidRPr="004C4CCE">
                                <w:rPr>
                                  <w:sz w:val="24"/>
                                  <w:szCs w:val="24"/>
                                </w:rPr>
                                <w:t>Backup DWH</w:t>
                              </w:r>
                            </w:p>
                            <w:p w14:paraId="0532759A" w14:textId="262DFFCE" w:rsidR="00F462B9" w:rsidRDefault="00F462B9"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F462B9" w:rsidRDefault="00F462B9" w:rsidP="000F5188">
                              <w:r w:rsidRPr="00D45D4C">
                                <w:rPr>
                                  <w:b/>
                                </w:rPr>
                                <w:t>Type:</w:t>
                              </w:r>
                              <w:r w:rsidRPr="004B25EC">
                                <w:t xml:space="preserve"> Full</w:t>
                              </w:r>
                            </w:p>
                            <w:p w14:paraId="3B11D721" w14:textId="77777777" w:rsidR="00F462B9" w:rsidRPr="00D45D4C" w:rsidRDefault="00F462B9" w:rsidP="00BD43B7">
                              <w:pPr>
                                <w:rPr>
                                  <w:b/>
                                </w:rPr>
                              </w:pPr>
                              <w:r w:rsidRPr="00D45D4C">
                                <w:rPr>
                                  <w:b/>
                                </w:rPr>
                                <w:t>Databases:</w:t>
                              </w:r>
                            </w:p>
                            <w:p w14:paraId="3676E1BC" w14:textId="77777777" w:rsidR="00F462B9" w:rsidRPr="004B25EC" w:rsidRDefault="00F462B9" w:rsidP="00793672">
                              <w:pPr>
                                <w:pStyle w:val="a6"/>
                                <w:numPr>
                                  <w:ilvl w:val="0"/>
                                  <w:numId w:val="56"/>
                                </w:numPr>
                              </w:pPr>
                              <w:r w:rsidRPr="004B25EC">
                                <w:t>DQS_MAIN</w:t>
                              </w:r>
                            </w:p>
                            <w:p w14:paraId="09BEAD7C" w14:textId="77777777" w:rsidR="00F462B9" w:rsidRPr="004B25EC" w:rsidRDefault="00F462B9" w:rsidP="00793672">
                              <w:pPr>
                                <w:pStyle w:val="a6"/>
                                <w:numPr>
                                  <w:ilvl w:val="0"/>
                                  <w:numId w:val="56"/>
                                </w:numPr>
                              </w:pPr>
                              <w:r w:rsidRPr="004B25EC">
                                <w:t>DQS_PROJECTS</w:t>
                              </w:r>
                            </w:p>
                            <w:p w14:paraId="73122CC2" w14:textId="77777777" w:rsidR="00F462B9" w:rsidRPr="004B25EC" w:rsidRDefault="00F462B9" w:rsidP="00793672">
                              <w:pPr>
                                <w:pStyle w:val="a6"/>
                                <w:numPr>
                                  <w:ilvl w:val="0"/>
                                  <w:numId w:val="56"/>
                                </w:numPr>
                              </w:pPr>
                              <w:r w:rsidRPr="004B25EC">
                                <w:t>DQS_STAGING_DATA</w:t>
                              </w:r>
                            </w:p>
                            <w:p w14:paraId="1B4C0FF5" w14:textId="77777777" w:rsidR="00F462B9" w:rsidRPr="004B25EC" w:rsidRDefault="00F462B9" w:rsidP="00793672">
                              <w:pPr>
                                <w:pStyle w:val="a6"/>
                                <w:numPr>
                                  <w:ilvl w:val="0"/>
                                  <w:numId w:val="56"/>
                                </w:numPr>
                              </w:pPr>
                              <w:proofErr w:type="spellStart"/>
                              <w:r w:rsidRPr="004B25EC">
                                <w:t>NorthwindLogs</w:t>
                              </w:r>
                              <w:proofErr w:type="spellEnd"/>
                            </w:p>
                            <w:p w14:paraId="500CD8AF" w14:textId="77777777" w:rsidR="00F462B9" w:rsidRPr="004B25EC" w:rsidRDefault="00F462B9" w:rsidP="00793672">
                              <w:pPr>
                                <w:pStyle w:val="a6"/>
                                <w:numPr>
                                  <w:ilvl w:val="0"/>
                                  <w:numId w:val="56"/>
                                </w:numPr>
                              </w:pPr>
                              <w:r w:rsidRPr="004B25EC">
                                <w:t>master</w:t>
                              </w:r>
                            </w:p>
                            <w:p w14:paraId="17E191A3" w14:textId="77777777" w:rsidR="00F462B9" w:rsidRPr="004B25EC" w:rsidRDefault="00F462B9" w:rsidP="00793672">
                              <w:pPr>
                                <w:pStyle w:val="a6"/>
                                <w:numPr>
                                  <w:ilvl w:val="0"/>
                                  <w:numId w:val="56"/>
                                </w:numPr>
                              </w:pPr>
                              <w:r w:rsidRPr="004B25EC">
                                <w:t>MDS</w:t>
                              </w:r>
                            </w:p>
                            <w:p w14:paraId="439CC872" w14:textId="77777777" w:rsidR="00F462B9" w:rsidRPr="004B25EC" w:rsidRDefault="00F462B9" w:rsidP="00793672">
                              <w:pPr>
                                <w:pStyle w:val="a6"/>
                                <w:numPr>
                                  <w:ilvl w:val="0"/>
                                  <w:numId w:val="56"/>
                                </w:numPr>
                              </w:pPr>
                              <w:proofErr w:type="spellStart"/>
                              <w:r w:rsidRPr="004B25EC">
                                <w:t>msdb</w:t>
                              </w:r>
                              <w:proofErr w:type="spellEnd"/>
                            </w:p>
                            <w:p w14:paraId="70C29A06" w14:textId="77777777" w:rsidR="00F462B9" w:rsidRPr="004B25EC" w:rsidRDefault="00F462B9" w:rsidP="00793672">
                              <w:pPr>
                                <w:pStyle w:val="a6"/>
                                <w:numPr>
                                  <w:ilvl w:val="0"/>
                                  <w:numId w:val="56"/>
                                </w:numPr>
                              </w:pPr>
                              <w:proofErr w:type="spellStart"/>
                              <w:r w:rsidRPr="004B25EC">
                                <w:t>ReportServer</w:t>
                              </w:r>
                              <w:proofErr w:type="spellEnd"/>
                            </w:p>
                            <w:p w14:paraId="749BC57F" w14:textId="77777777" w:rsidR="00F462B9" w:rsidRPr="004B25EC" w:rsidRDefault="00F462B9" w:rsidP="00793672">
                              <w:pPr>
                                <w:pStyle w:val="a6"/>
                                <w:numPr>
                                  <w:ilvl w:val="0"/>
                                  <w:numId w:val="56"/>
                                </w:numPr>
                              </w:pPr>
                              <w:r w:rsidRPr="004B25EC">
                                <w:t>SSISDB</w:t>
                              </w:r>
                            </w:p>
                            <w:p w14:paraId="68BF65C3" w14:textId="5482231A" w:rsidR="00F462B9" w:rsidRPr="000F5188" w:rsidRDefault="00F462B9" w:rsidP="00BD43B7">
                              <w:r w:rsidRPr="00D45D4C">
                                <w:rPr>
                                  <w:b/>
                                </w:rPr>
                                <w:t>Backup to:</w:t>
                              </w:r>
                              <w:r>
                                <w:t xml:space="preserve"> disk</w:t>
                              </w:r>
                            </w:p>
                            <w:p w14:paraId="40C26F51" w14:textId="27A904FD" w:rsidR="00F462B9" w:rsidRPr="004B25EC" w:rsidRDefault="00F462B9"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F462B9" w:rsidRPr="009D68FB" w:rsidRDefault="00F462B9"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uPMom7gDAABlDAAADgAAAAAAAAAAAAAAAAAuAgAAZHJzL2Uy&#10;b0RvYy54bWxQSwECLQAUAAYACAAAACEAXBKh1d4AAAAFAQAADwAAAAAAAAAAAAAAAAASBgAAZHJz&#10;L2Rvd25yZXYueG1sUEsFBgAAAAAEAAQA8wAAAB0HAAAAAA==&#10;">
                <v:shape id="_x0000_s1542" type="#_x0000_t75" style="position:absolute;width:59124;height:30556;visibility:visible;mso-wrap-style:square" filled="t">
                  <v:fill o:detectmouseclick="t"/>
                  <v:path o:connecttype="none"/>
                </v:shape>
                <v:rect id="Прямоугольник 6"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32B5429D" w14:textId="77777777" w:rsidR="00F462B9" w:rsidRPr="009D68FB" w:rsidRDefault="00F462B9" w:rsidP="00BD43B7">
                        <w:pPr>
                          <w:jc w:val="center"/>
                          <w:rPr>
                            <w:sz w:val="24"/>
                            <w:szCs w:val="24"/>
                          </w:rPr>
                        </w:pPr>
                        <w:r w:rsidRPr="009D68FB">
                          <w:rPr>
                            <w:sz w:val="24"/>
                            <w:szCs w:val="24"/>
                          </w:rPr>
                          <w:t>Check DWH integrity</w:t>
                        </w:r>
                      </w:p>
                      <w:p w14:paraId="6EC96284" w14:textId="1FCC00CE" w:rsidR="00F462B9" w:rsidRPr="009D68FB" w:rsidRDefault="00F462B9"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F462B9" w:rsidRPr="00D45D4C" w:rsidRDefault="00F462B9" w:rsidP="00BD43B7">
                        <w:pPr>
                          <w:jc w:val="left"/>
                          <w:rPr>
                            <w:b/>
                          </w:rPr>
                        </w:pPr>
                        <w:r w:rsidRPr="00D45D4C">
                          <w:rPr>
                            <w:b/>
                          </w:rPr>
                          <w:t>Databases</w:t>
                        </w:r>
                      </w:p>
                      <w:p w14:paraId="5014452F" w14:textId="77777777" w:rsidR="00F462B9" w:rsidRDefault="00F462B9" w:rsidP="00793672">
                        <w:pPr>
                          <w:pStyle w:val="a6"/>
                          <w:numPr>
                            <w:ilvl w:val="0"/>
                            <w:numId w:val="53"/>
                          </w:numPr>
                          <w:jc w:val="left"/>
                        </w:pPr>
                        <w:r>
                          <w:t>DQS_MAIN</w:t>
                        </w:r>
                      </w:p>
                      <w:p w14:paraId="34AEFE62" w14:textId="77777777" w:rsidR="00F462B9" w:rsidRDefault="00F462B9" w:rsidP="00793672">
                        <w:pPr>
                          <w:pStyle w:val="a6"/>
                          <w:numPr>
                            <w:ilvl w:val="0"/>
                            <w:numId w:val="53"/>
                          </w:numPr>
                          <w:jc w:val="left"/>
                        </w:pPr>
                        <w:r>
                          <w:t>DQS_PROJECTS</w:t>
                        </w:r>
                      </w:p>
                      <w:p w14:paraId="3861B511" w14:textId="77777777" w:rsidR="00F462B9" w:rsidRDefault="00F462B9" w:rsidP="00793672">
                        <w:pPr>
                          <w:pStyle w:val="a6"/>
                          <w:numPr>
                            <w:ilvl w:val="0"/>
                            <w:numId w:val="53"/>
                          </w:numPr>
                          <w:jc w:val="left"/>
                        </w:pPr>
                        <w:r>
                          <w:t>DQS_STAGING_DATA</w:t>
                        </w:r>
                      </w:p>
                      <w:p w14:paraId="176C2140" w14:textId="77777777" w:rsidR="00F462B9" w:rsidRDefault="00F462B9" w:rsidP="00793672">
                        <w:pPr>
                          <w:pStyle w:val="a6"/>
                          <w:numPr>
                            <w:ilvl w:val="0"/>
                            <w:numId w:val="53"/>
                          </w:numPr>
                          <w:jc w:val="left"/>
                        </w:pPr>
                        <w:proofErr w:type="spellStart"/>
                        <w:r>
                          <w:t>NorthwindLogs</w:t>
                        </w:r>
                        <w:proofErr w:type="spellEnd"/>
                      </w:p>
                      <w:p w14:paraId="2A444016" w14:textId="77777777" w:rsidR="00F462B9" w:rsidRDefault="00F462B9" w:rsidP="00793672">
                        <w:pPr>
                          <w:pStyle w:val="a6"/>
                          <w:numPr>
                            <w:ilvl w:val="0"/>
                            <w:numId w:val="53"/>
                          </w:numPr>
                          <w:jc w:val="left"/>
                        </w:pPr>
                        <w:r>
                          <w:t>master</w:t>
                        </w:r>
                      </w:p>
                      <w:p w14:paraId="175B4970" w14:textId="77777777" w:rsidR="00F462B9" w:rsidRDefault="00F462B9" w:rsidP="00793672">
                        <w:pPr>
                          <w:pStyle w:val="a6"/>
                          <w:numPr>
                            <w:ilvl w:val="0"/>
                            <w:numId w:val="53"/>
                          </w:numPr>
                          <w:jc w:val="left"/>
                        </w:pPr>
                        <w:r>
                          <w:t>MDS</w:t>
                        </w:r>
                      </w:p>
                      <w:p w14:paraId="241CFF11" w14:textId="77777777" w:rsidR="00F462B9" w:rsidRDefault="00F462B9" w:rsidP="00793672">
                        <w:pPr>
                          <w:pStyle w:val="a6"/>
                          <w:numPr>
                            <w:ilvl w:val="0"/>
                            <w:numId w:val="53"/>
                          </w:numPr>
                          <w:jc w:val="left"/>
                        </w:pPr>
                        <w:proofErr w:type="spellStart"/>
                        <w:r>
                          <w:t>msdb</w:t>
                        </w:r>
                        <w:proofErr w:type="spellEnd"/>
                      </w:p>
                      <w:p w14:paraId="0771FD8E" w14:textId="77777777" w:rsidR="00F462B9" w:rsidRDefault="00F462B9" w:rsidP="00793672">
                        <w:pPr>
                          <w:pStyle w:val="a6"/>
                          <w:numPr>
                            <w:ilvl w:val="0"/>
                            <w:numId w:val="53"/>
                          </w:numPr>
                          <w:jc w:val="left"/>
                        </w:pPr>
                        <w:proofErr w:type="spellStart"/>
                        <w:r>
                          <w:t>ReportServer</w:t>
                        </w:r>
                        <w:proofErr w:type="spellEnd"/>
                      </w:p>
                      <w:p w14:paraId="3B18E3EA" w14:textId="77777777" w:rsidR="00F462B9" w:rsidRDefault="00F462B9" w:rsidP="00793672">
                        <w:pPr>
                          <w:pStyle w:val="a6"/>
                          <w:numPr>
                            <w:ilvl w:val="0"/>
                            <w:numId w:val="53"/>
                          </w:numPr>
                          <w:jc w:val="left"/>
                        </w:pPr>
                        <w:proofErr w:type="spellStart"/>
                        <w:r>
                          <w:t>ReportServerTempDB</w:t>
                        </w:r>
                        <w:proofErr w:type="spellEnd"/>
                      </w:p>
                      <w:p w14:paraId="44EC4BBE" w14:textId="77777777" w:rsidR="00F462B9" w:rsidRDefault="00F462B9" w:rsidP="00793672">
                        <w:pPr>
                          <w:pStyle w:val="a6"/>
                          <w:numPr>
                            <w:ilvl w:val="0"/>
                            <w:numId w:val="53"/>
                          </w:numPr>
                          <w:jc w:val="left"/>
                        </w:pPr>
                        <w:r>
                          <w:t>SSISDB</w:t>
                        </w:r>
                      </w:p>
                      <w:p w14:paraId="0622F6A9" w14:textId="77777777" w:rsidR="00F462B9" w:rsidRDefault="00F462B9" w:rsidP="00BD43B7">
                        <w:pPr>
                          <w:pStyle w:val="a6"/>
                          <w:ind w:left="0"/>
                          <w:jc w:val="left"/>
                        </w:pPr>
                        <w:r>
                          <w:t>Include indexes</w:t>
                        </w:r>
                      </w:p>
                      <w:p w14:paraId="065D6F37" w14:textId="77777777" w:rsidR="00F462B9" w:rsidRDefault="00F462B9" w:rsidP="00BD43B7">
                        <w:pPr>
                          <w:pStyle w:val="a6"/>
                          <w:ind w:left="0"/>
                          <w:jc w:val="left"/>
                        </w:pPr>
                        <w:r>
                          <w:t>Physical Only</w:t>
                        </w:r>
                      </w:p>
                    </w:txbxContent>
                  </v:textbox>
                </v:rect>
                <v:shape id="Прямая со стрелкой 11"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5BDB3FFB" w14:textId="77777777" w:rsidR="00F462B9" w:rsidRPr="009D68FB" w:rsidRDefault="00F462B9" w:rsidP="00BD43B7">
                        <w:pPr>
                          <w:jc w:val="center"/>
                          <w:rPr>
                            <w:sz w:val="24"/>
                            <w:szCs w:val="24"/>
                          </w:rPr>
                        </w:pPr>
                        <w:r w:rsidRPr="004C4CCE">
                          <w:rPr>
                            <w:sz w:val="24"/>
                            <w:szCs w:val="24"/>
                          </w:rPr>
                          <w:t>Backup DWH</w:t>
                        </w:r>
                      </w:p>
                      <w:p w14:paraId="0532759A" w14:textId="262DFFCE" w:rsidR="00F462B9" w:rsidRDefault="00F462B9"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F462B9" w:rsidRDefault="00F462B9" w:rsidP="000F5188">
                        <w:r w:rsidRPr="00D45D4C">
                          <w:rPr>
                            <w:b/>
                          </w:rPr>
                          <w:t>Type:</w:t>
                        </w:r>
                        <w:r w:rsidRPr="004B25EC">
                          <w:t xml:space="preserve"> Full</w:t>
                        </w:r>
                      </w:p>
                      <w:p w14:paraId="3B11D721" w14:textId="77777777" w:rsidR="00F462B9" w:rsidRPr="00D45D4C" w:rsidRDefault="00F462B9" w:rsidP="00BD43B7">
                        <w:pPr>
                          <w:rPr>
                            <w:b/>
                          </w:rPr>
                        </w:pPr>
                        <w:r w:rsidRPr="00D45D4C">
                          <w:rPr>
                            <w:b/>
                          </w:rPr>
                          <w:t>Databases:</w:t>
                        </w:r>
                      </w:p>
                      <w:p w14:paraId="3676E1BC" w14:textId="77777777" w:rsidR="00F462B9" w:rsidRPr="004B25EC" w:rsidRDefault="00F462B9" w:rsidP="00793672">
                        <w:pPr>
                          <w:pStyle w:val="a6"/>
                          <w:numPr>
                            <w:ilvl w:val="0"/>
                            <w:numId w:val="56"/>
                          </w:numPr>
                        </w:pPr>
                        <w:r w:rsidRPr="004B25EC">
                          <w:t>DQS_MAIN</w:t>
                        </w:r>
                      </w:p>
                      <w:p w14:paraId="09BEAD7C" w14:textId="77777777" w:rsidR="00F462B9" w:rsidRPr="004B25EC" w:rsidRDefault="00F462B9" w:rsidP="00793672">
                        <w:pPr>
                          <w:pStyle w:val="a6"/>
                          <w:numPr>
                            <w:ilvl w:val="0"/>
                            <w:numId w:val="56"/>
                          </w:numPr>
                        </w:pPr>
                        <w:r w:rsidRPr="004B25EC">
                          <w:t>DQS_PROJECTS</w:t>
                        </w:r>
                      </w:p>
                      <w:p w14:paraId="73122CC2" w14:textId="77777777" w:rsidR="00F462B9" w:rsidRPr="004B25EC" w:rsidRDefault="00F462B9" w:rsidP="00793672">
                        <w:pPr>
                          <w:pStyle w:val="a6"/>
                          <w:numPr>
                            <w:ilvl w:val="0"/>
                            <w:numId w:val="56"/>
                          </w:numPr>
                        </w:pPr>
                        <w:r w:rsidRPr="004B25EC">
                          <w:t>DQS_STAGING_DATA</w:t>
                        </w:r>
                      </w:p>
                      <w:p w14:paraId="1B4C0FF5" w14:textId="77777777" w:rsidR="00F462B9" w:rsidRPr="004B25EC" w:rsidRDefault="00F462B9" w:rsidP="00793672">
                        <w:pPr>
                          <w:pStyle w:val="a6"/>
                          <w:numPr>
                            <w:ilvl w:val="0"/>
                            <w:numId w:val="56"/>
                          </w:numPr>
                        </w:pPr>
                        <w:proofErr w:type="spellStart"/>
                        <w:r w:rsidRPr="004B25EC">
                          <w:t>NorthwindLogs</w:t>
                        </w:r>
                        <w:proofErr w:type="spellEnd"/>
                      </w:p>
                      <w:p w14:paraId="500CD8AF" w14:textId="77777777" w:rsidR="00F462B9" w:rsidRPr="004B25EC" w:rsidRDefault="00F462B9" w:rsidP="00793672">
                        <w:pPr>
                          <w:pStyle w:val="a6"/>
                          <w:numPr>
                            <w:ilvl w:val="0"/>
                            <w:numId w:val="56"/>
                          </w:numPr>
                        </w:pPr>
                        <w:r w:rsidRPr="004B25EC">
                          <w:t>master</w:t>
                        </w:r>
                      </w:p>
                      <w:p w14:paraId="17E191A3" w14:textId="77777777" w:rsidR="00F462B9" w:rsidRPr="004B25EC" w:rsidRDefault="00F462B9" w:rsidP="00793672">
                        <w:pPr>
                          <w:pStyle w:val="a6"/>
                          <w:numPr>
                            <w:ilvl w:val="0"/>
                            <w:numId w:val="56"/>
                          </w:numPr>
                        </w:pPr>
                        <w:r w:rsidRPr="004B25EC">
                          <w:t>MDS</w:t>
                        </w:r>
                      </w:p>
                      <w:p w14:paraId="439CC872" w14:textId="77777777" w:rsidR="00F462B9" w:rsidRPr="004B25EC" w:rsidRDefault="00F462B9" w:rsidP="00793672">
                        <w:pPr>
                          <w:pStyle w:val="a6"/>
                          <w:numPr>
                            <w:ilvl w:val="0"/>
                            <w:numId w:val="56"/>
                          </w:numPr>
                        </w:pPr>
                        <w:proofErr w:type="spellStart"/>
                        <w:r w:rsidRPr="004B25EC">
                          <w:t>msdb</w:t>
                        </w:r>
                        <w:proofErr w:type="spellEnd"/>
                      </w:p>
                      <w:p w14:paraId="70C29A06" w14:textId="77777777" w:rsidR="00F462B9" w:rsidRPr="004B25EC" w:rsidRDefault="00F462B9" w:rsidP="00793672">
                        <w:pPr>
                          <w:pStyle w:val="a6"/>
                          <w:numPr>
                            <w:ilvl w:val="0"/>
                            <w:numId w:val="56"/>
                          </w:numPr>
                        </w:pPr>
                        <w:proofErr w:type="spellStart"/>
                        <w:r w:rsidRPr="004B25EC">
                          <w:t>ReportServer</w:t>
                        </w:r>
                        <w:proofErr w:type="spellEnd"/>
                      </w:p>
                      <w:p w14:paraId="749BC57F" w14:textId="77777777" w:rsidR="00F462B9" w:rsidRPr="004B25EC" w:rsidRDefault="00F462B9" w:rsidP="00793672">
                        <w:pPr>
                          <w:pStyle w:val="a6"/>
                          <w:numPr>
                            <w:ilvl w:val="0"/>
                            <w:numId w:val="56"/>
                          </w:numPr>
                        </w:pPr>
                        <w:r w:rsidRPr="004B25EC">
                          <w:t>SSISDB</w:t>
                        </w:r>
                      </w:p>
                      <w:p w14:paraId="68BF65C3" w14:textId="5482231A" w:rsidR="00F462B9" w:rsidRPr="000F5188" w:rsidRDefault="00F462B9" w:rsidP="00BD43B7">
                        <w:r w:rsidRPr="00D45D4C">
                          <w:rPr>
                            <w:b/>
                          </w:rPr>
                          <w:t>Backup to:</w:t>
                        </w:r>
                        <w:r>
                          <w:t xml:space="preserve"> disk</w:t>
                        </w:r>
                      </w:p>
                      <w:p w14:paraId="40C26F51" w14:textId="27A904FD" w:rsidR="00F462B9" w:rsidRPr="004B25EC" w:rsidRDefault="00F462B9"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F462B9" w:rsidRPr="009D68FB" w:rsidRDefault="00F462B9"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11" w:name="_Toc184744898"/>
      <w:r>
        <w:t>M</w:t>
      </w:r>
      <w:r w:rsidRPr="004B25EC">
        <w:t xml:space="preserve">aintenance </w:t>
      </w:r>
      <w:r>
        <w:t xml:space="preserve">subplan: </w:t>
      </w:r>
      <w:r w:rsidR="00661CD6" w:rsidRPr="004B25EC">
        <w:t>Differential backup</w:t>
      </w:r>
      <w:bookmarkEnd w:id="211"/>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0EAD8B07">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7B8B5" w14:textId="77777777" w:rsidR="00F462B9" w:rsidRPr="009D68FB" w:rsidRDefault="00F462B9" w:rsidP="00D45D4C">
                              <w:pPr>
                                <w:jc w:val="center"/>
                                <w:rPr>
                                  <w:sz w:val="24"/>
                                  <w:szCs w:val="24"/>
                                </w:rPr>
                              </w:pPr>
                              <w:r w:rsidRPr="009D68FB">
                                <w:rPr>
                                  <w:sz w:val="24"/>
                                  <w:szCs w:val="24"/>
                                </w:rPr>
                                <w:t>Check DWH integrity</w:t>
                              </w:r>
                            </w:p>
                            <w:p w14:paraId="5A75AD67" w14:textId="77777777" w:rsidR="00F462B9" w:rsidRPr="009D68FB" w:rsidRDefault="00F462B9"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F462B9" w:rsidRPr="00D45D4C" w:rsidRDefault="00F462B9" w:rsidP="00D45D4C">
                              <w:pPr>
                                <w:jc w:val="left"/>
                                <w:rPr>
                                  <w:b/>
                                </w:rPr>
                              </w:pPr>
                              <w:r w:rsidRPr="00D45D4C">
                                <w:rPr>
                                  <w:b/>
                                </w:rPr>
                                <w:t>Databases</w:t>
                              </w:r>
                            </w:p>
                            <w:p w14:paraId="21A18C08" w14:textId="77777777" w:rsidR="00F462B9" w:rsidRDefault="00F462B9" w:rsidP="00793672">
                              <w:pPr>
                                <w:pStyle w:val="a6"/>
                                <w:numPr>
                                  <w:ilvl w:val="0"/>
                                  <w:numId w:val="55"/>
                                </w:numPr>
                                <w:jc w:val="left"/>
                              </w:pPr>
                              <w:r>
                                <w:t>DQS_MAIN</w:t>
                              </w:r>
                            </w:p>
                            <w:p w14:paraId="4D85C1C8" w14:textId="77777777" w:rsidR="00F462B9" w:rsidRDefault="00F462B9" w:rsidP="00793672">
                              <w:pPr>
                                <w:pStyle w:val="a6"/>
                                <w:numPr>
                                  <w:ilvl w:val="0"/>
                                  <w:numId w:val="55"/>
                                </w:numPr>
                                <w:jc w:val="left"/>
                              </w:pPr>
                              <w:r>
                                <w:t>DQS_PROJECTS</w:t>
                              </w:r>
                            </w:p>
                            <w:p w14:paraId="1F67FC4F" w14:textId="77777777" w:rsidR="00F462B9" w:rsidRDefault="00F462B9" w:rsidP="00793672">
                              <w:pPr>
                                <w:pStyle w:val="a6"/>
                                <w:numPr>
                                  <w:ilvl w:val="0"/>
                                  <w:numId w:val="55"/>
                                </w:numPr>
                                <w:jc w:val="left"/>
                              </w:pPr>
                              <w:r>
                                <w:t>DQS_STAGING_DATA</w:t>
                              </w:r>
                            </w:p>
                            <w:p w14:paraId="734736B1" w14:textId="77777777" w:rsidR="00F462B9" w:rsidRDefault="00F462B9" w:rsidP="00793672">
                              <w:pPr>
                                <w:pStyle w:val="a6"/>
                                <w:numPr>
                                  <w:ilvl w:val="0"/>
                                  <w:numId w:val="55"/>
                                </w:numPr>
                                <w:jc w:val="left"/>
                              </w:pPr>
                              <w:proofErr w:type="spellStart"/>
                              <w:r>
                                <w:t>NorthwindLogs</w:t>
                              </w:r>
                              <w:proofErr w:type="spellEnd"/>
                            </w:p>
                            <w:p w14:paraId="0E0A15E5" w14:textId="77777777" w:rsidR="00F462B9" w:rsidRDefault="00F462B9" w:rsidP="00793672">
                              <w:pPr>
                                <w:pStyle w:val="a6"/>
                                <w:numPr>
                                  <w:ilvl w:val="0"/>
                                  <w:numId w:val="55"/>
                                </w:numPr>
                                <w:jc w:val="left"/>
                              </w:pPr>
                              <w:r>
                                <w:t>master</w:t>
                              </w:r>
                            </w:p>
                            <w:p w14:paraId="33F6B3C1" w14:textId="77777777" w:rsidR="00F462B9" w:rsidRDefault="00F462B9" w:rsidP="00793672">
                              <w:pPr>
                                <w:pStyle w:val="a6"/>
                                <w:numPr>
                                  <w:ilvl w:val="0"/>
                                  <w:numId w:val="55"/>
                                </w:numPr>
                                <w:jc w:val="left"/>
                              </w:pPr>
                              <w:r>
                                <w:t>MDS</w:t>
                              </w:r>
                            </w:p>
                            <w:p w14:paraId="1A5ACA7B" w14:textId="77777777" w:rsidR="00F462B9" w:rsidRDefault="00F462B9" w:rsidP="00793672">
                              <w:pPr>
                                <w:pStyle w:val="a6"/>
                                <w:numPr>
                                  <w:ilvl w:val="0"/>
                                  <w:numId w:val="55"/>
                                </w:numPr>
                                <w:jc w:val="left"/>
                              </w:pPr>
                              <w:proofErr w:type="spellStart"/>
                              <w:r>
                                <w:t>msdb</w:t>
                              </w:r>
                              <w:proofErr w:type="spellEnd"/>
                            </w:p>
                            <w:p w14:paraId="2816A295" w14:textId="77777777" w:rsidR="00F462B9" w:rsidRDefault="00F462B9" w:rsidP="00793672">
                              <w:pPr>
                                <w:pStyle w:val="a6"/>
                                <w:numPr>
                                  <w:ilvl w:val="0"/>
                                  <w:numId w:val="55"/>
                                </w:numPr>
                                <w:jc w:val="left"/>
                              </w:pPr>
                              <w:proofErr w:type="spellStart"/>
                              <w:r>
                                <w:t>ReportServer</w:t>
                              </w:r>
                              <w:proofErr w:type="spellEnd"/>
                            </w:p>
                            <w:p w14:paraId="0767F610" w14:textId="77777777" w:rsidR="00F462B9" w:rsidRDefault="00F462B9" w:rsidP="00793672">
                              <w:pPr>
                                <w:pStyle w:val="a6"/>
                                <w:numPr>
                                  <w:ilvl w:val="0"/>
                                  <w:numId w:val="55"/>
                                </w:numPr>
                                <w:jc w:val="left"/>
                              </w:pPr>
                              <w:proofErr w:type="spellStart"/>
                              <w:r>
                                <w:t>ReportServerTempDB</w:t>
                              </w:r>
                              <w:proofErr w:type="spellEnd"/>
                            </w:p>
                            <w:p w14:paraId="3A5785AD" w14:textId="77777777" w:rsidR="00F462B9" w:rsidRDefault="00F462B9" w:rsidP="00793672">
                              <w:pPr>
                                <w:pStyle w:val="a6"/>
                                <w:numPr>
                                  <w:ilvl w:val="0"/>
                                  <w:numId w:val="55"/>
                                </w:numPr>
                                <w:jc w:val="left"/>
                              </w:pPr>
                              <w:r>
                                <w:t>SSISDB</w:t>
                              </w:r>
                            </w:p>
                            <w:p w14:paraId="4AB00AB9" w14:textId="77777777" w:rsidR="00F462B9" w:rsidRDefault="00F462B9" w:rsidP="00D45D4C">
                              <w:pPr>
                                <w:pStyle w:val="a6"/>
                                <w:ind w:left="0"/>
                                <w:jc w:val="left"/>
                              </w:pPr>
                              <w:r>
                                <w:t>Include indexes</w:t>
                              </w:r>
                            </w:p>
                            <w:p w14:paraId="5E9842FB" w14:textId="77777777" w:rsidR="00F462B9" w:rsidRDefault="00F462B9"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4E86FB" w14:textId="77777777" w:rsidR="00F462B9" w:rsidRPr="009D68FB" w:rsidRDefault="00F462B9" w:rsidP="00D45D4C">
                              <w:pPr>
                                <w:jc w:val="center"/>
                                <w:rPr>
                                  <w:sz w:val="24"/>
                                  <w:szCs w:val="24"/>
                                </w:rPr>
                              </w:pPr>
                              <w:r w:rsidRPr="004C4CCE">
                                <w:rPr>
                                  <w:sz w:val="24"/>
                                  <w:szCs w:val="24"/>
                                </w:rPr>
                                <w:t>Backup DWH</w:t>
                              </w:r>
                            </w:p>
                            <w:p w14:paraId="699CFEF5" w14:textId="77777777" w:rsidR="00F462B9" w:rsidRDefault="00F462B9"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F462B9" w:rsidRDefault="00F462B9" w:rsidP="00D45D4C">
                              <w:r w:rsidRPr="00D45D4C">
                                <w:rPr>
                                  <w:b/>
                                </w:rPr>
                                <w:t>Type:</w:t>
                              </w:r>
                              <w:r w:rsidRPr="004B25EC">
                                <w:t xml:space="preserve"> </w:t>
                              </w:r>
                              <w:r w:rsidRPr="00D45D4C">
                                <w:t>Differential</w:t>
                              </w:r>
                            </w:p>
                            <w:p w14:paraId="304BEC21" w14:textId="77777777" w:rsidR="00F462B9" w:rsidRPr="00D45D4C" w:rsidRDefault="00F462B9" w:rsidP="00D45D4C">
                              <w:pPr>
                                <w:rPr>
                                  <w:b/>
                                </w:rPr>
                              </w:pPr>
                              <w:r w:rsidRPr="00D45D4C">
                                <w:rPr>
                                  <w:b/>
                                </w:rPr>
                                <w:t>Databases:</w:t>
                              </w:r>
                            </w:p>
                            <w:p w14:paraId="6BAE7DB6" w14:textId="77777777" w:rsidR="00F462B9" w:rsidRPr="004B25EC" w:rsidRDefault="00F462B9" w:rsidP="00793672">
                              <w:pPr>
                                <w:pStyle w:val="a6"/>
                                <w:numPr>
                                  <w:ilvl w:val="0"/>
                                  <w:numId w:val="54"/>
                                </w:numPr>
                              </w:pPr>
                              <w:r w:rsidRPr="004B25EC">
                                <w:t>DQS_MAIN</w:t>
                              </w:r>
                            </w:p>
                            <w:p w14:paraId="20199326" w14:textId="77777777" w:rsidR="00F462B9" w:rsidRPr="004B25EC" w:rsidRDefault="00F462B9" w:rsidP="00793672">
                              <w:pPr>
                                <w:pStyle w:val="a6"/>
                                <w:numPr>
                                  <w:ilvl w:val="0"/>
                                  <w:numId w:val="54"/>
                                </w:numPr>
                              </w:pPr>
                              <w:r w:rsidRPr="004B25EC">
                                <w:t>DQS_PROJECTS</w:t>
                              </w:r>
                            </w:p>
                            <w:p w14:paraId="102EDF2A" w14:textId="77777777" w:rsidR="00F462B9" w:rsidRPr="004B25EC" w:rsidRDefault="00F462B9" w:rsidP="00793672">
                              <w:pPr>
                                <w:pStyle w:val="a6"/>
                                <w:numPr>
                                  <w:ilvl w:val="0"/>
                                  <w:numId w:val="54"/>
                                </w:numPr>
                              </w:pPr>
                              <w:r w:rsidRPr="004B25EC">
                                <w:t>DQS_STAGING_DATA</w:t>
                              </w:r>
                            </w:p>
                            <w:p w14:paraId="7134173C" w14:textId="77777777" w:rsidR="00F462B9" w:rsidRPr="004B25EC" w:rsidRDefault="00F462B9" w:rsidP="00793672">
                              <w:pPr>
                                <w:pStyle w:val="a6"/>
                                <w:numPr>
                                  <w:ilvl w:val="0"/>
                                  <w:numId w:val="54"/>
                                </w:numPr>
                              </w:pPr>
                              <w:proofErr w:type="spellStart"/>
                              <w:r w:rsidRPr="004B25EC">
                                <w:t>NorthwindLogs</w:t>
                              </w:r>
                              <w:proofErr w:type="spellEnd"/>
                            </w:p>
                            <w:p w14:paraId="766C55D9" w14:textId="77777777" w:rsidR="00F462B9" w:rsidRPr="004B25EC" w:rsidRDefault="00F462B9" w:rsidP="00793672">
                              <w:pPr>
                                <w:pStyle w:val="a6"/>
                                <w:numPr>
                                  <w:ilvl w:val="0"/>
                                  <w:numId w:val="54"/>
                                </w:numPr>
                              </w:pPr>
                              <w:r w:rsidRPr="004B25EC">
                                <w:t>master</w:t>
                              </w:r>
                            </w:p>
                            <w:p w14:paraId="35266C2E" w14:textId="77777777" w:rsidR="00F462B9" w:rsidRPr="004B25EC" w:rsidRDefault="00F462B9" w:rsidP="00793672">
                              <w:pPr>
                                <w:pStyle w:val="a6"/>
                                <w:numPr>
                                  <w:ilvl w:val="0"/>
                                  <w:numId w:val="54"/>
                                </w:numPr>
                              </w:pPr>
                              <w:r w:rsidRPr="004B25EC">
                                <w:t>MDS</w:t>
                              </w:r>
                            </w:p>
                            <w:p w14:paraId="1E10EE6A" w14:textId="77777777" w:rsidR="00F462B9" w:rsidRPr="004B25EC" w:rsidRDefault="00F462B9" w:rsidP="00793672">
                              <w:pPr>
                                <w:pStyle w:val="a6"/>
                                <w:numPr>
                                  <w:ilvl w:val="0"/>
                                  <w:numId w:val="54"/>
                                </w:numPr>
                              </w:pPr>
                              <w:proofErr w:type="spellStart"/>
                              <w:r w:rsidRPr="004B25EC">
                                <w:t>msdb</w:t>
                              </w:r>
                              <w:proofErr w:type="spellEnd"/>
                            </w:p>
                            <w:p w14:paraId="0A9719D9" w14:textId="77777777" w:rsidR="00F462B9" w:rsidRPr="004B25EC" w:rsidRDefault="00F462B9" w:rsidP="00793672">
                              <w:pPr>
                                <w:pStyle w:val="a6"/>
                                <w:numPr>
                                  <w:ilvl w:val="0"/>
                                  <w:numId w:val="54"/>
                                </w:numPr>
                              </w:pPr>
                              <w:proofErr w:type="spellStart"/>
                              <w:r w:rsidRPr="004B25EC">
                                <w:t>ReportServer</w:t>
                              </w:r>
                              <w:proofErr w:type="spellEnd"/>
                            </w:p>
                            <w:p w14:paraId="61C75C4B" w14:textId="77777777" w:rsidR="00F462B9" w:rsidRPr="004B25EC" w:rsidRDefault="00F462B9" w:rsidP="00793672">
                              <w:pPr>
                                <w:pStyle w:val="a6"/>
                                <w:numPr>
                                  <w:ilvl w:val="0"/>
                                  <w:numId w:val="54"/>
                                </w:numPr>
                              </w:pPr>
                              <w:r w:rsidRPr="004B25EC">
                                <w:t>SSISDB</w:t>
                              </w:r>
                            </w:p>
                            <w:p w14:paraId="382C8782" w14:textId="77777777" w:rsidR="00F462B9" w:rsidRPr="000F5188" w:rsidRDefault="00F462B9" w:rsidP="00D45D4C">
                              <w:r w:rsidRPr="00D45D4C">
                                <w:rPr>
                                  <w:b/>
                                </w:rPr>
                                <w:t>Backup to:</w:t>
                              </w:r>
                              <w:r>
                                <w:t xml:space="preserve"> disk</w:t>
                              </w:r>
                            </w:p>
                            <w:p w14:paraId="1F574D09" w14:textId="6599F59A" w:rsidR="00F462B9" w:rsidRPr="004B25EC" w:rsidRDefault="00F462B9"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F462B9" w:rsidRPr="009D68FB" w:rsidRDefault="00F462B9"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">
                <v:shape id="_x0000_s1547" type="#_x0000_t75" style="position:absolute;width:59124;height:30556;visibility:visible;mso-wrap-style:square" filled="t">
                  <v:fill o:detectmouseclick="t"/>
                  <v:path o:connecttype="none"/>
                </v:shape>
                <v:rect id="Прямоугольник 18" o:spid="_x0000_s154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0F7B8B5" w14:textId="77777777" w:rsidR="00F462B9" w:rsidRPr="009D68FB" w:rsidRDefault="00F462B9" w:rsidP="00D45D4C">
                        <w:pPr>
                          <w:jc w:val="center"/>
                          <w:rPr>
                            <w:sz w:val="24"/>
                            <w:szCs w:val="24"/>
                          </w:rPr>
                        </w:pPr>
                        <w:r w:rsidRPr="009D68FB">
                          <w:rPr>
                            <w:sz w:val="24"/>
                            <w:szCs w:val="24"/>
                          </w:rPr>
                          <w:t>Check DWH integrity</w:t>
                        </w:r>
                      </w:p>
                      <w:p w14:paraId="5A75AD67" w14:textId="77777777" w:rsidR="00F462B9" w:rsidRPr="009D68FB" w:rsidRDefault="00F462B9"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F462B9" w:rsidRPr="00D45D4C" w:rsidRDefault="00F462B9" w:rsidP="00D45D4C">
                        <w:pPr>
                          <w:jc w:val="left"/>
                          <w:rPr>
                            <w:b/>
                          </w:rPr>
                        </w:pPr>
                        <w:r w:rsidRPr="00D45D4C">
                          <w:rPr>
                            <w:b/>
                          </w:rPr>
                          <w:t>Databases</w:t>
                        </w:r>
                      </w:p>
                      <w:p w14:paraId="21A18C08" w14:textId="77777777" w:rsidR="00F462B9" w:rsidRDefault="00F462B9" w:rsidP="00793672">
                        <w:pPr>
                          <w:pStyle w:val="a6"/>
                          <w:numPr>
                            <w:ilvl w:val="0"/>
                            <w:numId w:val="55"/>
                          </w:numPr>
                          <w:jc w:val="left"/>
                        </w:pPr>
                        <w:r>
                          <w:t>DQS_MAIN</w:t>
                        </w:r>
                      </w:p>
                      <w:p w14:paraId="4D85C1C8" w14:textId="77777777" w:rsidR="00F462B9" w:rsidRDefault="00F462B9" w:rsidP="00793672">
                        <w:pPr>
                          <w:pStyle w:val="a6"/>
                          <w:numPr>
                            <w:ilvl w:val="0"/>
                            <w:numId w:val="55"/>
                          </w:numPr>
                          <w:jc w:val="left"/>
                        </w:pPr>
                        <w:r>
                          <w:t>DQS_PROJECTS</w:t>
                        </w:r>
                      </w:p>
                      <w:p w14:paraId="1F67FC4F" w14:textId="77777777" w:rsidR="00F462B9" w:rsidRDefault="00F462B9" w:rsidP="00793672">
                        <w:pPr>
                          <w:pStyle w:val="a6"/>
                          <w:numPr>
                            <w:ilvl w:val="0"/>
                            <w:numId w:val="55"/>
                          </w:numPr>
                          <w:jc w:val="left"/>
                        </w:pPr>
                        <w:r>
                          <w:t>DQS_STAGING_DATA</w:t>
                        </w:r>
                      </w:p>
                      <w:p w14:paraId="734736B1" w14:textId="77777777" w:rsidR="00F462B9" w:rsidRDefault="00F462B9" w:rsidP="00793672">
                        <w:pPr>
                          <w:pStyle w:val="a6"/>
                          <w:numPr>
                            <w:ilvl w:val="0"/>
                            <w:numId w:val="55"/>
                          </w:numPr>
                          <w:jc w:val="left"/>
                        </w:pPr>
                        <w:proofErr w:type="spellStart"/>
                        <w:r>
                          <w:t>NorthwindLogs</w:t>
                        </w:r>
                        <w:proofErr w:type="spellEnd"/>
                      </w:p>
                      <w:p w14:paraId="0E0A15E5" w14:textId="77777777" w:rsidR="00F462B9" w:rsidRDefault="00F462B9" w:rsidP="00793672">
                        <w:pPr>
                          <w:pStyle w:val="a6"/>
                          <w:numPr>
                            <w:ilvl w:val="0"/>
                            <w:numId w:val="55"/>
                          </w:numPr>
                          <w:jc w:val="left"/>
                        </w:pPr>
                        <w:r>
                          <w:t>master</w:t>
                        </w:r>
                      </w:p>
                      <w:p w14:paraId="33F6B3C1" w14:textId="77777777" w:rsidR="00F462B9" w:rsidRDefault="00F462B9" w:rsidP="00793672">
                        <w:pPr>
                          <w:pStyle w:val="a6"/>
                          <w:numPr>
                            <w:ilvl w:val="0"/>
                            <w:numId w:val="55"/>
                          </w:numPr>
                          <w:jc w:val="left"/>
                        </w:pPr>
                        <w:r>
                          <w:t>MDS</w:t>
                        </w:r>
                      </w:p>
                      <w:p w14:paraId="1A5ACA7B" w14:textId="77777777" w:rsidR="00F462B9" w:rsidRDefault="00F462B9" w:rsidP="00793672">
                        <w:pPr>
                          <w:pStyle w:val="a6"/>
                          <w:numPr>
                            <w:ilvl w:val="0"/>
                            <w:numId w:val="55"/>
                          </w:numPr>
                          <w:jc w:val="left"/>
                        </w:pPr>
                        <w:proofErr w:type="spellStart"/>
                        <w:r>
                          <w:t>msdb</w:t>
                        </w:r>
                        <w:proofErr w:type="spellEnd"/>
                      </w:p>
                      <w:p w14:paraId="2816A295" w14:textId="77777777" w:rsidR="00F462B9" w:rsidRDefault="00F462B9" w:rsidP="00793672">
                        <w:pPr>
                          <w:pStyle w:val="a6"/>
                          <w:numPr>
                            <w:ilvl w:val="0"/>
                            <w:numId w:val="55"/>
                          </w:numPr>
                          <w:jc w:val="left"/>
                        </w:pPr>
                        <w:proofErr w:type="spellStart"/>
                        <w:r>
                          <w:t>ReportServer</w:t>
                        </w:r>
                        <w:proofErr w:type="spellEnd"/>
                      </w:p>
                      <w:p w14:paraId="0767F610" w14:textId="77777777" w:rsidR="00F462B9" w:rsidRDefault="00F462B9" w:rsidP="00793672">
                        <w:pPr>
                          <w:pStyle w:val="a6"/>
                          <w:numPr>
                            <w:ilvl w:val="0"/>
                            <w:numId w:val="55"/>
                          </w:numPr>
                          <w:jc w:val="left"/>
                        </w:pPr>
                        <w:proofErr w:type="spellStart"/>
                        <w:r>
                          <w:t>ReportServerTempDB</w:t>
                        </w:r>
                        <w:proofErr w:type="spellEnd"/>
                      </w:p>
                      <w:p w14:paraId="3A5785AD" w14:textId="77777777" w:rsidR="00F462B9" w:rsidRDefault="00F462B9" w:rsidP="00793672">
                        <w:pPr>
                          <w:pStyle w:val="a6"/>
                          <w:numPr>
                            <w:ilvl w:val="0"/>
                            <w:numId w:val="55"/>
                          </w:numPr>
                          <w:jc w:val="left"/>
                        </w:pPr>
                        <w:r>
                          <w:t>SSISDB</w:t>
                        </w:r>
                      </w:p>
                      <w:p w14:paraId="4AB00AB9" w14:textId="77777777" w:rsidR="00F462B9" w:rsidRDefault="00F462B9" w:rsidP="00D45D4C">
                        <w:pPr>
                          <w:pStyle w:val="a6"/>
                          <w:ind w:left="0"/>
                          <w:jc w:val="left"/>
                        </w:pPr>
                        <w:r>
                          <w:t>Include indexes</w:t>
                        </w:r>
                      </w:p>
                      <w:p w14:paraId="5E9842FB" w14:textId="77777777" w:rsidR="00F462B9" w:rsidRDefault="00F462B9" w:rsidP="00D45D4C">
                        <w:pPr>
                          <w:pStyle w:val="a6"/>
                          <w:ind w:left="0"/>
                          <w:jc w:val="left"/>
                        </w:pPr>
                        <w:r>
                          <w:t>Physical Only</w:t>
                        </w:r>
                      </w:p>
                    </w:txbxContent>
                  </v:textbox>
                </v:rect>
                <v:shape id="Прямая со стрелкой 19" o:spid="_x0000_s154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5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124E86FB" w14:textId="77777777" w:rsidR="00F462B9" w:rsidRPr="009D68FB" w:rsidRDefault="00F462B9" w:rsidP="00D45D4C">
                        <w:pPr>
                          <w:jc w:val="center"/>
                          <w:rPr>
                            <w:sz w:val="24"/>
                            <w:szCs w:val="24"/>
                          </w:rPr>
                        </w:pPr>
                        <w:r w:rsidRPr="004C4CCE">
                          <w:rPr>
                            <w:sz w:val="24"/>
                            <w:szCs w:val="24"/>
                          </w:rPr>
                          <w:t>Backup DWH</w:t>
                        </w:r>
                      </w:p>
                      <w:p w14:paraId="699CFEF5" w14:textId="77777777" w:rsidR="00F462B9" w:rsidRDefault="00F462B9"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F462B9" w:rsidRDefault="00F462B9" w:rsidP="00D45D4C">
                        <w:r w:rsidRPr="00D45D4C">
                          <w:rPr>
                            <w:b/>
                          </w:rPr>
                          <w:t>Type:</w:t>
                        </w:r>
                        <w:r w:rsidRPr="004B25EC">
                          <w:t xml:space="preserve"> </w:t>
                        </w:r>
                        <w:r w:rsidRPr="00D45D4C">
                          <w:t>Differential</w:t>
                        </w:r>
                      </w:p>
                      <w:p w14:paraId="304BEC21" w14:textId="77777777" w:rsidR="00F462B9" w:rsidRPr="00D45D4C" w:rsidRDefault="00F462B9" w:rsidP="00D45D4C">
                        <w:pPr>
                          <w:rPr>
                            <w:b/>
                          </w:rPr>
                        </w:pPr>
                        <w:r w:rsidRPr="00D45D4C">
                          <w:rPr>
                            <w:b/>
                          </w:rPr>
                          <w:t>Databases:</w:t>
                        </w:r>
                      </w:p>
                      <w:p w14:paraId="6BAE7DB6" w14:textId="77777777" w:rsidR="00F462B9" w:rsidRPr="004B25EC" w:rsidRDefault="00F462B9" w:rsidP="00793672">
                        <w:pPr>
                          <w:pStyle w:val="a6"/>
                          <w:numPr>
                            <w:ilvl w:val="0"/>
                            <w:numId w:val="54"/>
                          </w:numPr>
                        </w:pPr>
                        <w:r w:rsidRPr="004B25EC">
                          <w:t>DQS_MAIN</w:t>
                        </w:r>
                      </w:p>
                      <w:p w14:paraId="20199326" w14:textId="77777777" w:rsidR="00F462B9" w:rsidRPr="004B25EC" w:rsidRDefault="00F462B9" w:rsidP="00793672">
                        <w:pPr>
                          <w:pStyle w:val="a6"/>
                          <w:numPr>
                            <w:ilvl w:val="0"/>
                            <w:numId w:val="54"/>
                          </w:numPr>
                        </w:pPr>
                        <w:r w:rsidRPr="004B25EC">
                          <w:t>DQS_PROJECTS</w:t>
                        </w:r>
                      </w:p>
                      <w:p w14:paraId="102EDF2A" w14:textId="77777777" w:rsidR="00F462B9" w:rsidRPr="004B25EC" w:rsidRDefault="00F462B9" w:rsidP="00793672">
                        <w:pPr>
                          <w:pStyle w:val="a6"/>
                          <w:numPr>
                            <w:ilvl w:val="0"/>
                            <w:numId w:val="54"/>
                          </w:numPr>
                        </w:pPr>
                        <w:r w:rsidRPr="004B25EC">
                          <w:t>DQS_STAGING_DATA</w:t>
                        </w:r>
                      </w:p>
                      <w:p w14:paraId="7134173C" w14:textId="77777777" w:rsidR="00F462B9" w:rsidRPr="004B25EC" w:rsidRDefault="00F462B9" w:rsidP="00793672">
                        <w:pPr>
                          <w:pStyle w:val="a6"/>
                          <w:numPr>
                            <w:ilvl w:val="0"/>
                            <w:numId w:val="54"/>
                          </w:numPr>
                        </w:pPr>
                        <w:proofErr w:type="spellStart"/>
                        <w:r w:rsidRPr="004B25EC">
                          <w:t>NorthwindLogs</w:t>
                        </w:r>
                        <w:proofErr w:type="spellEnd"/>
                      </w:p>
                      <w:p w14:paraId="766C55D9" w14:textId="77777777" w:rsidR="00F462B9" w:rsidRPr="004B25EC" w:rsidRDefault="00F462B9" w:rsidP="00793672">
                        <w:pPr>
                          <w:pStyle w:val="a6"/>
                          <w:numPr>
                            <w:ilvl w:val="0"/>
                            <w:numId w:val="54"/>
                          </w:numPr>
                        </w:pPr>
                        <w:r w:rsidRPr="004B25EC">
                          <w:t>master</w:t>
                        </w:r>
                      </w:p>
                      <w:p w14:paraId="35266C2E" w14:textId="77777777" w:rsidR="00F462B9" w:rsidRPr="004B25EC" w:rsidRDefault="00F462B9" w:rsidP="00793672">
                        <w:pPr>
                          <w:pStyle w:val="a6"/>
                          <w:numPr>
                            <w:ilvl w:val="0"/>
                            <w:numId w:val="54"/>
                          </w:numPr>
                        </w:pPr>
                        <w:r w:rsidRPr="004B25EC">
                          <w:t>MDS</w:t>
                        </w:r>
                      </w:p>
                      <w:p w14:paraId="1E10EE6A" w14:textId="77777777" w:rsidR="00F462B9" w:rsidRPr="004B25EC" w:rsidRDefault="00F462B9" w:rsidP="00793672">
                        <w:pPr>
                          <w:pStyle w:val="a6"/>
                          <w:numPr>
                            <w:ilvl w:val="0"/>
                            <w:numId w:val="54"/>
                          </w:numPr>
                        </w:pPr>
                        <w:proofErr w:type="spellStart"/>
                        <w:r w:rsidRPr="004B25EC">
                          <w:t>msdb</w:t>
                        </w:r>
                        <w:proofErr w:type="spellEnd"/>
                      </w:p>
                      <w:p w14:paraId="0A9719D9" w14:textId="77777777" w:rsidR="00F462B9" w:rsidRPr="004B25EC" w:rsidRDefault="00F462B9" w:rsidP="00793672">
                        <w:pPr>
                          <w:pStyle w:val="a6"/>
                          <w:numPr>
                            <w:ilvl w:val="0"/>
                            <w:numId w:val="54"/>
                          </w:numPr>
                        </w:pPr>
                        <w:proofErr w:type="spellStart"/>
                        <w:r w:rsidRPr="004B25EC">
                          <w:t>ReportServer</w:t>
                        </w:r>
                        <w:proofErr w:type="spellEnd"/>
                      </w:p>
                      <w:p w14:paraId="61C75C4B" w14:textId="77777777" w:rsidR="00F462B9" w:rsidRPr="004B25EC" w:rsidRDefault="00F462B9" w:rsidP="00793672">
                        <w:pPr>
                          <w:pStyle w:val="a6"/>
                          <w:numPr>
                            <w:ilvl w:val="0"/>
                            <w:numId w:val="54"/>
                          </w:numPr>
                        </w:pPr>
                        <w:r w:rsidRPr="004B25EC">
                          <w:t>SSISDB</w:t>
                        </w:r>
                      </w:p>
                      <w:p w14:paraId="382C8782" w14:textId="77777777" w:rsidR="00F462B9" w:rsidRPr="000F5188" w:rsidRDefault="00F462B9" w:rsidP="00D45D4C">
                        <w:r w:rsidRPr="00D45D4C">
                          <w:rPr>
                            <w:b/>
                          </w:rPr>
                          <w:t>Backup to:</w:t>
                        </w:r>
                        <w:r>
                          <w:t xml:space="preserve"> disk</w:t>
                        </w:r>
                      </w:p>
                      <w:p w14:paraId="1F574D09" w14:textId="6599F59A" w:rsidR="00F462B9" w:rsidRPr="004B25EC" w:rsidRDefault="00F462B9"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F462B9" w:rsidRPr="009D68FB" w:rsidRDefault="00F462B9"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12" w:name="_Toc184744899"/>
      <w:r>
        <w:lastRenderedPageBreak/>
        <w:t>M</w:t>
      </w:r>
      <w:r w:rsidRPr="004B25EC">
        <w:t xml:space="preserve">aintenance </w:t>
      </w:r>
      <w:r>
        <w:t xml:space="preserve">subplan: </w:t>
      </w:r>
      <w:r w:rsidR="00661CD6" w:rsidRPr="004B25EC">
        <w:t>Log backup</w:t>
      </w:r>
      <w:bookmarkEnd w:id="212"/>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6676F6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5E5BC9" w14:textId="77777777" w:rsidR="00F462B9" w:rsidRPr="009D68FB" w:rsidRDefault="00F462B9" w:rsidP="007639C6">
                              <w:pPr>
                                <w:jc w:val="center"/>
                                <w:rPr>
                                  <w:sz w:val="24"/>
                                  <w:szCs w:val="24"/>
                                </w:rPr>
                              </w:pPr>
                              <w:r w:rsidRPr="004C4CCE">
                                <w:rPr>
                                  <w:sz w:val="24"/>
                                  <w:szCs w:val="24"/>
                                </w:rPr>
                                <w:t>Backup DWH</w:t>
                              </w:r>
                            </w:p>
                            <w:p w14:paraId="4FF402B0" w14:textId="77777777" w:rsidR="00F462B9" w:rsidRDefault="00F462B9"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F462B9" w:rsidRDefault="00F462B9" w:rsidP="007639C6">
                              <w:r w:rsidRPr="00D45D4C">
                                <w:rPr>
                                  <w:b/>
                                </w:rPr>
                                <w:t>Type:</w:t>
                              </w:r>
                              <w:r w:rsidRPr="004B25EC">
                                <w:t xml:space="preserve"> Transaction log</w:t>
                              </w:r>
                            </w:p>
                            <w:p w14:paraId="36659A27" w14:textId="77777777" w:rsidR="00F462B9" w:rsidRPr="00D45D4C" w:rsidRDefault="00F462B9" w:rsidP="007639C6">
                              <w:pPr>
                                <w:rPr>
                                  <w:b/>
                                </w:rPr>
                              </w:pPr>
                              <w:r w:rsidRPr="00D45D4C">
                                <w:rPr>
                                  <w:b/>
                                </w:rPr>
                                <w:t>Databases:</w:t>
                              </w:r>
                            </w:p>
                            <w:p w14:paraId="72300636" w14:textId="77777777" w:rsidR="00F462B9" w:rsidRPr="004B25EC" w:rsidRDefault="00F462B9" w:rsidP="00793672">
                              <w:pPr>
                                <w:pStyle w:val="a6"/>
                                <w:numPr>
                                  <w:ilvl w:val="0"/>
                                  <w:numId w:val="57"/>
                                </w:numPr>
                              </w:pPr>
                              <w:r w:rsidRPr="004B25EC">
                                <w:t>MDS</w:t>
                              </w:r>
                            </w:p>
                            <w:p w14:paraId="280C616E" w14:textId="77777777" w:rsidR="00F462B9" w:rsidRPr="004B25EC" w:rsidRDefault="00F462B9" w:rsidP="00793672">
                              <w:pPr>
                                <w:pStyle w:val="a6"/>
                                <w:numPr>
                                  <w:ilvl w:val="0"/>
                                  <w:numId w:val="57"/>
                                </w:numPr>
                              </w:pPr>
                              <w:proofErr w:type="spellStart"/>
                              <w:r w:rsidRPr="004B25EC">
                                <w:t>ReportServer</w:t>
                              </w:r>
                              <w:proofErr w:type="spellEnd"/>
                            </w:p>
                            <w:p w14:paraId="7E0287EF" w14:textId="77777777" w:rsidR="00F462B9" w:rsidRPr="004B25EC" w:rsidRDefault="00F462B9" w:rsidP="00793672">
                              <w:pPr>
                                <w:pStyle w:val="a6"/>
                                <w:numPr>
                                  <w:ilvl w:val="0"/>
                                  <w:numId w:val="57"/>
                                </w:numPr>
                              </w:pPr>
                              <w:r w:rsidRPr="004B25EC">
                                <w:t>SSISDB</w:t>
                              </w:r>
                            </w:p>
                            <w:p w14:paraId="4225C6E6" w14:textId="77777777" w:rsidR="00F462B9" w:rsidRPr="000F5188" w:rsidRDefault="00F462B9" w:rsidP="007639C6">
                              <w:r w:rsidRPr="00D45D4C">
                                <w:rPr>
                                  <w:b/>
                                </w:rPr>
                                <w:t>Backup to:</w:t>
                              </w:r>
                              <w:r>
                                <w:t xml:space="preserve"> disk</w:t>
                              </w:r>
                            </w:p>
                            <w:p w14:paraId="3E4C2EC3" w14:textId="4ACB1E75" w:rsidR="00F462B9" w:rsidRPr="004B25EC" w:rsidRDefault="00F462B9"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F462B9" w:rsidRPr="009D68FB" w:rsidRDefault="00F462B9"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5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paHSnMAgAA8QUAAA4AAAAAAAAAAAAAAAAALgIAAGRycy9lMm9Eb2MueG1s&#10;UEsBAi0AFAAGAAgAAAAhAONSlRbeAAAABQEAAA8AAAAAAAAAAAAAAAAAJgUAAGRycy9kb3ducmV2&#10;LnhtbFBLBQYAAAAABAAEAPMAAAAxBgAAAAA=&#10;">
                <v:shape id="_x0000_s1552" type="#_x0000_t75" style="position:absolute;width:27882;height:19500;visibility:visible;mso-wrap-style:square" filled="t">
                  <v:fill o:detectmouseclick="t"/>
                  <v:path o:connecttype="none"/>
                </v:shape>
                <v:rect id="Прямоугольник 26" o:spid="_x0000_s155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455E5BC9" w14:textId="77777777" w:rsidR="00F462B9" w:rsidRPr="009D68FB" w:rsidRDefault="00F462B9" w:rsidP="007639C6">
                        <w:pPr>
                          <w:jc w:val="center"/>
                          <w:rPr>
                            <w:sz w:val="24"/>
                            <w:szCs w:val="24"/>
                          </w:rPr>
                        </w:pPr>
                        <w:r w:rsidRPr="004C4CCE">
                          <w:rPr>
                            <w:sz w:val="24"/>
                            <w:szCs w:val="24"/>
                          </w:rPr>
                          <w:t>Backup DWH</w:t>
                        </w:r>
                      </w:p>
                      <w:p w14:paraId="4FF402B0" w14:textId="77777777" w:rsidR="00F462B9" w:rsidRDefault="00F462B9"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F462B9" w:rsidRDefault="00F462B9" w:rsidP="007639C6">
                        <w:r w:rsidRPr="00D45D4C">
                          <w:rPr>
                            <w:b/>
                          </w:rPr>
                          <w:t>Type:</w:t>
                        </w:r>
                        <w:r w:rsidRPr="004B25EC">
                          <w:t xml:space="preserve"> Transaction log</w:t>
                        </w:r>
                      </w:p>
                      <w:p w14:paraId="36659A27" w14:textId="77777777" w:rsidR="00F462B9" w:rsidRPr="00D45D4C" w:rsidRDefault="00F462B9" w:rsidP="007639C6">
                        <w:pPr>
                          <w:rPr>
                            <w:b/>
                          </w:rPr>
                        </w:pPr>
                        <w:r w:rsidRPr="00D45D4C">
                          <w:rPr>
                            <w:b/>
                          </w:rPr>
                          <w:t>Databases:</w:t>
                        </w:r>
                      </w:p>
                      <w:p w14:paraId="72300636" w14:textId="77777777" w:rsidR="00F462B9" w:rsidRPr="004B25EC" w:rsidRDefault="00F462B9" w:rsidP="00793672">
                        <w:pPr>
                          <w:pStyle w:val="a6"/>
                          <w:numPr>
                            <w:ilvl w:val="0"/>
                            <w:numId w:val="57"/>
                          </w:numPr>
                        </w:pPr>
                        <w:r w:rsidRPr="004B25EC">
                          <w:t>MDS</w:t>
                        </w:r>
                      </w:p>
                      <w:p w14:paraId="280C616E" w14:textId="77777777" w:rsidR="00F462B9" w:rsidRPr="004B25EC" w:rsidRDefault="00F462B9" w:rsidP="00793672">
                        <w:pPr>
                          <w:pStyle w:val="a6"/>
                          <w:numPr>
                            <w:ilvl w:val="0"/>
                            <w:numId w:val="57"/>
                          </w:numPr>
                        </w:pPr>
                        <w:proofErr w:type="spellStart"/>
                        <w:r w:rsidRPr="004B25EC">
                          <w:t>ReportServer</w:t>
                        </w:r>
                        <w:proofErr w:type="spellEnd"/>
                      </w:p>
                      <w:p w14:paraId="7E0287EF" w14:textId="77777777" w:rsidR="00F462B9" w:rsidRPr="004B25EC" w:rsidRDefault="00F462B9" w:rsidP="00793672">
                        <w:pPr>
                          <w:pStyle w:val="a6"/>
                          <w:numPr>
                            <w:ilvl w:val="0"/>
                            <w:numId w:val="57"/>
                          </w:numPr>
                        </w:pPr>
                        <w:r w:rsidRPr="004B25EC">
                          <w:t>SSISDB</w:t>
                        </w:r>
                      </w:p>
                      <w:p w14:paraId="4225C6E6" w14:textId="77777777" w:rsidR="00F462B9" w:rsidRPr="000F5188" w:rsidRDefault="00F462B9" w:rsidP="007639C6">
                        <w:r w:rsidRPr="00D45D4C">
                          <w:rPr>
                            <w:b/>
                          </w:rPr>
                          <w:t>Backup to:</w:t>
                        </w:r>
                        <w:r>
                          <w:t xml:space="preserve"> disk</w:t>
                        </w:r>
                      </w:p>
                      <w:p w14:paraId="3E4C2EC3" w14:textId="4ACB1E75" w:rsidR="00F462B9" w:rsidRPr="004B25EC" w:rsidRDefault="00F462B9"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F462B9" w:rsidRPr="009D68FB" w:rsidRDefault="00F462B9"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016BBAFC" w14:textId="62D5C770" w:rsidR="00C0557A" w:rsidRPr="004B25EC" w:rsidRDefault="00C0557A" w:rsidP="006F2758">
      <w:pPr>
        <w:pStyle w:val="2"/>
      </w:pPr>
      <w:bookmarkStart w:id="213" w:name="_Subsystems_maintenance_plan"/>
      <w:bookmarkStart w:id="214" w:name="_Toc131846467"/>
      <w:bookmarkStart w:id="215" w:name="_Toc184744901"/>
      <w:bookmarkEnd w:id="203"/>
      <w:bookmarkEnd w:id="213"/>
      <w:r w:rsidRPr="004B25EC">
        <w:t>Disaster recovery plan</w:t>
      </w:r>
      <w:bookmarkEnd w:id="214"/>
      <w:bookmarkEnd w:id="215"/>
    </w:p>
    <w:p w14:paraId="0270F5A5" w14:textId="64A65BC9" w:rsidR="007F1114" w:rsidRPr="004B25EC" w:rsidRDefault="007F1114" w:rsidP="00793672">
      <w:pPr>
        <w:pStyle w:val="a6"/>
        <w:numPr>
          <w:ilvl w:val="0"/>
          <w:numId w:val="36"/>
        </w:numPr>
        <w:spacing w:before="100" w:beforeAutospacing="1" w:after="100" w:afterAutospacing="1"/>
        <w:ind w:left="714" w:hanging="357"/>
      </w:pPr>
      <w:r w:rsidRPr="004B25EC">
        <w:t>Installation</w:t>
      </w:r>
    </w:p>
    <w:p w14:paraId="3E50FA57" w14:textId="5E84E4CE" w:rsidR="00C0557A" w:rsidRPr="004B25EC" w:rsidRDefault="00C0557A" w:rsidP="00793672">
      <w:pPr>
        <w:pStyle w:val="a6"/>
        <w:numPr>
          <w:ilvl w:val="1"/>
          <w:numId w:val="36"/>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793672">
      <w:pPr>
        <w:pStyle w:val="a6"/>
        <w:numPr>
          <w:ilvl w:val="1"/>
          <w:numId w:val="36"/>
        </w:numPr>
        <w:spacing w:before="100" w:beforeAutospacing="1" w:after="100" w:afterAutospacing="1"/>
      </w:pPr>
      <w:r w:rsidRPr="004B25EC">
        <w:t>Install DQS Server</w:t>
      </w:r>
    </w:p>
    <w:p w14:paraId="3459735B" w14:textId="2F4582E9" w:rsidR="00D909DE" w:rsidRPr="004B25EC" w:rsidRDefault="00D909DE" w:rsidP="00793672">
      <w:pPr>
        <w:pStyle w:val="a6"/>
        <w:numPr>
          <w:ilvl w:val="1"/>
          <w:numId w:val="36"/>
        </w:numPr>
        <w:spacing w:before="100" w:beforeAutospacing="1" w:after="100" w:afterAutospacing="1"/>
      </w:pPr>
      <w:r w:rsidRPr="004B25EC">
        <w:t>Install MDS</w:t>
      </w:r>
    </w:p>
    <w:p w14:paraId="6902B7DC" w14:textId="61D8EA91" w:rsidR="00D909DE" w:rsidRPr="004B25EC" w:rsidRDefault="00C4737B" w:rsidP="00793672">
      <w:pPr>
        <w:pStyle w:val="a6"/>
        <w:numPr>
          <w:ilvl w:val="1"/>
          <w:numId w:val="36"/>
        </w:numPr>
        <w:spacing w:before="100" w:beforeAutospacing="1" w:after="100" w:afterAutospacing="1"/>
      </w:pPr>
      <w:r w:rsidRPr="004B25EC">
        <w:t>Install Power BI Report Server</w:t>
      </w:r>
    </w:p>
    <w:p w14:paraId="4A33A197" w14:textId="015A6890" w:rsidR="00C0557A" w:rsidRPr="004B25EC" w:rsidRDefault="00C0557A" w:rsidP="00793672">
      <w:pPr>
        <w:pStyle w:val="a6"/>
        <w:numPr>
          <w:ilvl w:val="0"/>
          <w:numId w:val="36"/>
        </w:numPr>
        <w:spacing w:before="100" w:beforeAutospacing="1" w:after="100" w:afterAutospacing="1"/>
        <w:ind w:left="714" w:hanging="357"/>
      </w:pPr>
      <w:r w:rsidRPr="004B25EC">
        <w:t xml:space="preserve">Restore DQS </w:t>
      </w:r>
      <w:r w:rsidR="0042609F" w:rsidRPr="004B25EC">
        <w:t xml:space="preserve">using </w:t>
      </w:r>
      <w:hyperlink r:id="rId81" w:anchor="BackupRestore" w:history="1">
        <w:r w:rsidRPr="004B25EC">
          <w:rPr>
            <w:rStyle w:val="af2"/>
          </w:rPr>
          <w:t>Backing Up and Restoring DQS Databases</w:t>
        </w:r>
      </w:hyperlink>
    </w:p>
    <w:p w14:paraId="5AB2329E" w14:textId="046A0A66" w:rsidR="00C0557A" w:rsidRPr="004B25EC" w:rsidRDefault="00C0557A" w:rsidP="00793672">
      <w:pPr>
        <w:pStyle w:val="a6"/>
        <w:numPr>
          <w:ilvl w:val="0"/>
          <w:numId w:val="36"/>
        </w:numPr>
        <w:spacing w:before="100" w:beforeAutospacing="1" w:after="100" w:afterAutospacing="1"/>
        <w:ind w:left="714" w:hanging="357"/>
      </w:pPr>
      <w:r w:rsidRPr="004B25EC">
        <w:t xml:space="preserve">Restore MDS </w:t>
      </w:r>
      <w:r w:rsidR="0042609F" w:rsidRPr="004B25EC">
        <w:t xml:space="preserve">using </w:t>
      </w:r>
      <w:hyperlink r:id="rId82" w:history="1">
        <w:r w:rsidRPr="004B25EC">
          <w:rPr>
            <w:rStyle w:val="af2"/>
          </w:rPr>
          <w:t>SQL Server Master Data Services (MDS) Database Restore Steps</w:t>
        </w:r>
      </w:hyperlink>
    </w:p>
    <w:p w14:paraId="1A56FC9C" w14:textId="731D935D" w:rsidR="00C0557A" w:rsidRPr="004B25EC" w:rsidRDefault="00C0557A" w:rsidP="00793672">
      <w:pPr>
        <w:pStyle w:val="a6"/>
        <w:numPr>
          <w:ilvl w:val="0"/>
          <w:numId w:val="36"/>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83" w:history="1">
        <w:r w:rsidR="00D5670F" w:rsidRPr="004B25EC">
          <w:rPr>
            <w:rStyle w:val="af2"/>
          </w:rPr>
          <w:t>Moving the SSISDB Catalog on a new SQL Server instance</w:t>
        </w:r>
      </w:hyperlink>
    </w:p>
    <w:p w14:paraId="1BE9E09B" w14:textId="58775C34" w:rsidR="007F1114" w:rsidRPr="004B25EC" w:rsidRDefault="007F1114" w:rsidP="00793672">
      <w:pPr>
        <w:pStyle w:val="a6"/>
        <w:numPr>
          <w:ilvl w:val="0"/>
          <w:numId w:val="36"/>
        </w:numPr>
        <w:spacing w:before="100" w:beforeAutospacing="1" w:after="100" w:afterAutospacing="1"/>
        <w:ind w:left="714" w:hanging="357"/>
      </w:pPr>
      <w:r w:rsidRPr="004B25EC">
        <w:t>Restore Report Server:</w:t>
      </w:r>
    </w:p>
    <w:p w14:paraId="00671D28" w14:textId="3BC5FA8B" w:rsidR="00C0557A" w:rsidRPr="004B25EC" w:rsidRDefault="00C0557A" w:rsidP="00793672">
      <w:pPr>
        <w:pStyle w:val="a6"/>
        <w:numPr>
          <w:ilvl w:val="1"/>
          <w:numId w:val="36"/>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793672">
      <w:pPr>
        <w:pStyle w:val="a6"/>
        <w:numPr>
          <w:ilvl w:val="1"/>
          <w:numId w:val="36"/>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793672">
      <w:pPr>
        <w:pStyle w:val="a6"/>
        <w:numPr>
          <w:ilvl w:val="1"/>
          <w:numId w:val="36"/>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rsidP="00793672">
      <w:pPr>
        <w:pStyle w:val="a6"/>
        <w:numPr>
          <w:ilvl w:val="1"/>
          <w:numId w:val="36"/>
        </w:numPr>
        <w:spacing w:before="100" w:beforeAutospacing="1" w:after="100" w:afterAutospacing="1"/>
      </w:pPr>
      <w:r w:rsidRPr="004B25EC">
        <w:t xml:space="preserve">Restore Report server Encryption Keys </w:t>
      </w:r>
      <w:r w:rsidR="0042609F" w:rsidRPr="004B25EC">
        <w:t xml:space="preserve">using </w:t>
      </w:r>
      <w:hyperlink r:id="rId84"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793672">
      <w:pPr>
        <w:pStyle w:val="a6"/>
        <w:numPr>
          <w:ilvl w:val="1"/>
          <w:numId w:val="36"/>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793672">
      <w:pPr>
        <w:pStyle w:val="a6"/>
        <w:numPr>
          <w:ilvl w:val="0"/>
          <w:numId w:val="36"/>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793672">
      <w:pPr>
        <w:pStyle w:val="a6"/>
        <w:numPr>
          <w:ilvl w:val="0"/>
          <w:numId w:val="36"/>
        </w:numPr>
        <w:spacing w:before="100" w:beforeAutospacing="1" w:after="100" w:afterAutospacing="1"/>
        <w:ind w:left="714" w:hanging="357"/>
      </w:pPr>
      <w:r w:rsidRPr="004B25EC">
        <w:t>Restore Landing database</w:t>
      </w:r>
    </w:p>
    <w:p w14:paraId="48845B14" w14:textId="62537A24" w:rsidR="00B83EA9" w:rsidRPr="004B25EC" w:rsidRDefault="00B83EA9" w:rsidP="00793672">
      <w:pPr>
        <w:pStyle w:val="a6"/>
        <w:numPr>
          <w:ilvl w:val="0"/>
          <w:numId w:val="36"/>
        </w:numPr>
        <w:spacing w:before="100" w:beforeAutospacing="1" w:after="100" w:afterAutospacing="1"/>
        <w:ind w:left="714" w:hanging="357"/>
      </w:pPr>
      <w:r w:rsidRPr="004B25EC">
        <w:t>Restore DQS_STAGING_DATA database</w:t>
      </w:r>
    </w:p>
    <w:p w14:paraId="5564D35F" w14:textId="77777777" w:rsidR="0042609F" w:rsidRPr="004B25EC" w:rsidRDefault="0042609F" w:rsidP="00793672">
      <w:pPr>
        <w:pStyle w:val="a6"/>
        <w:numPr>
          <w:ilvl w:val="0"/>
          <w:numId w:val="36"/>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rsidP="00793672">
      <w:pPr>
        <w:pStyle w:val="a6"/>
        <w:numPr>
          <w:ilvl w:val="0"/>
          <w:numId w:val="36"/>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85" w:history="1">
        <w:proofErr w:type="spellStart"/>
        <w:r w:rsidR="00B83EA9" w:rsidRPr="004B25EC">
          <w:rPr>
            <w:rStyle w:val="af2"/>
          </w:rPr>
          <w:t>RestoreDatabase.sql</w:t>
        </w:r>
        <w:proofErr w:type="spellEnd"/>
      </w:hyperlink>
    </w:p>
    <w:p w14:paraId="78D4541B" w14:textId="70A0C378" w:rsidR="006F1BCB" w:rsidRPr="006F1BCB" w:rsidRDefault="007F1114" w:rsidP="00793672">
      <w:pPr>
        <w:pStyle w:val="a6"/>
        <w:numPr>
          <w:ilvl w:val="0"/>
          <w:numId w:val="36"/>
        </w:numPr>
        <w:spacing w:before="100" w:beforeAutospacing="1" w:after="100" w:afterAutospacing="1"/>
        <w:ind w:left="714" w:hanging="357"/>
      </w:pPr>
      <w:r w:rsidRPr="004B25EC">
        <w:t xml:space="preserve">Create users with </w:t>
      </w:r>
      <w:r w:rsidR="006F1BCB" w:rsidRPr="004B25EC">
        <w:t xml:space="preserve">script </w:t>
      </w:r>
      <w:hyperlink r:id="rId86"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ABB7" w14:textId="77777777" w:rsidR="00793672" w:rsidRPr="004B25EC" w:rsidRDefault="00793672" w:rsidP="009A3374">
      <w:r w:rsidRPr="004B25EC">
        <w:separator/>
      </w:r>
    </w:p>
  </w:endnote>
  <w:endnote w:type="continuationSeparator" w:id="0">
    <w:p w14:paraId="58298F5D" w14:textId="77777777" w:rsidR="00793672" w:rsidRPr="004B25EC" w:rsidRDefault="00793672" w:rsidP="009A3374">
      <w:r w:rsidRPr="004B25EC">
        <w:continuationSeparator/>
      </w:r>
    </w:p>
  </w:endnote>
  <w:endnote w:type="continuationNotice" w:id="1">
    <w:p w14:paraId="04E1A3B3" w14:textId="77777777" w:rsidR="00793672" w:rsidRPr="004B25EC" w:rsidRDefault="0079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462B9" w:rsidRPr="004B25EC" w:rsidRDefault="00F462B9">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462B9" w:rsidRPr="004B25EC" w:rsidRDefault="00F462B9"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C4C0" w14:textId="77777777" w:rsidR="00793672" w:rsidRPr="004B25EC" w:rsidRDefault="00793672" w:rsidP="009A3374">
      <w:r w:rsidRPr="004B25EC">
        <w:separator/>
      </w:r>
    </w:p>
  </w:footnote>
  <w:footnote w:type="continuationSeparator" w:id="0">
    <w:p w14:paraId="4CF098E6" w14:textId="77777777" w:rsidR="00793672" w:rsidRPr="004B25EC" w:rsidRDefault="00793672" w:rsidP="009A3374">
      <w:r w:rsidRPr="004B25EC">
        <w:continuationSeparator/>
      </w:r>
    </w:p>
  </w:footnote>
  <w:footnote w:type="continuationNotice" w:id="1">
    <w:p w14:paraId="7049D231" w14:textId="77777777" w:rsidR="00793672" w:rsidRPr="004B25EC" w:rsidRDefault="00793672"/>
  </w:footnote>
  <w:footnote w:id="2">
    <w:p w14:paraId="28746942" w14:textId="2573944A" w:rsidR="00F462B9" w:rsidRPr="004B25EC" w:rsidRDefault="00F462B9">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F462B9" w:rsidRPr="004B25EC" w:rsidRDefault="00F462B9">
      <w:pPr>
        <w:pStyle w:val="ac"/>
      </w:pPr>
      <w:r w:rsidRPr="004B25EC">
        <w:rPr>
          <w:rStyle w:val="ae"/>
        </w:rPr>
        <w:footnoteRef/>
      </w:r>
      <w:r w:rsidRPr="004B25EC">
        <w:t xml:space="preserve"> For every fact partition is needed dedicated disk.</w:t>
      </w:r>
    </w:p>
  </w:footnote>
  <w:footnote w:id="4">
    <w:p w14:paraId="5645D3A8" w14:textId="77777777" w:rsidR="00F462B9" w:rsidRPr="004B25EC" w:rsidRDefault="00F462B9"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7F7103F4" w14:textId="77777777" w:rsidR="00F462B9" w:rsidRPr="004B25EC" w:rsidRDefault="00F462B9"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6">
    <w:p w14:paraId="517743DF" w14:textId="2CE35C0E" w:rsidR="00F462B9" w:rsidRPr="004B25EC" w:rsidRDefault="00F462B9">
      <w:pPr>
        <w:pStyle w:val="ac"/>
      </w:pPr>
      <w:r w:rsidRPr="004B25EC">
        <w:rPr>
          <w:rStyle w:val="ae"/>
        </w:rPr>
        <w:footnoteRef/>
      </w:r>
      <w:r w:rsidRPr="004B25EC">
        <w:t xml:space="preserve"> This operation is implemented in DWH maintenance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F462B9" w:rsidRPr="004B25EC" w:rsidRDefault="00F462B9">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54"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F462B9" w:rsidRPr="004B25EC" w:rsidRDefault="00F462B9">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5"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462B9" w:rsidRPr="004B25EC" w:rsidRDefault="00F462B9"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F462B9" w:rsidRPr="004B25EC" w:rsidRDefault="00F462B9">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6"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F462B9" w:rsidRPr="004B25EC" w:rsidRDefault="00F462B9">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7"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462B9" w:rsidRPr="004B25EC" w:rsidRDefault="00F462B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F462B9" w:rsidRPr="004B25EC" w:rsidRDefault="00F462B9">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8"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F462B9" w:rsidRPr="004B25EC" w:rsidRDefault="00F462B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3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2"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2"/>
  </w:num>
  <w:num w:numId="4">
    <w:abstractNumId w:val="10"/>
  </w:num>
  <w:num w:numId="5">
    <w:abstractNumId w:val="56"/>
  </w:num>
  <w:num w:numId="6">
    <w:abstractNumId w:val="3"/>
  </w:num>
  <w:num w:numId="7">
    <w:abstractNumId w:val="40"/>
  </w:num>
  <w:num w:numId="8">
    <w:abstractNumId w:val="35"/>
  </w:num>
  <w:num w:numId="9">
    <w:abstractNumId w:val="43"/>
  </w:num>
  <w:num w:numId="10">
    <w:abstractNumId w:val="39"/>
  </w:num>
  <w:num w:numId="11">
    <w:abstractNumId w:val="29"/>
  </w:num>
  <w:num w:numId="12">
    <w:abstractNumId w:val="9"/>
  </w:num>
  <w:num w:numId="13">
    <w:abstractNumId w:val="24"/>
  </w:num>
  <w:num w:numId="14">
    <w:abstractNumId w:val="48"/>
  </w:num>
  <w:num w:numId="15">
    <w:abstractNumId w:val="45"/>
  </w:num>
  <w:num w:numId="16">
    <w:abstractNumId w:val="53"/>
  </w:num>
  <w:num w:numId="17">
    <w:abstractNumId w:val="11"/>
  </w:num>
  <w:num w:numId="18">
    <w:abstractNumId w:val="13"/>
  </w:num>
  <w:num w:numId="19">
    <w:abstractNumId w:val="50"/>
  </w:num>
  <w:num w:numId="20">
    <w:abstractNumId w:val="47"/>
  </w:num>
  <w:num w:numId="21">
    <w:abstractNumId w:val="27"/>
  </w:num>
  <w:num w:numId="22">
    <w:abstractNumId w:val="52"/>
  </w:num>
  <w:num w:numId="23">
    <w:abstractNumId w:val="55"/>
  </w:num>
  <w:num w:numId="24">
    <w:abstractNumId w:val="17"/>
  </w:num>
  <w:num w:numId="25">
    <w:abstractNumId w:val="30"/>
  </w:num>
  <w:num w:numId="26">
    <w:abstractNumId w:val="22"/>
  </w:num>
  <w:num w:numId="27">
    <w:abstractNumId w:val="44"/>
  </w:num>
  <w:num w:numId="28">
    <w:abstractNumId w:val="57"/>
  </w:num>
  <w:num w:numId="29">
    <w:abstractNumId w:val="18"/>
  </w:num>
  <w:num w:numId="30">
    <w:abstractNumId w:val="6"/>
  </w:num>
  <w:num w:numId="31">
    <w:abstractNumId w:val="59"/>
  </w:num>
  <w:num w:numId="32">
    <w:abstractNumId w:val="36"/>
  </w:num>
  <w:num w:numId="33">
    <w:abstractNumId w:val="37"/>
  </w:num>
  <w:num w:numId="34">
    <w:abstractNumId w:val="5"/>
  </w:num>
  <w:num w:numId="35">
    <w:abstractNumId w:val="15"/>
  </w:num>
  <w:num w:numId="36">
    <w:abstractNumId w:val="16"/>
  </w:num>
  <w:num w:numId="37">
    <w:abstractNumId w:val="2"/>
  </w:num>
  <w:num w:numId="38">
    <w:abstractNumId w:val="26"/>
  </w:num>
  <w:num w:numId="39">
    <w:abstractNumId w:val="4"/>
  </w:num>
  <w:num w:numId="40">
    <w:abstractNumId w:val="21"/>
  </w:num>
  <w:num w:numId="41">
    <w:abstractNumId w:val="28"/>
  </w:num>
  <w:num w:numId="42">
    <w:abstractNumId w:val="54"/>
  </w:num>
  <w:num w:numId="43">
    <w:abstractNumId w:val="58"/>
  </w:num>
  <w:num w:numId="44">
    <w:abstractNumId w:val="14"/>
  </w:num>
  <w:num w:numId="45">
    <w:abstractNumId w:val="33"/>
  </w:num>
  <w:num w:numId="46">
    <w:abstractNumId w:val="20"/>
  </w:num>
  <w:num w:numId="47">
    <w:abstractNumId w:val="49"/>
  </w:num>
  <w:num w:numId="48">
    <w:abstractNumId w:val="46"/>
  </w:num>
  <w:num w:numId="49">
    <w:abstractNumId w:val="41"/>
  </w:num>
  <w:num w:numId="50">
    <w:abstractNumId w:val="38"/>
  </w:num>
  <w:num w:numId="51">
    <w:abstractNumId w:val="1"/>
  </w:num>
  <w:num w:numId="52">
    <w:abstractNumId w:val="19"/>
  </w:num>
  <w:num w:numId="53">
    <w:abstractNumId w:val="42"/>
  </w:num>
  <w:num w:numId="54">
    <w:abstractNumId w:val="51"/>
  </w:num>
  <w:num w:numId="55">
    <w:abstractNumId w:val="31"/>
  </w:num>
  <w:num w:numId="56">
    <w:abstractNumId w:val="7"/>
  </w:num>
  <w:num w:numId="57">
    <w:abstractNumId w:val="8"/>
  </w:num>
  <w:num w:numId="58">
    <w:abstractNumId w:val="0"/>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7990"/>
    <w:rsid w:val="004F3FB7"/>
    <w:rsid w:val="004F4842"/>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2758"/>
    <w:rsid w:val="006F490A"/>
    <w:rsid w:val="006F5CAE"/>
    <w:rsid w:val="006F65C9"/>
    <w:rsid w:val="00701204"/>
    <w:rsid w:val="00702F31"/>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3672"/>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1091B"/>
    <w:rsid w:val="008113C7"/>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16C4"/>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1A4F"/>
    <w:rsid w:val="00F13D08"/>
    <w:rsid w:val="00F211FB"/>
    <w:rsid w:val="00F21EB6"/>
    <w:rsid w:val="00F24092"/>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3220"/>
    <w:rsid w:val="00FB46F7"/>
    <w:rsid w:val="00FC2BA6"/>
    <w:rsid w:val="00FC3A88"/>
    <w:rsid w:val="00FC4D38"/>
    <w:rsid w:val="00FC5C1E"/>
    <w:rsid w:val="00FD0F13"/>
    <w:rsid w:val="00FD39D4"/>
    <w:rsid w:val="00FD677B"/>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relational-databases/extended-events/extended-events?view=sql-server-ver15" TargetMode="External"/><Relationship Id="rId84" Type="http://schemas.openxmlformats.org/officeDocument/2006/relationships/hyperlink" Target="https://learn.microsoft.com/en-us/sql/reporting-services/install-windows/ssrs-encryption-keys-back-up-and-restore-encryption-keys?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power-bi/guidance/monitor-report-performance" TargetMode="External"/><Relationship Id="rId79" Type="http://schemas.openxmlformats.org/officeDocument/2006/relationships/hyperlink" Target="https://dev.azure.com/zinykov/NorthwindBI/_git/Northwind_BI_Solution?path=%2FScripts%2FDWH%20Backup.sql&amp;version=GBmaster&amp;_a=contents"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43" Type="http://schemas.openxmlformats.org/officeDocument/2006/relationships/image" Target="media/image17.png"/><Relationship Id="rId48" Type="http://schemas.openxmlformats.org/officeDocument/2006/relationships/hyperlink" Target="http://xmlcalendar.ru/" TargetMode="External"/><Relationship Id="rId56"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relational-databases/performance/database-engine-tuning-advisor?view=sql-server-ver15" TargetMode="External"/><Relationship Id="rId77" Type="http://schemas.openxmlformats.org/officeDocument/2006/relationships/hyperlink" Target="https://dev.azure.com/zinykov/20767/_git/Northwind_BI_Solution?path=/NorthwindDW/Maintenance/Store%20Procedures/OptimizeIndexes.sql" TargetMode="Externa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dev.azure.com/zinykov/NorthwindBI/_git/Northwind_BI_Solution?version=GBmaster&amp;path=/Monitoring/Monitor%20Data%20Warehouse%20Query%20Activity.tdf" TargetMode="External"/><Relationship Id="rId80" Type="http://schemas.openxmlformats.org/officeDocument/2006/relationships/hyperlink" Target="https://dev.azure.com/zinykov/NorthwindBI/_git/Northwind_BI_Solution?path=%2FScripts%2FDWH%20Backup.sql&amp;version=GBmaster&amp;_a=contents" TargetMode="External"/><Relationship Id="rId85"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learn.microsoft.com/en-us/sql/relational-databases/data-collection/data-collection?view=sql-server-ver15"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learn.microsoft.com/en-us/sql/relational-databases/performance/monitoring-performance-by-using-the-query-store?view=sql-server-ver15" TargetMode="External"/><Relationship Id="rId75" Type="http://schemas.openxmlformats.org/officeDocument/2006/relationships/hyperlink" Target="https://learn.microsoft.com/en-us/sql/reporting-services/report-server/reporting-services-log-files-and-sources?view=sql-server-ver15" TargetMode="External"/><Relationship Id="rId83" Type="http://schemas.openxmlformats.org/officeDocument/2006/relationships/hyperlink" Target="https://www.sqlshack.com/moving-the-ssisdb-catalog-on-a-new-sql-server-instanc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relational-databases/performance-monitor/monitor-resource-usage-system-monitor?view=sql-server-ver15" TargetMode="External"/><Relationship Id="rId73" Type="http://schemas.openxmlformats.org/officeDocument/2006/relationships/hyperlink" Target="https://learn.microsoft.com/en-us/sql/master-data-services/tracing-master-data-services?view=sql-server-ver15" TargetMode="External"/><Relationship Id="rId78" Type="http://schemas.openxmlformats.org/officeDocument/2006/relationships/hyperlink" Target="https://learn.microsoft.com/en-us/sql/master-data-services/security-master-data-services?view=sql-server-ver15" TargetMode="External"/><Relationship Id="rId81" Type="http://schemas.openxmlformats.org/officeDocument/2006/relationships/hyperlink" Target="https://learn.microsoft.com/en-us/sql/data-quality-services/backing-up-and-restoring-dqs-databases?view=sql-server-ver15" TargetMode="External"/><Relationship Id="rId86"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learn.microsoft.com/en-us/power-bi/guidance/power-bi-optimization" TargetMode="External"/><Relationship Id="rId7" Type="http://schemas.openxmlformats.org/officeDocument/2006/relationships/endnotes" Target="endnotes.xml"/><Relationship Id="rId71" Type="http://schemas.openxmlformats.org/officeDocument/2006/relationships/hyperlink" Target="https://dev.azure.com/zinykov/NorthwindBI/_git/Northwind_BI_Solution?version=GBmaster&amp;path=/Monitoring/PerformanceMonitoring.x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sql/relational-databases/sql-trace/sql-trace?view=sql-server-ver15" TargetMode="External"/><Relationship Id="rId87" Type="http://schemas.openxmlformats.org/officeDocument/2006/relationships/fontTable" Target="fontTable.xml"/><Relationship Id="rId61" Type="http://schemas.openxmlformats.org/officeDocument/2006/relationships/hyperlink" Target="https://www.daxpatterns.com/abc-classification/" TargetMode="External"/><Relationship Id="rId82" Type="http://schemas.openxmlformats.org/officeDocument/2006/relationships/hyperlink" Target="https://www.mssqltips.com/sqlservertip/4295/sql-server-master-data-services-mds-database-restore-ste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406D75B0-DCF3-42D8-B656-371A6A0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0</Pages>
  <Words>8247</Words>
  <Characters>47013</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71</cp:revision>
  <dcterms:created xsi:type="dcterms:W3CDTF">2023-05-30T10:27:00Z</dcterms:created>
  <dcterms:modified xsi:type="dcterms:W3CDTF">2024-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